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5862189"/>
        <w:docPartObj>
          <w:docPartGallery w:val="Cover Pages"/>
          <w:docPartUnique/>
        </w:docPartObj>
      </w:sdtPr>
      <w:sdtContent>
        <w:p w14:paraId="1F126D6B" w14:textId="28DF5077" w:rsidR="005F3B16" w:rsidRDefault="008205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4377AF9" wp14:editId="0D0EFB3D">
                    <wp:simplePos x="0" y="0"/>
                    <wp:positionH relativeFrom="column">
                      <wp:posOffset>644478</wp:posOffset>
                    </wp:positionH>
                    <wp:positionV relativeFrom="paragraph">
                      <wp:posOffset>-221396</wp:posOffset>
                    </wp:positionV>
                    <wp:extent cx="5849006" cy="1450427"/>
                    <wp:effectExtent l="0" t="0" r="0" b="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9006" cy="145042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F29209" w14:textId="671FE4ED" w:rsidR="00094776" w:rsidRPr="00820568" w:rsidRDefault="00820568" w:rsidP="00820568">
                                <w:pPr>
                                  <w:jc w:val="right"/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</w:pPr>
                                <w:r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>Università degli Studi di Salerno</w:t>
                                </w:r>
                                <w:r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br/>
                                  <w:t>D</w:t>
                                </w:r>
                                <w:r w:rsidR="009B5D74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>IEM</w:t>
                                </w:r>
                                <w:r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 w:rsidR="00732E2A"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 xml:space="preserve"> a.a 2021-22</w:t>
                                </w:r>
                                <w:r w:rsidR="00732E2A"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8B3ABF"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 xml:space="preserve">Course: </w:t>
                                </w:r>
                                <w:r w:rsidR="004F0B92"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>HIGH PERFORMANCE COMPUTING</w:t>
                                </w:r>
                                <w:r w:rsidR="00732E2A"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br/>
                                  <w:t>Lecturer</w:t>
                                </w:r>
                                <w:r w:rsidRPr="00820568">
                                  <w:rPr>
                                    <w:rFonts w:ascii="Verdana" w:hAnsi="Verdana"/>
                                    <w:sz w:val="32"/>
                                    <w:szCs w:val="32"/>
                                  </w:rPr>
                                  <w:t>: Francesco Mosca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377AF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50.75pt;margin-top:-17.45pt;width:460.55pt;height:114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" fillcolor="#212934 [1615]" stroked="f" strokeweight=".5pt">
                    <v:textbox>
                      <w:txbxContent>
                        <w:p w14:paraId="64F29209" w14:textId="671FE4ED" w:rsidR="00094776" w:rsidRPr="00820568" w:rsidRDefault="00820568" w:rsidP="00820568">
                          <w:pPr>
                            <w:jc w:val="right"/>
                            <w:rPr>
                              <w:rFonts w:ascii="Verdana" w:hAnsi="Verdana"/>
                              <w:sz w:val="32"/>
                              <w:szCs w:val="32"/>
                            </w:rPr>
                          </w:pPr>
                          <w:r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Università degli Studi di Salerno</w:t>
                          </w:r>
                          <w:r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br/>
                            <w:t>D</w:t>
                          </w:r>
                          <w:r w:rsidR="009B5D74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IEM</w:t>
                          </w:r>
                          <w:r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,</w:t>
                          </w:r>
                          <w:r w:rsidR="00732E2A"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 xml:space="preserve"> a.a 2021-22</w:t>
                          </w:r>
                          <w:r w:rsidR="00732E2A"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br/>
                          </w:r>
                          <w:r w:rsidR="008B3ABF"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 xml:space="preserve">Course: </w:t>
                          </w:r>
                          <w:r w:rsidR="004F0B92"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HIGH PERFORMANCE COMPUTING</w:t>
                          </w:r>
                          <w:r w:rsidR="00732E2A"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br/>
                            <w:t>Lecturer</w:t>
                          </w:r>
                          <w:r w:rsidRPr="00820568">
                            <w:rPr>
                              <w:rFonts w:ascii="Verdana" w:hAnsi="Verdana"/>
                              <w:sz w:val="32"/>
                              <w:szCs w:val="32"/>
                            </w:rPr>
                            <w:t>: Francesco Mosca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B14FE25" w14:textId="5283E46F" w:rsidR="005F3B16" w:rsidRDefault="006D3415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D6C984B" wp14:editId="5E6D9861">
                <wp:simplePos x="0" y="0"/>
                <wp:positionH relativeFrom="column">
                  <wp:posOffset>5365750</wp:posOffset>
                </wp:positionH>
                <wp:positionV relativeFrom="paragraph">
                  <wp:posOffset>6842037</wp:posOffset>
                </wp:positionV>
                <wp:extent cx="1215390" cy="1215390"/>
                <wp:effectExtent l="0" t="0" r="3810" b="3810"/>
                <wp:wrapThrough wrapText="bothSides">
                  <wp:wrapPolygon edited="0">
                    <wp:start x="8464" y="0"/>
                    <wp:lineTo x="5755" y="1016"/>
                    <wp:lineTo x="1016" y="4401"/>
                    <wp:lineTo x="0" y="8464"/>
                    <wp:lineTo x="0" y="12188"/>
                    <wp:lineTo x="1354" y="17266"/>
                    <wp:lineTo x="6771" y="20991"/>
                    <wp:lineTo x="7787" y="21329"/>
                    <wp:lineTo x="13542" y="21329"/>
                    <wp:lineTo x="14558" y="20991"/>
                    <wp:lineTo x="19975" y="17266"/>
                    <wp:lineTo x="20313" y="16589"/>
                    <wp:lineTo x="21329" y="12188"/>
                    <wp:lineTo x="21329" y="8464"/>
                    <wp:lineTo x="20652" y="4740"/>
                    <wp:lineTo x="15574" y="1016"/>
                    <wp:lineTo x="12865" y="0"/>
                    <wp:lineTo x="8464" y="0"/>
                  </wp:wrapPolygon>
                </wp:wrapThrough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390" cy="1215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0A25A741" wp14:editId="4FFC8F30">
                    <wp:simplePos x="0" y="0"/>
                    <wp:positionH relativeFrom="column">
                      <wp:posOffset>-472440</wp:posOffset>
                    </wp:positionH>
                    <wp:positionV relativeFrom="paragraph">
                      <wp:posOffset>6936981</wp:posOffset>
                    </wp:positionV>
                    <wp:extent cx="5734050" cy="933450"/>
                    <wp:effectExtent l="0" t="0" r="9525" b="0"/>
                    <wp:wrapNone/>
                    <wp:docPr id="6" name="Casella di tes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4050" cy="93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5AC9EF" w14:textId="658A359F" w:rsidR="008A339B" w:rsidRPr="00A72713" w:rsidRDefault="008A339B">
                                <w:pPr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</w:pPr>
                                <w:r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6D3415">
                                  <w:rPr>
                                    <w:rFonts w:ascii="Verdana" w:hAnsi="Verdan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alvatore Grimaldi</w:t>
                                </w:r>
                                <w:r w:rsidR="00E8188F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ab/>
                                  <w:t>0622701742</w:t>
                                </w:r>
                                <w:r w:rsidR="00E8188F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ab/>
                                  <w:t>s.grimaldi29@studenti.unisa.it</w:t>
                                </w:r>
                                <w:r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6D3415">
                                  <w:rPr>
                                    <w:rFonts w:ascii="Verdana" w:hAnsi="Verdan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nrico Maria Di Mauro</w:t>
                                </w:r>
                                <w:r w:rsidR="00E8188F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535B9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0622701706</w:t>
                                </w:r>
                                <w:r w:rsidR="00587824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ab/>
                                  <w:t>e.dimauro</w:t>
                                </w:r>
                                <w:r w:rsidR="00257F52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5@studenti.unisa.it</w:t>
                                </w:r>
                                <w:r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6D3415">
                                  <w:rPr>
                                    <w:rFonts w:ascii="Verdana" w:hAnsi="Verdan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Allegra Cuzzocrea</w:t>
                                </w:r>
                                <w:r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535B9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ab/>
                                  <w:t>062270</w:t>
                                </w:r>
                                <w:r w:rsidR="00587824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>1707</w:t>
                                </w:r>
                                <w:r w:rsidR="00257F52" w:rsidRPr="00A72713">
                                  <w:rPr>
                                    <w:rFonts w:ascii="Verdana" w:hAnsi="Verdana"/>
                                    <w:sz w:val="24"/>
                                    <w:szCs w:val="24"/>
                                  </w:rPr>
                                  <w:tab/>
                                  <w:t>a.cuzzocrea2@studenti.unisa.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25A741" id="Casella di testo 6" o:spid="_x0000_s1027" type="#_x0000_t202" style="position:absolute;margin-left:-37.2pt;margin-top:546.2pt;width:451.5pt;height:7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" fillcolor="white [3201]" stroked="f" strokeweight=".5pt">
                    <v:textbox>
                      <w:txbxContent>
                        <w:p w14:paraId="7A5AC9EF" w14:textId="658A359F" w:rsidR="008A339B" w:rsidRPr="00A72713" w:rsidRDefault="008A339B">
                          <w:pPr>
                            <w:rPr>
                              <w:rFonts w:ascii="Verdana" w:hAnsi="Verdana"/>
                              <w:sz w:val="24"/>
                              <w:szCs w:val="24"/>
                            </w:rPr>
                          </w:pPr>
                          <w:r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br/>
                          </w:r>
                          <w:r w:rsidRPr="006D3415">
                            <w:rPr>
                              <w:rFonts w:ascii="Verdana" w:hAnsi="Verdana"/>
                              <w:i/>
                              <w:iCs/>
                              <w:sz w:val="24"/>
                              <w:szCs w:val="24"/>
                            </w:rPr>
                            <w:t>Salvatore Grimaldi</w:t>
                          </w:r>
                          <w:r w:rsidR="00E8188F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ab/>
                            <w:t>0622701742</w:t>
                          </w:r>
                          <w:r w:rsidR="00E8188F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ab/>
                            <w:t>s.grimaldi29@studenti.unisa.it</w:t>
                          </w:r>
                          <w:r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br/>
                          </w:r>
                          <w:r w:rsidRPr="006D3415">
                            <w:rPr>
                              <w:rFonts w:ascii="Verdana" w:hAnsi="Verdana"/>
                              <w:i/>
                              <w:iCs/>
                              <w:sz w:val="24"/>
                              <w:szCs w:val="24"/>
                            </w:rPr>
                            <w:t>Enrico Maria Di Mauro</w:t>
                          </w:r>
                          <w:r w:rsidR="00E8188F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ab/>
                          </w:r>
                          <w:r w:rsidR="003535B9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0622701706</w:t>
                          </w:r>
                          <w:r w:rsidR="00587824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ab/>
                            <w:t>e.dimauro</w:t>
                          </w:r>
                          <w:r w:rsidR="00257F52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5@studenti.unisa.it</w:t>
                          </w:r>
                          <w:r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br/>
                          </w:r>
                          <w:r w:rsidRPr="006D3415">
                            <w:rPr>
                              <w:rFonts w:ascii="Verdana" w:hAnsi="Verdana"/>
                              <w:i/>
                              <w:iCs/>
                              <w:sz w:val="24"/>
                              <w:szCs w:val="24"/>
                            </w:rPr>
                            <w:t>Allegra Cuzzocrea</w:t>
                          </w:r>
                          <w:r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 xml:space="preserve"> </w:t>
                          </w:r>
                          <w:r w:rsidR="003535B9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ab/>
                            <w:t>062270</w:t>
                          </w:r>
                          <w:r w:rsidR="00587824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>1707</w:t>
                          </w:r>
                          <w:r w:rsidR="00257F52" w:rsidRPr="00A72713">
                            <w:rPr>
                              <w:rFonts w:ascii="Verdana" w:hAnsi="Verdana"/>
                              <w:sz w:val="24"/>
                              <w:szCs w:val="24"/>
                            </w:rPr>
                            <w:tab/>
                            <w:t>a.cuzzocrea2@studenti.unisa.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79CC0F6D" wp14:editId="22A7C715">
                <wp:simplePos x="0" y="0"/>
                <wp:positionH relativeFrom="column">
                  <wp:align>center</wp:align>
                </wp:positionH>
                <wp:positionV relativeFrom="paragraph">
                  <wp:posOffset>8474710</wp:posOffset>
                </wp:positionV>
                <wp:extent cx="3016800" cy="712800"/>
                <wp:effectExtent l="0" t="0" r="0" b="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800" cy="712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4C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09697B7" wp14:editId="0EBDDAC0">
                    <wp:simplePos x="0" y="0"/>
                    <wp:positionH relativeFrom="column">
                      <wp:posOffset>220980</wp:posOffset>
                    </wp:positionH>
                    <wp:positionV relativeFrom="paragraph">
                      <wp:posOffset>3386094</wp:posOffset>
                    </wp:positionV>
                    <wp:extent cx="5677468" cy="2088108"/>
                    <wp:effectExtent l="0" t="0" r="0" b="7620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7468" cy="208810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4F9923" w14:textId="7600AB4B" w:rsidR="00ED5891" w:rsidRPr="00611150" w:rsidRDefault="00510B39">
                                <w:pPr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t xml:space="preserve">PARALLELIZATION AND </w:t>
                                </w:r>
                                <w:r w:rsidR="009B741A"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t>PERFORMANCES</w:t>
                                </w:r>
                                <w:r w:rsidR="00774C83"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t xml:space="preserve"> EVALUATION</w:t>
                                </w:r>
                                <w:r w:rsidR="003E6A91"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br/>
                                </w:r>
                                <w:r w:rsidR="00774C83"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t xml:space="preserve">OF </w:t>
                                </w:r>
                                <w:r w:rsidR="00ED5891" w:rsidRPr="00611150">
                                  <w:rPr>
                                    <w:rFonts w:ascii="Verdana" w:hAnsi="Verdana"/>
                                    <w:b/>
                                    <w:i/>
                                    <w:sz w:val="56"/>
                                    <w:szCs w:val="56"/>
                                    <w:lang w:val="en-GB"/>
                                  </w:rPr>
                                  <w:t>COUNTING SORT</w:t>
                                </w:r>
                                <w:r w:rsidR="003E6A91"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br/>
                                </w:r>
                                <w:r w:rsidR="00ED5891" w:rsidRPr="00611150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t>ALGORITHM</w:t>
                                </w:r>
                                <w:r w:rsidR="00C237BD">
                                  <w:rPr>
                                    <w:rFonts w:ascii="Verdana" w:hAnsi="Verdana"/>
                                    <w:sz w:val="56"/>
                                    <w:szCs w:val="56"/>
                                    <w:lang w:val="en-GB"/>
                                  </w:rPr>
                                  <w:t xml:space="preserve"> WITH </w:t>
                                </w:r>
                                <w:r w:rsidR="00C237BD" w:rsidRPr="00C237BD">
                                  <w:rPr>
                                    <w:rFonts w:ascii="Verdana" w:hAnsi="Verdana"/>
                                    <w:b/>
                                    <w:bCs/>
                                    <w:sz w:val="56"/>
                                    <w:szCs w:val="56"/>
                                    <w:lang w:val="en-GB"/>
                                  </w:rPr>
                                  <w:t>M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9697B7" id="Casella di testo 3" o:spid="_x0000_s1028" type="#_x0000_t202" style="position:absolute;margin-left:17.4pt;margin-top:266.6pt;width:447.05pt;height:164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" fillcolor="#212934 [1615]" stroked="f" strokeweight=".5pt">
                    <v:textbox>
                      <w:txbxContent>
                        <w:p w14:paraId="7E4F9923" w14:textId="7600AB4B" w:rsidR="00ED5891" w:rsidRPr="00611150" w:rsidRDefault="00510B39">
                          <w:pPr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</w:pPr>
                          <w:r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t xml:space="preserve">PARALLELIZATION AND </w:t>
                          </w:r>
                          <w:r w:rsidR="009B741A"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t>PERFORMANCES</w:t>
                          </w:r>
                          <w:r w:rsidR="00774C83"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t xml:space="preserve"> EVALUATION</w:t>
                          </w:r>
                          <w:r w:rsidR="003E6A91"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br/>
                          </w:r>
                          <w:r w:rsidR="00774C83"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t xml:space="preserve">OF </w:t>
                          </w:r>
                          <w:r w:rsidR="00ED5891" w:rsidRPr="00611150">
                            <w:rPr>
                              <w:rFonts w:ascii="Verdana" w:hAnsi="Verdana"/>
                              <w:b/>
                              <w:i/>
                              <w:sz w:val="56"/>
                              <w:szCs w:val="56"/>
                              <w:lang w:val="en-GB"/>
                            </w:rPr>
                            <w:t>COUNTING SORT</w:t>
                          </w:r>
                          <w:r w:rsidR="003E6A91"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br/>
                          </w:r>
                          <w:r w:rsidR="00ED5891" w:rsidRPr="00611150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t>ALGORITHM</w:t>
                          </w:r>
                          <w:r w:rsidR="00C237BD">
                            <w:rPr>
                              <w:rFonts w:ascii="Verdana" w:hAnsi="Verdana"/>
                              <w:sz w:val="56"/>
                              <w:szCs w:val="56"/>
                              <w:lang w:val="en-GB"/>
                            </w:rPr>
                            <w:t xml:space="preserve"> WITH </w:t>
                          </w:r>
                          <w:r w:rsidR="00C237BD" w:rsidRPr="00C237BD">
                            <w:rPr>
                              <w:rFonts w:ascii="Verdana" w:hAnsi="Verdana"/>
                              <w:b/>
                              <w:bCs/>
                              <w:sz w:val="56"/>
                              <w:szCs w:val="56"/>
                              <w:lang w:val="en-GB"/>
                            </w:rPr>
                            <w:t>MP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F3B1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48D327" wp14:editId="5CCC6E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1347DCD" w14:textId="77777777" w:rsidR="002A15B4" w:rsidRDefault="002A15B4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48D327" id="Gruppo 125" o:spid="_x0000_s1029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9iCYk3IFAADzEwAADgAAAAAAAAAAAAAAAAAuAgAAZHJzL2Uyb0RvYy54bWxQSwECLQAUAAYA&#10;CAAAACEASMHca9oAAAAHAQAADwAAAAAAAAAAAAAAAADMBwAAZHJzL2Rvd25yZXYueG1sUEsFBgAA&#10;AAAEAAQA8wAAANMI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" adj="-11796480,,5400" path="m,c,644,,644,,644v23,6,62,14,113,21c250,685,476,700,720,644v,-27,,-27,,-27c720,,720,,720,,,,,,,e" fillcolor="#212934 [161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1347DCD" w14:textId="77777777" w:rsidR="002A15B4" w:rsidRDefault="002A15B4"/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F3B16">
            <w:br w:type="page"/>
          </w:r>
        </w:p>
      </w:sdtContent>
    </w:sdt>
    <w:sdt>
      <w:sdtPr>
        <w:rPr>
          <w:rFonts w:ascii="Verdana Pro" w:eastAsiaTheme="minorHAnsi" w:hAnsi="Verdana Pro" w:cstheme="minorBidi"/>
          <w:color w:val="auto"/>
          <w:sz w:val="20"/>
          <w:szCs w:val="22"/>
          <w:lang w:eastAsia="en-US"/>
        </w:rPr>
        <w:id w:val="-1660762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F0386" w14:textId="3619D9D7" w:rsidR="003C4C8A" w:rsidRDefault="002E7789">
          <w:pPr>
            <w:pStyle w:val="TOCHeading"/>
          </w:pPr>
          <w:r>
            <w:t>Index</w:t>
          </w:r>
        </w:p>
        <w:p w14:paraId="53E57EAB" w14:textId="5E335A47" w:rsidR="002954DD" w:rsidRDefault="003C4C8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796" w:history="1">
            <w:r w:rsidR="002954DD" w:rsidRPr="004D0B72">
              <w:rPr>
                <w:rStyle w:val="Hyperlink"/>
                <w:noProof/>
                <w:shd w:val="clear" w:color="auto" w:fill="FFFFFF"/>
                <w:lang w:val="en-GB"/>
              </w:rPr>
              <w:t>Introduction</w:t>
            </w:r>
            <w:r w:rsidR="002954DD">
              <w:rPr>
                <w:noProof/>
                <w:webHidden/>
              </w:rPr>
              <w:tab/>
            </w:r>
            <w:r w:rsidR="002954DD">
              <w:rPr>
                <w:noProof/>
                <w:webHidden/>
              </w:rPr>
              <w:fldChar w:fldCharType="begin"/>
            </w:r>
            <w:r w:rsidR="002954DD">
              <w:rPr>
                <w:noProof/>
                <w:webHidden/>
              </w:rPr>
              <w:instrText xml:space="preserve"> PAGEREF _Toc95148796 \h </w:instrText>
            </w:r>
            <w:r w:rsidR="002954DD">
              <w:rPr>
                <w:noProof/>
                <w:webHidden/>
              </w:rPr>
            </w:r>
            <w:r w:rsidR="002954DD"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</w:t>
            </w:r>
            <w:r w:rsidR="002954DD">
              <w:rPr>
                <w:noProof/>
                <w:webHidden/>
              </w:rPr>
              <w:fldChar w:fldCharType="end"/>
            </w:r>
          </w:hyperlink>
        </w:p>
        <w:p w14:paraId="26393E2A" w14:textId="77A3EDF0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797" w:history="1">
            <w:r w:rsidRPr="004D0B72">
              <w:rPr>
                <w:rStyle w:val="Hyperlink"/>
                <w:noProof/>
                <w:lang w:val="en-GB"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9524" w14:textId="053B6C53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798" w:history="1">
            <w:r w:rsidRPr="004D0B72">
              <w:rPr>
                <w:rStyle w:val="Hyperlink"/>
                <w:noProof/>
                <w:lang w:val="en-GB"/>
              </w:rPr>
              <w:t>Theoretic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75A5" w14:textId="3B24A8F3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799" w:history="1">
            <w:r w:rsidRPr="004D0B72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269D" w14:textId="208EF2B9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0" w:history="1">
            <w:r w:rsidRPr="004D0B72">
              <w:rPr>
                <w:rStyle w:val="Hyperlink"/>
                <w:noProof/>
                <w:lang w:val="en-GB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2F8C" w14:textId="23A9BC5F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1" w:history="1">
            <w:r w:rsidRPr="004D0B72">
              <w:rPr>
                <w:rStyle w:val="Hyperlink"/>
                <w:noProof/>
                <w:lang w:val="en-GB"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F7E2" w14:textId="0B9F5B6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2" w:history="1">
            <w:r w:rsidRPr="004D0B72">
              <w:rPr>
                <w:rStyle w:val="Hyperlink"/>
                <w:noProof/>
                <w:lang w:val="en-GB"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73C4" w14:textId="2EBD698D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3" w:history="1">
            <w:r w:rsidRPr="004D0B72">
              <w:rPr>
                <w:rStyle w:val="Hyperlink"/>
                <w:noProof/>
                <w:lang w:val="en-GB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F7CE" w14:textId="62A38EF2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4" w:history="1">
            <w:r w:rsidRPr="004D0B72">
              <w:rPr>
                <w:rStyle w:val="Hyperlink"/>
                <w:rFonts w:eastAsia="Arial-BoldMT"/>
                <w:noProof/>
                <w:lang w:val="en-GB"/>
              </w:rPr>
              <w:t>Case studies and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45E5" w14:textId="6FBA094B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5" w:history="1">
            <w:r w:rsidRPr="004D0B72">
              <w:rPr>
                <w:rStyle w:val="Hyperlink"/>
                <w:noProof/>
                <w:lang w:val="en-GB"/>
              </w:rPr>
              <w:t>Graphic and table 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3489" w14:textId="523DA3B7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6" w:history="1">
            <w:r w:rsidRPr="004D0B72">
              <w:rPr>
                <w:rStyle w:val="Hyperlink"/>
                <w:noProof/>
                <w:lang w:val="en-GB"/>
              </w:rPr>
              <w:t>Case Study n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5D83" w14:textId="273BBD89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7" w:history="1">
            <w:r w:rsidRPr="004D0B72">
              <w:rPr>
                <w:rStyle w:val="Hyperlink"/>
                <w:noProof/>
                <w:lang w:val="en-GB"/>
              </w:rPr>
              <w:t>SIZE-1mln-RANGE-1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3A3E" w14:textId="541E0B3C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8" w:history="1">
            <w:r w:rsidRPr="004D0B72">
              <w:rPr>
                <w:rStyle w:val="Hyperlink"/>
                <w:noProof/>
              </w:rPr>
              <w:t>SIZE</w:t>
            </w:r>
            <w:r w:rsidRPr="004D0B72">
              <w:rPr>
                <w:rStyle w:val="Hyperlink"/>
                <w:noProof/>
                <w:lang w:val="en-GB"/>
              </w:rPr>
              <w:t>-1mln-RANGE-1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1339" w14:textId="1EB6DCC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09" w:history="1">
            <w:r w:rsidRPr="004D0B72">
              <w:rPr>
                <w:rStyle w:val="Hyperlink"/>
                <w:noProof/>
                <w:lang w:val="en-GB"/>
              </w:rPr>
              <w:t>SIZE-1mln-RANGE-1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3C1C" w14:textId="73AB14FC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0" w:history="1">
            <w:r w:rsidRPr="004D0B72">
              <w:rPr>
                <w:rStyle w:val="Hyperlink"/>
                <w:noProof/>
                <w:lang w:val="en-GB"/>
              </w:rPr>
              <w:t>SIZE-1mln-RANGE-1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E62C" w14:textId="0DFFA0D1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1" w:history="1">
            <w:r w:rsidRPr="004D0B72">
              <w:rPr>
                <w:rStyle w:val="Hyperlink"/>
                <w:noProof/>
                <w:lang w:val="en-GB"/>
              </w:rPr>
              <w:t>SIZE-1mln-RANGE-100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0452" w14:textId="1B02C2B4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2" w:history="1">
            <w:r w:rsidRPr="004D0B72">
              <w:rPr>
                <w:rStyle w:val="Hyperlink"/>
                <w:noProof/>
                <w:lang w:val="en-GB"/>
              </w:rPr>
              <w:t>SIZE-1mln-RANGE-100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8B91" w14:textId="59B1B6BD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3" w:history="1">
            <w:r w:rsidRPr="004D0B72">
              <w:rPr>
                <w:rStyle w:val="Hyperlink"/>
                <w:noProof/>
                <w:lang w:val="en-GB"/>
              </w:rPr>
              <w:t>SIZE-1mln-RANGE-100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01FB" w14:textId="0396533B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4" w:history="1">
            <w:r w:rsidRPr="004D0B72">
              <w:rPr>
                <w:rStyle w:val="Hyperlink"/>
                <w:noProof/>
                <w:lang w:val="en-GB"/>
              </w:rPr>
              <w:t>SIZE-1mln-RANGE-100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DEE2" w14:textId="5DC469B4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5" w:history="1">
            <w:r w:rsidRPr="004D0B72">
              <w:rPr>
                <w:rStyle w:val="Hyperlink"/>
                <w:noProof/>
                <w:lang w:val="en-GB"/>
              </w:rPr>
              <w:t>SIZE-10mln-RANGE-1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891A" w14:textId="5B63CC8B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6" w:history="1">
            <w:r w:rsidRPr="004D0B72">
              <w:rPr>
                <w:rStyle w:val="Hyperlink"/>
                <w:noProof/>
                <w:lang w:val="en-GB"/>
              </w:rPr>
              <w:t>SIZE-10mln-RANGE-1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6DCE" w14:textId="1899FCFF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7" w:history="1">
            <w:r w:rsidRPr="004D0B72">
              <w:rPr>
                <w:rStyle w:val="Hyperlink"/>
                <w:noProof/>
                <w:lang w:val="en-GB"/>
              </w:rPr>
              <w:t>SIZE-10mln-RANGE-1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5CFE" w14:textId="0F75A5C1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8" w:history="1">
            <w:r w:rsidRPr="004D0B72">
              <w:rPr>
                <w:rStyle w:val="Hyperlink"/>
                <w:noProof/>
                <w:lang w:val="en-GB"/>
              </w:rPr>
              <w:t>SIZE-10mln-RANGE-1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37FF" w14:textId="3FBE2605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19" w:history="1">
            <w:r w:rsidRPr="004D0B72">
              <w:rPr>
                <w:rStyle w:val="Hyperlink"/>
                <w:noProof/>
                <w:lang w:val="en-GB"/>
              </w:rPr>
              <w:t>SIZE-10mln-RANGE-100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DC33" w14:textId="3B829113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0" w:history="1">
            <w:r w:rsidRPr="004D0B72">
              <w:rPr>
                <w:rStyle w:val="Hyperlink"/>
                <w:noProof/>
                <w:lang w:val="en-GB"/>
              </w:rPr>
              <w:t>SIZE-10mln-RANGE-100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4A99" w14:textId="12808633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1" w:history="1">
            <w:r w:rsidRPr="004D0B72">
              <w:rPr>
                <w:rStyle w:val="Hyperlink"/>
                <w:noProof/>
                <w:lang w:val="en-GB"/>
              </w:rPr>
              <w:t>SIZE-10mln-RANGE-100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A0A7" w14:textId="58F3B61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2" w:history="1">
            <w:r w:rsidRPr="004D0B72">
              <w:rPr>
                <w:rStyle w:val="Hyperlink"/>
                <w:noProof/>
                <w:lang w:val="en-GB"/>
              </w:rPr>
              <w:t>SIZE-10mln-RANGE-100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1509" w14:textId="4F07487A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3" w:history="1">
            <w:r w:rsidRPr="004D0B72">
              <w:rPr>
                <w:rStyle w:val="Hyperlink"/>
                <w:noProof/>
                <w:lang w:val="en-GB"/>
              </w:rPr>
              <w:t>Case Study n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E976" w14:textId="3964D788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4" w:history="1">
            <w:r w:rsidRPr="004D0B72">
              <w:rPr>
                <w:rStyle w:val="Hyperlink"/>
                <w:noProof/>
                <w:lang w:val="en-GB"/>
              </w:rPr>
              <w:t>SIZE-1mln-RANGE-1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42FD" w14:textId="51903806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5" w:history="1">
            <w:r w:rsidRPr="004D0B72">
              <w:rPr>
                <w:rStyle w:val="Hyperlink"/>
                <w:noProof/>
                <w:lang w:val="en-GB"/>
              </w:rPr>
              <w:t>SIZE-1mln-RANGE-1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A5B3" w14:textId="448AD037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6" w:history="1">
            <w:r w:rsidRPr="004D0B72">
              <w:rPr>
                <w:rStyle w:val="Hyperlink"/>
                <w:noProof/>
                <w:lang w:val="en-GB"/>
              </w:rPr>
              <w:t>SIZE-1mln-RANGE-1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89EF" w14:textId="0D5A5128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7" w:history="1">
            <w:r w:rsidRPr="004D0B72">
              <w:rPr>
                <w:rStyle w:val="Hyperlink"/>
                <w:noProof/>
                <w:lang w:val="en-GB"/>
              </w:rPr>
              <w:t>SIZE-1mln-RANGE-1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81B9" w14:textId="5250467F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8" w:history="1">
            <w:r w:rsidRPr="004D0B72">
              <w:rPr>
                <w:rStyle w:val="Hyperlink"/>
                <w:noProof/>
                <w:lang w:val="en-GB"/>
              </w:rPr>
              <w:t>SIZE-1mln-RANGE-100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5F43" w14:textId="539690D0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29" w:history="1">
            <w:r w:rsidRPr="004D0B72">
              <w:rPr>
                <w:rStyle w:val="Hyperlink"/>
                <w:noProof/>
                <w:lang w:val="en-GB"/>
              </w:rPr>
              <w:t>SIZE-1mln-RANGE-100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6B01" w14:textId="3F787E65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0" w:history="1">
            <w:r w:rsidRPr="004D0B72">
              <w:rPr>
                <w:rStyle w:val="Hyperlink"/>
                <w:noProof/>
                <w:lang w:val="en-GB"/>
              </w:rPr>
              <w:t>SIZE-1mln-RANGE-100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BACA" w14:textId="6A48D693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1" w:history="1">
            <w:r w:rsidRPr="004D0B72">
              <w:rPr>
                <w:rStyle w:val="Hyperlink"/>
                <w:noProof/>
                <w:lang w:val="en-GB"/>
              </w:rPr>
              <w:t>SIZE-1mln-RANGE-100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9E69" w14:textId="090ACB8B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2" w:history="1">
            <w:r w:rsidRPr="004D0B72">
              <w:rPr>
                <w:rStyle w:val="Hyperlink"/>
                <w:noProof/>
                <w:lang w:val="en-GB"/>
              </w:rPr>
              <w:t>SIZE-10mln-RANGE-1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29D7" w14:textId="74CE66A1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3" w:history="1">
            <w:r w:rsidRPr="004D0B72">
              <w:rPr>
                <w:rStyle w:val="Hyperlink"/>
                <w:noProof/>
                <w:lang w:val="en-GB"/>
              </w:rPr>
              <w:t>SIZE-10mln-RANGE-1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F526" w14:textId="29E8A34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4" w:history="1">
            <w:r w:rsidRPr="004D0B72">
              <w:rPr>
                <w:rStyle w:val="Hyperlink"/>
                <w:noProof/>
                <w:lang w:val="en-GB"/>
              </w:rPr>
              <w:t>SIZE-10mln-RANGE-1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76B1" w14:textId="164275B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5" w:history="1">
            <w:r w:rsidRPr="004D0B72">
              <w:rPr>
                <w:rStyle w:val="Hyperlink"/>
                <w:noProof/>
                <w:lang w:val="en-GB"/>
              </w:rPr>
              <w:t>SIZE-10mln-RANGE-1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2D82" w14:textId="2A312595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6" w:history="1">
            <w:r w:rsidRPr="004D0B72">
              <w:rPr>
                <w:rStyle w:val="Hyperlink"/>
                <w:noProof/>
                <w:lang w:val="en-GB"/>
              </w:rPr>
              <w:t>SIZE-10mln-RANGE-100k-OPT-O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9976" w14:textId="317A99B1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7" w:history="1">
            <w:r w:rsidRPr="004D0B72">
              <w:rPr>
                <w:rStyle w:val="Hyperlink"/>
                <w:noProof/>
                <w:lang w:val="en-GB"/>
              </w:rPr>
              <w:t>SIZE-10mln-RANGE-100k-OPT-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176A" w14:textId="530B20EE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8" w:history="1">
            <w:r w:rsidRPr="004D0B72">
              <w:rPr>
                <w:rStyle w:val="Hyperlink"/>
                <w:noProof/>
                <w:lang w:val="en-GB"/>
              </w:rPr>
              <w:t>SIZE-10mln-RANGE-100k-OPT-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054A" w14:textId="7D35E6E7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39" w:history="1">
            <w:r w:rsidRPr="004D0B72">
              <w:rPr>
                <w:rStyle w:val="Hyperlink"/>
                <w:noProof/>
                <w:lang w:val="en-GB"/>
              </w:rPr>
              <w:t>SIZE-10mln-RANGE-100k-OPT-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C22C" w14:textId="41D1A8EC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0" w:history="1">
            <w:r w:rsidRPr="004D0B72">
              <w:rPr>
                <w:rStyle w:val="Hyperlink"/>
                <w:noProof/>
                <w:lang w:val="en-GB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E71A" w14:textId="714229E9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1" w:history="1">
            <w:r w:rsidRPr="004D0B72">
              <w:rPr>
                <w:rStyle w:val="Hyperlink"/>
                <w:noProof/>
                <w:lang w:val="en-GB"/>
              </w:rPr>
              <w:t>Case study n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B77A" w14:textId="718ECBEC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2" w:history="1">
            <w:r w:rsidRPr="004D0B72">
              <w:rPr>
                <w:rStyle w:val="Hyperlink"/>
                <w:noProof/>
                <w:lang w:val="en-GB"/>
              </w:rPr>
              <w:t>Considerations about 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6D6D" w14:textId="3281A10A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3" w:history="1">
            <w:r w:rsidRPr="004D0B72">
              <w:rPr>
                <w:rStyle w:val="Hyperlink"/>
                <w:noProof/>
                <w:lang w:val="en-GB"/>
              </w:rPr>
              <w:t>Considerations about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F1F2" w14:textId="0766FD37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4" w:history="1">
            <w:r w:rsidRPr="004D0B72">
              <w:rPr>
                <w:rStyle w:val="Hyperlink"/>
                <w:noProof/>
                <w:lang w:val="en-GB"/>
              </w:rPr>
              <w:t>Case study n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BAC9" w14:textId="2A3C5FA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5" w:history="1">
            <w:r w:rsidRPr="004D0B72">
              <w:rPr>
                <w:rStyle w:val="Hyperlink"/>
                <w:noProof/>
                <w:lang w:val="en-GB"/>
              </w:rPr>
              <w:t>Considerations about counti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A41D" w14:textId="14724B8E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6" w:history="1">
            <w:r w:rsidRPr="004D0B72">
              <w:rPr>
                <w:rStyle w:val="Hyperlink"/>
                <w:noProof/>
                <w:lang w:val="en-GB"/>
              </w:rPr>
              <w:t>Considerations about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A002" w14:textId="69F5793E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7" w:history="1">
            <w:r w:rsidRPr="004D0B72">
              <w:rPr>
                <w:rStyle w:val="Hyperlink"/>
                <w:noProof/>
                <w:lang w:val="en-GB"/>
              </w:rPr>
              <w:t>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64C4" w14:textId="73DB996A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8" w:history="1">
            <w:r w:rsidRPr="004D0B72">
              <w:rPr>
                <w:rStyle w:val="Hyperlink"/>
                <w:noProof/>
                <w:lang w:val="en-GB"/>
              </w:rPr>
              <w:t>API – Case study n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6660" w14:textId="78764232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49" w:history="1">
            <w:r w:rsidRPr="004D0B72">
              <w:rPr>
                <w:rStyle w:val="Hyperlink"/>
                <w:noProof/>
                <w:lang w:val="en-GB"/>
              </w:rPr>
              <w:t>Public functions main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7366" w14:textId="1AE081D6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0" w:history="1">
            <w:r w:rsidRPr="004D0B72">
              <w:rPr>
                <w:rStyle w:val="Hyperlink"/>
                <w:noProof/>
                <w:lang w:val="en-GB"/>
              </w:rPr>
              <w:t>Public functions countingso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FA14" w14:textId="397D7FFB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1" w:history="1">
            <w:r w:rsidRPr="004D0B72">
              <w:rPr>
                <w:rStyle w:val="Hyperlink"/>
                <w:noProof/>
                <w:lang w:val="en-GB"/>
              </w:rPr>
              <w:t>Public functions mainS.c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ABEE" w14:textId="036FFFD7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2" w:history="1">
            <w:r w:rsidRPr="004D0B72">
              <w:rPr>
                <w:rStyle w:val="Hyperlink"/>
                <w:noProof/>
                <w:lang w:val="en-GB"/>
              </w:rPr>
              <w:t>function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9B0E" w14:textId="49F8AB3F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3" w:history="1">
            <w:r w:rsidRPr="004D0B72">
              <w:rPr>
                <w:rStyle w:val="Hyperlink"/>
                <w:noProof/>
                <w:lang w:val="en-GB"/>
              </w:rPr>
              <w:t>function count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60DF" w14:textId="021F4636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4" w:history="1">
            <w:r w:rsidRPr="004D0B72">
              <w:rPr>
                <w:rStyle w:val="Hyperlink"/>
                <w:noProof/>
                <w:lang w:val="en-GB"/>
              </w:rPr>
              <w:t>Public functions countingsort.c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1D5C" w14:textId="01137562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5" w:history="1">
            <w:r w:rsidRPr="004D0B72">
              <w:rPr>
                <w:rStyle w:val="Hyperlink"/>
                <w:noProof/>
                <w:lang w:val="en-GB"/>
              </w:rPr>
              <w:t>function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1DCE" w14:textId="047EF2EB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6" w:history="1">
            <w:r w:rsidRPr="004D0B72">
              <w:rPr>
                <w:rStyle w:val="Hyperlink"/>
                <w:noProof/>
                <w:lang w:val="en-GB"/>
              </w:rPr>
              <w:t>function count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10F9" w14:textId="64E9CE8C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7" w:history="1">
            <w:r w:rsidRPr="004D0B72">
              <w:rPr>
                <w:rStyle w:val="Hyperlink"/>
                <w:noProof/>
                <w:lang w:val="en-GB"/>
              </w:rPr>
              <w:t>API – Case study n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EF96" w14:textId="0A3E5C6A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8" w:history="1">
            <w:r w:rsidRPr="004D0B72">
              <w:rPr>
                <w:rStyle w:val="Hyperlink"/>
                <w:noProof/>
                <w:lang w:val="en-GB"/>
              </w:rPr>
              <w:t>Public functions main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F9C7" w14:textId="6ACBBB45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59" w:history="1">
            <w:r w:rsidRPr="004D0B72">
              <w:rPr>
                <w:rStyle w:val="Hyperlink"/>
                <w:noProof/>
                <w:lang w:val="en-GB"/>
              </w:rPr>
              <w:t>Public functions countingso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082F" w14:textId="2EAC3768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0" w:history="1">
            <w:r w:rsidRPr="004D0B72">
              <w:rPr>
                <w:rStyle w:val="Hyperlink"/>
                <w:noProof/>
                <w:lang w:val="en-GB"/>
              </w:rPr>
              <w:t>Public functions mainS.c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B217" w14:textId="7B66F9BD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1" w:history="1">
            <w:r w:rsidRPr="004D0B72">
              <w:rPr>
                <w:rStyle w:val="Hyperlink"/>
                <w:noProof/>
                <w:lang w:val="en-GB"/>
              </w:rPr>
              <w:t>function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ECFA" w14:textId="4AC0A9D4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2" w:history="1">
            <w:r w:rsidRPr="004D0B72">
              <w:rPr>
                <w:rStyle w:val="Hyperlink"/>
                <w:noProof/>
                <w:lang w:val="en-GB"/>
              </w:rPr>
              <w:t>function count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1DBE" w14:textId="20D7C39A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3" w:history="1">
            <w:r w:rsidRPr="004D0B72">
              <w:rPr>
                <w:rStyle w:val="Hyperlink"/>
                <w:noProof/>
                <w:lang w:val="en-GB"/>
              </w:rPr>
              <w:t>function readin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E394" w14:textId="591C3A5C" w:rsidR="002954DD" w:rsidRDefault="002954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4" w:history="1">
            <w:r w:rsidRPr="004D0B72">
              <w:rPr>
                <w:rStyle w:val="Hyperlink"/>
                <w:noProof/>
                <w:lang w:val="en-GB"/>
              </w:rPr>
              <w:t>Public functions countingsort.c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91A4" w14:textId="7F361760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5" w:history="1">
            <w:r w:rsidRPr="004D0B72">
              <w:rPr>
                <w:rStyle w:val="Hyperlink"/>
                <w:noProof/>
                <w:lang w:val="en-GB"/>
              </w:rPr>
              <w:t>function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F121" w14:textId="7C9848E9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6" w:history="1">
            <w:r w:rsidRPr="004D0B72">
              <w:rPr>
                <w:rStyle w:val="Hyperlink"/>
                <w:noProof/>
                <w:lang w:val="en-GB"/>
              </w:rPr>
              <w:t>function count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73CE" w14:textId="109405F6" w:rsidR="002954DD" w:rsidRDefault="002954D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7" w:history="1">
            <w:r w:rsidRPr="004D0B72">
              <w:rPr>
                <w:rStyle w:val="Hyperlink"/>
                <w:noProof/>
                <w:lang w:val="en-GB"/>
              </w:rPr>
              <w:t>function readin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6BBE" w14:textId="5D12FD2D" w:rsidR="002954DD" w:rsidRDefault="002954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148868" w:history="1">
            <w:r w:rsidRPr="004D0B72">
              <w:rPr>
                <w:rStyle w:val="Hyperlink"/>
                <w:noProof/>
                <w:lang w:val="en-GB"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3E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ECBE" w14:textId="6F4E43EB" w:rsidR="00DD29BA" w:rsidRPr="00DD29BA" w:rsidRDefault="003C4C8A" w:rsidP="00DD29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CFDE76" w14:textId="77777777" w:rsidR="00DD29BA" w:rsidRDefault="00DD29BA">
      <w:pPr>
        <w:rPr>
          <w:rFonts w:ascii="Roboto" w:eastAsia="Times New Roman" w:hAnsi="Roboto" w:cs="Times New Roman"/>
          <w:color w:val="212529"/>
          <w:sz w:val="23"/>
          <w:szCs w:val="23"/>
          <w:lang w:val="en-GB" w:eastAsia="it-IT"/>
        </w:rPr>
      </w:pPr>
      <w:r>
        <w:rPr>
          <w:rFonts w:ascii="Roboto" w:eastAsia="Times New Roman" w:hAnsi="Roboto" w:cs="Times New Roman"/>
          <w:color w:val="212529"/>
          <w:sz w:val="23"/>
          <w:szCs w:val="23"/>
          <w:lang w:val="en-GB" w:eastAsia="it-IT"/>
        </w:rPr>
        <w:br w:type="page"/>
      </w:r>
    </w:p>
    <w:p w14:paraId="1B4DBA75" w14:textId="43B470F8" w:rsidR="00E74355" w:rsidRDefault="00E74355" w:rsidP="00E74355">
      <w:pPr>
        <w:pStyle w:val="Heading1"/>
        <w:rPr>
          <w:shd w:val="clear" w:color="auto" w:fill="FFFFFF"/>
          <w:lang w:val="en-GB"/>
        </w:rPr>
      </w:pPr>
      <w:bookmarkStart w:id="0" w:name="_Toc95148796"/>
      <w:r>
        <w:rPr>
          <w:shd w:val="clear" w:color="auto" w:fill="FFFFFF"/>
          <w:lang w:val="en-GB"/>
        </w:rPr>
        <w:t>Introduction</w:t>
      </w:r>
      <w:bookmarkEnd w:id="0"/>
    </w:p>
    <w:p w14:paraId="6A61174A" w14:textId="77777777" w:rsidR="0085382B" w:rsidRDefault="006E1364" w:rsidP="003C193A">
      <w:pPr>
        <w:jc w:val="both"/>
        <w:rPr>
          <w:lang w:val="en-GB"/>
        </w:rPr>
      </w:pPr>
      <w:r w:rsidRPr="006E1364">
        <w:rPr>
          <w:lang w:val="en-GB"/>
        </w:rPr>
        <w:t>The main purpose of this report is parallelizing and evaluating performances of Counting Sort Algorithm.</w:t>
      </w:r>
      <w:r w:rsidR="003C193A">
        <w:rPr>
          <w:lang w:val="en-GB"/>
        </w:rPr>
        <w:t xml:space="preserve"> </w:t>
      </w:r>
      <w:r w:rsidRPr="006E1364">
        <w:rPr>
          <w:lang w:val="en-GB"/>
        </w:rPr>
        <w:t>MPI (Message Passing Interface) is the communication protocol for parallel programming used in this report.</w:t>
      </w:r>
    </w:p>
    <w:p w14:paraId="6EE107B1" w14:textId="62A18B12" w:rsidR="003C193A" w:rsidRDefault="006E1364" w:rsidP="003C193A">
      <w:pPr>
        <w:jc w:val="both"/>
        <w:rPr>
          <w:lang w:val="en-GB"/>
        </w:rPr>
      </w:pPr>
      <w:r w:rsidRPr="006E1364">
        <w:rPr>
          <w:lang w:val="en-GB"/>
        </w:rPr>
        <w:t>In the following pages the problem faced is going to be described in a detailed way, paying great attention</w:t>
      </w:r>
      <w:r>
        <w:rPr>
          <w:lang w:val="en-GB"/>
        </w:rPr>
        <w:t xml:space="preserve"> </w:t>
      </w:r>
      <w:r w:rsidRPr="006E1364">
        <w:rPr>
          <w:lang w:val="en-GB"/>
        </w:rPr>
        <w:t>to the description of the case studies considered. The results are going to be analysed and explained in the light of the theoretical knowledge</w:t>
      </w:r>
      <w:r>
        <w:rPr>
          <w:lang w:val="en-GB"/>
        </w:rPr>
        <w:t xml:space="preserve"> </w:t>
      </w:r>
      <w:r w:rsidRPr="006E1364">
        <w:rPr>
          <w:lang w:val="en-GB"/>
        </w:rPr>
        <w:t>acquired during the High-Performance Computing</w:t>
      </w:r>
      <w:r>
        <w:rPr>
          <w:lang w:val="en-GB"/>
        </w:rPr>
        <w:t xml:space="preserve"> </w:t>
      </w:r>
      <w:r w:rsidRPr="006E1364">
        <w:rPr>
          <w:lang w:val="en-GB"/>
        </w:rPr>
        <w:t>course held by prof. Francesco Moscato at University of Salerno.</w:t>
      </w:r>
    </w:p>
    <w:p w14:paraId="3C6DBF53" w14:textId="77777777" w:rsidR="003C193A" w:rsidRDefault="003C193A">
      <w:pPr>
        <w:rPr>
          <w:lang w:val="en-GB"/>
        </w:rPr>
      </w:pPr>
      <w:r>
        <w:rPr>
          <w:lang w:val="en-GB"/>
        </w:rPr>
        <w:br w:type="page"/>
      </w:r>
    </w:p>
    <w:p w14:paraId="25321496" w14:textId="77777777" w:rsidR="00161705" w:rsidRDefault="003C193A" w:rsidP="003C193A">
      <w:pPr>
        <w:pStyle w:val="Heading1"/>
        <w:rPr>
          <w:lang w:val="en-GB"/>
        </w:rPr>
      </w:pPr>
      <w:bookmarkStart w:id="1" w:name="_Toc95148797"/>
      <w:r>
        <w:rPr>
          <w:lang w:val="en-GB"/>
        </w:rPr>
        <w:t>Problem description</w:t>
      </w:r>
      <w:bookmarkEnd w:id="1"/>
    </w:p>
    <w:p w14:paraId="6035750C" w14:textId="0477615F" w:rsidR="00AD6AAF" w:rsidRDefault="00161705" w:rsidP="00947832">
      <w:pPr>
        <w:jc w:val="both"/>
        <w:rPr>
          <w:lang w:val="en-GB"/>
        </w:rPr>
      </w:pPr>
      <w:r w:rsidRPr="00161705">
        <w:rPr>
          <w:lang w:val="en-GB"/>
        </w:rPr>
        <w:t xml:space="preserve">The problem is how to parallelize and evaluate performances of </w:t>
      </w:r>
      <w:r w:rsidRPr="00AD6AAF">
        <w:rPr>
          <w:b/>
          <w:bCs/>
          <w:lang w:val="en-GB"/>
        </w:rPr>
        <w:t>Counting Sort Algorithm</w:t>
      </w:r>
      <w:r w:rsidRPr="00161705">
        <w:rPr>
          <w:lang w:val="en-GB"/>
        </w:rPr>
        <w:t xml:space="preserve">, by using </w:t>
      </w:r>
      <w:r w:rsidRPr="00AD6AAF">
        <w:rPr>
          <w:b/>
          <w:bCs/>
          <w:lang w:val="en-GB"/>
        </w:rPr>
        <w:t>MPI</w:t>
      </w:r>
      <w:r w:rsidRPr="00161705">
        <w:rPr>
          <w:lang w:val="en-GB"/>
        </w:rPr>
        <w:t>.</w:t>
      </w:r>
      <w:r w:rsidR="00AD6AAF">
        <w:rPr>
          <w:lang w:val="en-GB"/>
        </w:rPr>
        <w:t xml:space="preserve"> </w:t>
      </w:r>
      <w:r w:rsidRPr="00161705">
        <w:rPr>
          <w:lang w:val="en-GB"/>
        </w:rPr>
        <w:t>Counting sort is an integer sorting algorithm that sorts the elements of an array by counting the number of occurrences of each unique element in the array.</w:t>
      </w:r>
      <w:r>
        <w:rPr>
          <w:lang w:val="en-GB"/>
        </w:rPr>
        <w:t xml:space="preserve"> </w:t>
      </w:r>
      <w:r w:rsidRPr="00161705">
        <w:rPr>
          <w:lang w:val="en-GB"/>
        </w:rPr>
        <w:t>The count is stored in an auxiliary array that is then used to get the actual sorted array.</w:t>
      </w:r>
    </w:p>
    <w:p w14:paraId="50CF3B75" w14:textId="0A3E42C8" w:rsidR="00161705" w:rsidRPr="00161705" w:rsidRDefault="00161705" w:rsidP="00947832">
      <w:pPr>
        <w:jc w:val="both"/>
        <w:rPr>
          <w:lang w:val="en-GB"/>
        </w:rPr>
      </w:pPr>
      <w:r w:rsidRPr="00161705">
        <w:rPr>
          <w:lang w:val="en-GB"/>
        </w:rPr>
        <w:t>Counting sort can be used only to sort collections of objects whose keys are positive integers: this is the reason why it is described as an integer sorting algorithm.</w:t>
      </w:r>
      <w:r w:rsidR="00BC4C66">
        <w:rPr>
          <w:lang w:val="en-GB"/>
        </w:rPr>
        <w:t xml:space="preserve"> </w:t>
      </w:r>
      <w:r w:rsidRPr="00161705">
        <w:rPr>
          <w:lang w:val="en-GB"/>
        </w:rPr>
        <w:t>Counting sort is not a comparison sort, which means that it is not based on comparisons among the objects of the collection meant to be sorted.</w:t>
      </w:r>
      <w:r w:rsidR="00BC4C66">
        <w:rPr>
          <w:lang w:val="en-GB"/>
        </w:rPr>
        <w:t xml:space="preserve"> </w:t>
      </w:r>
      <w:r w:rsidRPr="00161705">
        <w:rPr>
          <w:lang w:val="en-GB"/>
        </w:rPr>
        <w:t>Counting sort running time is linear in the number of items and the difference between the maximum key value and the minimum key value, so it is only suitable</w:t>
      </w:r>
      <w:r w:rsidR="00BC4C66">
        <w:rPr>
          <w:lang w:val="en-GB"/>
        </w:rPr>
        <w:t xml:space="preserve"> </w:t>
      </w:r>
      <w:r w:rsidRPr="00161705">
        <w:rPr>
          <w:lang w:val="en-GB"/>
        </w:rPr>
        <w:t>for direct use in situations where the variation in keys is not significantly greater than the number of items.</w:t>
      </w:r>
      <w:r w:rsidR="00D17C2E" w:rsidRPr="00D17C2E">
        <w:rPr>
          <w:lang w:val="en-US"/>
        </w:rPr>
        <w:t xml:space="preserve"> </w:t>
      </w:r>
      <w:r w:rsidR="00D17C2E" w:rsidRPr="00D17C2E">
        <w:rPr>
          <w:lang w:val="en-GB"/>
        </w:rPr>
        <w:t>Moreover, to make things easier and faster to understand, it has been chosen to deal with a collection that is a simple array of integers.</w:t>
      </w:r>
    </w:p>
    <w:p w14:paraId="3928D072" w14:textId="62171F47" w:rsidR="00161705" w:rsidRPr="00161705" w:rsidRDefault="003850F1" w:rsidP="00947832">
      <w:pPr>
        <w:jc w:val="both"/>
        <w:rPr>
          <w:lang w:val="en-GB"/>
        </w:rPr>
      </w:pPr>
      <w:r w:rsidRPr="003850F1">
        <w:rPr>
          <w:lang w:val="en-GB"/>
        </w:rPr>
        <w:t>Counting sort algorithm can be divided in few steps</w:t>
      </w:r>
      <w:r w:rsidR="00161705" w:rsidRPr="00161705">
        <w:rPr>
          <w:lang w:val="en-GB"/>
        </w:rPr>
        <w:t>:</w:t>
      </w:r>
    </w:p>
    <w:p w14:paraId="3AD82E12" w14:textId="2BFD76C8" w:rsidR="007741DC" w:rsidRDefault="00161705" w:rsidP="00947832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7741DC">
        <w:rPr>
          <w:lang w:val="en-GB"/>
        </w:rPr>
        <w:t>A for-loop determines the minimum (</w:t>
      </w:r>
      <w:r w:rsidRPr="002D6042">
        <w:rPr>
          <w:b/>
          <w:bCs/>
          <w:lang w:val="en-GB"/>
        </w:rPr>
        <w:t>min</w:t>
      </w:r>
      <w:r w:rsidRPr="007741DC">
        <w:rPr>
          <w:lang w:val="en-GB"/>
        </w:rPr>
        <w:t>) and the maximum (</w:t>
      </w:r>
      <w:r w:rsidRPr="002D6042">
        <w:rPr>
          <w:b/>
          <w:bCs/>
          <w:lang w:val="en-GB"/>
        </w:rPr>
        <w:t>max</w:t>
      </w:r>
      <w:r w:rsidRPr="007741DC">
        <w:rPr>
          <w:lang w:val="en-GB"/>
        </w:rPr>
        <w:t>) integer</w:t>
      </w:r>
      <w:r w:rsidR="004725A4">
        <w:rPr>
          <w:lang w:val="en-GB"/>
        </w:rPr>
        <w:t>s</w:t>
      </w:r>
      <w:r w:rsidRPr="007741DC">
        <w:rPr>
          <w:lang w:val="en-GB"/>
        </w:rPr>
        <w:t xml:space="preserve"> inside the unsorted array</w:t>
      </w:r>
      <w:r w:rsidR="00A123A1">
        <w:rPr>
          <w:lang w:val="en-GB"/>
        </w:rPr>
        <w:t xml:space="preserve"> </w:t>
      </w:r>
      <w:r w:rsidR="00A123A1" w:rsidRPr="00A123A1">
        <w:rPr>
          <w:b/>
          <w:bCs/>
          <w:lang w:val="en-GB"/>
        </w:rPr>
        <w:t>a</w:t>
      </w:r>
      <w:r w:rsidRPr="007741DC">
        <w:rPr>
          <w:lang w:val="en-GB"/>
        </w:rPr>
        <w:t>.</w:t>
      </w:r>
    </w:p>
    <w:p w14:paraId="00C7D0E0" w14:textId="776ACEEF" w:rsidR="007741DC" w:rsidRDefault="00161705" w:rsidP="00947832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7741DC">
        <w:rPr>
          <w:lang w:val="en-GB"/>
        </w:rPr>
        <w:t xml:space="preserve">An auxiliary array </w:t>
      </w:r>
      <w:r w:rsidRPr="002D6042">
        <w:rPr>
          <w:b/>
          <w:bCs/>
          <w:lang w:val="en-GB"/>
        </w:rPr>
        <w:t>c</w:t>
      </w:r>
      <w:r w:rsidRPr="007741DC">
        <w:rPr>
          <w:lang w:val="en-GB"/>
        </w:rPr>
        <w:t xml:space="preserve">, whose length is </w:t>
      </w:r>
      <m:oMath>
        <m:r>
          <m:rPr>
            <m:sty m:val="bi"/>
          </m:rPr>
          <w:rPr>
            <w:rFonts w:ascii="Cambria Math" w:hAnsi="Cambria Math"/>
            <w:lang w:val="en-GB"/>
          </w:rPr>
          <m:t>max - min + 1</m:t>
        </m:r>
      </m:oMath>
      <w:r w:rsidRPr="007741DC">
        <w:rPr>
          <w:lang w:val="en-GB"/>
        </w:rPr>
        <w:t xml:space="preserve"> is </w:t>
      </w:r>
      <w:r w:rsidR="00B5796D">
        <w:rPr>
          <w:lang w:val="en-GB"/>
        </w:rPr>
        <w:t>allocated</w:t>
      </w:r>
      <w:r w:rsidRPr="007741DC">
        <w:rPr>
          <w:lang w:val="en-GB"/>
        </w:rPr>
        <w:t>.</w:t>
      </w:r>
    </w:p>
    <w:p w14:paraId="78E3ABA3" w14:textId="77777777" w:rsidR="007741DC" w:rsidRDefault="00161705" w:rsidP="00947832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7741DC">
        <w:rPr>
          <w:lang w:val="en-GB"/>
        </w:rPr>
        <w:t xml:space="preserve">A for-loop initializes to 0 all </w:t>
      </w:r>
      <w:r w:rsidRPr="002D6042">
        <w:rPr>
          <w:b/>
          <w:bCs/>
          <w:lang w:val="en-GB"/>
        </w:rPr>
        <w:t xml:space="preserve">c </w:t>
      </w:r>
      <w:r w:rsidRPr="007741DC">
        <w:rPr>
          <w:lang w:val="en-GB"/>
        </w:rPr>
        <w:t>elements.</w:t>
      </w:r>
    </w:p>
    <w:p w14:paraId="66393D75" w14:textId="77777777" w:rsidR="007741DC" w:rsidRDefault="00161705" w:rsidP="00947832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7741DC">
        <w:rPr>
          <w:lang w:val="en-GB"/>
        </w:rPr>
        <w:t xml:space="preserve">A for loop traverses </w:t>
      </w:r>
      <w:proofErr w:type="gramStart"/>
      <w:r w:rsidRPr="00603392">
        <w:rPr>
          <w:b/>
          <w:bCs/>
          <w:lang w:val="en-GB"/>
        </w:rPr>
        <w:t>a</w:t>
      </w:r>
      <w:r w:rsidRPr="007741DC">
        <w:rPr>
          <w:lang w:val="en-GB"/>
        </w:rPr>
        <w:t xml:space="preserve"> and</w:t>
      </w:r>
      <w:proofErr w:type="gramEnd"/>
      <w:r w:rsidRPr="007741DC">
        <w:rPr>
          <w:lang w:val="en-GB"/>
        </w:rPr>
        <w:t xml:space="preserve"> at each iteration increments by 1 the </w:t>
      </w:r>
      <w:r w:rsidRPr="00603392">
        <w:rPr>
          <w:b/>
          <w:bCs/>
          <w:lang w:val="en-GB"/>
        </w:rPr>
        <w:t xml:space="preserve">c </w:t>
      </w:r>
      <w:r w:rsidRPr="007741DC">
        <w:rPr>
          <w:lang w:val="en-GB"/>
        </w:rPr>
        <w:t xml:space="preserve">element placed in the position corresponding to the visited </w:t>
      </w:r>
      <w:r w:rsidRPr="00603392">
        <w:rPr>
          <w:b/>
          <w:bCs/>
          <w:lang w:val="en-GB"/>
        </w:rPr>
        <w:t>a</w:t>
      </w:r>
      <w:r w:rsidRPr="007741DC">
        <w:rPr>
          <w:lang w:val="en-GB"/>
        </w:rPr>
        <w:t xml:space="preserve"> element.</w:t>
      </w:r>
    </w:p>
    <w:p w14:paraId="30E0D264" w14:textId="77777777" w:rsidR="00603392" w:rsidRDefault="00161705" w:rsidP="00947832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7741DC">
        <w:rPr>
          <w:lang w:val="en-GB"/>
        </w:rPr>
        <w:t xml:space="preserve">A for loop increments every </w:t>
      </w:r>
      <w:r w:rsidRPr="00603392">
        <w:rPr>
          <w:b/>
          <w:bCs/>
          <w:lang w:val="en-GB"/>
        </w:rPr>
        <w:t>c</w:t>
      </w:r>
      <w:r w:rsidRPr="007741DC">
        <w:rPr>
          <w:lang w:val="en-GB"/>
        </w:rPr>
        <w:t xml:space="preserve"> element by adding to it the sum of all its previous elements in </w:t>
      </w:r>
      <w:r w:rsidRPr="00603392">
        <w:rPr>
          <w:b/>
          <w:bCs/>
          <w:lang w:val="en-GB"/>
        </w:rPr>
        <w:t>c</w:t>
      </w:r>
      <w:r w:rsidRPr="007741DC">
        <w:rPr>
          <w:lang w:val="en-GB"/>
        </w:rPr>
        <w:t>.</w:t>
      </w:r>
    </w:p>
    <w:p w14:paraId="20EDBC4C" w14:textId="77777777" w:rsidR="007578BB" w:rsidRDefault="00161705" w:rsidP="00947832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603392">
        <w:rPr>
          <w:lang w:val="en-GB"/>
        </w:rPr>
        <w:t xml:space="preserve">Two nested for-loops exploit </w:t>
      </w:r>
      <w:r w:rsidRPr="00603392">
        <w:rPr>
          <w:b/>
          <w:bCs/>
          <w:lang w:val="en-GB"/>
        </w:rPr>
        <w:t>c</w:t>
      </w:r>
      <w:r w:rsidRPr="00603392">
        <w:rPr>
          <w:lang w:val="en-GB"/>
        </w:rPr>
        <w:t xml:space="preserve"> content </w:t>
      </w:r>
      <w:proofErr w:type="gramStart"/>
      <w:r w:rsidRPr="00603392">
        <w:rPr>
          <w:lang w:val="en-GB"/>
        </w:rPr>
        <w:t>in order to</w:t>
      </w:r>
      <w:proofErr w:type="gramEnd"/>
      <w:r w:rsidRPr="00603392">
        <w:rPr>
          <w:lang w:val="en-GB"/>
        </w:rPr>
        <w:t xml:space="preserve"> sort in place array </w:t>
      </w:r>
      <w:r w:rsidRPr="00603392">
        <w:rPr>
          <w:b/>
          <w:bCs/>
          <w:lang w:val="en-GB"/>
        </w:rPr>
        <w:t>a</w:t>
      </w:r>
      <w:r w:rsidRPr="00603392">
        <w:rPr>
          <w:lang w:val="en-GB"/>
        </w:rPr>
        <w:t>.</w:t>
      </w:r>
    </w:p>
    <w:p w14:paraId="4683CB45" w14:textId="142EFBD8" w:rsidR="007578BB" w:rsidRPr="007578BB" w:rsidRDefault="007578BB" w:rsidP="00075F78">
      <w:pPr>
        <w:jc w:val="both"/>
        <w:rPr>
          <w:lang w:val="en-GB"/>
        </w:rPr>
      </w:pPr>
      <w:r w:rsidRPr="007578BB">
        <w:rPr>
          <w:lang w:val="en-GB"/>
        </w:rPr>
        <w:t>Parallelization is obtained thanks to MPI. It is a standardized and portable message-passing standard designed to function on parallel computing architectures. The MPI standard defines the syntax and semantics of library routines that are useful to a wide</w:t>
      </w:r>
      <w:r w:rsidR="00947832">
        <w:rPr>
          <w:lang w:val="en-GB"/>
        </w:rPr>
        <w:t xml:space="preserve"> </w:t>
      </w:r>
      <w:r w:rsidRPr="007578BB">
        <w:rPr>
          <w:lang w:val="en-GB"/>
        </w:rPr>
        <w:t>range of users writing portable message-passing programs in C, C++, and Fortran (in this report we deal with C language).</w:t>
      </w:r>
    </w:p>
    <w:p w14:paraId="051511F0" w14:textId="24F2EE8A" w:rsidR="007578BB" w:rsidRPr="007578BB" w:rsidRDefault="007578BB" w:rsidP="00075F78">
      <w:pPr>
        <w:jc w:val="both"/>
        <w:rPr>
          <w:lang w:val="en-GB"/>
        </w:rPr>
      </w:pPr>
      <w:r w:rsidRPr="007578BB">
        <w:rPr>
          <w:lang w:val="en-GB"/>
        </w:rPr>
        <w:t xml:space="preserve">There are several open-source MPI implementations, such as </w:t>
      </w:r>
      <w:r w:rsidRPr="00D45D08">
        <w:rPr>
          <w:b/>
          <w:bCs/>
          <w:lang w:val="en-GB"/>
        </w:rPr>
        <w:t>MPICH</w:t>
      </w:r>
      <w:r w:rsidRPr="007578BB">
        <w:rPr>
          <w:lang w:val="en-GB"/>
        </w:rPr>
        <w:t xml:space="preserve"> (the one used for this project), </w:t>
      </w:r>
      <w:proofErr w:type="spellStart"/>
      <w:r w:rsidRPr="007578BB">
        <w:rPr>
          <w:lang w:val="en-GB"/>
        </w:rPr>
        <w:t>OpenMPI</w:t>
      </w:r>
      <w:proofErr w:type="spellEnd"/>
      <w:r w:rsidRPr="007578BB">
        <w:rPr>
          <w:lang w:val="en-GB"/>
        </w:rPr>
        <w:t xml:space="preserve"> and Intel MPI.</w:t>
      </w:r>
      <w:r w:rsidR="00267E12">
        <w:rPr>
          <w:lang w:val="en-GB"/>
        </w:rPr>
        <w:t xml:space="preserve"> </w:t>
      </w:r>
      <w:r w:rsidRPr="007578BB">
        <w:rPr>
          <w:lang w:val="en-GB"/>
        </w:rPr>
        <w:t xml:space="preserve">Message Passing Interface is based on a </w:t>
      </w:r>
      <w:r w:rsidRPr="00267E12">
        <w:rPr>
          <w:b/>
          <w:bCs/>
          <w:lang w:val="en-GB"/>
        </w:rPr>
        <w:t>Distributed Memory Model</w:t>
      </w:r>
      <w:r w:rsidRPr="007578BB">
        <w:rPr>
          <w:lang w:val="en-GB"/>
        </w:rPr>
        <w:t>, in which several nodes send and receive messages, so that a sort of memory abstraction is created.</w:t>
      </w:r>
    </w:p>
    <w:p w14:paraId="6557F435" w14:textId="5664C63B" w:rsidR="007578BB" w:rsidRPr="007578BB" w:rsidRDefault="007578BB" w:rsidP="00075F78">
      <w:pPr>
        <w:jc w:val="both"/>
        <w:rPr>
          <w:lang w:val="en-GB"/>
        </w:rPr>
      </w:pPr>
      <w:r w:rsidRPr="007578BB">
        <w:rPr>
          <w:lang w:val="en-GB"/>
        </w:rPr>
        <w:t xml:space="preserve">MPI was born to allow parallel computing </w:t>
      </w:r>
      <w:r w:rsidR="008E259D" w:rsidRPr="007578BB">
        <w:rPr>
          <w:lang w:val="en-GB"/>
        </w:rPr>
        <w:t>to</w:t>
      </w:r>
      <w:r w:rsidRPr="007578BB">
        <w:rPr>
          <w:lang w:val="en-GB"/>
        </w:rPr>
        <w:t xml:space="preserve"> improve performances. MPI is not a programming language, but a framework in which a fundamental role</w:t>
      </w:r>
      <w:r w:rsidR="00FA0D23">
        <w:rPr>
          <w:lang w:val="en-GB"/>
        </w:rPr>
        <w:t xml:space="preserve"> </w:t>
      </w:r>
      <w:r w:rsidRPr="007578BB">
        <w:rPr>
          <w:lang w:val="en-GB"/>
        </w:rPr>
        <w:t>is played by the so-called middleware MPI, which manages synchronization among parallel processes and messages mechanism.</w:t>
      </w:r>
      <w:r w:rsidR="00FA0D23">
        <w:rPr>
          <w:lang w:val="en-GB"/>
        </w:rPr>
        <w:t xml:space="preserve"> </w:t>
      </w:r>
      <w:r w:rsidRPr="007578BB">
        <w:rPr>
          <w:lang w:val="en-GB"/>
        </w:rPr>
        <w:t xml:space="preserve">MPI is mostly thought for physical </w:t>
      </w:r>
      <w:r w:rsidRPr="00FA0D23">
        <w:rPr>
          <w:b/>
          <w:bCs/>
          <w:lang w:val="en-GB"/>
        </w:rPr>
        <w:t>clusters</w:t>
      </w:r>
      <w:r w:rsidRPr="007578BB">
        <w:rPr>
          <w:lang w:val="en-GB"/>
        </w:rPr>
        <w:t xml:space="preserve"> (</w:t>
      </w:r>
      <w:r w:rsidR="00075F78" w:rsidRPr="007578BB">
        <w:rPr>
          <w:lang w:val="en-GB"/>
        </w:rPr>
        <w:t>e.g.,</w:t>
      </w:r>
      <w:r w:rsidRPr="007578BB">
        <w:rPr>
          <w:lang w:val="en-GB"/>
        </w:rPr>
        <w:t xml:space="preserve"> raspberry clusters), but ensures good performances even when the program is run by a single machine,</w:t>
      </w:r>
      <w:r w:rsidR="00FA0D23">
        <w:rPr>
          <w:lang w:val="en-GB"/>
        </w:rPr>
        <w:t xml:space="preserve"> </w:t>
      </w:r>
      <w:r w:rsidRPr="007578BB">
        <w:rPr>
          <w:lang w:val="en-GB"/>
        </w:rPr>
        <w:t xml:space="preserve">if the number of generated processes is not greater than the number of </w:t>
      </w:r>
      <w:r w:rsidR="00EB127B">
        <w:rPr>
          <w:lang w:val="en-GB"/>
        </w:rPr>
        <w:t xml:space="preserve">available </w:t>
      </w:r>
      <w:r w:rsidRPr="007578BB">
        <w:rPr>
          <w:lang w:val="en-GB"/>
        </w:rPr>
        <w:t>cores.</w:t>
      </w:r>
    </w:p>
    <w:p w14:paraId="223BB852" w14:textId="77777777" w:rsidR="00876C5B" w:rsidRDefault="007578BB" w:rsidP="00075F78">
      <w:pPr>
        <w:jc w:val="both"/>
        <w:rPr>
          <w:lang w:val="en-GB"/>
        </w:rPr>
      </w:pPr>
      <w:r w:rsidRPr="007578BB">
        <w:rPr>
          <w:lang w:val="en-GB"/>
        </w:rPr>
        <w:t xml:space="preserve">One of the main MPI concepts is the meaning of </w:t>
      </w:r>
      <w:r w:rsidRPr="00C32C27">
        <w:rPr>
          <w:b/>
          <w:bCs/>
          <w:lang w:val="en-GB"/>
        </w:rPr>
        <w:t>communicator</w:t>
      </w:r>
      <w:r w:rsidRPr="007578BB">
        <w:rPr>
          <w:lang w:val="en-GB"/>
        </w:rPr>
        <w:t>: a sort of container of processes, in which each of them is identified by a rank.</w:t>
      </w:r>
      <w:r w:rsidR="00804AF2">
        <w:rPr>
          <w:lang w:val="en-GB"/>
        </w:rPr>
        <w:t xml:space="preserve"> </w:t>
      </w:r>
      <w:r w:rsidRPr="007578BB">
        <w:rPr>
          <w:lang w:val="en-GB"/>
        </w:rPr>
        <w:t xml:space="preserve">Communicator </w:t>
      </w:r>
      <w:r w:rsidR="00804AF2">
        <w:rPr>
          <w:lang w:val="en-GB"/>
        </w:rPr>
        <w:t>siz</w:t>
      </w:r>
      <w:r w:rsidRPr="007578BB">
        <w:rPr>
          <w:lang w:val="en-GB"/>
        </w:rPr>
        <w:t>e is given by the number of processes it manages and cannot be ch</w:t>
      </w:r>
      <w:r w:rsidR="00804AF2">
        <w:rPr>
          <w:lang w:val="en-GB"/>
        </w:rPr>
        <w:t>a</w:t>
      </w:r>
      <w:r w:rsidRPr="007578BB">
        <w:rPr>
          <w:lang w:val="en-GB"/>
        </w:rPr>
        <w:t>nged after Communicator creation.</w:t>
      </w:r>
    </w:p>
    <w:p w14:paraId="6D1A6DD5" w14:textId="77777777" w:rsidR="00876C5B" w:rsidRDefault="00876C5B">
      <w:pPr>
        <w:rPr>
          <w:lang w:val="en-GB"/>
        </w:rPr>
      </w:pPr>
      <w:r>
        <w:rPr>
          <w:lang w:val="en-GB"/>
        </w:rPr>
        <w:br w:type="page"/>
      </w:r>
    </w:p>
    <w:p w14:paraId="33077EF0" w14:textId="77777777" w:rsidR="00A75671" w:rsidRDefault="00876C5B" w:rsidP="00876C5B">
      <w:pPr>
        <w:pStyle w:val="Heading1"/>
        <w:rPr>
          <w:lang w:val="en-GB"/>
        </w:rPr>
      </w:pPr>
      <w:bookmarkStart w:id="2" w:name="_Toc95148798"/>
      <w:r>
        <w:rPr>
          <w:lang w:val="en-GB"/>
        </w:rPr>
        <w:t>Theoretical notes</w:t>
      </w:r>
      <w:bookmarkEnd w:id="2"/>
    </w:p>
    <w:p w14:paraId="1138B76B" w14:textId="77777777" w:rsidR="00311433" w:rsidRDefault="00964ADD" w:rsidP="005F3916">
      <w:pPr>
        <w:jc w:val="both"/>
        <w:rPr>
          <w:lang w:val="en-GB"/>
        </w:rPr>
      </w:pPr>
      <w:r w:rsidRPr="00964ADD">
        <w:rPr>
          <w:lang w:val="en-GB"/>
        </w:rPr>
        <w:t>Given that this report purpose is evaluating performances through speed-up and efficiency, it is fundamental to clarify these two words meanings</w:t>
      </w:r>
      <w:r>
        <w:rPr>
          <w:lang w:val="en-GB"/>
        </w:rPr>
        <w:t>.</w:t>
      </w:r>
    </w:p>
    <w:p w14:paraId="4CA305EA" w14:textId="77777777" w:rsidR="005F3916" w:rsidRDefault="00964ADD" w:rsidP="005F3916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A93DD4">
        <w:rPr>
          <w:b/>
          <w:bCs/>
          <w:lang w:val="en-GB"/>
        </w:rPr>
        <w:t>Speed-up</w:t>
      </w:r>
      <w:r w:rsidRPr="00311433">
        <w:rPr>
          <w:lang w:val="en-GB"/>
        </w:rPr>
        <w:t>: it is a number that measures the relative performance of two systems processing the same problem. More technically, it is the improvement in speed</w:t>
      </w:r>
      <w:r w:rsidR="00A93DD4">
        <w:rPr>
          <w:lang w:val="en-GB"/>
        </w:rPr>
        <w:t xml:space="preserve"> </w:t>
      </w:r>
      <w:r w:rsidRPr="00A93DD4">
        <w:rPr>
          <w:lang w:val="en-GB"/>
        </w:rPr>
        <w:t>of execution of a task executed on two similar architectures with different resources.</w:t>
      </w:r>
      <w:r w:rsidR="00A93DD4" w:rsidRPr="00A93DD4">
        <w:rPr>
          <w:lang w:val="en-GB"/>
        </w:rPr>
        <w:t xml:space="preserve"> </w:t>
      </w:r>
      <w:r w:rsidRPr="00A93DD4">
        <w:rPr>
          <w:lang w:val="en-GB"/>
        </w:rPr>
        <w:t>The notion of speed-up was established by Amdahl's law, which was</w:t>
      </w:r>
      <w:r w:rsidR="00A93DD4">
        <w:rPr>
          <w:lang w:val="en-GB"/>
        </w:rPr>
        <w:t xml:space="preserve"> </w:t>
      </w:r>
      <w:r w:rsidRPr="00A93DD4">
        <w:rPr>
          <w:lang w:val="en-GB"/>
        </w:rPr>
        <w:t>particularly focused on parallel processing. For example, let's consider she same program executed on N processors and on 1 processor: if the program executed</w:t>
      </w:r>
      <w:r w:rsidR="00A93DD4">
        <w:rPr>
          <w:lang w:val="en-GB"/>
        </w:rPr>
        <w:t xml:space="preserve"> </w:t>
      </w:r>
      <w:r w:rsidRPr="00A93DD4">
        <w:rPr>
          <w:lang w:val="en-GB"/>
        </w:rPr>
        <w:t>on only 1 processor is K times slower than the same program executed on N processors, we can say that the obtained speed-up is equal to K.</w:t>
      </w:r>
      <w:r w:rsidR="005F3916">
        <w:rPr>
          <w:lang w:val="en-GB"/>
        </w:rPr>
        <w:t xml:space="preserve"> </w:t>
      </w:r>
      <w:r w:rsidRPr="005F3916">
        <w:rPr>
          <w:lang w:val="en-GB"/>
        </w:rPr>
        <w:t>In the most of cases, speed-up functions, plotted considering the same algorithm launched on a different number of processors, are not linear but present a particular</w:t>
      </w:r>
      <w:r w:rsidR="005F3916">
        <w:rPr>
          <w:lang w:val="en-GB"/>
        </w:rPr>
        <w:t xml:space="preserve"> </w:t>
      </w:r>
      <w:r w:rsidRPr="005F3916">
        <w:rPr>
          <w:lang w:val="en-GB"/>
        </w:rPr>
        <w:t xml:space="preserve">trend that can be </w:t>
      </w:r>
      <w:r w:rsidR="005F3916" w:rsidRPr="005F3916">
        <w:rPr>
          <w:lang w:val="en-GB"/>
        </w:rPr>
        <w:t>explained</w:t>
      </w:r>
      <w:r w:rsidRPr="005F3916">
        <w:rPr>
          <w:lang w:val="en-GB"/>
        </w:rPr>
        <w:t xml:space="preserve"> in the light of machine characteristics, algorithm complexity, parallelizable portions, framework used, etc.</w:t>
      </w:r>
    </w:p>
    <w:p w14:paraId="34323CA0" w14:textId="499C6CC6" w:rsidR="00964ADD" w:rsidRDefault="00964ADD" w:rsidP="005F3916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5F3916">
        <w:rPr>
          <w:b/>
          <w:bCs/>
          <w:lang w:val="en-GB"/>
        </w:rPr>
        <w:t>Efficiency</w:t>
      </w:r>
      <w:r w:rsidRPr="005F3916">
        <w:rPr>
          <w:lang w:val="en-GB"/>
        </w:rPr>
        <w:t>: it is given by the execution time of the algorithm on 1 processor divided by P * the execution time of the same algorithm on P processors.</w:t>
      </w:r>
    </w:p>
    <w:p w14:paraId="6CB30458" w14:textId="77777777" w:rsidR="00CB0EB1" w:rsidRDefault="00CB0EB1" w:rsidP="00CB0EB1">
      <w:pPr>
        <w:pStyle w:val="ListParagraph"/>
        <w:jc w:val="both"/>
        <w:rPr>
          <w:lang w:val="en-GB"/>
        </w:rPr>
      </w:pPr>
    </w:p>
    <w:p w14:paraId="41F0A243" w14:textId="528DC197" w:rsidR="00092143" w:rsidRPr="00092143" w:rsidRDefault="004F3960" w:rsidP="00092143">
      <w:pPr>
        <w:pStyle w:val="ListParagraph"/>
        <w:jc w:val="both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E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sub>
              </m:sSub>
            </m:den>
          </m:f>
        </m:oMath>
      </m:oMathPara>
    </w:p>
    <w:p w14:paraId="505246FC" w14:textId="77777777" w:rsidR="00CB0EB1" w:rsidRDefault="00CB0EB1" w:rsidP="00092143">
      <w:pPr>
        <w:pStyle w:val="ListParagraph"/>
        <w:jc w:val="both"/>
        <w:rPr>
          <w:lang w:val="en-GB"/>
        </w:rPr>
      </w:pPr>
    </w:p>
    <w:p w14:paraId="5BB86BAE" w14:textId="67A216D1" w:rsidR="00767FEA" w:rsidRPr="00092143" w:rsidRDefault="00964ADD" w:rsidP="00092143">
      <w:pPr>
        <w:pStyle w:val="ListParagraph"/>
        <w:jc w:val="both"/>
        <w:rPr>
          <w:rFonts w:eastAsiaTheme="minorEastAsia"/>
          <w:lang w:val="en-GB"/>
        </w:rPr>
      </w:pPr>
      <w:r w:rsidRPr="00964ADD">
        <w:rPr>
          <w:lang w:val="en-GB"/>
        </w:rPr>
        <w:t>Efficiency is a useful measure of parallel algorithm quality.</w:t>
      </w:r>
      <w:r w:rsidR="00767FEA" w:rsidRPr="007578BB">
        <w:rPr>
          <w:lang w:val="en-GB"/>
        </w:rPr>
        <w:br w:type="page"/>
      </w:r>
    </w:p>
    <w:p w14:paraId="668BCD8B" w14:textId="1865E929" w:rsidR="00A94A75" w:rsidRPr="007118C7" w:rsidRDefault="00FD0463" w:rsidP="00A94A75">
      <w:pPr>
        <w:pStyle w:val="Heading1"/>
        <w:rPr>
          <w:lang w:val="en-GB"/>
        </w:rPr>
      </w:pPr>
      <w:bookmarkStart w:id="3" w:name="_Toc86690969"/>
      <w:bookmarkStart w:id="4" w:name="_Toc95148799"/>
      <w:r w:rsidRPr="007118C7">
        <w:rPr>
          <w:lang w:val="en-GB"/>
        </w:rPr>
        <w:t>Experimental se</w:t>
      </w:r>
      <w:r w:rsidR="00527A75" w:rsidRPr="007118C7">
        <w:rPr>
          <w:lang w:val="en-GB"/>
        </w:rPr>
        <w:t>tup</w:t>
      </w:r>
      <w:bookmarkEnd w:id="3"/>
      <w:bookmarkEnd w:id="4"/>
    </w:p>
    <w:p w14:paraId="18AE8863" w14:textId="4DFB15E0" w:rsidR="005D3B96" w:rsidRPr="007118C7" w:rsidRDefault="003A6F8B" w:rsidP="004F1113">
      <w:pPr>
        <w:jc w:val="both"/>
        <w:rPr>
          <w:lang w:val="en-GB"/>
        </w:rPr>
      </w:pPr>
      <w:r>
        <w:rPr>
          <w:lang w:val="en-GB"/>
        </w:rPr>
        <w:t>I</w:t>
      </w:r>
      <w:r w:rsidR="008957A3">
        <w:rPr>
          <w:lang w:val="en-GB"/>
        </w:rPr>
        <w:t xml:space="preserve">nformation </w:t>
      </w:r>
      <w:r w:rsidR="00C1007E">
        <w:rPr>
          <w:lang w:val="en-GB"/>
        </w:rPr>
        <w:t xml:space="preserve">provided below </w:t>
      </w:r>
      <w:r w:rsidR="00EC40F0">
        <w:rPr>
          <w:lang w:val="en-GB"/>
        </w:rPr>
        <w:t>refers to</w:t>
      </w:r>
      <w:r w:rsidR="008957A3">
        <w:rPr>
          <w:lang w:val="en-GB"/>
        </w:rPr>
        <w:t xml:space="preserve"> </w:t>
      </w:r>
      <w:r w:rsidR="00BE1652">
        <w:rPr>
          <w:lang w:val="en-GB"/>
        </w:rPr>
        <w:t>hardware and software u</w:t>
      </w:r>
      <w:r w:rsidR="00F12A65">
        <w:rPr>
          <w:lang w:val="en-GB"/>
        </w:rPr>
        <w:t xml:space="preserve">sed during </w:t>
      </w:r>
      <w:r w:rsidR="003333FA">
        <w:rPr>
          <w:lang w:val="en-GB"/>
        </w:rPr>
        <w:t>the evaluation of performances</w:t>
      </w:r>
      <w:r w:rsidR="008D78A9">
        <w:rPr>
          <w:lang w:val="en-GB"/>
        </w:rPr>
        <w:t>.</w:t>
      </w:r>
    </w:p>
    <w:p w14:paraId="3C0C1A46" w14:textId="6B1DF513" w:rsidR="00527A75" w:rsidRDefault="00753F40" w:rsidP="0041126E">
      <w:pPr>
        <w:pStyle w:val="Heading2"/>
        <w:rPr>
          <w:lang w:val="en-GB"/>
        </w:rPr>
      </w:pPr>
      <w:bookmarkStart w:id="5" w:name="_Toc86690970"/>
      <w:bookmarkStart w:id="6" w:name="_Toc95148800"/>
      <w:r w:rsidRPr="007118C7">
        <w:rPr>
          <w:lang w:val="en-GB"/>
        </w:rPr>
        <w:t>Hardware</w:t>
      </w:r>
      <w:bookmarkEnd w:id="5"/>
      <w:bookmarkEnd w:id="6"/>
    </w:p>
    <w:p w14:paraId="0EE67C30" w14:textId="75879655" w:rsidR="001B63C8" w:rsidRDefault="001B63C8" w:rsidP="001B63C8">
      <w:pPr>
        <w:pStyle w:val="Heading3"/>
        <w:rPr>
          <w:lang w:val="en-GB"/>
        </w:rPr>
      </w:pPr>
      <w:bookmarkStart w:id="7" w:name="_Toc86690971"/>
      <w:bookmarkStart w:id="8" w:name="_Toc95148801"/>
      <w:r>
        <w:rPr>
          <w:lang w:val="en-GB"/>
        </w:rPr>
        <w:t>CPU</w:t>
      </w:r>
      <w:bookmarkEnd w:id="7"/>
      <w:bookmarkEnd w:id="8"/>
    </w:p>
    <w:p w14:paraId="35562C7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45F46EC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4D49AB5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1E3E2E06" w14:textId="77777777" w:rsidR="007E03A0" w:rsidRPr="002954DD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2954DD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2954DD">
        <w:rPr>
          <w:rFonts w:ascii="Courier New" w:hAnsi="Courier New" w:cs="Courier New"/>
          <w:lang w:val="en-GB"/>
        </w:rPr>
        <w:t xml:space="preserve">  :</w:t>
      </w:r>
      <w:proofErr w:type="gramEnd"/>
      <w:r w:rsidRPr="002954DD">
        <w:rPr>
          <w:rFonts w:ascii="Courier New" w:hAnsi="Courier New" w:cs="Courier New"/>
          <w:lang w:val="en-GB"/>
        </w:rPr>
        <w:t xml:space="preserve"> 142</w:t>
      </w:r>
    </w:p>
    <w:p w14:paraId="52786FB9" w14:textId="77777777" w:rsidR="007E03A0" w:rsidRPr="002954DD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2954DD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2954DD">
        <w:rPr>
          <w:rFonts w:ascii="Courier New" w:hAnsi="Courier New" w:cs="Courier New"/>
          <w:lang w:val="en-GB"/>
        </w:rPr>
        <w:t xml:space="preserve">  :</w:t>
      </w:r>
      <w:proofErr w:type="gramEnd"/>
      <w:r w:rsidRPr="002954DD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7162FA5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7D2B28F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7BD020B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7A84E0B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56AE395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74DA2BC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70CF1A9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543CA2E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3542FFE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665FA49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7E3A421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1C067B9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3FC141A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73FF802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2BE50B2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0CE991B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7786E17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0C841B2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43124BF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2FF8D6F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785B76D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67EB811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50C3CE1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02C5D21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</w:t>
      </w:r>
    </w:p>
    <w:p w14:paraId="7A19D41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4BEA230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704E24E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42</w:t>
      </w:r>
    </w:p>
    <w:p w14:paraId="00EA5A3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399458C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0B1ED83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39594F9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324FCBC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3A4A067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44E69CE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5E1F3BE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6F4A579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120F6F6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</w:t>
      </w:r>
    </w:p>
    <w:p w14:paraId="7530E48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</w:t>
      </w:r>
    </w:p>
    <w:p w14:paraId="6FBC1EC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1EF4BAF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2DB4678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7CF44D7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434C49C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60B86EF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1E86526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2214DEC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15B2BD6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0518D4B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24A6129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122483C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1DE0170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38DF2D3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</w:t>
      </w:r>
    </w:p>
    <w:p w14:paraId="64D5BAF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767293D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249E471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42</w:t>
      </w:r>
    </w:p>
    <w:p w14:paraId="671B23B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1736DB5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2E89254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5E67964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46FD870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0730D6F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77B415B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52B16EE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</w:t>
      </w:r>
    </w:p>
    <w:p w14:paraId="7BF8B64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0F75FFF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</w:t>
      </w:r>
    </w:p>
    <w:p w14:paraId="3CE95A8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</w:t>
      </w:r>
    </w:p>
    <w:p w14:paraId="5F41F46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004A290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3815A77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31C5A47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06427E1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3FEBCF3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54790D7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4305F5E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56B6914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34F12BA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2323DEF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322C650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6C2D384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1DD3E69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</w:t>
      </w:r>
    </w:p>
    <w:p w14:paraId="6542D62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501E43B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3418FAD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42</w:t>
      </w:r>
    </w:p>
    <w:p w14:paraId="3D5B831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7ABFD3C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2C2D5B4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6312A92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5DEFFD2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5ACFC60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6FEC632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5AA528A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</w:t>
      </w:r>
    </w:p>
    <w:p w14:paraId="0D16A71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39156F0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</w:t>
      </w:r>
    </w:p>
    <w:p w14:paraId="06505C0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</w:t>
      </w:r>
    </w:p>
    <w:p w14:paraId="53E7F44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049413C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3FC8738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08056DB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534E031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72D9FA8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2F6DC19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20A8E46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0A4FD4E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33A7A1A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40F211B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219E3ED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4EDEBCF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520516C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28483E4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76898C5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15D9FD6A" w14:textId="77777777" w:rsidR="007E03A0" w:rsidRPr="00C74EA8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C74EA8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C74EA8">
        <w:rPr>
          <w:rFonts w:ascii="Courier New" w:hAnsi="Courier New" w:cs="Courier New"/>
          <w:lang w:val="en-GB"/>
        </w:rPr>
        <w:t xml:space="preserve">  :</w:t>
      </w:r>
      <w:proofErr w:type="gramEnd"/>
      <w:r w:rsidRPr="00C74EA8">
        <w:rPr>
          <w:rFonts w:ascii="Courier New" w:hAnsi="Courier New" w:cs="Courier New"/>
          <w:lang w:val="en-GB"/>
        </w:rPr>
        <w:t xml:space="preserve"> 142</w:t>
      </w:r>
    </w:p>
    <w:p w14:paraId="66DB7F48" w14:textId="77777777" w:rsidR="007E03A0" w:rsidRPr="00C74EA8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C74EA8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C74EA8">
        <w:rPr>
          <w:rFonts w:ascii="Courier New" w:hAnsi="Courier New" w:cs="Courier New"/>
          <w:lang w:val="en-GB"/>
        </w:rPr>
        <w:t xml:space="preserve">  :</w:t>
      </w:r>
      <w:proofErr w:type="gramEnd"/>
      <w:r w:rsidRPr="00C74EA8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0DAEDAB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0808F44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5A90D75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01A1BBE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34B29FE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43AE2F7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0C601B4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</w:t>
      </w:r>
    </w:p>
    <w:p w14:paraId="5E03143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372B35E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0FBFDA6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4E2A621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4B01901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1602126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6889EFC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0EBFD19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6FD8B88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682C7DC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0DE2B1B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4CC93CB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5F2BBE0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2C26FD0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6EC686A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5128B7F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22257B6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5</w:t>
      </w:r>
    </w:p>
    <w:p w14:paraId="12FB287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484CD44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46782FE3" w14:textId="77777777" w:rsidR="007E03A0" w:rsidRPr="00C74EA8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C74EA8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C74EA8">
        <w:rPr>
          <w:rFonts w:ascii="Courier New" w:hAnsi="Courier New" w:cs="Courier New"/>
          <w:lang w:val="en-GB"/>
        </w:rPr>
        <w:t xml:space="preserve">  :</w:t>
      </w:r>
      <w:proofErr w:type="gramEnd"/>
      <w:r w:rsidRPr="00C74EA8">
        <w:rPr>
          <w:rFonts w:ascii="Courier New" w:hAnsi="Courier New" w:cs="Courier New"/>
          <w:lang w:val="en-GB"/>
        </w:rPr>
        <w:t xml:space="preserve"> 142</w:t>
      </w:r>
    </w:p>
    <w:p w14:paraId="0BD1E29F" w14:textId="77777777" w:rsidR="007E03A0" w:rsidRPr="00C74EA8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C74EA8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C74EA8">
        <w:rPr>
          <w:rFonts w:ascii="Courier New" w:hAnsi="Courier New" w:cs="Courier New"/>
          <w:lang w:val="en-GB"/>
        </w:rPr>
        <w:t xml:space="preserve">  :</w:t>
      </w:r>
      <w:proofErr w:type="gramEnd"/>
      <w:r w:rsidRPr="00C74EA8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0DEFA85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3E1A868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1AA87A6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4C6BCD0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5EA6688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3105DA9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489FA5E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</w:t>
      </w:r>
    </w:p>
    <w:p w14:paraId="2FAB661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5D78EA9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5</w:t>
      </w:r>
    </w:p>
    <w:p w14:paraId="02CC28A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5</w:t>
      </w:r>
    </w:p>
    <w:p w14:paraId="6D3F5B7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32A3C55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4FD54E9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4534464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0179DD3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3B27D69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025FB89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2D387EF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6B6AF5D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01650CA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1CA2048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0E93B36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5356B3B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4039A9F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7F3A648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7E2ED21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653FFC0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42</w:t>
      </w:r>
    </w:p>
    <w:p w14:paraId="62B5644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63D3C9C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4EF1ECE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3219560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1106C9D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4C7977B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6AF2C66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7EB2413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</w:t>
      </w:r>
    </w:p>
    <w:p w14:paraId="177CFF7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3160AD3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64E26AB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5D25478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7A36A7D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1DD2B99B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38272D9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520C381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39CFD1F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74B60EB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075FB8E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7E4667B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6E04B3F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4579BDD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6A758FB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3B18384D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</w:p>
    <w:p w14:paraId="2B34B85E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rocessor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7</w:t>
      </w:r>
    </w:p>
    <w:p w14:paraId="2091B23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endor_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GenuineIntel</w:t>
      </w:r>
      <w:proofErr w:type="spellEnd"/>
    </w:p>
    <w:p w14:paraId="106D8C3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family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</w:t>
      </w:r>
    </w:p>
    <w:p w14:paraId="55A8FD5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42</w:t>
      </w:r>
    </w:p>
    <w:p w14:paraId="4F0BA08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odel nam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Intel(R) Core(TM) i7-8565U CPU @ 1.80GHz</w:t>
      </w:r>
    </w:p>
    <w:p w14:paraId="0C1A8EE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tepping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2</w:t>
      </w:r>
    </w:p>
    <w:p w14:paraId="71E7D87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microcode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xffffffff</w:t>
      </w:r>
    </w:p>
    <w:p w14:paraId="6667B30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MHz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1992.006</w:t>
      </w:r>
    </w:p>
    <w:p w14:paraId="334B17B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ache size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192 KB</w:t>
      </w:r>
    </w:p>
    <w:p w14:paraId="62D88B1C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physical id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0</w:t>
      </w:r>
    </w:p>
    <w:p w14:paraId="285D98A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siblings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8</w:t>
      </w:r>
    </w:p>
    <w:p w14:paraId="29B5EC3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core id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</w:t>
      </w:r>
    </w:p>
    <w:p w14:paraId="43343155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core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4</w:t>
      </w:r>
    </w:p>
    <w:p w14:paraId="44554F90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7</w:t>
      </w:r>
    </w:p>
    <w:p w14:paraId="17DA1E4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initial </w:t>
      </w:r>
      <w:proofErr w:type="spellStart"/>
      <w:proofErr w:type="gramStart"/>
      <w:r w:rsidRPr="004F4FD1">
        <w:rPr>
          <w:rFonts w:ascii="Courier New" w:hAnsi="Courier New" w:cs="Courier New"/>
          <w:lang w:val="en-GB"/>
        </w:rPr>
        <w:t>api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7</w:t>
      </w:r>
    </w:p>
    <w:p w14:paraId="25C96BC2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3B37A7A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fpu_exception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612771A8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level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22</w:t>
      </w:r>
    </w:p>
    <w:p w14:paraId="41401884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wp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yes</w:t>
      </w:r>
    </w:p>
    <w:p w14:paraId="52F95BAA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flags           : </w:t>
      </w:r>
      <w:proofErr w:type="spellStart"/>
      <w:r w:rsidRPr="004F4FD1">
        <w:rPr>
          <w:rFonts w:ascii="Courier New" w:hAnsi="Courier New" w:cs="Courier New"/>
          <w:lang w:val="en-GB"/>
        </w:rPr>
        <w:t>fpu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e</w:t>
      </w:r>
      <w:proofErr w:type="spellEnd"/>
      <w:r w:rsidRPr="004F4FD1">
        <w:rPr>
          <w:rFonts w:ascii="Courier New" w:hAnsi="Courier New" w:cs="Courier New"/>
          <w:lang w:val="en-GB"/>
        </w:rPr>
        <w:t xml:space="preserve"> de </w:t>
      </w:r>
      <w:proofErr w:type="spellStart"/>
      <w:r w:rsidRPr="004F4FD1">
        <w:rPr>
          <w:rFonts w:ascii="Courier New" w:hAnsi="Courier New" w:cs="Courier New"/>
          <w:lang w:val="en-GB"/>
        </w:rPr>
        <w:t>p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a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e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8 </w:t>
      </w:r>
      <w:proofErr w:type="spellStart"/>
      <w:r w:rsidRPr="004F4FD1">
        <w:rPr>
          <w:rFonts w:ascii="Courier New" w:hAnsi="Courier New" w:cs="Courier New"/>
          <w:lang w:val="en-GB"/>
        </w:rPr>
        <w:t>api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tr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g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mca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mov</w:t>
      </w:r>
      <w:proofErr w:type="spellEnd"/>
      <w:r w:rsidRPr="004F4FD1">
        <w:rPr>
          <w:rFonts w:ascii="Courier New" w:hAnsi="Courier New" w:cs="Courier New"/>
          <w:lang w:val="en-GB"/>
        </w:rPr>
        <w:t xml:space="preserve"> pat pse36 </w:t>
      </w: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mmx </w:t>
      </w:r>
      <w:proofErr w:type="spellStart"/>
      <w:r w:rsidRPr="004F4FD1">
        <w:rPr>
          <w:rFonts w:ascii="Courier New" w:hAnsi="Courier New" w:cs="Courier New"/>
          <w:lang w:val="en-GB"/>
        </w:rPr>
        <w:t>fxs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2 ss </w:t>
      </w:r>
      <w:proofErr w:type="spellStart"/>
      <w:r w:rsidRPr="004F4FD1">
        <w:rPr>
          <w:rFonts w:ascii="Courier New" w:hAnsi="Courier New" w:cs="Courier New"/>
          <w:lang w:val="en-GB"/>
        </w:rPr>
        <w:t>h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yscal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x</w:t>
      </w:r>
      <w:proofErr w:type="spellEnd"/>
      <w:r w:rsidRPr="004F4FD1">
        <w:rPr>
          <w:rFonts w:ascii="Courier New" w:hAnsi="Courier New" w:cs="Courier New"/>
          <w:lang w:val="en-GB"/>
        </w:rPr>
        <w:t xml:space="preserve"> pdpe1gb </w:t>
      </w:r>
      <w:proofErr w:type="spellStart"/>
      <w:r w:rsidRPr="004F4FD1">
        <w:rPr>
          <w:rFonts w:ascii="Courier New" w:hAnsi="Courier New" w:cs="Courier New"/>
          <w:lang w:val="en-GB"/>
        </w:rPr>
        <w:t>rdtsc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onstant_tsc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ep_goo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nopl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topolog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pu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n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clmulqdq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se3 </w:t>
      </w:r>
      <w:proofErr w:type="spellStart"/>
      <w:r w:rsidRPr="004F4FD1">
        <w:rPr>
          <w:rFonts w:ascii="Courier New" w:hAnsi="Courier New" w:cs="Courier New"/>
          <w:lang w:val="en-GB"/>
        </w:rPr>
        <w:t>fma</w:t>
      </w:r>
      <w:proofErr w:type="spellEnd"/>
      <w:r w:rsidRPr="004F4FD1">
        <w:rPr>
          <w:rFonts w:ascii="Courier New" w:hAnsi="Courier New" w:cs="Courier New"/>
          <w:lang w:val="en-GB"/>
        </w:rPr>
        <w:t xml:space="preserve"> cx16 </w:t>
      </w:r>
      <w:proofErr w:type="spellStart"/>
      <w:r w:rsidRPr="004F4FD1">
        <w:rPr>
          <w:rFonts w:ascii="Courier New" w:hAnsi="Courier New" w:cs="Courier New"/>
          <w:lang w:val="en-GB"/>
        </w:rPr>
        <w:t>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sse4_1 sse4_2 </w:t>
      </w:r>
      <w:proofErr w:type="spellStart"/>
      <w:r w:rsidRPr="004F4FD1">
        <w:rPr>
          <w:rFonts w:ascii="Courier New" w:hAnsi="Courier New" w:cs="Courier New"/>
          <w:lang w:val="en-GB"/>
        </w:rPr>
        <w:t>movb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popc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v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16c </w:t>
      </w:r>
      <w:proofErr w:type="spellStart"/>
      <w:r w:rsidRPr="004F4FD1">
        <w:rPr>
          <w:rFonts w:ascii="Courier New" w:hAnsi="Courier New" w:cs="Courier New"/>
          <w:lang w:val="en-GB"/>
        </w:rPr>
        <w:t>rdrand</w:t>
      </w:r>
      <w:proofErr w:type="spellEnd"/>
      <w:r w:rsidRPr="004F4FD1">
        <w:rPr>
          <w:rFonts w:ascii="Courier New" w:hAnsi="Courier New" w:cs="Courier New"/>
          <w:lang w:val="en-GB"/>
        </w:rPr>
        <w:t xml:space="preserve"> hypervisor </w:t>
      </w:r>
      <w:proofErr w:type="spellStart"/>
      <w:r w:rsidRPr="004F4FD1">
        <w:rPr>
          <w:rFonts w:ascii="Courier New" w:hAnsi="Courier New" w:cs="Courier New"/>
          <w:lang w:val="en-GB"/>
        </w:rPr>
        <w:t>lahf_lm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bm</w:t>
      </w:r>
      <w:proofErr w:type="spellEnd"/>
      <w:r w:rsidRPr="004F4FD1">
        <w:rPr>
          <w:rFonts w:ascii="Courier New" w:hAnsi="Courier New" w:cs="Courier New"/>
          <w:lang w:val="en-GB"/>
        </w:rPr>
        <w:t xml:space="preserve"> 3dnowprefetch </w:t>
      </w:r>
      <w:proofErr w:type="spellStart"/>
      <w:r w:rsidRPr="004F4FD1">
        <w:rPr>
          <w:rFonts w:ascii="Courier New" w:hAnsi="Courier New" w:cs="Courier New"/>
          <w:lang w:val="en-GB"/>
        </w:rPr>
        <w:t>invpcid_single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sb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pb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tib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brs_enhanc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tpr_shadow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fsgsbase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1 avx2 </w:t>
      </w:r>
      <w:proofErr w:type="spellStart"/>
      <w:r w:rsidRPr="004F4FD1">
        <w:rPr>
          <w:rFonts w:ascii="Courier New" w:hAnsi="Courier New" w:cs="Courier New"/>
          <w:lang w:val="en-GB"/>
        </w:rPr>
        <w:t>smep</w:t>
      </w:r>
      <w:proofErr w:type="spellEnd"/>
      <w:r w:rsidRPr="004F4FD1">
        <w:rPr>
          <w:rFonts w:ascii="Courier New" w:hAnsi="Courier New" w:cs="Courier New"/>
          <w:lang w:val="en-GB"/>
        </w:rPr>
        <w:t xml:space="preserve"> bmi2 </w:t>
      </w:r>
      <w:proofErr w:type="spellStart"/>
      <w:r w:rsidRPr="004F4FD1">
        <w:rPr>
          <w:rFonts w:ascii="Courier New" w:hAnsi="Courier New" w:cs="Courier New"/>
          <w:lang w:val="en-GB"/>
        </w:rPr>
        <w:t>erm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pc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rdsee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adx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map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clflush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o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xsavec</w:t>
      </w:r>
      <w:proofErr w:type="spellEnd"/>
      <w:r w:rsidRPr="004F4FD1">
        <w:rPr>
          <w:rFonts w:ascii="Courier New" w:hAnsi="Courier New" w:cs="Courier New"/>
          <w:lang w:val="en-GB"/>
        </w:rPr>
        <w:t xml:space="preserve"> xgetbv1 </w:t>
      </w:r>
      <w:proofErr w:type="spellStart"/>
      <w:r w:rsidRPr="004F4FD1">
        <w:rPr>
          <w:rFonts w:ascii="Courier New" w:hAnsi="Courier New" w:cs="Courier New"/>
          <w:lang w:val="en-GB"/>
        </w:rPr>
        <w:t>xsaves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ush_l1d </w:t>
      </w:r>
      <w:proofErr w:type="spellStart"/>
      <w:r w:rsidRPr="004F4FD1">
        <w:rPr>
          <w:rFonts w:ascii="Courier New" w:hAnsi="Courier New" w:cs="Courier New"/>
          <w:lang w:val="en-GB"/>
        </w:rPr>
        <w:t>arch_capabilities</w:t>
      </w:r>
      <w:proofErr w:type="spellEnd"/>
    </w:p>
    <w:p w14:paraId="433E6F2F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vmx</w:t>
      </w:r>
      <w:proofErr w:type="spellEnd"/>
      <w:r w:rsidRPr="004F4FD1">
        <w:rPr>
          <w:rFonts w:ascii="Courier New" w:hAnsi="Courier New" w:cs="Courier New"/>
          <w:lang w:val="en-GB"/>
        </w:rPr>
        <w:t xml:space="preserve"> flags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nmi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nv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x_only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ad</w:t>
      </w:r>
      <w:proofErr w:type="spellEnd"/>
      <w:r w:rsidRPr="004F4FD1">
        <w:rPr>
          <w:rFonts w:ascii="Courier New" w:hAnsi="Courier New" w:cs="Courier New"/>
          <w:lang w:val="en-GB"/>
        </w:rPr>
        <w:t xml:space="preserve"> ept_1gb </w:t>
      </w:r>
      <w:proofErr w:type="spellStart"/>
      <w:r w:rsidRPr="004F4FD1">
        <w:rPr>
          <w:rFonts w:ascii="Courier New" w:hAnsi="Courier New" w:cs="Courier New"/>
          <w:lang w:val="en-GB"/>
        </w:rPr>
        <w:t>tsc_offse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tpr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vpid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unrestricted_gues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ept_mode_based_exec</w:t>
      </w:r>
      <w:proofErr w:type="spellEnd"/>
    </w:p>
    <w:p w14:paraId="4D3C4387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bugs    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spectre_v1 spectre_v2 </w:t>
      </w:r>
      <w:proofErr w:type="spellStart"/>
      <w:r w:rsidRPr="004F4FD1">
        <w:rPr>
          <w:rFonts w:ascii="Courier New" w:hAnsi="Courier New" w:cs="Courier New"/>
          <w:lang w:val="en-GB"/>
        </w:rPr>
        <w:t>spec_store_bypas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wapgs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itlb_multihit</w:t>
      </w:r>
      <w:proofErr w:type="spellEnd"/>
      <w:r w:rsidRPr="004F4FD1">
        <w:rPr>
          <w:rFonts w:ascii="Courier New" w:hAnsi="Courier New" w:cs="Courier New"/>
          <w:lang w:val="en-GB"/>
        </w:rPr>
        <w:t xml:space="preserve"> </w:t>
      </w:r>
      <w:proofErr w:type="spellStart"/>
      <w:r w:rsidRPr="004F4FD1">
        <w:rPr>
          <w:rFonts w:ascii="Courier New" w:hAnsi="Courier New" w:cs="Courier New"/>
          <w:lang w:val="en-GB"/>
        </w:rPr>
        <w:t>srbds</w:t>
      </w:r>
      <w:proofErr w:type="spellEnd"/>
    </w:p>
    <w:p w14:paraId="1BF769A3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bogomips</w:t>
      </w:r>
      <w:proofErr w:type="spellEnd"/>
      <w:r w:rsidRPr="004F4FD1">
        <w:rPr>
          <w:rFonts w:ascii="Courier New" w:hAnsi="Courier New" w:cs="Courier New"/>
          <w:lang w:val="en-GB"/>
        </w:rPr>
        <w:t xml:space="preserve">    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84.01</w:t>
      </w:r>
    </w:p>
    <w:p w14:paraId="7D9C52A6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lflush</w:t>
      </w:r>
      <w:proofErr w:type="spellEnd"/>
      <w:r w:rsidRPr="004F4FD1">
        <w:rPr>
          <w:rFonts w:ascii="Courier New" w:hAnsi="Courier New" w:cs="Courier New"/>
          <w:lang w:val="en-GB"/>
        </w:rPr>
        <w:t xml:space="preserve"> size 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711BB299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4F4FD1">
        <w:rPr>
          <w:rFonts w:ascii="Courier New" w:hAnsi="Courier New" w:cs="Courier New"/>
          <w:lang w:val="en-GB"/>
        </w:rPr>
        <w:t>cache_</w:t>
      </w:r>
      <w:proofErr w:type="gramStart"/>
      <w:r w:rsidRPr="004F4FD1">
        <w:rPr>
          <w:rFonts w:ascii="Courier New" w:hAnsi="Courier New" w:cs="Courier New"/>
          <w:lang w:val="en-GB"/>
        </w:rPr>
        <w:t>alignment</w:t>
      </w:r>
      <w:proofErr w:type="spellEnd"/>
      <w:r w:rsidRPr="004F4FD1">
        <w:rPr>
          <w:rFonts w:ascii="Courier New" w:hAnsi="Courier New" w:cs="Courier New"/>
          <w:lang w:val="en-GB"/>
        </w:rPr>
        <w:t xml:space="preserve"> :</w:t>
      </w:r>
      <w:proofErr w:type="gramEnd"/>
      <w:r w:rsidRPr="004F4FD1">
        <w:rPr>
          <w:rFonts w:ascii="Courier New" w:hAnsi="Courier New" w:cs="Courier New"/>
          <w:lang w:val="en-GB"/>
        </w:rPr>
        <w:t xml:space="preserve"> 64</w:t>
      </w:r>
    </w:p>
    <w:p w14:paraId="4E9F8101" w14:textId="77777777" w:rsidR="007E03A0" w:rsidRPr="004F4FD1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 xml:space="preserve">address sizes </w:t>
      </w:r>
      <w:proofErr w:type="gramStart"/>
      <w:r w:rsidRPr="004F4FD1">
        <w:rPr>
          <w:rFonts w:ascii="Courier New" w:hAnsi="Courier New" w:cs="Courier New"/>
          <w:lang w:val="en-GB"/>
        </w:rPr>
        <w:t xml:space="preserve">  :</w:t>
      </w:r>
      <w:proofErr w:type="gramEnd"/>
      <w:r w:rsidRPr="004F4FD1">
        <w:rPr>
          <w:rFonts w:ascii="Courier New" w:hAnsi="Courier New" w:cs="Courier New"/>
          <w:lang w:val="en-GB"/>
        </w:rPr>
        <w:t xml:space="preserve"> 39 bits physical, 48 bits virtual</w:t>
      </w:r>
    </w:p>
    <w:p w14:paraId="67F013B1" w14:textId="208B97AD" w:rsidR="00845199" w:rsidRDefault="007E03A0" w:rsidP="0050405C">
      <w:pPr>
        <w:pStyle w:val="NoSpacing"/>
        <w:rPr>
          <w:rFonts w:ascii="Courier New" w:hAnsi="Courier New" w:cs="Courier New"/>
          <w:lang w:val="en-GB"/>
        </w:rPr>
      </w:pPr>
      <w:r w:rsidRPr="004F4FD1">
        <w:rPr>
          <w:rFonts w:ascii="Courier New" w:hAnsi="Courier New" w:cs="Courier New"/>
          <w:lang w:val="en-GB"/>
        </w:rPr>
        <w:t>power management:</w:t>
      </w:r>
    </w:p>
    <w:p w14:paraId="31EE5DA7" w14:textId="5B44C628" w:rsidR="007E03A0" w:rsidRPr="00845199" w:rsidRDefault="00845199" w:rsidP="00845199">
      <w:pPr>
        <w:rPr>
          <w:rFonts w:ascii="Courier New" w:eastAsiaTheme="minorEastAsia" w:hAnsi="Courier New" w:cs="Courier New"/>
          <w:lang w:val="en-GB" w:eastAsia="it-IT"/>
        </w:rPr>
      </w:pPr>
      <w:r>
        <w:rPr>
          <w:rFonts w:ascii="Courier New" w:hAnsi="Courier New" w:cs="Courier New"/>
          <w:lang w:val="en-GB"/>
        </w:rPr>
        <w:br w:type="page"/>
      </w:r>
    </w:p>
    <w:p w14:paraId="5407ADFE" w14:textId="61945CFF" w:rsidR="00753F40" w:rsidRDefault="00753F40" w:rsidP="001B63C8">
      <w:pPr>
        <w:pStyle w:val="Heading3"/>
        <w:rPr>
          <w:lang w:val="en-GB"/>
        </w:rPr>
      </w:pPr>
      <w:bookmarkStart w:id="9" w:name="_Toc86690972"/>
      <w:bookmarkStart w:id="10" w:name="_Toc95148802"/>
      <w:r w:rsidRPr="007118C7">
        <w:rPr>
          <w:lang w:val="en-GB"/>
        </w:rPr>
        <w:t>RAM</w:t>
      </w:r>
      <w:bookmarkEnd w:id="9"/>
      <w:bookmarkEnd w:id="10"/>
    </w:p>
    <w:p w14:paraId="68D18F29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MemTotal</w:t>
      </w:r>
      <w:proofErr w:type="spellEnd"/>
      <w:r w:rsidRPr="00845199">
        <w:rPr>
          <w:rFonts w:ascii="Courier New" w:hAnsi="Courier New" w:cs="Courier New"/>
          <w:lang w:val="en-GB"/>
        </w:rPr>
        <w:t>:        3930548 kB</w:t>
      </w:r>
    </w:p>
    <w:p w14:paraId="4A6E103B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MemFree</w:t>
      </w:r>
      <w:proofErr w:type="spellEnd"/>
      <w:r w:rsidRPr="00845199">
        <w:rPr>
          <w:rFonts w:ascii="Courier New" w:hAnsi="Courier New" w:cs="Courier New"/>
          <w:lang w:val="en-GB"/>
        </w:rPr>
        <w:t>:         3242452 kB</w:t>
      </w:r>
    </w:p>
    <w:p w14:paraId="7B717654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MemAvailable</w:t>
      </w:r>
      <w:proofErr w:type="spellEnd"/>
      <w:r w:rsidRPr="00845199">
        <w:rPr>
          <w:rFonts w:ascii="Courier New" w:hAnsi="Courier New" w:cs="Courier New"/>
          <w:lang w:val="en-GB"/>
        </w:rPr>
        <w:t>:    3273480 kB</w:t>
      </w:r>
    </w:p>
    <w:p w14:paraId="4AD57EFC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Buffers:           51864 kB</w:t>
      </w:r>
    </w:p>
    <w:p w14:paraId="7B7556CB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Cached:           167144 kB</w:t>
      </w:r>
    </w:p>
    <w:p w14:paraId="5F8FB45D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wapCached</w:t>
      </w:r>
      <w:proofErr w:type="spellEnd"/>
      <w:r w:rsidRPr="00845199">
        <w:rPr>
          <w:rFonts w:ascii="Courier New" w:hAnsi="Courier New" w:cs="Courier New"/>
          <w:lang w:val="en-GB"/>
        </w:rPr>
        <w:t>:            0 kB</w:t>
      </w:r>
    </w:p>
    <w:p w14:paraId="27072F20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Active:            98372 kB</w:t>
      </w:r>
    </w:p>
    <w:p w14:paraId="59A7A236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Inactive:         323472 kB</w:t>
      </w:r>
    </w:p>
    <w:p w14:paraId="0F06C551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Active(anon):        220 kB</w:t>
      </w:r>
    </w:p>
    <w:p w14:paraId="11CC63C9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Inactive(anon):   202908 kB</w:t>
      </w:r>
    </w:p>
    <w:p w14:paraId="691CC1B3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Active(file):      98152 kB</w:t>
      </w:r>
    </w:p>
    <w:p w14:paraId="0F3FEC43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Inactive(file):   120564 kB</w:t>
      </w:r>
    </w:p>
    <w:p w14:paraId="22577FF6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Unevictable</w:t>
      </w:r>
      <w:proofErr w:type="spellEnd"/>
      <w:r w:rsidRPr="00845199">
        <w:rPr>
          <w:rFonts w:ascii="Courier New" w:hAnsi="Courier New" w:cs="Courier New"/>
          <w:lang w:val="en-GB"/>
        </w:rPr>
        <w:t>:           0 kB</w:t>
      </w:r>
    </w:p>
    <w:p w14:paraId="11D4CDFF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Mlocked</w:t>
      </w:r>
      <w:proofErr w:type="spellEnd"/>
      <w:r w:rsidRPr="00845199">
        <w:rPr>
          <w:rFonts w:ascii="Courier New" w:hAnsi="Courier New" w:cs="Courier New"/>
          <w:lang w:val="en-GB"/>
        </w:rPr>
        <w:t>:               0 kB</w:t>
      </w:r>
    </w:p>
    <w:p w14:paraId="2BEF6A02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wapTotal</w:t>
      </w:r>
      <w:proofErr w:type="spellEnd"/>
      <w:r w:rsidRPr="00845199">
        <w:rPr>
          <w:rFonts w:ascii="Courier New" w:hAnsi="Courier New" w:cs="Courier New"/>
          <w:lang w:val="en-GB"/>
        </w:rPr>
        <w:t>:       1048576 kB</w:t>
      </w:r>
    </w:p>
    <w:p w14:paraId="1AC29550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wapFree</w:t>
      </w:r>
      <w:proofErr w:type="spellEnd"/>
      <w:r w:rsidRPr="00845199">
        <w:rPr>
          <w:rFonts w:ascii="Courier New" w:hAnsi="Courier New" w:cs="Courier New"/>
          <w:lang w:val="en-GB"/>
        </w:rPr>
        <w:t>:        1048576 kB</w:t>
      </w:r>
    </w:p>
    <w:p w14:paraId="35E6D596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Dirty:                16 kB</w:t>
      </w:r>
    </w:p>
    <w:p w14:paraId="739CA5D1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Writeback:             0 kB</w:t>
      </w:r>
    </w:p>
    <w:p w14:paraId="5B924A52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AnonPages</w:t>
      </w:r>
      <w:proofErr w:type="spellEnd"/>
      <w:r w:rsidRPr="00845199">
        <w:rPr>
          <w:rFonts w:ascii="Courier New" w:hAnsi="Courier New" w:cs="Courier New"/>
          <w:lang w:val="en-GB"/>
        </w:rPr>
        <w:t>:        202820 kB</w:t>
      </w:r>
    </w:p>
    <w:p w14:paraId="163A0E53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Mapped:            64436 kB</w:t>
      </w:r>
    </w:p>
    <w:p w14:paraId="4C443428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hmem</w:t>
      </w:r>
      <w:proofErr w:type="spellEnd"/>
      <w:r w:rsidRPr="00845199">
        <w:rPr>
          <w:rFonts w:ascii="Courier New" w:hAnsi="Courier New" w:cs="Courier New"/>
          <w:lang w:val="en-GB"/>
        </w:rPr>
        <w:t>:               284 kB</w:t>
      </w:r>
    </w:p>
    <w:p w14:paraId="6F91D099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KReclaimable</w:t>
      </w:r>
      <w:proofErr w:type="spellEnd"/>
      <w:r w:rsidRPr="00845199">
        <w:rPr>
          <w:rFonts w:ascii="Courier New" w:hAnsi="Courier New" w:cs="Courier New"/>
          <w:lang w:val="en-GB"/>
        </w:rPr>
        <w:t>:      25488 kB</w:t>
      </w:r>
    </w:p>
    <w:p w14:paraId="47FC7744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Slab:              56136 kB</w:t>
      </w:r>
    </w:p>
    <w:p w14:paraId="3B7844F1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Reclaimable</w:t>
      </w:r>
      <w:proofErr w:type="spellEnd"/>
      <w:r w:rsidRPr="00845199">
        <w:rPr>
          <w:rFonts w:ascii="Courier New" w:hAnsi="Courier New" w:cs="Courier New"/>
          <w:lang w:val="en-GB"/>
        </w:rPr>
        <w:t>:      25488 kB</w:t>
      </w:r>
    </w:p>
    <w:p w14:paraId="0FF9B835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Unreclaim</w:t>
      </w:r>
      <w:proofErr w:type="spellEnd"/>
      <w:r w:rsidRPr="00845199">
        <w:rPr>
          <w:rFonts w:ascii="Courier New" w:hAnsi="Courier New" w:cs="Courier New"/>
          <w:lang w:val="en-GB"/>
        </w:rPr>
        <w:t>:        30648 kB</w:t>
      </w:r>
    </w:p>
    <w:p w14:paraId="7A1C76E2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KernelStack</w:t>
      </w:r>
      <w:proofErr w:type="spellEnd"/>
      <w:r w:rsidRPr="00845199">
        <w:rPr>
          <w:rFonts w:ascii="Courier New" w:hAnsi="Courier New" w:cs="Courier New"/>
          <w:lang w:val="en-GB"/>
        </w:rPr>
        <w:t>:        4128 kB</w:t>
      </w:r>
    </w:p>
    <w:p w14:paraId="3109ADB2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PageTables</w:t>
      </w:r>
      <w:proofErr w:type="spellEnd"/>
      <w:r w:rsidRPr="00845199">
        <w:rPr>
          <w:rFonts w:ascii="Courier New" w:hAnsi="Courier New" w:cs="Courier New"/>
          <w:lang w:val="en-GB"/>
        </w:rPr>
        <w:t>:         8060 kB</w:t>
      </w:r>
    </w:p>
    <w:p w14:paraId="5B59473A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NFS_Unstable</w:t>
      </w:r>
      <w:proofErr w:type="spellEnd"/>
      <w:r w:rsidRPr="00845199">
        <w:rPr>
          <w:rFonts w:ascii="Courier New" w:hAnsi="Courier New" w:cs="Courier New"/>
          <w:lang w:val="en-GB"/>
        </w:rPr>
        <w:t>:          0 kB</w:t>
      </w:r>
    </w:p>
    <w:p w14:paraId="0B0E5371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Bounce:                0 kB</w:t>
      </w:r>
    </w:p>
    <w:p w14:paraId="3FA3C196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WritebackTmp</w:t>
      </w:r>
      <w:proofErr w:type="spellEnd"/>
      <w:r w:rsidRPr="00845199">
        <w:rPr>
          <w:rFonts w:ascii="Courier New" w:hAnsi="Courier New" w:cs="Courier New"/>
          <w:lang w:val="en-GB"/>
        </w:rPr>
        <w:t>:          0 kB</w:t>
      </w:r>
    </w:p>
    <w:p w14:paraId="08465F6D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CommitLimit</w:t>
      </w:r>
      <w:proofErr w:type="spellEnd"/>
      <w:r w:rsidRPr="00845199">
        <w:rPr>
          <w:rFonts w:ascii="Courier New" w:hAnsi="Courier New" w:cs="Courier New"/>
          <w:lang w:val="en-GB"/>
        </w:rPr>
        <w:t>:     3013848 kB</w:t>
      </w:r>
    </w:p>
    <w:p w14:paraId="0EC79A77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Committed_AS</w:t>
      </w:r>
      <w:proofErr w:type="spellEnd"/>
      <w:r w:rsidRPr="00845199">
        <w:rPr>
          <w:rFonts w:ascii="Courier New" w:hAnsi="Courier New" w:cs="Courier New"/>
          <w:lang w:val="en-GB"/>
        </w:rPr>
        <w:t>:     893480 kB</w:t>
      </w:r>
    </w:p>
    <w:p w14:paraId="1A7D6DBF" w14:textId="44C08A78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VmallocTotal:34359738367 kB</w:t>
      </w:r>
    </w:p>
    <w:p w14:paraId="58E7F9CC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VmallocUsed</w:t>
      </w:r>
      <w:proofErr w:type="spellEnd"/>
      <w:r w:rsidRPr="00845199">
        <w:rPr>
          <w:rFonts w:ascii="Courier New" w:hAnsi="Courier New" w:cs="Courier New"/>
          <w:lang w:val="en-GB"/>
        </w:rPr>
        <w:t>:       23996 kB</w:t>
      </w:r>
    </w:p>
    <w:p w14:paraId="5666F6E7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VmallocChunk</w:t>
      </w:r>
      <w:proofErr w:type="spellEnd"/>
      <w:r w:rsidRPr="00845199">
        <w:rPr>
          <w:rFonts w:ascii="Courier New" w:hAnsi="Courier New" w:cs="Courier New"/>
          <w:lang w:val="en-GB"/>
        </w:rPr>
        <w:t>:          0 kB</w:t>
      </w:r>
    </w:p>
    <w:p w14:paraId="471AD60E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Percpu</w:t>
      </w:r>
      <w:proofErr w:type="spellEnd"/>
      <w:r w:rsidRPr="00845199">
        <w:rPr>
          <w:rFonts w:ascii="Courier New" w:hAnsi="Courier New" w:cs="Courier New"/>
          <w:lang w:val="en-GB"/>
        </w:rPr>
        <w:t>:             2624 kB</w:t>
      </w:r>
    </w:p>
    <w:p w14:paraId="6B92C4A1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AnonHugePages</w:t>
      </w:r>
      <w:proofErr w:type="spellEnd"/>
      <w:r w:rsidRPr="00845199">
        <w:rPr>
          <w:rFonts w:ascii="Courier New" w:hAnsi="Courier New" w:cs="Courier New"/>
          <w:lang w:val="en-GB"/>
        </w:rPr>
        <w:t>:     24576 kB</w:t>
      </w:r>
    </w:p>
    <w:p w14:paraId="788E43C1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hmemHugePages</w:t>
      </w:r>
      <w:proofErr w:type="spellEnd"/>
      <w:r w:rsidRPr="00845199">
        <w:rPr>
          <w:rFonts w:ascii="Courier New" w:hAnsi="Courier New" w:cs="Courier New"/>
          <w:lang w:val="en-GB"/>
        </w:rPr>
        <w:t>:        0 kB</w:t>
      </w:r>
    </w:p>
    <w:p w14:paraId="04CA3947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ShmemPmdMapped</w:t>
      </w:r>
      <w:proofErr w:type="spellEnd"/>
      <w:r w:rsidRPr="00845199">
        <w:rPr>
          <w:rFonts w:ascii="Courier New" w:hAnsi="Courier New" w:cs="Courier New"/>
          <w:lang w:val="en-GB"/>
        </w:rPr>
        <w:t>:        0 kB</w:t>
      </w:r>
    </w:p>
    <w:p w14:paraId="5D041D80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FileHugePages</w:t>
      </w:r>
      <w:proofErr w:type="spellEnd"/>
      <w:r w:rsidRPr="00845199">
        <w:rPr>
          <w:rFonts w:ascii="Courier New" w:hAnsi="Courier New" w:cs="Courier New"/>
          <w:lang w:val="en-GB"/>
        </w:rPr>
        <w:t>:         0 kB</w:t>
      </w:r>
    </w:p>
    <w:p w14:paraId="01ECA6FF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FilePmdMapped</w:t>
      </w:r>
      <w:proofErr w:type="spellEnd"/>
      <w:r w:rsidRPr="00845199">
        <w:rPr>
          <w:rFonts w:ascii="Courier New" w:hAnsi="Courier New" w:cs="Courier New"/>
          <w:lang w:val="en-GB"/>
        </w:rPr>
        <w:t>:         0 kB</w:t>
      </w:r>
    </w:p>
    <w:p w14:paraId="6ECF42E6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HugePages_Total</w:t>
      </w:r>
      <w:proofErr w:type="spellEnd"/>
      <w:r w:rsidRPr="00845199">
        <w:rPr>
          <w:rFonts w:ascii="Courier New" w:hAnsi="Courier New" w:cs="Courier New"/>
          <w:lang w:val="en-GB"/>
        </w:rPr>
        <w:t>:       0</w:t>
      </w:r>
    </w:p>
    <w:p w14:paraId="20466F97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HugePages_Free</w:t>
      </w:r>
      <w:proofErr w:type="spellEnd"/>
      <w:r w:rsidRPr="00845199">
        <w:rPr>
          <w:rFonts w:ascii="Courier New" w:hAnsi="Courier New" w:cs="Courier New"/>
          <w:lang w:val="en-GB"/>
        </w:rPr>
        <w:t>:        0</w:t>
      </w:r>
    </w:p>
    <w:p w14:paraId="4933ABFA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HugePages_Rsvd</w:t>
      </w:r>
      <w:proofErr w:type="spellEnd"/>
      <w:r w:rsidRPr="00845199">
        <w:rPr>
          <w:rFonts w:ascii="Courier New" w:hAnsi="Courier New" w:cs="Courier New"/>
          <w:lang w:val="en-GB"/>
        </w:rPr>
        <w:t>:        0</w:t>
      </w:r>
    </w:p>
    <w:p w14:paraId="5E597188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HugePages_Surp</w:t>
      </w:r>
      <w:proofErr w:type="spellEnd"/>
      <w:r w:rsidRPr="00845199">
        <w:rPr>
          <w:rFonts w:ascii="Courier New" w:hAnsi="Courier New" w:cs="Courier New"/>
          <w:lang w:val="en-GB"/>
        </w:rPr>
        <w:t>:        0</w:t>
      </w:r>
    </w:p>
    <w:p w14:paraId="286554D6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Hugepagesize</w:t>
      </w:r>
      <w:proofErr w:type="spellEnd"/>
      <w:r w:rsidRPr="00845199">
        <w:rPr>
          <w:rFonts w:ascii="Courier New" w:hAnsi="Courier New" w:cs="Courier New"/>
          <w:lang w:val="en-GB"/>
        </w:rPr>
        <w:t>:       2048 kB</w:t>
      </w:r>
    </w:p>
    <w:p w14:paraId="527454D5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proofErr w:type="spellStart"/>
      <w:r w:rsidRPr="00845199">
        <w:rPr>
          <w:rFonts w:ascii="Courier New" w:hAnsi="Courier New" w:cs="Courier New"/>
          <w:lang w:val="en-GB"/>
        </w:rPr>
        <w:t>Hugetlb</w:t>
      </w:r>
      <w:proofErr w:type="spellEnd"/>
      <w:r w:rsidRPr="00845199">
        <w:rPr>
          <w:rFonts w:ascii="Courier New" w:hAnsi="Courier New" w:cs="Courier New"/>
          <w:lang w:val="en-GB"/>
        </w:rPr>
        <w:t>:               0 kB</w:t>
      </w:r>
    </w:p>
    <w:p w14:paraId="53E746F8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DirectMap4k:       19456 kB</w:t>
      </w:r>
    </w:p>
    <w:p w14:paraId="6A9A7EE5" w14:textId="77777777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DirectMap2M:     3033088 kB</w:t>
      </w:r>
    </w:p>
    <w:p w14:paraId="6AFC64F6" w14:textId="4402F91F" w:rsidR="00845199" w:rsidRPr="00845199" w:rsidRDefault="00845199" w:rsidP="00845199">
      <w:pPr>
        <w:pStyle w:val="NoSpacing"/>
        <w:rPr>
          <w:rFonts w:ascii="Courier New" w:hAnsi="Courier New" w:cs="Courier New"/>
          <w:lang w:val="en-GB"/>
        </w:rPr>
      </w:pPr>
      <w:r w:rsidRPr="00845199">
        <w:rPr>
          <w:rFonts w:ascii="Courier New" w:hAnsi="Courier New" w:cs="Courier New"/>
          <w:lang w:val="en-GB"/>
        </w:rPr>
        <w:t>DirectMap1G:     9437184 kB</w:t>
      </w:r>
    </w:p>
    <w:p w14:paraId="4C2C7367" w14:textId="62CA795C" w:rsidR="00BE25AC" w:rsidRDefault="00BE25AC">
      <w:pPr>
        <w:rPr>
          <w:rFonts w:ascii="Courier New" w:hAnsi="Courier New" w:cs="Courier New"/>
          <w:lang w:val="en-GB" w:eastAsia="it-IT"/>
        </w:rPr>
      </w:pPr>
      <w:bookmarkStart w:id="11" w:name="_Toc86690973"/>
    </w:p>
    <w:p w14:paraId="2B39203A" w14:textId="4F02292C" w:rsidR="00DD15C0" w:rsidRDefault="00AC2D7A" w:rsidP="006F056A">
      <w:pPr>
        <w:pStyle w:val="Heading2"/>
        <w:rPr>
          <w:lang w:val="en-GB"/>
        </w:rPr>
      </w:pPr>
      <w:bookmarkStart w:id="12" w:name="_Toc95148803"/>
      <w:r w:rsidRPr="007118C7">
        <w:rPr>
          <w:lang w:val="en-GB"/>
        </w:rPr>
        <w:t>S</w:t>
      </w:r>
      <w:r w:rsidR="00DF6178" w:rsidRPr="007118C7">
        <w:rPr>
          <w:lang w:val="en-GB"/>
        </w:rPr>
        <w:t>oftware</w:t>
      </w:r>
      <w:bookmarkEnd w:id="11"/>
      <w:bookmarkEnd w:id="12"/>
    </w:p>
    <w:p w14:paraId="2B5093AB" w14:textId="24E6869B" w:rsidR="00FD275B" w:rsidRPr="0003689C" w:rsidRDefault="00FD275B" w:rsidP="0003689C">
      <w:pPr>
        <w:pStyle w:val="NoSpacing"/>
        <w:rPr>
          <w:rFonts w:ascii="Courier New" w:hAnsi="Courier New" w:cs="Courier New"/>
          <w:lang w:val="en-GB"/>
        </w:rPr>
      </w:pPr>
      <w:r w:rsidRPr="0003689C">
        <w:rPr>
          <w:rFonts w:ascii="Courier New" w:hAnsi="Courier New" w:cs="Courier New"/>
          <w:lang w:val="en-GB"/>
        </w:rPr>
        <w:t>Ubuntu</w:t>
      </w:r>
      <w:r w:rsidR="003317E0">
        <w:rPr>
          <w:rFonts w:ascii="Courier New" w:hAnsi="Courier New" w:cs="Courier New"/>
          <w:lang w:val="en-GB"/>
        </w:rPr>
        <w:tab/>
      </w:r>
      <w:r w:rsidRPr="0003689C">
        <w:rPr>
          <w:rFonts w:ascii="Courier New" w:hAnsi="Courier New" w:cs="Courier New"/>
          <w:lang w:val="en-GB"/>
        </w:rPr>
        <w:t>: 20.04.3</w:t>
      </w:r>
    </w:p>
    <w:p w14:paraId="58C72E5A" w14:textId="0419754C" w:rsidR="00FF39B3" w:rsidRPr="00037BC1" w:rsidRDefault="00FD275B" w:rsidP="0003689C">
      <w:pPr>
        <w:pStyle w:val="NoSpacing"/>
        <w:rPr>
          <w:rFonts w:eastAsiaTheme="majorEastAsia" w:cstheme="majorBidi"/>
          <w:color w:val="2F5496" w:themeColor="accent1" w:themeShade="BF"/>
          <w:sz w:val="32"/>
          <w:szCs w:val="26"/>
          <w:lang w:val="en-GB"/>
        </w:rPr>
      </w:pPr>
      <w:r w:rsidRPr="0003689C">
        <w:rPr>
          <w:rFonts w:ascii="Courier New" w:hAnsi="Courier New" w:cs="Courier New"/>
          <w:lang w:val="en-GB"/>
        </w:rPr>
        <w:t>GCC</w:t>
      </w:r>
      <w:r w:rsidR="00B078B3">
        <w:rPr>
          <w:rFonts w:ascii="Courier New" w:hAnsi="Courier New" w:cs="Courier New"/>
          <w:lang w:val="en-GB"/>
        </w:rPr>
        <w:tab/>
      </w:r>
      <w:r w:rsidR="00B078B3">
        <w:rPr>
          <w:rFonts w:ascii="Courier New" w:hAnsi="Courier New" w:cs="Courier New"/>
          <w:lang w:val="en-GB"/>
        </w:rPr>
        <w:tab/>
      </w:r>
      <w:r w:rsidRPr="0003689C">
        <w:rPr>
          <w:rFonts w:ascii="Courier New" w:hAnsi="Courier New" w:cs="Courier New"/>
          <w:lang w:val="en-GB"/>
        </w:rPr>
        <w:t>: 9.3.0</w:t>
      </w:r>
      <w:r w:rsidR="0003689C">
        <w:rPr>
          <w:rFonts w:ascii="Courier New" w:hAnsi="Courier New" w:cs="Courier New"/>
          <w:lang w:val="en-GB"/>
        </w:rPr>
        <w:br/>
        <w:t>MPICH</w:t>
      </w:r>
      <w:r w:rsidR="00B078B3">
        <w:rPr>
          <w:rFonts w:ascii="Courier New" w:hAnsi="Courier New" w:cs="Courier New"/>
          <w:lang w:val="en-GB"/>
        </w:rPr>
        <w:tab/>
      </w:r>
      <w:r w:rsidR="000729A9">
        <w:rPr>
          <w:rFonts w:ascii="Courier New" w:hAnsi="Courier New" w:cs="Courier New"/>
          <w:lang w:val="en-GB"/>
        </w:rPr>
        <w:tab/>
      </w:r>
      <w:r w:rsidR="008016D9">
        <w:rPr>
          <w:rFonts w:ascii="Courier New" w:hAnsi="Courier New" w:cs="Courier New"/>
          <w:lang w:val="en-GB"/>
        </w:rPr>
        <w:t xml:space="preserve">: </w:t>
      </w:r>
      <w:r w:rsidR="00894E7F">
        <w:rPr>
          <w:rFonts w:ascii="Courier New" w:hAnsi="Courier New" w:cs="Courier New"/>
          <w:lang w:val="en-GB"/>
        </w:rPr>
        <w:t>3.3.2</w:t>
      </w:r>
      <w:r w:rsidR="00FF39B3">
        <w:rPr>
          <w:lang w:val="en-GB"/>
        </w:rPr>
        <w:br w:type="page"/>
      </w:r>
    </w:p>
    <w:p w14:paraId="68EC2020" w14:textId="3082B911" w:rsidR="000578B7" w:rsidRDefault="00EA4DBE" w:rsidP="00CC7E94">
      <w:pPr>
        <w:pStyle w:val="Heading1"/>
        <w:rPr>
          <w:rFonts w:eastAsia="Arial-BoldMT"/>
          <w:lang w:val="en-GB"/>
        </w:rPr>
      </w:pPr>
      <w:bookmarkStart w:id="13" w:name="_Toc95148804"/>
      <w:r>
        <w:rPr>
          <w:rFonts w:eastAsia="Arial-BoldMT"/>
          <w:lang w:val="en-GB"/>
        </w:rPr>
        <w:t>Case studies and performances</w:t>
      </w:r>
      <w:bookmarkEnd w:id="13"/>
    </w:p>
    <w:p w14:paraId="19DC709A" w14:textId="77777777" w:rsidR="00D90275" w:rsidRDefault="00616EA0" w:rsidP="00A57346">
      <w:pPr>
        <w:jc w:val="both"/>
        <w:rPr>
          <w:lang w:val="en-GB"/>
        </w:rPr>
      </w:pPr>
      <w:r w:rsidRPr="00616EA0">
        <w:rPr>
          <w:lang w:val="en-GB"/>
        </w:rPr>
        <w:t>In this report two different case studies are considered:</w:t>
      </w:r>
    </w:p>
    <w:p w14:paraId="1BB99CCF" w14:textId="6DE7FEE6" w:rsidR="00AF08D8" w:rsidRDefault="00616EA0" w:rsidP="00A57346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AF08D8">
        <w:rPr>
          <w:lang w:val="en-GB"/>
        </w:rPr>
        <w:t xml:space="preserve">Case Study n.1: it is characterized </w:t>
      </w:r>
      <w:proofErr w:type="gramStart"/>
      <w:r w:rsidRPr="00AF08D8">
        <w:rPr>
          <w:lang w:val="en-GB"/>
        </w:rPr>
        <w:t>by the use of</w:t>
      </w:r>
      <w:proofErr w:type="gramEnd"/>
      <w:r w:rsidRPr="00AF08D8">
        <w:rPr>
          <w:lang w:val="en-GB"/>
        </w:rPr>
        <w:t xml:space="preserve"> the typical MPI collective primitives.</w:t>
      </w:r>
      <w:r w:rsidR="003B3528" w:rsidRPr="00AF08D8">
        <w:rPr>
          <w:lang w:val="en-GB"/>
        </w:rPr>
        <w:t xml:space="preserve"> </w:t>
      </w:r>
      <w:r w:rsidRPr="00AF08D8">
        <w:rPr>
          <w:lang w:val="en-GB"/>
        </w:rPr>
        <w:t xml:space="preserve">Moreover, </w:t>
      </w:r>
      <w:r w:rsidR="00812172">
        <w:rPr>
          <w:lang w:val="en-GB"/>
        </w:rPr>
        <w:t>files are NOT used</w:t>
      </w:r>
      <w:r w:rsidRPr="00AF08D8">
        <w:rPr>
          <w:lang w:val="en-GB"/>
        </w:rPr>
        <w:t>.</w:t>
      </w:r>
    </w:p>
    <w:p w14:paraId="16022582" w14:textId="60A7901D" w:rsidR="00616EA0" w:rsidRPr="00AF08D8" w:rsidRDefault="00616EA0" w:rsidP="00A57346">
      <w:pPr>
        <w:pStyle w:val="ListParagraph"/>
        <w:numPr>
          <w:ilvl w:val="0"/>
          <w:numId w:val="11"/>
        </w:numPr>
        <w:jc w:val="both"/>
        <w:rPr>
          <w:lang w:val="en-GB"/>
        </w:rPr>
      </w:pPr>
      <w:r w:rsidRPr="00AF08D8">
        <w:rPr>
          <w:lang w:val="en-GB"/>
        </w:rPr>
        <w:t xml:space="preserve">Case Study n.2: it is characterized </w:t>
      </w:r>
      <w:proofErr w:type="gramStart"/>
      <w:r w:rsidRPr="00AF08D8">
        <w:rPr>
          <w:lang w:val="en-GB"/>
        </w:rPr>
        <w:t>by the use of</w:t>
      </w:r>
      <w:proofErr w:type="gramEnd"/>
      <w:r w:rsidRPr="00AF08D8">
        <w:rPr>
          <w:lang w:val="en-GB"/>
        </w:rPr>
        <w:t xml:space="preserve"> files, whi</w:t>
      </w:r>
      <w:r w:rsidR="006446D9">
        <w:rPr>
          <w:lang w:val="en-GB"/>
        </w:rPr>
        <w:t>ch are</w:t>
      </w:r>
      <w:r w:rsidRPr="00AF08D8">
        <w:rPr>
          <w:lang w:val="en-GB"/>
        </w:rPr>
        <w:t xml:space="preserve"> particularly interesting in MPI</w:t>
      </w:r>
      <w:r w:rsidR="009944D0">
        <w:rPr>
          <w:lang w:val="en-GB"/>
        </w:rPr>
        <w:t>.</w:t>
      </w:r>
    </w:p>
    <w:p w14:paraId="344512B8" w14:textId="5AA72F24" w:rsidR="00616EA0" w:rsidRPr="00616EA0" w:rsidRDefault="00616EA0" w:rsidP="00A57346">
      <w:pPr>
        <w:jc w:val="both"/>
        <w:rPr>
          <w:lang w:val="en-GB"/>
        </w:rPr>
      </w:pPr>
      <w:r w:rsidRPr="00616EA0">
        <w:rPr>
          <w:lang w:val="en-GB"/>
        </w:rPr>
        <w:t xml:space="preserve">In </w:t>
      </w:r>
      <w:r w:rsidR="00324E1D">
        <w:rPr>
          <w:lang w:val="en-GB"/>
        </w:rPr>
        <w:t>both t</w:t>
      </w:r>
      <w:r w:rsidRPr="00616EA0">
        <w:rPr>
          <w:lang w:val="en-GB"/>
        </w:rPr>
        <w:t>he case studies the sizes considered are 1mln</w:t>
      </w:r>
      <w:r w:rsidR="00767109">
        <w:rPr>
          <w:lang w:val="en-GB"/>
        </w:rPr>
        <w:t xml:space="preserve"> and</w:t>
      </w:r>
      <w:r w:rsidRPr="00616EA0">
        <w:rPr>
          <w:lang w:val="en-GB"/>
        </w:rPr>
        <w:t xml:space="preserve"> 10mln, where sizes are the dimensions of the arrays meant to be sorted.</w:t>
      </w:r>
      <w:r w:rsidR="007506B0">
        <w:rPr>
          <w:lang w:val="en-GB"/>
        </w:rPr>
        <w:t xml:space="preserve"> </w:t>
      </w:r>
      <w:r w:rsidRPr="00616EA0">
        <w:rPr>
          <w:lang w:val="en-GB"/>
        </w:rPr>
        <w:t>Moreover, two ranges are taken in account: 1k, 100k. The range represents the maximum integer that can be found in the unsorted array.</w:t>
      </w:r>
    </w:p>
    <w:p w14:paraId="56AA6517" w14:textId="05238E7B" w:rsidR="00E025A8" w:rsidRDefault="00616EA0" w:rsidP="00A57346">
      <w:pPr>
        <w:jc w:val="both"/>
        <w:rPr>
          <w:lang w:val="en-GB"/>
        </w:rPr>
      </w:pPr>
      <w:r w:rsidRPr="00616EA0">
        <w:rPr>
          <w:lang w:val="en-GB"/>
        </w:rPr>
        <w:t>The choice regarding the use of multiple sizes and ranges is determined by the intention of testing the counting sort algorithm in different conditions.</w:t>
      </w:r>
      <w:r w:rsidR="007506B0">
        <w:rPr>
          <w:lang w:val="en-GB"/>
        </w:rPr>
        <w:t xml:space="preserve"> </w:t>
      </w:r>
      <w:r w:rsidRPr="00616EA0">
        <w:rPr>
          <w:lang w:val="en-GB"/>
        </w:rPr>
        <w:t>One of the purposes is comparing algorithm performances, in terms of speed-up and efficiency, for different sizes and ranges.</w:t>
      </w:r>
    </w:p>
    <w:p w14:paraId="520D8471" w14:textId="09F74006" w:rsidR="00F21F18" w:rsidRDefault="00FA7E65" w:rsidP="00A57346">
      <w:pPr>
        <w:jc w:val="both"/>
        <w:rPr>
          <w:lang w:val="en-GB"/>
        </w:rPr>
      </w:pPr>
      <w:r>
        <w:rPr>
          <w:lang w:val="en-GB"/>
        </w:rPr>
        <w:t xml:space="preserve">It is important to notice that in the following case studies are represented also the speed-ups obtained </w:t>
      </w:r>
      <w:r w:rsidR="00AE624E">
        <w:rPr>
          <w:lang w:val="en-GB"/>
        </w:rPr>
        <w:t>thanks to the parallelization of unsorted array initialization.</w:t>
      </w:r>
    </w:p>
    <w:p w14:paraId="60D276C7" w14:textId="42082DBC" w:rsidR="00EA4DBE" w:rsidRDefault="00EA4DBE" w:rsidP="00E025A8">
      <w:pPr>
        <w:rPr>
          <w:lang w:val="en-GB"/>
        </w:rPr>
      </w:pPr>
    </w:p>
    <w:p w14:paraId="7240799E" w14:textId="62EF358F" w:rsidR="00037BC1" w:rsidRDefault="00E025A8" w:rsidP="00E025A8">
      <w:pPr>
        <w:pStyle w:val="Heading2"/>
        <w:rPr>
          <w:lang w:val="en-GB"/>
        </w:rPr>
      </w:pPr>
      <w:bookmarkStart w:id="14" w:name="_Toc95148805"/>
      <w:r>
        <w:rPr>
          <w:lang w:val="en-GB"/>
        </w:rPr>
        <w:t>Graphic and table legend</w:t>
      </w:r>
      <w:bookmarkEnd w:id="14"/>
    </w:p>
    <w:p w14:paraId="6E5DB326" w14:textId="7A06CBAA" w:rsidR="00B165D1" w:rsidRDefault="00B165D1" w:rsidP="00E37D0B">
      <w:pPr>
        <w:jc w:val="both"/>
        <w:rPr>
          <w:szCs w:val="20"/>
          <w:lang w:val="en-US"/>
        </w:rPr>
      </w:pPr>
      <w:r w:rsidRPr="00B165D1">
        <w:rPr>
          <w:szCs w:val="20"/>
          <w:lang w:val="en-US"/>
        </w:rPr>
        <w:t>The graphic and table legend useful to read the results is reported below:</w:t>
      </w:r>
    </w:p>
    <w:p w14:paraId="251B1EEC" w14:textId="2A9D41E0" w:rsidR="0083617C" w:rsidRPr="00742E51" w:rsidRDefault="006A0EFE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6A0EFE">
        <w:rPr>
          <w:b/>
          <w:color w:val="000000" w:themeColor="text1"/>
          <w:szCs w:val="20"/>
          <w:lang w:val="en-US"/>
        </w:rPr>
        <w:t>Version</w:t>
      </w:r>
      <w:r w:rsidRPr="00742E51">
        <w:rPr>
          <w:color w:val="000000" w:themeColor="text1"/>
          <w:szCs w:val="20"/>
          <w:lang w:val="en-US"/>
        </w:rPr>
        <w:t>:</w:t>
      </w:r>
      <w:r w:rsidR="00436598" w:rsidRPr="00742E51">
        <w:rPr>
          <w:color w:val="000000" w:themeColor="text1"/>
          <w:szCs w:val="20"/>
          <w:lang w:val="en-US"/>
        </w:rPr>
        <w:t xml:space="preserve"> program version considered (serial or parallel)</w:t>
      </w:r>
      <w:r w:rsidR="001D245D" w:rsidRPr="00742E51">
        <w:rPr>
          <w:color w:val="000000" w:themeColor="text1"/>
          <w:szCs w:val="20"/>
          <w:lang w:val="en-US"/>
        </w:rPr>
        <w:t xml:space="preserve">. </w:t>
      </w:r>
      <w:r w:rsidR="007E5CBA" w:rsidRPr="00742E51">
        <w:rPr>
          <w:color w:val="000000" w:themeColor="text1"/>
          <w:szCs w:val="20"/>
          <w:lang w:val="en-US"/>
        </w:rPr>
        <w:t>E</w:t>
      </w:r>
      <w:r w:rsidR="001D245D" w:rsidRPr="00742E51">
        <w:rPr>
          <w:color w:val="000000" w:themeColor="text1"/>
          <w:szCs w:val="20"/>
          <w:lang w:val="en-US"/>
        </w:rPr>
        <w:t xml:space="preserve">ach case study </w:t>
      </w:r>
      <w:r w:rsidR="00481973" w:rsidRPr="00742E51">
        <w:rPr>
          <w:color w:val="000000" w:themeColor="text1"/>
          <w:szCs w:val="20"/>
          <w:lang w:val="en-US"/>
        </w:rPr>
        <w:t>has a serial and a parallel version</w:t>
      </w:r>
    </w:p>
    <w:p w14:paraId="28EF2B5E" w14:textId="51EA492A" w:rsidR="006A0EFE" w:rsidRPr="00742E51" w:rsidRDefault="006A0EFE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r w:rsidRPr="00742E51">
        <w:rPr>
          <w:b/>
          <w:color w:val="000000" w:themeColor="text1"/>
          <w:szCs w:val="20"/>
          <w:lang w:val="en-US"/>
        </w:rPr>
        <w:t>Processes</w:t>
      </w:r>
      <w:r w:rsidRPr="00742E51">
        <w:rPr>
          <w:color w:val="000000" w:themeColor="text1"/>
          <w:lang w:val="en-US"/>
        </w:rPr>
        <w:t>:</w:t>
      </w:r>
      <w:r w:rsidR="00DD3058" w:rsidRPr="00742E51">
        <w:rPr>
          <w:color w:val="000000" w:themeColor="text1"/>
          <w:lang w:val="en-US"/>
        </w:rPr>
        <w:t xml:space="preserve"> number of processes that are involved in </w:t>
      </w:r>
      <w:r w:rsidR="00AE6695" w:rsidRPr="00742E51">
        <w:rPr>
          <w:color w:val="000000" w:themeColor="text1"/>
          <w:lang w:val="en-US"/>
        </w:rPr>
        <w:t xml:space="preserve">program </w:t>
      </w:r>
      <w:r w:rsidR="00DD3058" w:rsidRPr="00742E51">
        <w:rPr>
          <w:color w:val="000000" w:themeColor="text1"/>
          <w:lang w:val="en-US"/>
        </w:rPr>
        <w:t>execution</w:t>
      </w:r>
    </w:p>
    <w:p w14:paraId="0176F188" w14:textId="46199C00" w:rsidR="006A0EFE" w:rsidRPr="00742E51" w:rsidRDefault="006A0EFE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proofErr w:type="spellStart"/>
      <w:r w:rsidRPr="00742E51">
        <w:rPr>
          <w:b/>
          <w:color w:val="000000" w:themeColor="text1"/>
          <w:szCs w:val="20"/>
          <w:lang w:val="en-US"/>
        </w:rPr>
        <w:t>TimeInit</w:t>
      </w:r>
      <w:proofErr w:type="spellEnd"/>
      <w:r w:rsidRPr="00742E51">
        <w:rPr>
          <w:color w:val="000000" w:themeColor="text1"/>
          <w:lang w:val="en-US"/>
        </w:rPr>
        <w:t>:</w:t>
      </w:r>
      <w:r w:rsidR="00AE6695" w:rsidRPr="00742E51">
        <w:rPr>
          <w:color w:val="000000" w:themeColor="text1"/>
          <w:lang w:val="en-US"/>
        </w:rPr>
        <w:t xml:space="preserve"> elapsed time for unsorted array initialization</w:t>
      </w:r>
    </w:p>
    <w:p w14:paraId="44B1C8FC" w14:textId="26843C4E" w:rsidR="006A0EFE" w:rsidRPr="003456BF" w:rsidRDefault="006A0EFE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proofErr w:type="spellStart"/>
      <w:r w:rsidRPr="003456BF">
        <w:rPr>
          <w:b/>
          <w:color w:val="000000" w:themeColor="text1"/>
          <w:szCs w:val="20"/>
          <w:lang w:val="en-US"/>
        </w:rPr>
        <w:t>TimeCount</w:t>
      </w:r>
      <w:proofErr w:type="spellEnd"/>
      <w:r w:rsidRPr="003456BF">
        <w:rPr>
          <w:color w:val="000000" w:themeColor="text1"/>
          <w:lang w:val="en-US"/>
        </w:rPr>
        <w:t>:</w:t>
      </w:r>
      <w:r w:rsidR="00AE6695" w:rsidRPr="003456BF">
        <w:rPr>
          <w:color w:val="000000" w:themeColor="text1"/>
          <w:lang w:val="en-US"/>
        </w:rPr>
        <w:t xml:space="preserve"> elapsed time for </w:t>
      </w:r>
      <w:r w:rsidR="00657B10" w:rsidRPr="003456BF">
        <w:rPr>
          <w:color w:val="000000" w:themeColor="text1"/>
          <w:lang w:val="en-US"/>
        </w:rPr>
        <w:t xml:space="preserve">counting sort algorithm </w:t>
      </w:r>
    </w:p>
    <w:p w14:paraId="36DEFC11" w14:textId="5C9C6DFF" w:rsidR="006A0EFE" w:rsidRPr="003456BF" w:rsidRDefault="00663092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proofErr w:type="spellStart"/>
      <w:r w:rsidRPr="003456BF">
        <w:rPr>
          <w:b/>
          <w:color w:val="000000" w:themeColor="text1"/>
          <w:szCs w:val="20"/>
          <w:lang w:val="en-US"/>
        </w:rPr>
        <w:t>Speedup_timeInit</w:t>
      </w:r>
      <w:proofErr w:type="spellEnd"/>
      <w:r w:rsidRPr="003456BF">
        <w:rPr>
          <w:color w:val="000000" w:themeColor="text1"/>
          <w:lang w:val="en-US"/>
        </w:rPr>
        <w:t>:</w:t>
      </w:r>
      <w:r w:rsidR="00075DC4" w:rsidRPr="003456BF">
        <w:rPr>
          <w:color w:val="000000" w:themeColor="text1"/>
          <w:lang w:val="en-US"/>
        </w:rPr>
        <w:t xml:space="preserve"> </w:t>
      </w:r>
      <w:r w:rsidR="00326598" w:rsidRPr="003456BF">
        <w:rPr>
          <w:color w:val="000000" w:themeColor="text1"/>
          <w:lang w:val="en-US"/>
        </w:rPr>
        <w:t xml:space="preserve">speed-up corresponding to the </w:t>
      </w:r>
      <w:r w:rsidR="00C14E79" w:rsidRPr="003456BF">
        <w:rPr>
          <w:color w:val="000000" w:themeColor="text1"/>
          <w:lang w:val="en-US"/>
        </w:rPr>
        <w:t>unsorted array initialization portion of the program</w:t>
      </w:r>
    </w:p>
    <w:p w14:paraId="1A6CA1B1" w14:textId="74CE5C1D" w:rsidR="00663092" w:rsidRPr="00C14E79" w:rsidRDefault="00663092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proofErr w:type="spellStart"/>
      <w:r w:rsidRPr="003456BF">
        <w:rPr>
          <w:b/>
          <w:color w:val="000000" w:themeColor="text1"/>
          <w:szCs w:val="20"/>
          <w:lang w:val="en-US"/>
        </w:rPr>
        <w:t>Efficiency_timeInit</w:t>
      </w:r>
      <w:proofErr w:type="spellEnd"/>
      <w:r w:rsidR="00717313" w:rsidRPr="003456BF">
        <w:rPr>
          <w:color w:val="000000" w:themeColor="text1"/>
          <w:lang w:val="en-US"/>
        </w:rPr>
        <w:t>:</w:t>
      </w:r>
      <w:r w:rsidR="00C14E79" w:rsidRPr="003456BF">
        <w:rPr>
          <w:color w:val="000000" w:themeColor="text1"/>
          <w:lang w:val="en-US"/>
        </w:rPr>
        <w:t xml:space="preserve"> efficiency corresponding to the unsorted array initialization portion of the program</w:t>
      </w:r>
    </w:p>
    <w:p w14:paraId="0A947494" w14:textId="7763612D" w:rsidR="00717313" w:rsidRPr="00C14E79" w:rsidRDefault="00717313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proofErr w:type="spellStart"/>
      <w:r w:rsidRPr="003456BF">
        <w:rPr>
          <w:b/>
          <w:color w:val="000000" w:themeColor="text1"/>
          <w:szCs w:val="20"/>
          <w:lang w:val="en-US"/>
        </w:rPr>
        <w:t>Speedup_timeCount</w:t>
      </w:r>
      <w:proofErr w:type="spellEnd"/>
      <w:r w:rsidRPr="003456BF">
        <w:rPr>
          <w:color w:val="000000" w:themeColor="text1"/>
          <w:lang w:val="en-US"/>
        </w:rPr>
        <w:t>:</w:t>
      </w:r>
      <w:r w:rsidR="00C14E79" w:rsidRPr="003456BF">
        <w:rPr>
          <w:color w:val="000000" w:themeColor="text1"/>
          <w:lang w:val="en-US"/>
        </w:rPr>
        <w:t xml:space="preserve"> speed-up corresponding to the </w:t>
      </w:r>
      <w:r w:rsidR="00481A8A" w:rsidRPr="003456BF">
        <w:rPr>
          <w:color w:val="000000" w:themeColor="text1"/>
          <w:lang w:val="en-US"/>
        </w:rPr>
        <w:t>counting sort portion of the program</w:t>
      </w:r>
    </w:p>
    <w:p w14:paraId="5A5F9F62" w14:textId="56F40368" w:rsidR="00481A8A" w:rsidRPr="00C14E79" w:rsidRDefault="00717313" w:rsidP="00E37D0B">
      <w:pPr>
        <w:pStyle w:val="ListParagraph"/>
        <w:numPr>
          <w:ilvl w:val="0"/>
          <w:numId w:val="12"/>
        </w:numPr>
        <w:jc w:val="both"/>
        <w:rPr>
          <w:color w:val="000000" w:themeColor="text1"/>
          <w:lang w:val="en-US"/>
        </w:rPr>
      </w:pPr>
      <w:proofErr w:type="spellStart"/>
      <w:r w:rsidRPr="003456BF">
        <w:rPr>
          <w:b/>
          <w:color w:val="000000" w:themeColor="text1"/>
          <w:szCs w:val="20"/>
          <w:lang w:val="en-US"/>
        </w:rPr>
        <w:t>Efficiency_timeCount</w:t>
      </w:r>
      <w:proofErr w:type="spellEnd"/>
      <w:r w:rsidRPr="003456BF">
        <w:rPr>
          <w:color w:val="000000" w:themeColor="text1"/>
          <w:lang w:val="en-US"/>
        </w:rPr>
        <w:t>:</w:t>
      </w:r>
      <w:r w:rsidR="00481A8A" w:rsidRPr="003456BF">
        <w:rPr>
          <w:color w:val="000000" w:themeColor="text1"/>
          <w:lang w:val="en-US"/>
        </w:rPr>
        <w:t xml:space="preserve"> efficiency corresponding to the counting sort portion of the program</w:t>
      </w:r>
    </w:p>
    <w:p w14:paraId="33115DCE" w14:textId="55D7BA3A" w:rsidR="00763A42" w:rsidRPr="00AA662A" w:rsidRDefault="00474CCB" w:rsidP="00763A42">
      <w:pPr>
        <w:jc w:val="both"/>
        <w:rPr>
          <w:b/>
          <w:bCs/>
          <w:i/>
          <w:iCs/>
          <w:color w:val="000000" w:themeColor="text1"/>
          <w:lang w:val="en-US"/>
        </w:rPr>
      </w:pPr>
      <w:r w:rsidRPr="00AA662A">
        <w:rPr>
          <w:b/>
          <w:bCs/>
          <w:i/>
          <w:iCs/>
          <w:color w:val="000000" w:themeColor="text1"/>
          <w:lang w:val="en-US"/>
        </w:rPr>
        <w:t>A</w:t>
      </w:r>
      <w:r w:rsidR="00FE3547" w:rsidRPr="00AA662A">
        <w:rPr>
          <w:b/>
          <w:bCs/>
          <w:i/>
          <w:iCs/>
          <w:color w:val="000000" w:themeColor="text1"/>
          <w:lang w:val="en-US"/>
        </w:rPr>
        <w:t xml:space="preserve"> table </w:t>
      </w:r>
      <w:r w:rsidR="003027BE" w:rsidRPr="00AA662A">
        <w:rPr>
          <w:b/>
          <w:bCs/>
          <w:i/>
          <w:iCs/>
          <w:color w:val="000000" w:themeColor="text1"/>
          <w:lang w:val="en-US"/>
        </w:rPr>
        <w:t xml:space="preserve">and </w:t>
      </w:r>
      <w:r w:rsidR="005B0B0A" w:rsidRPr="00AA662A">
        <w:rPr>
          <w:b/>
          <w:bCs/>
          <w:i/>
          <w:iCs/>
          <w:color w:val="000000" w:themeColor="text1"/>
          <w:lang w:val="en-US"/>
        </w:rPr>
        <w:t>two graphs</w:t>
      </w:r>
      <w:r w:rsidR="006E3D6A" w:rsidRPr="00AA662A">
        <w:rPr>
          <w:b/>
          <w:bCs/>
          <w:i/>
          <w:iCs/>
          <w:color w:val="000000" w:themeColor="text1"/>
          <w:lang w:val="en-US"/>
        </w:rPr>
        <w:t xml:space="preserve"> are provided</w:t>
      </w:r>
      <w:r w:rsidRPr="00AA662A">
        <w:rPr>
          <w:b/>
          <w:bCs/>
          <w:i/>
          <w:iCs/>
          <w:color w:val="000000" w:themeColor="text1"/>
          <w:lang w:val="en-US"/>
        </w:rPr>
        <w:t xml:space="preserve"> for each measure</w:t>
      </w:r>
      <w:r w:rsidR="002B52D8" w:rsidRPr="00AA662A">
        <w:rPr>
          <w:b/>
          <w:bCs/>
          <w:i/>
          <w:iCs/>
          <w:color w:val="000000" w:themeColor="text1"/>
          <w:lang w:val="en-US"/>
        </w:rPr>
        <w:t>. In particular</w:t>
      </w:r>
      <w:r w:rsidR="00C511C4" w:rsidRPr="00AA662A">
        <w:rPr>
          <w:b/>
          <w:bCs/>
          <w:i/>
          <w:iCs/>
          <w:color w:val="000000" w:themeColor="text1"/>
          <w:lang w:val="en-US"/>
        </w:rPr>
        <w:t>,</w:t>
      </w:r>
      <w:r w:rsidR="005B0B0A" w:rsidRPr="00AA662A">
        <w:rPr>
          <w:b/>
          <w:bCs/>
          <w:i/>
          <w:iCs/>
          <w:color w:val="000000" w:themeColor="text1"/>
          <w:lang w:val="en-US"/>
        </w:rPr>
        <w:t xml:space="preserve"> the </w:t>
      </w:r>
      <w:r w:rsidR="002B52D8" w:rsidRPr="00AA662A">
        <w:rPr>
          <w:b/>
          <w:bCs/>
          <w:i/>
          <w:iCs/>
          <w:color w:val="000000" w:themeColor="text1"/>
          <w:lang w:val="en-US"/>
        </w:rPr>
        <w:t xml:space="preserve">first graph represents the trend of </w:t>
      </w:r>
      <w:r w:rsidR="00365484" w:rsidRPr="00AA662A">
        <w:rPr>
          <w:b/>
          <w:bCs/>
          <w:i/>
          <w:iCs/>
          <w:color w:val="000000" w:themeColor="text1"/>
          <w:lang w:val="en-US"/>
        </w:rPr>
        <w:t xml:space="preserve">initialization </w:t>
      </w:r>
      <w:r w:rsidR="00797537" w:rsidRPr="00AA662A">
        <w:rPr>
          <w:b/>
          <w:bCs/>
          <w:i/>
          <w:iCs/>
          <w:color w:val="000000" w:themeColor="text1"/>
          <w:lang w:val="en-US"/>
        </w:rPr>
        <w:t>speed</w:t>
      </w:r>
      <w:r w:rsidR="00C511C4" w:rsidRPr="00AA662A">
        <w:rPr>
          <w:b/>
          <w:bCs/>
          <w:i/>
          <w:iCs/>
          <w:color w:val="000000" w:themeColor="text1"/>
          <w:lang w:val="en-US"/>
        </w:rPr>
        <w:t>-</w:t>
      </w:r>
      <w:r w:rsidR="00797537" w:rsidRPr="00AA662A">
        <w:rPr>
          <w:b/>
          <w:bCs/>
          <w:i/>
          <w:iCs/>
          <w:color w:val="000000" w:themeColor="text1"/>
          <w:lang w:val="en-US"/>
        </w:rPr>
        <w:t>up</w:t>
      </w:r>
      <w:r w:rsidR="00365484" w:rsidRPr="00AA662A">
        <w:rPr>
          <w:b/>
          <w:bCs/>
          <w:i/>
          <w:iCs/>
          <w:color w:val="000000" w:themeColor="text1"/>
          <w:lang w:val="en-US"/>
        </w:rPr>
        <w:t>, while the second</w:t>
      </w:r>
      <w:r w:rsidR="00944A35" w:rsidRPr="00AA662A">
        <w:rPr>
          <w:b/>
          <w:bCs/>
          <w:i/>
          <w:iCs/>
          <w:color w:val="000000" w:themeColor="text1"/>
          <w:lang w:val="en-US"/>
        </w:rPr>
        <w:t xml:space="preserve"> one represents </w:t>
      </w:r>
      <w:r w:rsidR="00C511C4" w:rsidRPr="00AA662A">
        <w:rPr>
          <w:b/>
          <w:bCs/>
          <w:i/>
          <w:iCs/>
          <w:color w:val="000000" w:themeColor="text1"/>
          <w:lang w:val="en-US"/>
        </w:rPr>
        <w:t>the trend of sorting speed-up.</w:t>
      </w:r>
    </w:p>
    <w:p w14:paraId="3A3B9B73" w14:textId="6A424B28" w:rsidR="00EA4C5E" w:rsidRDefault="00D923D3" w:rsidP="009513EC">
      <w:pPr>
        <w:jc w:val="both"/>
        <w:rPr>
          <w:lang w:val="en-US"/>
        </w:rPr>
      </w:pPr>
      <w:r>
        <w:rPr>
          <w:lang w:val="en-US"/>
        </w:rPr>
        <w:t xml:space="preserve">It is relevant to observe </w:t>
      </w:r>
      <w:r w:rsidR="00230E8D">
        <w:rPr>
          <w:lang w:val="en-US"/>
        </w:rPr>
        <w:t xml:space="preserve">that </w:t>
      </w:r>
      <w:r w:rsidR="00873EA6">
        <w:rPr>
          <w:lang w:val="en-US"/>
        </w:rPr>
        <w:t xml:space="preserve">in all </w:t>
      </w:r>
      <w:proofErr w:type="gramStart"/>
      <w:r w:rsidR="00873EA6">
        <w:rPr>
          <w:lang w:val="en-US"/>
        </w:rPr>
        <w:t>speed-up</w:t>
      </w:r>
      <w:proofErr w:type="gramEnd"/>
      <w:r w:rsidR="00873EA6">
        <w:rPr>
          <w:lang w:val="en-US"/>
        </w:rPr>
        <w:t xml:space="preserve"> graphs the point corresponding to </w:t>
      </w:r>
      <w:r w:rsidR="002104C2">
        <w:rPr>
          <w:lang w:val="en-US"/>
        </w:rPr>
        <w:t xml:space="preserve">1 process </w:t>
      </w:r>
      <w:r w:rsidR="00201FE2">
        <w:rPr>
          <w:lang w:val="en-US"/>
        </w:rPr>
        <w:t xml:space="preserve">is obtained comparing </w:t>
      </w:r>
      <w:r w:rsidR="00785440">
        <w:rPr>
          <w:lang w:val="en-US"/>
        </w:rPr>
        <w:t xml:space="preserve">the parallel version </w:t>
      </w:r>
      <w:r w:rsidR="00E37D0B">
        <w:rPr>
          <w:lang w:val="en-US"/>
        </w:rPr>
        <w:t xml:space="preserve">execution time </w:t>
      </w:r>
      <w:r w:rsidR="00C01544">
        <w:rPr>
          <w:lang w:val="en-US"/>
        </w:rPr>
        <w:t xml:space="preserve">(with number of processes </w:t>
      </w:r>
      <w:r w:rsidR="007753E4">
        <w:rPr>
          <w:lang w:val="en-US"/>
        </w:rPr>
        <w:t>equal to 1)</w:t>
      </w:r>
      <w:r w:rsidR="00D03556">
        <w:rPr>
          <w:lang w:val="en-US"/>
        </w:rPr>
        <w:t xml:space="preserve"> to the </w:t>
      </w:r>
      <w:r w:rsidR="00D63F1D">
        <w:rPr>
          <w:lang w:val="en-US"/>
        </w:rPr>
        <w:t>sequential version execution</w:t>
      </w:r>
      <w:r w:rsidR="0091086B">
        <w:rPr>
          <w:lang w:val="en-US"/>
        </w:rPr>
        <w:t xml:space="preserve"> time</w:t>
      </w:r>
      <w:r w:rsidR="00D63F1D">
        <w:rPr>
          <w:lang w:val="en-US"/>
        </w:rPr>
        <w:t xml:space="preserve">. </w:t>
      </w:r>
      <w:r w:rsidR="0091086B">
        <w:rPr>
          <w:lang w:val="en-US"/>
        </w:rPr>
        <w:t xml:space="preserve">All the other </w:t>
      </w:r>
      <w:r w:rsidR="00FD11E0">
        <w:rPr>
          <w:lang w:val="en-US"/>
        </w:rPr>
        <w:t>points, instead</w:t>
      </w:r>
      <w:r w:rsidR="00CE3BB4">
        <w:rPr>
          <w:lang w:val="en-US"/>
        </w:rPr>
        <w:t xml:space="preserve">, are obtained </w:t>
      </w:r>
      <w:r w:rsidR="00080738">
        <w:rPr>
          <w:lang w:val="en-US"/>
        </w:rPr>
        <w:t>comparing</w:t>
      </w:r>
      <w:r w:rsidR="00822F09">
        <w:rPr>
          <w:lang w:val="en-US"/>
        </w:rPr>
        <w:t xml:space="preserve"> the parallel version execution time (with number of processes equal to N, depending on the point) to the </w:t>
      </w:r>
      <w:r w:rsidR="00BD1E23">
        <w:rPr>
          <w:lang w:val="en-US"/>
        </w:rPr>
        <w:t>parallel</w:t>
      </w:r>
      <w:r w:rsidR="00822F09">
        <w:rPr>
          <w:lang w:val="en-US"/>
        </w:rPr>
        <w:t xml:space="preserve"> version execution time</w:t>
      </w:r>
      <w:r w:rsidR="00BD1E23">
        <w:rPr>
          <w:lang w:val="en-US"/>
        </w:rPr>
        <w:t xml:space="preserve"> with 1 process</w:t>
      </w:r>
      <w:r w:rsidR="00822F09">
        <w:rPr>
          <w:lang w:val="en-US"/>
        </w:rPr>
        <w:t>.</w:t>
      </w:r>
      <w:r w:rsidR="00080738">
        <w:rPr>
          <w:lang w:val="en-US"/>
        </w:rPr>
        <w:t xml:space="preserve"> </w:t>
      </w:r>
    </w:p>
    <w:p w14:paraId="6236C577" w14:textId="25A3AE08" w:rsidR="00717313" w:rsidRPr="00481A8A" w:rsidRDefault="00EA4C5E" w:rsidP="00EA4C5E">
      <w:pPr>
        <w:rPr>
          <w:lang w:val="en-US"/>
        </w:rPr>
      </w:pPr>
      <w:r>
        <w:rPr>
          <w:lang w:val="en-US"/>
        </w:rPr>
        <w:br w:type="page"/>
      </w:r>
    </w:p>
    <w:p w14:paraId="716C1D53" w14:textId="77777777" w:rsidR="006C3F6B" w:rsidRDefault="009913F7" w:rsidP="000F1BFA">
      <w:pPr>
        <w:pStyle w:val="Heading2"/>
        <w:rPr>
          <w:lang w:val="en-GB"/>
        </w:rPr>
      </w:pPr>
      <w:bookmarkStart w:id="15" w:name="_Toc86690975"/>
      <w:bookmarkStart w:id="16" w:name="_Toc95148806"/>
      <w:r w:rsidRPr="007118C7">
        <w:rPr>
          <w:lang w:val="en-GB"/>
        </w:rPr>
        <w:t>Case Study n</w:t>
      </w:r>
      <w:r w:rsidR="00F03724" w:rsidRPr="007118C7">
        <w:rPr>
          <w:lang w:val="en-GB"/>
        </w:rPr>
        <w:t>.</w:t>
      </w:r>
      <w:r w:rsidRPr="007118C7">
        <w:rPr>
          <w:lang w:val="en-GB"/>
        </w:rPr>
        <w:t>1</w:t>
      </w:r>
      <w:bookmarkEnd w:id="15"/>
      <w:bookmarkEnd w:id="16"/>
      <w:r w:rsidR="00576D29">
        <w:rPr>
          <w:lang w:val="en-GB"/>
        </w:rPr>
        <w:t xml:space="preserve"> </w:t>
      </w:r>
      <w:bookmarkStart w:id="17" w:name="_Hlk86843680"/>
    </w:p>
    <w:p w14:paraId="1BC406AA" w14:textId="57ADA6DA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>To better understand the following results, describing the logic behind the program is very useful.</w:t>
      </w:r>
    </w:p>
    <w:p w14:paraId="0FDD9393" w14:textId="4AB95BE6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>The sequential version is extremely easy: it takes two parameters as input, which represent size (unsorted array length) and range.</w:t>
      </w:r>
      <w:r w:rsidR="00265E46">
        <w:rPr>
          <w:lang w:val="en-GB"/>
        </w:rPr>
        <w:t xml:space="preserve"> </w:t>
      </w:r>
      <w:r w:rsidRPr="00250E1E">
        <w:rPr>
          <w:lang w:val="en-GB"/>
        </w:rPr>
        <w:t xml:space="preserve">Then it calls a function, whose name is </w:t>
      </w:r>
      <w:proofErr w:type="spellStart"/>
      <w:proofErr w:type="gramStart"/>
      <w:r w:rsidRPr="006549F4">
        <w:rPr>
          <w:i/>
          <w:iCs/>
          <w:lang w:val="en-GB"/>
        </w:rPr>
        <w:t>init</w:t>
      </w:r>
      <w:proofErr w:type="spellEnd"/>
      <w:r w:rsidRPr="006549F4">
        <w:rPr>
          <w:i/>
          <w:iCs/>
          <w:lang w:val="en-GB"/>
        </w:rPr>
        <w:t>(</w:t>
      </w:r>
      <w:proofErr w:type="gramEnd"/>
      <w:r w:rsidRPr="006549F4">
        <w:rPr>
          <w:i/>
          <w:iCs/>
          <w:lang w:val="en-GB"/>
        </w:rPr>
        <w:t>)</w:t>
      </w:r>
      <w:r w:rsidRPr="00250E1E">
        <w:rPr>
          <w:lang w:val="en-GB"/>
        </w:rPr>
        <w:t xml:space="preserve"> and whose role is initializing </w:t>
      </w:r>
      <w:proofErr w:type="spellStart"/>
      <w:r w:rsidRPr="00250E1E">
        <w:rPr>
          <w:lang w:val="en-GB"/>
        </w:rPr>
        <w:t>randomically</w:t>
      </w:r>
      <w:proofErr w:type="spellEnd"/>
      <w:r w:rsidRPr="00250E1E">
        <w:rPr>
          <w:lang w:val="en-GB"/>
        </w:rPr>
        <w:t xml:space="preserve"> the unsorted array.</w:t>
      </w:r>
      <w:r w:rsidR="00265E46">
        <w:rPr>
          <w:lang w:val="en-GB"/>
        </w:rPr>
        <w:t xml:space="preserve"> </w:t>
      </w:r>
      <w:r w:rsidRPr="00250E1E">
        <w:rPr>
          <w:lang w:val="en-GB"/>
        </w:rPr>
        <w:t xml:space="preserve">In the end, another function, whose name is </w:t>
      </w:r>
      <w:proofErr w:type="spellStart"/>
      <w:proofErr w:type="gramStart"/>
      <w:r w:rsidRPr="006549F4">
        <w:rPr>
          <w:i/>
          <w:iCs/>
          <w:lang w:val="en-GB"/>
        </w:rPr>
        <w:t>countingSort</w:t>
      </w:r>
      <w:proofErr w:type="spellEnd"/>
      <w:r w:rsidRPr="006549F4">
        <w:rPr>
          <w:i/>
          <w:iCs/>
          <w:lang w:val="en-GB"/>
        </w:rPr>
        <w:t>(</w:t>
      </w:r>
      <w:proofErr w:type="gramEnd"/>
      <w:r w:rsidRPr="006549F4">
        <w:rPr>
          <w:i/>
          <w:iCs/>
          <w:lang w:val="en-GB"/>
        </w:rPr>
        <w:t>)</w:t>
      </w:r>
      <w:r w:rsidR="00D81437">
        <w:rPr>
          <w:i/>
          <w:iCs/>
          <w:lang w:val="en-GB"/>
        </w:rPr>
        <w:t>,</w:t>
      </w:r>
      <w:r w:rsidRPr="00250E1E">
        <w:rPr>
          <w:lang w:val="en-GB"/>
        </w:rPr>
        <w:t xml:space="preserve"> is called: it just sorts the previous created array using counting sort algorithm.</w:t>
      </w:r>
    </w:p>
    <w:p w14:paraId="7ED4F766" w14:textId="565D5100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 xml:space="preserve">The parallel version is a </w:t>
      </w:r>
      <w:r w:rsidR="006549F4">
        <w:rPr>
          <w:lang w:val="en-GB"/>
        </w:rPr>
        <w:t xml:space="preserve">bit </w:t>
      </w:r>
      <w:r w:rsidRPr="00250E1E">
        <w:rPr>
          <w:lang w:val="en-GB"/>
        </w:rPr>
        <w:t xml:space="preserve">more complex. There are always two parameters with the same meaning seen </w:t>
      </w:r>
      <w:r w:rsidR="00304149">
        <w:rPr>
          <w:lang w:val="en-GB"/>
        </w:rPr>
        <w:t>above</w:t>
      </w:r>
      <w:r w:rsidRPr="00250E1E">
        <w:rPr>
          <w:lang w:val="en-GB"/>
        </w:rPr>
        <w:t>, but before dealing with them</w:t>
      </w:r>
      <w:r w:rsidR="00304149">
        <w:rPr>
          <w:lang w:val="en-GB"/>
        </w:rPr>
        <w:t xml:space="preserve"> </w:t>
      </w:r>
      <w:r w:rsidRPr="00250E1E">
        <w:rPr>
          <w:lang w:val="en-GB"/>
        </w:rPr>
        <w:t>it is necessary to initialize the MPI environment.</w:t>
      </w:r>
      <w:r w:rsidR="00304149">
        <w:rPr>
          <w:lang w:val="en-GB"/>
        </w:rPr>
        <w:t xml:space="preserve"> </w:t>
      </w:r>
      <w:r w:rsidRPr="00250E1E">
        <w:rPr>
          <w:lang w:val="en-GB"/>
        </w:rPr>
        <w:t xml:space="preserve">The only process that allocates the entire unsorted array </w:t>
      </w:r>
      <w:proofErr w:type="spellStart"/>
      <w:r w:rsidRPr="00B755C6">
        <w:rPr>
          <w:b/>
          <w:bCs/>
          <w:lang w:val="en-GB"/>
        </w:rPr>
        <w:t>full_array</w:t>
      </w:r>
      <w:proofErr w:type="spellEnd"/>
      <w:r w:rsidRPr="00250E1E">
        <w:rPr>
          <w:lang w:val="en-GB"/>
        </w:rPr>
        <w:t>, according to the size inserted as input, is the one with rank 0. Then every process,</w:t>
      </w:r>
      <w:r w:rsidR="00B755C6">
        <w:rPr>
          <w:lang w:val="en-GB"/>
        </w:rPr>
        <w:t xml:space="preserve"> i</w:t>
      </w:r>
      <w:r w:rsidRPr="00250E1E">
        <w:rPr>
          <w:lang w:val="en-GB"/>
        </w:rPr>
        <w:t xml:space="preserve">ncluded the one with rank 0, calls a function named </w:t>
      </w:r>
      <w:proofErr w:type="spellStart"/>
      <w:proofErr w:type="gramStart"/>
      <w:r w:rsidRPr="00B755C6">
        <w:rPr>
          <w:i/>
          <w:iCs/>
          <w:lang w:val="en-GB"/>
        </w:rPr>
        <w:t>init</w:t>
      </w:r>
      <w:proofErr w:type="spellEnd"/>
      <w:r w:rsidRPr="00B755C6">
        <w:rPr>
          <w:i/>
          <w:iCs/>
          <w:lang w:val="en-GB"/>
        </w:rPr>
        <w:t>(</w:t>
      </w:r>
      <w:proofErr w:type="gramEnd"/>
      <w:r w:rsidRPr="00B755C6">
        <w:rPr>
          <w:i/>
          <w:iCs/>
          <w:lang w:val="en-GB"/>
        </w:rPr>
        <w:t>)</w:t>
      </w:r>
      <w:r w:rsidRPr="00B755C6">
        <w:rPr>
          <w:lang w:val="en-GB"/>
        </w:rPr>
        <w:t>,</w:t>
      </w:r>
      <w:r w:rsidRPr="00250E1E">
        <w:rPr>
          <w:lang w:val="en-GB"/>
        </w:rPr>
        <w:t xml:space="preserve"> which is meant to initialize the unsorted array. This purpose is reached thanks to the</w:t>
      </w:r>
      <w:r w:rsidR="008B45F1">
        <w:rPr>
          <w:lang w:val="en-GB"/>
        </w:rPr>
        <w:t xml:space="preserve"> </w:t>
      </w:r>
      <w:r w:rsidRPr="00250E1E">
        <w:rPr>
          <w:lang w:val="en-GB"/>
        </w:rPr>
        <w:t xml:space="preserve">following logic: every process must allocate and </w:t>
      </w:r>
      <w:proofErr w:type="spellStart"/>
      <w:r w:rsidRPr="00250E1E">
        <w:rPr>
          <w:lang w:val="en-GB"/>
        </w:rPr>
        <w:t>randomically</w:t>
      </w:r>
      <w:proofErr w:type="spellEnd"/>
      <w:r w:rsidRPr="00250E1E">
        <w:rPr>
          <w:lang w:val="en-GB"/>
        </w:rPr>
        <w:t xml:space="preserve"> initialize an array called </w:t>
      </w:r>
      <w:proofErr w:type="spellStart"/>
      <w:r w:rsidRPr="008B45F1">
        <w:rPr>
          <w:b/>
          <w:bCs/>
          <w:lang w:val="en-GB"/>
        </w:rPr>
        <w:t>piece_init_array</w:t>
      </w:r>
      <w:proofErr w:type="spellEnd"/>
      <w:r w:rsidRPr="00250E1E">
        <w:rPr>
          <w:lang w:val="en-GB"/>
        </w:rPr>
        <w:t xml:space="preserve">. </w:t>
      </w:r>
      <w:r w:rsidR="004D41CD" w:rsidRPr="00250E1E">
        <w:rPr>
          <w:lang w:val="en-GB"/>
        </w:rPr>
        <w:t>Afterwards</w:t>
      </w:r>
      <w:r w:rsidRPr="00250E1E">
        <w:rPr>
          <w:lang w:val="en-GB"/>
        </w:rPr>
        <w:t>, all these arrays are put together</w:t>
      </w:r>
      <w:r w:rsidR="008B45F1">
        <w:rPr>
          <w:lang w:val="en-GB"/>
        </w:rPr>
        <w:t xml:space="preserve"> </w:t>
      </w:r>
      <w:r w:rsidRPr="00250E1E">
        <w:rPr>
          <w:lang w:val="en-GB"/>
        </w:rPr>
        <w:t xml:space="preserve">and sent to the process with rank 0, which keeps them in </w:t>
      </w:r>
      <w:proofErr w:type="spellStart"/>
      <w:r w:rsidRPr="008B45F1">
        <w:rPr>
          <w:b/>
          <w:bCs/>
          <w:lang w:val="en-GB"/>
        </w:rPr>
        <w:t>full_array</w:t>
      </w:r>
      <w:proofErr w:type="spellEnd"/>
      <w:r w:rsidRPr="00250E1E">
        <w:rPr>
          <w:lang w:val="en-GB"/>
        </w:rPr>
        <w:t>.</w:t>
      </w:r>
    </w:p>
    <w:p w14:paraId="656BBAD2" w14:textId="7140350D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 xml:space="preserve">Finished the initialization, it is counting sort turn: every process calls a function named </w:t>
      </w:r>
      <w:proofErr w:type="spellStart"/>
      <w:proofErr w:type="gramStart"/>
      <w:r w:rsidRPr="008B45F1">
        <w:rPr>
          <w:i/>
          <w:iCs/>
          <w:lang w:val="en-GB"/>
        </w:rPr>
        <w:t>countingSort</w:t>
      </w:r>
      <w:proofErr w:type="spellEnd"/>
      <w:r w:rsidRPr="008B45F1">
        <w:rPr>
          <w:i/>
          <w:iCs/>
          <w:lang w:val="en-GB"/>
        </w:rPr>
        <w:t>(</w:t>
      </w:r>
      <w:proofErr w:type="gramEnd"/>
      <w:r w:rsidRPr="008B45F1">
        <w:rPr>
          <w:i/>
          <w:iCs/>
          <w:lang w:val="en-GB"/>
        </w:rPr>
        <w:t>)</w:t>
      </w:r>
      <w:r w:rsidRPr="008B45F1">
        <w:rPr>
          <w:lang w:val="en-GB"/>
        </w:rPr>
        <w:t>.</w:t>
      </w:r>
      <w:r w:rsidR="008B45F1">
        <w:rPr>
          <w:lang w:val="en-GB"/>
        </w:rPr>
        <w:t xml:space="preserve"> </w:t>
      </w:r>
      <w:r w:rsidRPr="00250E1E">
        <w:rPr>
          <w:lang w:val="en-GB"/>
        </w:rPr>
        <w:t xml:space="preserve">The unsorted array </w:t>
      </w:r>
      <w:proofErr w:type="spellStart"/>
      <w:r w:rsidRPr="008B45F1">
        <w:rPr>
          <w:b/>
          <w:bCs/>
          <w:lang w:val="en-GB"/>
        </w:rPr>
        <w:t>full_array</w:t>
      </w:r>
      <w:proofErr w:type="spellEnd"/>
      <w:r w:rsidRPr="00250E1E">
        <w:rPr>
          <w:lang w:val="en-GB"/>
        </w:rPr>
        <w:t xml:space="preserve"> previously created must be scattered among all the available processes, so that each of them can work</w:t>
      </w:r>
      <w:r w:rsidR="008B45F1">
        <w:rPr>
          <w:lang w:val="en-GB"/>
        </w:rPr>
        <w:t xml:space="preserve"> </w:t>
      </w:r>
      <w:r w:rsidRPr="00250E1E">
        <w:rPr>
          <w:lang w:val="en-GB"/>
        </w:rPr>
        <w:t xml:space="preserve">on a portion called </w:t>
      </w:r>
      <w:proofErr w:type="spellStart"/>
      <w:r w:rsidRPr="008B45F1">
        <w:rPr>
          <w:b/>
          <w:bCs/>
          <w:lang w:val="en-GB"/>
        </w:rPr>
        <w:t>piece_of_array</w:t>
      </w:r>
      <w:proofErr w:type="spellEnd"/>
      <w:r w:rsidRPr="00250E1E">
        <w:rPr>
          <w:lang w:val="en-GB"/>
        </w:rPr>
        <w:t xml:space="preserve">. The </w:t>
      </w:r>
      <w:proofErr w:type="spellStart"/>
      <w:r w:rsidRPr="00250E1E">
        <w:rPr>
          <w:lang w:val="en-GB"/>
        </w:rPr>
        <w:t>i-th</w:t>
      </w:r>
      <w:proofErr w:type="spellEnd"/>
      <w:r w:rsidRPr="00250E1E">
        <w:rPr>
          <w:lang w:val="en-GB"/>
        </w:rPr>
        <w:t xml:space="preserve"> process computes the minimum and the maximum of its </w:t>
      </w:r>
      <w:proofErr w:type="spellStart"/>
      <w:r w:rsidRPr="00872531">
        <w:rPr>
          <w:b/>
          <w:bCs/>
          <w:lang w:val="en-GB"/>
        </w:rPr>
        <w:t>piece_of</w:t>
      </w:r>
      <w:r w:rsidR="0022784A">
        <w:rPr>
          <w:b/>
          <w:bCs/>
          <w:lang w:val="en-GB"/>
        </w:rPr>
        <w:t>_</w:t>
      </w:r>
      <w:r w:rsidRPr="00872531">
        <w:rPr>
          <w:b/>
          <w:bCs/>
          <w:lang w:val="en-GB"/>
        </w:rPr>
        <w:t>array</w:t>
      </w:r>
      <w:proofErr w:type="spellEnd"/>
      <w:r w:rsidRPr="00250E1E">
        <w:rPr>
          <w:lang w:val="en-GB"/>
        </w:rPr>
        <w:t xml:space="preserve">. These results are </w:t>
      </w:r>
      <w:proofErr w:type="gramStart"/>
      <w:r w:rsidRPr="00250E1E">
        <w:rPr>
          <w:lang w:val="en-GB"/>
        </w:rPr>
        <w:t>local</w:t>
      </w:r>
      <w:proofErr w:type="gramEnd"/>
      <w:r w:rsidR="00872531">
        <w:rPr>
          <w:lang w:val="en-GB"/>
        </w:rPr>
        <w:t xml:space="preserve"> </w:t>
      </w:r>
      <w:r w:rsidRPr="00250E1E">
        <w:rPr>
          <w:lang w:val="en-GB"/>
        </w:rPr>
        <w:t>so a reduction is compulsory to get the global maximum (</w:t>
      </w:r>
      <w:r w:rsidRPr="00872531">
        <w:rPr>
          <w:b/>
          <w:bCs/>
          <w:lang w:val="en-GB"/>
        </w:rPr>
        <w:t>max</w:t>
      </w:r>
      <w:r w:rsidRPr="00250E1E">
        <w:rPr>
          <w:lang w:val="en-GB"/>
        </w:rPr>
        <w:t>) and the global minimum (</w:t>
      </w:r>
      <w:r w:rsidRPr="00872531">
        <w:rPr>
          <w:b/>
          <w:bCs/>
          <w:lang w:val="en-GB"/>
        </w:rPr>
        <w:t>min</w:t>
      </w:r>
      <w:r w:rsidRPr="00250E1E">
        <w:rPr>
          <w:lang w:val="en-GB"/>
        </w:rPr>
        <w:t>).</w:t>
      </w:r>
      <w:r w:rsidR="00872531">
        <w:rPr>
          <w:lang w:val="en-GB"/>
        </w:rPr>
        <w:t xml:space="preserve"> </w:t>
      </w:r>
      <w:r w:rsidRPr="00250E1E">
        <w:rPr>
          <w:lang w:val="en-GB"/>
        </w:rPr>
        <w:t xml:space="preserve">After that, the </w:t>
      </w:r>
      <w:proofErr w:type="spellStart"/>
      <w:r w:rsidRPr="00250E1E">
        <w:rPr>
          <w:lang w:val="en-GB"/>
        </w:rPr>
        <w:t>i-th</w:t>
      </w:r>
      <w:proofErr w:type="spellEnd"/>
      <w:r w:rsidRPr="00250E1E">
        <w:rPr>
          <w:lang w:val="en-GB"/>
        </w:rPr>
        <w:t xml:space="preserve"> process must allocate an auxiliary array named </w:t>
      </w:r>
      <w:proofErr w:type="spellStart"/>
      <w:r w:rsidRPr="00872531">
        <w:rPr>
          <w:b/>
          <w:bCs/>
          <w:lang w:val="en-GB"/>
        </w:rPr>
        <w:t>c_local</w:t>
      </w:r>
      <w:proofErr w:type="spellEnd"/>
      <w:r w:rsidRPr="00250E1E">
        <w:rPr>
          <w:lang w:val="en-GB"/>
        </w:rPr>
        <w:t xml:space="preserve">, whose length is equal to </w:t>
      </w:r>
      <m:oMath>
        <m:r>
          <m:rPr>
            <m:sty m:val="bi"/>
          </m:rPr>
          <w:rPr>
            <w:rFonts w:ascii="Cambria Math" w:hAnsi="Cambria Math"/>
            <w:lang w:val="en-GB"/>
          </w:rPr>
          <m:t>max - min + 1</m:t>
        </m:r>
      </m:oMath>
      <w:r w:rsidRPr="00250E1E">
        <w:rPr>
          <w:lang w:val="en-GB"/>
        </w:rPr>
        <w:t>.</w:t>
      </w:r>
    </w:p>
    <w:p w14:paraId="3A2D255A" w14:textId="64AFF498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 xml:space="preserve">Three for-loops are executed: the first one initializes to 0 every </w:t>
      </w:r>
      <w:proofErr w:type="spellStart"/>
      <w:r w:rsidRPr="00872531">
        <w:rPr>
          <w:b/>
          <w:bCs/>
          <w:lang w:val="en-GB"/>
        </w:rPr>
        <w:t>c_local</w:t>
      </w:r>
      <w:proofErr w:type="spellEnd"/>
      <w:r w:rsidRPr="00250E1E">
        <w:rPr>
          <w:lang w:val="en-GB"/>
        </w:rPr>
        <w:t xml:space="preserve"> element; the second one increments by 1 the </w:t>
      </w:r>
      <w:proofErr w:type="spellStart"/>
      <w:r w:rsidRPr="00872531">
        <w:rPr>
          <w:b/>
          <w:bCs/>
          <w:lang w:val="en-GB"/>
        </w:rPr>
        <w:t>c_local</w:t>
      </w:r>
      <w:proofErr w:type="spellEnd"/>
      <w:r w:rsidRPr="00250E1E">
        <w:rPr>
          <w:lang w:val="en-GB"/>
        </w:rPr>
        <w:t xml:space="preserve"> element placed in</w:t>
      </w:r>
      <w:r w:rsidR="00872531">
        <w:rPr>
          <w:lang w:val="en-GB"/>
        </w:rPr>
        <w:t xml:space="preserve"> </w:t>
      </w:r>
      <w:r w:rsidRPr="00250E1E">
        <w:rPr>
          <w:lang w:val="en-GB"/>
        </w:rPr>
        <w:t xml:space="preserve">the position corresponding to the visited </w:t>
      </w:r>
      <w:proofErr w:type="spellStart"/>
      <w:r w:rsidRPr="00872531">
        <w:rPr>
          <w:b/>
          <w:bCs/>
          <w:lang w:val="en-GB"/>
        </w:rPr>
        <w:t>piece_of_array</w:t>
      </w:r>
      <w:proofErr w:type="spellEnd"/>
      <w:r w:rsidRPr="00250E1E">
        <w:rPr>
          <w:lang w:val="en-GB"/>
        </w:rPr>
        <w:t xml:space="preserve"> element; the third one increments every </w:t>
      </w:r>
      <w:proofErr w:type="spellStart"/>
      <w:r w:rsidRPr="00872531">
        <w:rPr>
          <w:b/>
          <w:bCs/>
          <w:lang w:val="en-GB"/>
        </w:rPr>
        <w:t>c_local</w:t>
      </w:r>
      <w:proofErr w:type="spellEnd"/>
      <w:r w:rsidRPr="00250E1E">
        <w:rPr>
          <w:lang w:val="en-GB"/>
        </w:rPr>
        <w:t xml:space="preserve"> element by adding to it the sum of all its previous elements in </w:t>
      </w:r>
      <w:proofErr w:type="spellStart"/>
      <w:r w:rsidRPr="00872531">
        <w:rPr>
          <w:b/>
          <w:bCs/>
          <w:lang w:val="en-GB"/>
        </w:rPr>
        <w:t>c_local</w:t>
      </w:r>
      <w:proofErr w:type="spellEnd"/>
      <w:r w:rsidRPr="00250E1E">
        <w:rPr>
          <w:lang w:val="en-GB"/>
        </w:rPr>
        <w:t>.</w:t>
      </w:r>
      <w:r w:rsidR="00872531">
        <w:rPr>
          <w:lang w:val="en-GB"/>
        </w:rPr>
        <w:t xml:space="preserve"> </w:t>
      </w:r>
      <w:r w:rsidRPr="00250E1E">
        <w:rPr>
          <w:lang w:val="en-GB"/>
        </w:rPr>
        <w:t xml:space="preserve">After that, all the different </w:t>
      </w:r>
      <w:proofErr w:type="spellStart"/>
      <w:r w:rsidRPr="00872531">
        <w:rPr>
          <w:b/>
          <w:bCs/>
          <w:lang w:val="en-GB"/>
        </w:rPr>
        <w:t>c_local</w:t>
      </w:r>
      <w:proofErr w:type="spellEnd"/>
      <w:r w:rsidRPr="00250E1E">
        <w:rPr>
          <w:lang w:val="en-GB"/>
        </w:rPr>
        <w:t xml:space="preserve"> must be summed together through a reduction: the result is represented by another array, whose name is </w:t>
      </w:r>
      <w:r w:rsidRPr="00872531">
        <w:rPr>
          <w:b/>
          <w:bCs/>
          <w:lang w:val="en-GB"/>
        </w:rPr>
        <w:t>c</w:t>
      </w:r>
      <w:r w:rsidRPr="00250E1E">
        <w:rPr>
          <w:lang w:val="en-GB"/>
        </w:rPr>
        <w:t>,</w:t>
      </w:r>
      <w:r w:rsidR="007050F3">
        <w:rPr>
          <w:lang w:val="en-GB"/>
        </w:rPr>
        <w:t xml:space="preserve"> </w:t>
      </w:r>
      <w:r w:rsidRPr="00250E1E">
        <w:rPr>
          <w:lang w:val="en-GB"/>
        </w:rPr>
        <w:t xml:space="preserve">allocated only by rank 0 process, which can eventually complete counting sort, executing two for-loops that exploit </w:t>
      </w:r>
      <w:r w:rsidRPr="007050F3">
        <w:rPr>
          <w:b/>
          <w:bCs/>
          <w:lang w:val="en-GB"/>
        </w:rPr>
        <w:t xml:space="preserve">c </w:t>
      </w:r>
      <w:r w:rsidRPr="00250E1E">
        <w:rPr>
          <w:lang w:val="en-GB"/>
        </w:rPr>
        <w:t>content to sort</w:t>
      </w:r>
      <w:r w:rsidR="007050F3">
        <w:rPr>
          <w:lang w:val="en-GB"/>
        </w:rPr>
        <w:t xml:space="preserve"> </w:t>
      </w:r>
      <w:proofErr w:type="spellStart"/>
      <w:r w:rsidRPr="007050F3">
        <w:rPr>
          <w:b/>
          <w:bCs/>
          <w:lang w:val="en-GB"/>
        </w:rPr>
        <w:t>full_array</w:t>
      </w:r>
      <w:proofErr w:type="spellEnd"/>
      <w:r w:rsidRPr="00250E1E">
        <w:rPr>
          <w:lang w:val="en-GB"/>
        </w:rPr>
        <w:t xml:space="preserve"> in place.</w:t>
      </w:r>
    </w:p>
    <w:p w14:paraId="338579A0" w14:textId="40FB090C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>It is important to observe that the job of measuring elapsed time is assigned to the process with rank 0.</w:t>
      </w:r>
      <w:r w:rsidR="007050F3">
        <w:rPr>
          <w:lang w:val="en-GB"/>
        </w:rPr>
        <w:t xml:space="preserve"> </w:t>
      </w:r>
      <w:r w:rsidRPr="00250E1E">
        <w:rPr>
          <w:lang w:val="en-GB"/>
        </w:rPr>
        <w:t>In fact</w:t>
      </w:r>
      <w:r w:rsidR="00B52FDB">
        <w:rPr>
          <w:lang w:val="en-GB"/>
        </w:rPr>
        <w:t xml:space="preserve"> it i</w:t>
      </w:r>
      <w:r w:rsidRPr="00250E1E">
        <w:rPr>
          <w:lang w:val="en-GB"/>
        </w:rPr>
        <w:t xml:space="preserve">s the last one to finish </w:t>
      </w:r>
      <w:proofErr w:type="spellStart"/>
      <w:proofErr w:type="gramStart"/>
      <w:r w:rsidRPr="007050F3">
        <w:rPr>
          <w:i/>
          <w:iCs/>
          <w:lang w:val="en-GB"/>
        </w:rPr>
        <w:t>countingSort</w:t>
      </w:r>
      <w:proofErr w:type="spellEnd"/>
      <w:r w:rsidRPr="007050F3">
        <w:rPr>
          <w:i/>
          <w:iCs/>
          <w:lang w:val="en-GB"/>
        </w:rPr>
        <w:t>(</w:t>
      </w:r>
      <w:proofErr w:type="gramEnd"/>
      <w:r w:rsidRPr="007050F3">
        <w:rPr>
          <w:i/>
          <w:iCs/>
          <w:lang w:val="en-GB"/>
        </w:rPr>
        <w:t>)</w:t>
      </w:r>
      <w:r w:rsidRPr="00250E1E">
        <w:rPr>
          <w:lang w:val="en-GB"/>
        </w:rPr>
        <w:t xml:space="preserve">, and only when it terminates, </w:t>
      </w:r>
      <w:proofErr w:type="spellStart"/>
      <w:r w:rsidRPr="00B52FDB">
        <w:rPr>
          <w:b/>
          <w:bCs/>
          <w:lang w:val="en-GB"/>
        </w:rPr>
        <w:t>full_array</w:t>
      </w:r>
      <w:proofErr w:type="spellEnd"/>
      <w:r w:rsidRPr="00250E1E">
        <w:rPr>
          <w:lang w:val="en-GB"/>
        </w:rPr>
        <w:t xml:space="preserve"> is actually sorted.</w:t>
      </w:r>
      <w:r w:rsidR="00B52FDB">
        <w:rPr>
          <w:lang w:val="en-GB"/>
        </w:rPr>
        <w:t xml:space="preserve"> </w:t>
      </w:r>
      <w:proofErr w:type="spellStart"/>
      <w:r w:rsidRPr="00250E1E">
        <w:rPr>
          <w:lang w:val="en-GB"/>
        </w:rPr>
        <w:t>TimeInit</w:t>
      </w:r>
      <w:proofErr w:type="spellEnd"/>
      <w:r w:rsidRPr="00250E1E">
        <w:rPr>
          <w:lang w:val="en-GB"/>
        </w:rPr>
        <w:t>, instead, is basically the same for all the processes.</w:t>
      </w:r>
    </w:p>
    <w:p w14:paraId="3A395DAD" w14:textId="03D79F8B" w:rsidR="00250E1E" w:rsidRPr="00250E1E" w:rsidRDefault="00250E1E" w:rsidP="0024083C">
      <w:pPr>
        <w:jc w:val="both"/>
        <w:rPr>
          <w:lang w:val="en-GB"/>
        </w:rPr>
      </w:pPr>
      <w:r w:rsidRPr="00250E1E">
        <w:rPr>
          <w:lang w:val="en-GB"/>
        </w:rPr>
        <w:t>The following graphs are obtained considering not only different sizes</w:t>
      </w:r>
      <w:r w:rsidR="00554D37">
        <w:rPr>
          <w:lang w:val="en-GB"/>
        </w:rPr>
        <w:t xml:space="preserve"> and</w:t>
      </w:r>
      <w:r w:rsidRPr="00250E1E">
        <w:rPr>
          <w:lang w:val="en-GB"/>
        </w:rPr>
        <w:t xml:space="preserve"> ranges, but also different </w:t>
      </w:r>
      <w:proofErr w:type="spellStart"/>
      <w:r w:rsidRPr="00250E1E">
        <w:rPr>
          <w:lang w:val="en-GB"/>
        </w:rPr>
        <w:t>gcc</w:t>
      </w:r>
      <w:proofErr w:type="spellEnd"/>
      <w:r w:rsidRPr="00250E1E">
        <w:rPr>
          <w:lang w:val="en-GB"/>
        </w:rPr>
        <w:t xml:space="preserve"> optimizations.</w:t>
      </w:r>
    </w:p>
    <w:p w14:paraId="415B1FD4" w14:textId="5E83008C" w:rsidR="00611150" w:rsidRDefault="00611150" w:rsidP="006C3F6B">
      <w:pPr>
        <w:rPr>
          <w:lang w:val="en-GB"/>
        </w:rPr>
      </w:pPr>
      <w:r>
        <w:rPr>
          <w:lang w:val="en-GB"/>
        </w:rPr>
        <w:br w:type="page"/>
      </w:r>
    </w:p>
    <w:p w14:paraId="7B4B88D5" w14:textId="7ECE0261" w:rsidR="005C33DA" w:rsidRDefault="00C06A48" w:rsidP="00611150">
      <w:pPr>
        <w:pStyle w:val="Heading3"/>
        <w:rPr>
          <w:lang w:val="en-GB"/>
        </w:rPr>
      </w:pPr>
      <w:bookmarkStart w:id="18" w:name="_Toc95148807"/>
      <w:r w:rsidRPr="00C06A48">
        <w:rPr>
          <w:lang w:val="en-GB"/>
        </w:rPr>
        <w:t>SIZE-1</w:t>
      </w:r>
      <w:r w:rsidR="00CF7995">
        <w:rPr>
          <w:lang w:val="en-GB"/>
        </w:rPr>
        <w:t>mln</w:t>
      </w:r>
      <w:r w:rsidRPr="00C06A48">
        <w:rPr>
          <w:lang w:val="en-GB"/>
        </w:rPr>
        <w:t>-</w:t>
      </w:r>
      <w:r w:rsidR="00CF7995">
        <w:rPr>
          <w:lang w:val="en-GB"/>
        </w:rPr>
        <w:t>RANGE-</w:t>
      </w:r>
      <w:r w:rsidR="000F1BFA">
        <w:rPr>
          <w:lang w:val="en-GB"/>
        </w:rPr>
        <w:t>1</w:t>
      </w:r>
      <w:r w:rsidR="00257CC6">
        <w:rPr>
          <w:lang w:val="en-GB"/>
        </w:rPr>
        <w:t>k</w:t>
      </w:r>
      <w:r w:rsidR="000F1BFA">
        <w:rPr>
          <w:lang w:val="en-GB"/>
        </w:rPr>
        <w:t>-</w:t>
      </w:r>
      <w:r w:rsidRPr="00C06A48">
        <w:rPr>
          <w:lang w:val="en-GB"/>
        </w:rPr>
        <w:t>OPT-O</w:t>
      </w:r>
      <w:r w:rsidR="000F1BFA">
        <w:rPr>
          <w:lang w:val="en-GB"/>
        </w:rPr>
        <w:t>0</w:t>
      </w:r>
      <w:bookmarkEnd w:id="18"/>
    </w:p>
    <w:p w14:paraId="0DF98FF5" w14:textId="1B266E5B" w:rsidR="00AD3126" w:rsidRDefault="00D24446">
      <w:pPr>
        <w:rPr>
          <w:lang w:val="en-GB"/>
        </w:rPr>
      </w:pPr>
      <w:r w:rsidRPr="00D24446">
        <w:rPr>
          <w:noProof/>
          <w:lang w:val="en-GB"/>
        </w:rPr>
        <w:drawing>
          <wp:anchor distT="0" distB="0" distL="114300" distR="114300" simplePos="0" relativeHeight="251658260" behindDoc="0" locked="0" layoutInCell="1" allowOverlap="1" wp14:anchorId="26D3F1A1" wp14:editId="72437C33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2965" cy="7454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D949" w14:textId="165AD546" w:rsidR="00046F8E" w:rsidRDefault="00E6450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7CA47AB4" wp14:editId="1655C768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366B" w14:textId="07601435" w:rsidR="007F3D79" w:rsidRPr="00E64508" w:rsidRDefault="007F3D79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7AB4" id="Text Box 2" o:spid="_x0000_s1032" type="#_x0000_t202" style="position:absolute;margin-left:28.35pt;margin-top:348.7pt;width:107.15pt;height:21.25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Wd+gEAANQ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NNzZep3yTCFpsjyeBxXDN6FmR0&#10;6H9x1tOK1Tz83IOXnOmPlqS8ni+XaSezs1xdLsjx55HteQSsIKiaR85G8y7mPR4p35LkrcpqvHQy&#10;tUyrk0Wa1jzt5rmfb708xs1vAA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A83hWd+gEAANQ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24E2366B" w14:textId="07601435" w:rsidR="007F3D79" w:rsidRPr="00E64508" w:rsidRDefault="007F3D79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</w:p>
                  </w:txbxContent>
                </v:textbox>
              </v:shape>
            </w:pict>
          </mc:Fallback>
        </mc:AlternateContent>
      </w:r>
      <w:r w:rsidR="00820560">
        <w:rPr>
          <w:noProof/>
        </w:rPr>
        <w:drawing>
          <wp:anchor distT="0" distB="0" distL="114300" distR="114300" simplePos="0" relativeHeight="251658278" behindDoc="0" locked="0" layoutInCell="1" allowOverlap="1" wp14:anchorId="07FA0128" wp14:editId="55F031D9">
            <wp:simplePos x="0" y="0"/>
            <wp:positionH relativeFrom="column">
              <wp:posOffset>360045</wp:posOffset>
            </wp:positionH>
            <wp:positionV relativeFrom="paragraph">
              <wp:posOffset>1016000</wp:posOffset>
            </wp:positionV>
            <wp:extent cx="5400000" cy="3600000"/>
            <wp:effectExtent l="0" t="0" r="0" b="635"/>
            <wp:wrapTopAndBottom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CCBB" w14:textId="35B4A517" w:rsidR="00E659B3" w:rsidRDefault="00E6450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39E43394" wp14:editId="7FE45DB6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D6C5F" w14:textId="6231900D" w:rsidR="00E64508" w:rsidRPr="00E64508" w:rsidRDefault="00E64508" w:rsidP="00E6450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3394" id="_x0000_s1033" type="#_x0000_t202" style="position:absolute;margin-left:28.35pt;margin-top:567pt;width:118.5pt;height:21.25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Jpu+bj5AQAA1A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3EAD6C5F" w14:textId="6231900D" w:rsidR="00E64508" w:rsidRPr="00E64508" w:rsidRDefault="00E64508" w:rsidP="00E6450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B80F3F">
        <w:rPr>
          <w:noProof/>
        </w:rPr>
        <w:drawing>
          <wp:anchor distT="0" distB="0" distL="114300" distR="114300" simplePos="0" relativeHeight="251658293" behindDoc="0" locked="0" layoutInCell="1" allowOverlap="1" wp14:anchorId="323D151E" wp14:editId="7AB53F00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66" name="Picture 6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4862" w14:textId="54455732" w:rsidR="00B56AE5" w:rsidRDefault="00B56AE5" w:rsidP="00B56AE5">
      <w:pPr>
        <w:pStyle w:val="Heading3"/>
        <w:rPr>
          <w:lang w:val="en-GB"/>
        </w:rPr>
      </w:pPr>
      <w:bookmarkStart w:id="19" w:name="_Toc95148808"/>
      <w:r w:rsidRPr="002954DD">
        <w:rPr>
          <w:lang w:val="en-GB"/>
        </w:rPr>
        <w:t>SIZE</w:t>
      </w:r>
      <w:r w:rsidRPr="00C06A48">
        <w:rPr>
          <w:lang w:val="en-GB"/>
        </w:rPr>
        <w:t>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19"/>
    </w:p>
    <w:p w14:paraId="747FAA24" w14:textId="266A663D" w:rsidR="00AD3126" w:rsidRDefault="00E20DD3">
      <w:pPr>
        <w:rPr>
          <w:lang w:val="en-GB"/>
        </w:rPr>
      </w:pPr>
      <w:r w:rsidRPr="00E20DD3">
        <w:rPr>
          <w:noProof/>
          <w:lang w:val="en-GB"/>
        </w:rPr>
        <w:drawing>
          <wp:anchor distT="0" distB="0" distL="114300" distR="114300" simplePos="0" relativeHeight="251658261" behindDoc="0" locked="0" layoutInCell="1" allowOverlap="1" wp14:anchorId="24106C90" wp14:editId="38D8DA8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0425" cy="74295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128B" w14:textId="3C674077" w:rsidR="00AD3126" w:rsidRDefault="00AE59CA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60A8E830" wp14:editId="5DC7330D">
                <wp:simplePos x="0" y="0"/>
                <wp:positionH relativeFrom="column">
                  <wp:posOffset>359910</wp:posOffset>
                </wp:positionH>
                <wp:positionV relativeFrom="paragraph">
                  <wp:posOffset>4429305</wp:posOffset>
                </wp:positionV>
                <wp:extent cx="1360170" cy="2700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72AD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E830" id="_x0000_s1034" type="#_x0000_t202" style="position:absolute;margin-left:28.35pt;margin-top:348.75pt;width:107.1pt;height:21.25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" filled="f" stroked="f">
                <v:textbox>
                  <w:txbxContent>
                    <w:p w14:paraId="674872AD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42" behindDoc="0" locked="0" layoutInCell="1" allowOverlap="1" wp14:anchorId="752FF541" wp14:editId="3DFE7461">
            <wp:simplePos x="0" y="0"/>
            <wp:positionH relativeFrom="column">
              <wp:posOffset>359910</wp:posOffset>
            </wp:positionH>
            <wp:positionV relativeFrom="paragraph">
              <wp:posOffset>1016505</wp:posOffset>
            </wp:positionV>
            <wp:extent cx="5399405" cy="3599815"/>
            <wp:effectExtent l="0" t="0" r="0" b="635"/>
            <wp:wrapTopAndBottom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09469" w14:textId="5AE0FD89" w:rsidR="001A4CF4" w:rsidRDefault="00AE59CA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5" behindDoc="0" locked="0" layoutInCell="1" allowOverlap="1" wp14:anchorId="1BB767F0" wp14:editId="65C39456">
                <wp:simplePos x="0" y="0"/>
                <wp:positionH relativeFrom="column">
                  <wp:posOffset>359910</wp:posOffset>
                </wp:positionH>
                <wp:positionV relativeFrom="paragraph">
                  <wp:posOffset>7201140</wp:posOffset>
                </wp:positionV>
                <wp:extent cx="1504315" cy="270000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A1BA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67F0" id="_x0000_s1035" type="#_x0000_t202" style="position:absolute;margin-left:28.35pt;margin-top:567pt;width:118.45pt;height:21.25pt;z-index:2516583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" filled="f" stroked="f">
                <v:textbox>
                  <w:txbxContent>
                    <w:p w14:paraId="2F68A1BA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43" behindDoc="0" locked="0" layoutInCell="1" allowOverlap="1" wp14:anchorId="2937AE91" wp14:editId="1B1EA50D">
            <wp:simplePos x="0" y="0"/>
            <wp:positionH relativeFrom="column">
              <wp:posOffset>359910</wp:posOffset>
            </wp:positionH>
            <wp:positionV relativeFrom="paragraph">
              <wp:posOffset>3781140</wp:posOffset>
            </wp:positionV>
            <wp:extent cx="5399405" cy="3599815"/>
            <wp:effectExtent l="0" t="0" r="0" b="635"/>
            <wp:wrapTopAndBottom/>
            <wp:docPr id="68" name="Picture 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66570" w14:textId="4DC2F3E1" w:rsidR="00B56AE5" w:rsidRDefault="00B56AE5" w:rsidP="00B02308">
      <w:pPr>
        <w:pStyle w:val="Heading3"/>
        <w:rPr>
          <w:lang w:val="en-GB"/>
        </w:rPr>
      </w:pPr>
      <w:bookmarkStart w:id="20" w:name="_Toc95148809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20"/>
    </w:p>
    <w:p w14:paraId="03DE22ED" w14:textId="31448C34" w:rsidR="00AD3126" w:rsidRDefault="00815224">
      <w:pPr>
        <w:rPr>
          <w:lang w:val="en-GB"/>
        </w:rPr>
      </w:pPr>
      <w:r w:rsidRPr="00815224">
        <w:rPr>
          <w:noProof/>
          <w:lang w:val="en-GB"/>
        </w:rPr>
        <w:drawing>
          <wp:anchor distT="0" distB="0" distL="114300" distR="114300" simplePos="0" relativeHeight="251658262" behindDoc="0" locked="0" layoutInCell="1" allowOverlap="1" wp14:anchorId="669FAE1D" wp14:editId="3635610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5345" cy="746760"/>
            <wp:effectExtent l="0" t="0" r="825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55CA3" w14:textId="6E73EEED" w:rsidR="00AD3126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5" behindDoc="0" locked="0" layoutInCell="1" allowOverlap="1" wp14:anchorId="795E65C6" wp14:editId="21C5F2E2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5266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65C6" id="_x0000_s1036" type="#_x0000_t202" style="position:absolute;margin-left:28.35pt;margin-top:348.7pt;width:107.15pt;height:21.25pt;z-index:251658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ws+QEAANQ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" filled="f" stroked="f">
                <v:textbox>
                  <w:txbxContent>
                    <w:p w14:paraId="73DA5266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FC4">
        <w:rPr>
          <w:noProof/>
        </w:rPr>
        <w:drawing>
          <wp:anchor distT="0" distB="0" distL="114300" distR="114300" simplePos="0" relativeHeight="251658279" behindDoc="0" locked="0" layoutInCell="1" allowOverlap="1" wp14:anchorId="1BCFB115" wp14:editId="551F211A">
            <wp:simplePos x="0" y="0"/>
            <wp:positionH relativeFrom="column">
              <wp:posOffset>360045</wp:posOffset>
            </wp:positionH>
            <wp:positionV relativeFrom="paragraph">
              <wp:posOffset>1017270</wp:posOffset>
            </wp:positionV>
            <wp:extent cx="5400000" cy="3600000"/>
            <wp:effectExtent l="0" t="0" r="0" b="635"/>
            <wp:wrapTopAndBottom/>
            <wp:docPr id="52" name="Picture 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0430" w14:textId="3778E65F" w:rsidR="00D06F47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6" behindDoc="0" locked="0" layoutInCell="1" allowOverlap="1" wp14:anchorId="087A4EB7" wp14:editId="1CDF0BF7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4767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4EB7" id="_x0000_s1037" type="#_x0000_t202" style="position:absolute;margin-left:28.35pt;margin-top:567pt;width:118.5pt;height:21.25pt;z-index:251658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AJ+QEAANQ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RD+KnfJMIWmyPJ4HFcM3oWZHTo&#10;/3DW04rVPPzeg5ec6c+WpLyaL5dpJ7OzXF0syPHnke15BKwgqJpHzkbzNuY9HinfkOStymo8dzK1&#10;TKuTRZrWPO3muZ9vPT/GzV8A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MQaEAn5AQAA1A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5D9A4767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06F47">
        <w:rPr>
          <w:noProof/>
        </w:rPr>
        <w:drawing>
          <wp:anchor distT="0" distB="0" distL="114300" distR="114300" simplePos="0" relativeHeight="251658294" behindDoc="0" locked="0" layoutInCell="1" allowOverlap="1" wp14:anchorId="5BB6DFDB" wp14:editId="2645B3E5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69" name="Picture 6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EAFA7" w14:textId="4B12CAA4" w:rsidR="00B56AE5" w:rsidRDefault="00B56AE5" w:rsidP="00B02308">
      <w:pPr>
        <w:pStyle w:val="Heading3"/>
        <w:rPr>
          <w:lang w:val="en-GB"/>
        </w:rPr>
      </w:pPr>
      <w:bookmarkStart w:id="21" w:name="_Toc95148810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3</w:t>
      </w:r>
      <w:bookmarkEnd w:id="21"/>
    </w:p>
    <w:p w14:paraId="726171F4" w14:textId="6D879AF1" w:rsidR="00AD3126" w:rsidRDefault="00852512">
      <w:pPr>
        <w:rPr>
          <w:lang w:val="en-GB"/>
        </w:rPr>
      </w:pPr>
      <w:r w:rsidRPr="00852512">
        <w:rPr>
          <w:noProof/>
          <w:lang w:val="en-GB"/>
        </w:rPr>
        <w:drawing>
          <wp:anchor distT="0" distB="0" distL="114300" distR="114300" simplePos="0" relativeHeight="251658263" behindDoc="0" locked="0" layoutInCell="1" allowOverlap="1" wp14:anchorId="56ABC599" wp14:editId="08F19031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0425" cy="742950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CF8F9" w14:textId="47E5268F" w:rsidR="00AD3126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0926975C" wp14:editId="16AEA878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CD06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975C" id="_x0000_s1038" type="#_x0000_t202" style="position:absolute;margin-left:28.35pt;margin-top:348.7pt;width:107.15pt;height:21.25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43+Q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" filled="f" stroked="f">
                <v:textbox>
                  <w:txbxContent>
                    <w:p w14:paraId="50D0CD06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7BF6">
        <w:rPr>
          <w:noProof/>
        </w:rPr>
        <w:drawing>
          <wp:anchor distT="0" distB="0" distL="114300" distR="114300" simplePos="0" relativeHeight="251658280" behindDoc="0" locked="0" layoutInCell="1" allowOverlap="1" wp14:anchorId="488DC1FC" wp14:editId="073FF371">
            <wp:simplePos x="0" y="0"/>
            <wp:positionH relativeFrom="column">
              <wp:posOffset>360045</wp:posOffset>
            </wp:positionH>
            <wp:positionV relativeFrom="paragraph">
              <wp:posOffset>1013460</wp:posOffset>
            </wp:positionV>
            <wp:extent cx="5400000" cy="3600000"/>
            <wp:effectExtent l="0" t="0" r="0" b="635"/>
            <wp:wrapTopAndBottom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AD209" w14:textId="18C4631F" w:rsidR="00B61BB1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7" behindDoc="0" locked="0" layoutInCell="1" allowOverlap="1" wp14:anchorId="32F4E472" wp14:editId="20135447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0E4A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E472" id="_x0000_s1039" type="#_x0000_t202" style="position:absolute;margin-left:28.35pt;margin-top:567pt;width:118.5pt;height:21.25pt;z-index:2516583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uW+QEAANU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RDDLImSYUtNkfSweO4Z/QuyOjQ&#10;/+Gspx2refi9By85058taXk1Xy7TUmZnubpYkOPPI9vzCFhBUDWPnI3mbcyLPHK+Ic1bleV47mTq&#10;mXYnqzTteVrOcz/fen6Nm78A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Hkb65b5AQAA1Q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3F3B0E4A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1BB1">
        <w:rPr>
          <w:noProof/>
        </w:rPr>
        <w:drawing>
          <wp:anchor distT="0" distB="0" distL="114300" distR="114300" simplePos="0" relativeHeight="251658295" behindDoc="0" locked="0" layoutInCell="1" allowOverlap="1" wp14:anchorId="4BB801CB" wp14:editId="3B6ADA51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0" name="Picture 7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1093F" w14:textId="2AF4CF7E" w:rsidR="00210C6C" w:rsidRDefault="00210C6C" w:rsidP="00B02308">
      <w:pPr>
        <w:pStyle w:val="Heading3"/>
        <w:rPr>
          <w:lang w:val="en-GB"/>
        </w:rPr>
      </w:pPr>
      <w:bookmarkStart w:id="22" w:name="_Toc95148811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22"/>
    </w:p>
    <w:p w14:paraId="77294D2E" w14:textId="55A09AF3" w:rsidR="00AD3126" w:rsidRDefault="00CC547D">
      <w:pPr>
        <w:rPr>
          <w:lang w:val="en-GB"/>
        </w:rPr>
      </w:pPr>
      <w:r w:rsidRPr="00CC547D">
        <w:rPr>
          <w:noProof/>
          <w:lang w:val="en-GB"/>
        </w:rPr>
        <w:drawing>
          <wp:anchor distT="0" distB="0" distL="114300" distR="114300" simplePos="0" relativeHeight="251658264" behindDoc="0" locked="0" layoutInCell="1" allowOverlap="1" wp14:anchorId="5AA0704B" wp14:editId="48FF65CF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7250" cy="74930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9E75B" w14:textId="74C4CDA9" w:rsidR="00AD3126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7BABB0CC" wp14:editId="43BA50E6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4EE3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B0CC" id="_x0000_s1040" type="#_x0000_t202" style="position:absolute;margin-left:28.35pt;margin-top:348.7pt;width:107.15pt;height:21.25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Bs8pIA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707D4EE3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4ED8">
        <w:rPr>
          <w:noProof/>
        </w:rPr>
        <w:drawing>
          <wp:anchor distT="0" distB="0" distL="114300" distR="114300" simplePos="0" relativeHeight="251658281" behindDoc="0" locked="0" layoutInCell="1" allowOverlap="1" wp14:anchorId="53AC43EA" wp14:editId="58119B10">
            <wp:simplePos x="0" y="0"/>
            <wp:positionH relativeFrom="column">
              <wp:posOffset>360045</wp:posOffset>
            </wp:positionH>
            <wp:positionV relativeFrom="paragraph">
              <wp:posOffset>1019810</wp:posOffset>
            </wp:positionV>
            <wp:extent cx="5400000" cy="3600000"/>
            <wp:effectExtent l="0" t="0" r="0" b="635"/>
            <wp:wrapTopAndBottom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6B32E" w14:textId="2CC9B7E4" w:rsidR="00AC3F08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8" behindDoc="0" locked="0" layoutInCell="1" allowOverlap="1" wp14:anchorId="43E92BD6" wp14:editId="6D7FBC48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3153C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2BD6" id="_x0000_s1041" type="#_x0000_t202" style="position:absolute;margin-left:28.35pt;margin-top:567pt;width:118.5pt;height:21.25pt;z-index:2516583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Ccckeh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3B53153C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3F08">
        <w:rPr>
          <w:noProof/>
        </w:rPr>
        <w:drawing>
          <wp:anchor distT="0" distB="0" distL="114300" distR="114300" simplePos="0" relativeHeight="251658296" behindDoc="0" locked="0" layoutInCell="1" allowOverlap="1" wp14:anchorId="3E806286" wp14:editId="3676AA14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1" name="Picture 7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2CC4B" w14:textId="0CC8ED6B" w:rsidR="00210C6C" w:rsidRDefault="00210C6C" w:rsidP="00B02308">
      <w:pPr>
        <w:pStyle w:val="Heading3"/>
        <w:rPr>
          <w:lang w:val="en-GB"/>
        </w:rPr>
      </w:pPr>
      <w:bookmarkStart w:id="23" w:name="_Toc95148812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23"/>
    </w:p>
    <w:p w14:paraId="4CACDCF6" w14:textId="55917B80" w:rsidR="00AD3126" w:rsidRDefault="00C40AA2">
      <w:pPr>
        <w:rPr>
          <w:lang w:val="en-GB"/>
        </w:rPr>
      </w:pPr>
      <w:r w:rsidRPr="00C40AA2">
        <w:rPr>
          <w:noProof/>
          <w:lang w:val="en-GB"/>
        </w:rPr>
        <w:drawing>
          <wp:anchor distT="0" distB="0" distL="114300" distR="114300" simplePos="0" relativeHeight="251658265" behindDoc="0" locked="0" layoutInCell="1" allowOverlap="1" wp14:anchorId="792D4826" wp14:editId="081C83F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5345" cy="746760"/>
            <wp:effectExtent l="0" t="0" r="825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29A1" w14:textId="0ADF9B73" w:rsidR="00AD3126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1C914505" wp14:editId="517A964D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01D3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4505" id="_x0000_s1042" type="#_x0000_t202" style="position:absolute;margin-left:28.35pt;margin-top:348.7pt;width:107.15pt;height:21.25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ZY+g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MNMVimhpMKW2yOpIPHcc/oXZDR&#10;of/FWU87VvPwcw9ecqY/WtLyer5cpqXMznJ1uSDHn0e25xGwgqBqHjkbzbuYF3nkfEuatyrL8dLJ&#10;1DPtTlZp2vO0nOd+vvXyGje/AQ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BDSGZY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136301D3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CA8">
        <w:rPr>
          <w:noProof/>
        </w:rPr>
        <w:drawing>
          <wp:anchor distT="0" distB="0" distL="114300" distR="114300" simplePos="0" relativeHeight="251658282" behindDoc="0" locked="0" layoutInCell="1" allowOverlap="1" wp14:anchorId="7BCF5787" wp14:editId="7A803CF9">
            <wp:simplePos x="0" y="0"/>
            <wp:positionH relativeFrom="column">
              <wp:posOffset>360045</wp:posOffset>
            </wp:positionH>
            <wp:positionV relativeFrom="paragraph">
              <wp:posOffset>1017270</wp:posOffset>
            </wp:positionV>
            <wp:extent cx="5400000" cy="3600000"/>
            <wp:effectExtent l="0" t="0" r="0" b="635"/>
            <wp:wrapTopAndBottom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BDC9" w14:textId="475D2EAC" w:rsidR="00DC7D49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9" behindDoc="0" locked="0" layoutInCell="1" allowOverlap="1" wp14:anchorId="72D2F23B" wp14:editId="763C0B49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0110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F23B" id="_x0000_s1043" type="#_x0000_t202" style="position:absolute;margin-left:28.35pt;margin-top:567pt;width:118.5pt;height:21.25pt;z-index:2516583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P5+QEAANU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STGKSGkwpbbI6kg8dxz+hdkNGh&#10;/8NZTztW8/B7D15ypj9b0vJqvlympczOcnWxIMefR7bnEbCCoGoeORvN25gXeeR8Q5q3Ksvx3MnU&#10;M+1OVmna87Sc536+9fwaN38B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LPIs/n5AQAA1Q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53310110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7D49">
        <w:rPr>
          <w:noProof/>
        </w:rPr>
        <w:drawing>
          <wp:anchor distT="0" distB="0" distL="114300" distR="114300" simplePos="0" relativeHeight="251658297" behindDoc="0" locked="0" layoutInCell="1" allowOverlap="1" wp14:anchorId="558FC249" wp14:editId="24B02714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0506" w14:textId="1348D0C7" w:rsidR="00210C6C" w:rsidRDefault="00210C6C" w:rsidP="00B02308">
      <w:pPr>
        <w:pStyle w:val="Heading3"/>
        <w:rPr>
          <w:lang w:val="en-GB"/>
        </w:rPr>
      </w:pPr>
      <w:bookmarkStart w:id="24" w:name="_Toc95148813"/>
      <w:bookmarkEnd w:id="17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24"/>
    </w:p>
    <w:p w14:paraId="3FDCF1A4" w14:textId="4612AE64" w:rsidR="006B20FB" w:rsidRDefault="00772DF1">
      <w:pPr>
        <w:rPr>
          <w:lang w:val="en-GB"/>
        </w:rPr>
      </w:pPr>
      <w:r w:rsidRPr="00772DF1">
        <w:rPr>
          <w:noProof/>
          <w:lang w:val="en-GB"/>
        </w:rPr>
        <w:drawing>
          <wp:anchor distT="0" distB="0" distL="114300" distR="114300" simplePos="0" relativeHeight="251658266" behindDoc="0" locked="0" layoutInCell="1" allowOverlap="1" wp14:anchorId="0DAD9082" wp14:editId="35909E7A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0425" cy="74295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D2A0" w14:textId="1E6D7603" w:rsidR="00AA15A6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22BABFA7" wp14:editId="7F7BFA8C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4FF1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FA7" id="_x0000_s1044" type="#_x0000_t202" style="position:absolute;margin-left:28.35pt;margin-top:348.7pt;width:107.15pt;height:21.25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CmIcpv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3B464FF1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15A6">
        <w:rPr>
          <w:noProof/>
        </w:rPr>
        <w:drawing>
          <wp:anchor distT="0" distB="0" distL="114300" distR="114300" simplePos="0" relativeHeight="251658283" behindDoc="0" locked="0" layoutInCell="1" allowOverlap="1" wp14:anchorId="244ABA91" wp14:editId="3A50FD74">
            <wp:simplePos x="0" y="0"/>
            <wp:positionH relativeFrom="column">
              <wp:posOffset>360045</wp:posOffset>
            </wp:positionH>
            <wp:positionV relativeFrom="paragraph">
              <wp:posOffset>1013460</wp:posOffset>
            </wp:positionV>
            <wp:extent cx="5400000" cy="3600000"/>
            <wp:effectExtent l="0" t="0" r="0" b="635"/>
            <wp:wrapTopAndBottom/>
            <wp:docPr id="56" name="Picture 5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CB74" w14:textId="7579B512" w:rsidR="00CE7472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0" behindDoc="0" locked="0" layoutInCell="1" allowOverlap="1" wp14:anchorId="7031F8B5" wp14:editId="25F1E363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6A067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F8B5" id="_x0000_s1045" type="#_x0000_t202" style="position:absolute;margin-left:28.35pt;margin-top:567pt;width:118.5pt;height:21.25pt;z-index:251658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BWoR/O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4386A067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7472">
        <w:rPr>
          <w:noProof/>
        </w:rPr>
        <w:drawing>
          <wp:anchor distT="0" distB="0" distL="114300" distR="114300" simplePos="0" relativeHeight="251658298" behindDoc="0" locked="0" layoutInCell="1" allowOverlap="1" wp14:anchorId="2EAC51E5" wp14:editId="5018123F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3" name="Picture 7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FEADE" w14:textId="6B7E30E4" w:rsidR="006B20FB" w:rsidRDefault="006B20FB" w:rsidP="00B02308">
      <w:pPr>
        <w:pStyle w:val="Heading3"/>
        <w:rPr>
          <w:lang w:val="en-GB"/>
        </w:rPr>
      </w:pPr>
      <w:bookmarkStart w:id="25" w:name="_Toc95148814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 w:rsidR="00427983">
        <w:rPr>
          <w:lang w:val="en-GB"/>
        </w:rPr>
        <w:t>3</w:t>
      </w:r>
      <w:bookmarkEnd w:id="25"/>
    </w:p>
    <w:p w14:paraId="22508B22" w14:textId="66E7A956" w:rsidR="005B0CC7" w:rsidRDefault="00E05515">
      <w:pPr>
        <w:rPr>
          <w:lang w:val="en-GB"/>
        </w:rPr>
      </w:pPr>
      <w:r w:rsidRPr="00E05515">
        <w:rPr>
          <w:noProof/>
          <w:lang w:val="en-GB"/>
        </w:rPr>
        <w:drawing>
          <wp:anchor distT="0" distB="0" distL="114300" distR="114300" simplePos="0" relativeHeight="251658267" behindDoc="0" locked="0" layoutInCell="1" allowOverlap="1" wp14:anchorId="3CFA2357" wp14:editId="71A3D789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2965" cy="745490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D345" w14:textId="146CDA60" w:rsidR="00BF5869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010F981F" wp14:editId="1FF2CCAA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63C6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981F" id="_x0000_s1046" type="#_x0000_t202" style="position:absolute;margin-left:28.35pt;margin-top:348.7pt;width:107.15pt;height:21.25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AdPI/p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461163C6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5869">
        <w:rPr>
          <w:noProof/>
        </w:rPr>
        <w:drawing>
          <wp:anchor distT="0" distB="0" distL="114300" distR="114300" simplePos="0" relativeHeight="251658284" behindDoc="0" locked="0" layoutInCell="1" allowOverlap="1" wp14:anchorId="7A5B9201" wp14:editId="59987C48">
            <wp:simplePos x="0" y="0"/>
            <wp:positionH relativeFrom="column">
              <wp:posOffset>360045</wp:posOffset>
            </wp:positionH>
            <wp:positionV relativeFrom="paragraph">
              <wp:posOffset>1016000</wp:posOffset>
            </wp:positionV>
            <wp:extent cx="5400000" cy="3600000"/>
            <wp:effectExtent l="0" t="0" r="0" b="635"/>
            <wp:wrapTopAndBottom/>
            <wp:docPr id="57" name="Picture 5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9A8B" w14:textId="2D01C382" w:rsidR="00200AED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1" behindDoc="0" locked="0" layoutInCell="1" allowOverlap="1" wp14:anchorId="72002372" wp14:editId="2ECEBE3A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CADB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2372" id="_x0000_s1047" type="#_x0000_t202" style="position:absolute;margin-left:28.35pt;margin-top:567pt;width:118.5pt;height:21.25pt;z-index:2516583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DtvFpI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2157CADB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0AED">
        <w:rPr>
          <w:noProof/>
        </w:rPr>
        <w:drawing>
          <wp:anchor distT="0" distB="0" distL="114300" distR="114300" simplePos="0" relativeHeight="251658299" behindDoc="0" locked="0" layoutInCell="1" allowOverlap="1" wp14:anchorId="27484514" wp14:editId="49E4B9D0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4" name="Picture 7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C8D4" w14:textId="6326896C" w:rsidR="005B0CC7" w:rsidRDefault="005B0CC7" w:rsidP="00B02308">
      <w:pPr>
        <w:pStyle w:val="Heading3"/>
        <w:rPr>
          <w:lang w:val="en-GB"/>
        </w:rPr>
      </w:pPr>
      <w:bookmarkStart w:id="26" w:name="_Toc95148815"/>
      <w:r w:rsidRPr="00C06A48">
        <w:rPr>
          <w:lang w:val="en-GB"/>
        </w:rPr>
        <w:t>SIZE-1</w:t>
      </w:r>
      <w:r w:rsidR="00206331">
        <w:rPr>
          <w:lang w:val="en-GB"/>
        </w:rPr>
        <w:t>0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26"/>
    </w:p>
    <w:p w14:paraId="4F6BCEA7" w14:textId="0A5AB9BC" w:rsidR="00206331" w:rsidRDefault="00D00EF8" w:rsidP="00206331">
      <w:pPr>
        <w:rPr>
          <w:lang w:val="en-GB"/>
        </w:rPr>
      </w:pPr>
      <w:r w:rsidRPr="00D00EF8">
        <w:rPr>
          <w:noProof/>
          <w:lang w:val="en-GB"/>
        </w:rPr>
        <w:drawing>
          <wp:anchor distT="0" distB="0" distL="114300" distR="114300" simplePos="0" relativeHeight="251658268" behindDoc="0" locked="0" layoutInCell="1" allowOverlap="1" wp14:anchorId="1CC52ACC" wp14:editId="75DE710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1695" cy="754380"/>
            <wp:effectExtent l="0" t="0" r="190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A2D81" w14:textId="11A8C58A" w:rsidR="008B1599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A8C3AF9" wp14:editId="09D9F027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698C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3AF9" id="_x0000_s1048" type="#_x0000_t202" style="position:absolute;margin-left:28.35pt;margin-top:348.7pt;width:107.15pt;height:21.2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" filled="f" stroked="f">
                <v:textbox>
                  <w:txbxContent>
                    <w:p w14:paraId="6A11698C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1599">
        <w:rPr>
          <w:noProof/>
        </w:rPr>
        <w:drawing>
          <wp:anchor distT="0" distB="0" distL="114300" distR="114300" simplePos="0" relativeHeight="251658285" behindDoc="0" locked="0" layoutInCell="1" allowOverlap="1" wp14:anchorId="7E276E55" wp14:editId="689B2EC3">
            <wp:simplePos x="0" y="0"/>
            <wp:positionH relativeFrom="column">
              <wp:posOffset>360045</wp:posOffset>
            </wp:positionH>
            <wp:positionV relativeFrom="paragraph">
              <wp:posOffset>1034415</wp:posOffset>
            </wp:positionV>
            <wp:extent cx="5400000" cy="3600000"/>
            <wp:effectExtent l="0" t="0" r="0" b="635"/>
            <wp:wrapTopAndBottom/>
            <wp:docPr id="58" name="Picture 5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46A3D" w14:textId="51501079" w:rsidR="0088272E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2" behindDoc="0" locked="0" layoutInCell="1" allowOverlap="1" wp14:anchorId="48A46005" wp14:editId="654A09AB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D3F6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6005" id="_x0000_s1049" type="#_x0000_t202" style="position:absolute;margin-left:28.35pt;margin-top:567pt;width:118.5pt;height:21.25pt;z-index:2516583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cu+QEAANU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RDTWdNkgpbbI6kg8dxz+hdkNGh&#10;/8NZTztW8/B7D15ypj9b0vJqvlympczOcnWxIMefR7bnEbCCoGoeORvN25gXeeR8Q5q3Ksvx3MnU&#10;M+1OVmna87Sc536+9fwaN38B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Kh8ly75AQAA1Q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2222D3F6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272E">
        <w:rPr>
          <w:noProof/>
        </w:rPr>
        <w:drawing>
          <wp:anchor distT="0" distB="0" distL="114300" distR="114300" simplePos="0" relativeHeight="251658300" behindDoc="0" locked="0" layoutInCell="1" allowOverlap="1" wp14:anchorId="18C0E432" wp14:editId="245DEE25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5" name="Picture 7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E6" w14:textId="5872D1F8" w:rsidR="00206331" w:rsidRDefault="00206331" w:rsidP="00B02308">
      <w:pPr>
        <w:pStyle w:val="Heading3"/>
        <w:rPr>
          <w:lang w:val="en-GB"/>
        </w:rPr>
      </w:pPr>
      <w:bookmarkStart w:id="27" w:name="_Toc95148816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27"/>
    </w:p>
    <w:p w14:paraId="75448213" w14:textId="750753D6" w:rsidR="00454C85" w:rsidRDefault="00454C85">
      <w:pPr>
        <w:rPr>
          <w:lang w:val="en-GB"/>
        </w:rPr>
      </w:pPr>
      <w:r w:rsidRPr="00454C85">
        <w:rPr>
          <w:noProof/>
          <w:lang w:val="en-GB"/>
        </w:rPr>
        <w:drawing>
          <wp:anchor distT="0" distB="0" distL="114300" distR="114300" simplePos="0" relativeHeight="251658269" behindDoc="0" locked="0" layoutInCell="1" allowOverlap="1" wp14:anchorId="62D714DE" wp14:editId="0604813B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7250" cy="749300"/>
            <wp:effectExtent l="0" t="0" r="635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4F73F" w14:textId="5FB006E7" w:rsidR="00FC229A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2" behindDoc="0" locked="0" layoutInCell="1" allowOverlap="1" wp14:anchorId="22EBEAC7" wp14:editId="1F1918BF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0911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EAC7" id="_x0000_s1050" type="#_x0000_t202" style="position:absolute;margin-left:28.35pt;margin-top:348.7pt;width:107.15pt;height:21.25pt;z-index:25165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C9le64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6CDB0911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229A">
        <w:rPr>
          <w:noProof/>
        </w:rPr>
        <w:drawing>
          <wp:anchor distT="0" distB="0" distL="114300" distR="114300" simplePos="0" relativeHeight="251658286" behindDoc="0" locked="0" layoutInCell="1" allowOverlap="1" wp14:anchorId="32D614CE" wp14:editId="21F864D3">
            <wp:simplePos x="0" y="0"/>
            <wp:positionH relativeFrom="column">
              <wp:posOffset>360045</wp:posOffset>
            </wp:positionH>
            <wp:positionV relativeFrom="paragraph">
              <wp:posOffset>1019810</wp:posOffset>
            </wp:positionV>
            <wp:extent cx="5400000" cy="3600000"/>
            <wp:effectExtent l="0" t="0" r="0" b="635"/>
            <wp:wrapTopAndBottom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810BB" w14:textId="3C6197DD" w:rsidR="004C1263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3" behindDoc="0" locked="0" layoutInCell="1" allowOverlap="1" wp14:anchorId="3F2CEB67" wp14:editId="7660BF97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C200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EB67" id="_x0000_s1051" type="#_x0000_t202" style="position:absolute;margin-left:28.35pt;margin-top:567pt;width:118.5pt;height:21.25pt;z-index:251658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BNFTsZ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4D9EC200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1263">
        <w:rPr>
          <w:noProof/>
        </w:rPr>
        <w:drawing>
          <wp:anchor distT="0" distB="0" distL="114300" distR="114300" simplePos="0" relativeHeight="251658301" behindDoc="0" locked="0" layoutInCell="1" allowOverlap="1" wp14:anchorId="60AA54E2" wp14:editId="5140BC62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6" name="Picture 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E87C8" w14:textId="47EDF9D9" w:rsidR="00206331" w:rsidRDefault="00206331" w:rsidP="00B02308">
      <w:pPr>
        <w:pStyle w:val="Heading3"/>
        <w:rPr>
          <w:lang w:val="en-GB"/>
        </w:rPr>
      </w:pPr>
      <w:bookmarkStart w:id="28" w:name="_Toc95148817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28"/>
    </w:p>
    <w:p w14:paraId="11CC8933" w14:textId="75D15638" w:rsidR="000B1D7F" w:rsidRDefault="000B1D7F">
      <w:pPr>
        <w:rPr>
          <w:lang w:val="en-GB"/>
        </w:rPr>
      </w:pPr>
      <w:r w:rsidRPr="000B1D7F">
        <w:rPr>
          <w:noProof/>
          <w:lang w:val="en-GB"/>
        </w:rPr>
        <w:drawing>
          <wp:anchor distT="0" distB="0" distL="114300" distR="114300" simplePos="0" relativeHeight="251658270" behindDoc="0" locked="0" layoutInCell="1" allowOverlap="1" wp14:anchorId="77D09F6B" wp14:editId="79351F73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1695" cy="754380"/>
            <wp:effectExtent l="0" t="0" r="190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06855" w14:textId="0486494E" w:rsidR="00882D0B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3" behindDoc="0" locked="0" layoutInCell="1" allowOverlap="1" wp14:anchorId="4C419A49" wp14:editId="249D6E78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3982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9A49" id="_x0000_s1052" type="#_x0000_t202" style="position:absolute;margin-left:28.35pt;margin-top:348.7pt;width:107.15pt;height:21.25pt;z-index:2516583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rg+g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MNNb1MDScVttgcSQeP457RuyCj&#10;Q/+Ls552rObh5x685Ex/tKTl9Xy5TEuZneXqckGOP49szyNgBUHVPHI2mncxL/LI+ZY0b1WW46WT&#10;qWfanazStOdpOc/9fOvlNW5+Aw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CSLxrg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43583982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2D0B">
        <w:rPr>
          <w:noProof/>
        </w:rPr>
        <w:drawing>
          <wp:anchor distT="0" distB="0" distL="114300" distR="114300" simplePos="0" relativeHeight="251658287" behindDoc="0" locked="0" layoutInCell="1" allowOverlap="1" wp14:anchorId="3CC2C776" wp14:editId="638D334F">
            <wp:simplePos x="0" y="0"/>
            <wp:positionH relativeFrom="column">
              <wp:posOffset>360045</wp:posOffset>
            </wp:positionH>
            <wp:positionV relativeFrom="paragraph">
              <wp:posOffset>1034415</wp:posOffset>
            </wp:positionV>
            <wp:extent cx="5400000" cy="3600000"/>
            <wp:effectExtent l="0" t="0" r="0" b="635"/>
            <wp:wrapTopAndBottom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35D9A" w14:textId="7D4C9888" w:rsidR="00F26CB6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4" behindDoc="0" locked="0" layoutInCell="1" allowOverlap="1" wp14:anchorId="56F47DB0" wp14:editId="118CF7DB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FFF03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7DB0" id="_x0000_s1053" type="#_x0000_t202" style="position:absolute;margin-left:28.35pt;margin-top:567pt;width:118.5pt;height:21.25pt;z-index:25165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9B+gEAANU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RDTa9Sw0mFLTZH0sHjuGf0Lsjo&#10;0P/hrKcdq3n4vQcvOdOfLWl5NV8u01JmZ7m6WJDjzyPb8whYQVA1j5yN5m3MizxyviHNW5XleO5k&#10;6pl2J6s07XlaznM/33p+jZu/AA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Bir89B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16EFFF03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6CB6">
        <w:rPr>
          <w:noProof/>
        </w:rPr>
        <w:drawing>
          <wp:anchor distT="0" distB="0" distL="114300" distR="114300" simplePos="0" relativeHeight="251658302" behindDoc="0" locked="0" layoutInCell="1" allowOverlap="1" wp14:anchorId="604DC2F6" wp14:editId="3AF64E78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C153" w14:textId="0F96E31C" w:rsidR="009F0CC5" w:rsidRDefault="009F0CC5" w:rsidP="00B02308">
      <w:pPr>
        <w:pStyle w:val="Heading3"/>
        <w:rPr>
          <w:lang w:val="en-GB"/>
        </w:rPr>
      </w:pPr>
      <w:bookmarkStart w:id="29" w:name="_Toc95148818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3</w:t>
      </w:r>
      <w:bookmarkEnd w:id="29"/>
    </w:p>
    <w:p w14:paraId="04892AA0" w14:textId="7E1AA610" w:rsidR="00CC7E4D" w:rsidRDefault="00CC7E4D">
      <w:pPr>
        <w:rPr>
          <w:b/>
          <w:bCs/>
          <w:lang w:val="en-GB"/>
        </w:rPr>
      </w:pPr>
      <w:r w:rsidRPr="00CC7E4D">
        <w:rPr>
          <w:b/>
          <w:bCs/>
          <w:noProof/>
          <w:lang w:val="en-GB"/>
        </w:rPr>
        <w:drawing>
          <wp:anchor distT="0" distB="0" distL="114300" distR="114300" simplePos="0" relativeHeight="251658271" behindDoc="0" locked="0" layoutInCell="1" allowOverlap="1" wp14:anchorId="13C29B9F" wp14:editId="6B3C0913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1695" cy="754380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A49C" w14:textId="475EE0F9" w:rsidR="00724926" w:rsidRDefault="00E05C62">
      <w:pPr>
        <w:rPr>
          <w:b/>
          <w:bCs/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4" behindDoc="0" locked="0" layoutInCell="1" allowOverlap="1" wp14:anchorId="068D4B7F" wp14:editId="5F374927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FFB8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4B7F" id="_x0000_s1054" type="#_x0000_t202" style="position:absolute;margin-left:28.35pt;margin-top:348.7pt;width:107.15pt;height:21.25pt;z-index:2516583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B3RrbX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636BFFB8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4926">
        <w:rPr>
          <w:noProof/>
        </w:rPr>
        <w:drawing>
          <wp:anchor distT="0" distB="0" distL="114300" distR="114300" simplePos="0" relativeHeight="251658288" behindDoc="0" locked="0" layoutInCell="1" allowOverlap="1" wp14:anchorId="3E3CDCD2" wp14:editId="5A479CC4">
            <wp:simplePos x="0" y="0"/>
            <wp:positionH relativeFrom="column">
              <wp:posOffset>360045</wp:posOffset>
            </wp:positionH>
            <wp:positionV relativeFrom="paragraph">
              <wp:posOffset>1034415</wp:posOffset>
            </wp:positionV>
            <wp:extent cx="5400000" cy="3600000"/>
            <wp:effectExtent l="0" t="0" r="0" b="635"/>
            <wp:wrapTopAndBottom/>
            <wp:docPr id="61" name="Picture 6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570BE" w14:textId="5629BA0B" w:rsidR="00984A5D" w:rsidRDefault="00893EE8">
      <w:pPr>
        <w:rPr>
          <w:b/>
          <w:bCs/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5" behindDoc="0" locked="0" layoutInCell="1" allowOverlap="1" wp14:anchorId="46D6E15A" wp14:editId="45AD2A11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C605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E15A" id="_x0000_s1055" type="#_x0000_t202" style="position:absolute;margin-left:28.35pt;margin-top:567pt;width:118.5pt;height:21.25pt;z-index:2516583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N2+QEAANU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STmk4NJxW22BxJB4/jntG7IKND&#10;/4eznnas5uH3HrzkTH+2pOXVfLlMS5md5epiQY4/j2zPI2AFQdU8cjaatzEv8sj5hjRvVZbjuZOp&#10;Z9qdrNK052k5z/186/k1bv4C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IfGY3b5AQAA1Q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4CC0C605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4A5D">
        <w:rPr>
          <w:noProof/>
        </w:rPr>
        <w:drawing>
          <wp:anchor distT="0" distB="0" distL="114300" distR="114300" simplePos="0" relativeHeight="251658303" behindDoc="0" locked="0" layoutInCell="1" allowOverlap="1" wp14:anchorId="6735CA27" wp14:editId="0855FF58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8" name="Picture 7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00760" w14:textId="5CA7D1B5" w:rsidR="009F0CC5" w:rsidRDefault="009F0CC5" w:rsidP="00B02308">
      <w:pPr>
        <w:pStyle w:val="Heading3"/>
        <w:rPr>
          <w:lang w:val="en-GB"/>
        </w:rPr>
      </w:pPr>
      <w:bookmarkStart w:id="30" w:name="_Toc95148819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30"/>
    </w:p>
    <w:p w14:paraId="20FF0335" w14:textId="0396966D" w:rsidR="00516674" w:rsidRDefault="00516674">
      <w:pPr>
        <w:rPr>
          <w:lang w:val="en-GB"/>
        </w:rPr>
      </w:pPr>
      <w:r w:rsidRPr="00516674">
        <w:rPr>
          <w:noProof/>
          <w:lang w:val="en-GB"/>
        </w:rPr>
        <w:drawing>
          <wp:anchor distT="0" distB="0" distL="114300" distR="114300" simplePos="0" relativeHeight="251658272" behindDoc="0" locked="0" layoutInCell="1" allowOverlap="1" wp14:anchorId="74B185EB" wp14:editId="365B64F0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3440" cy="7556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094CF" w14:textId="299D9F42" w:rsidR="0091087B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5" behindDoc="0" locked="0" layoutInCell="1" allowOverlap="1" wp14:anchorId="408BB9E4" wp14:editId="0934EE63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C351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B9E4" id="_x0000_s1056" type="#_x0000_t202" style="position:absolute;margin-left:28.35pt;margin-top:348.7pt;width:107.15pt;height:21.25pt;z-index:2516583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DMW/NR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7135C351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087B">
        <w:rPr>
          <w:noProof/>
        </w:rPr>
        <w:drawing>
          <wp:anchor distT="0" distB="0" distL="114300" distR="114300" simplePos="0" relativeHeight="251658289" behindDoc="0" locked="0" layoutInCell="1" allowOverlap="1" wp14:anchorId="42AEB6AF" wp14:editId="181EB123">
            <wp:simplePos x="0" y="0"/>
            <wp:positionH relativeFrom="column">
              <wp:posOffset>360045</wp:posOffset>
            </wp:positionH>
            <wp:positionV relativeFrom="paragraph">
              <wp:posOffset>1026160</wp:posOffset>
            </wp:positionV>
            <wp:extent cx="5400000" cy="3600000"/>
            <wp:effectExtent l="0" t="0" r="0" b="635"/>
            <wp:wrapTopAndBottom/>
            <wp:docPr id="62" name="Picture 6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CE97" w14:textId="16E1CBA8" w:rsidR="00F7219A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6" behindDoc="0" locked="0" layoutInCell="1" allowOverlap="1" wp14:anchorId="3F97B269" wp14:editId="6B0CBFF8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7659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B269" id="_x0000_s1057" type="#_x0000_t202" style="position:absolute;margin-left:28.35pt;margin-top:567pt;width:118.5pt;height:21.25pt;z-index:2516583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A82ybw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384F7659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219A">
        <w:rPr>
          <w:noProof/>
        </w:rPr>
        <w:drawing>
          <wp:anchor distT="0" distB="0" distL="114300" distR="114300" simplePos="0" relativeHeight="251658304" behindDoc="0" locked="0" layoutInCell="1" allowOverlap="1" wp14:anchorId="32A3FDDC" wp14:editId="6C7E43FC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79" name="Picture 7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EBCE" w14:textId="2522DE19" w:rsidR="009F0CC5" w:rsidRDefault="009F0CC5" w:rsidP="00B02308">
      <w:pPr>
        <w:pStyle w:val="Heading3"/>
        <w:rPr>
          <w:lang w:val="en-GB"/>
        </w:rPr>
      </w:pPr>
      <w:bookmarkStart w:id="31" w:name="_Toc95148820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31"/>
    </w:p>
    <w:p w14:paraId="645E519B" w14:textId="12CAA20A" w:rsidR="00AD3A07" w:rsidRDefault="00B1624B">
      <w:pPr>
        <w:rPr>
          <w:lang w:val="en-GB"/>
        </w:rPr>
      </w:pPr>
      <w:r w:rsidRPr="00B1624B">
        <w:rPr>
          <w:noProof/>
          <w:lang w:val="en-GB"/>
        </w:rPr>
        <w:drawing>
          <wp:anchor distT="0" distB="0" distL="114300" distR="114300" simplePos="0" relativeHeight="251658273" behindDoc="0" locked="0" layoutInCell="1" allowOverlap="1" wp14:anchorId="1F9544FC" wp14:editId="08F83D7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1695" cy="754380"/>
            <wp:effectExtent l="0" t="0" r="190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43540" w14:textId="539294FA" w:rsidR="00BB24EC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6" behindDoc="0" locked="0" layoutInCell="1" allowOverlap="1" wp14:anchorId="38D1359E" wp14:editId="3DC27665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F7F1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359E" id="_x0000_s1058" type="#_x0000_t202" style="position:absolute;margin-left:28.35pt;margin-top:348.7pt;width:107.15pt;height:21.25pt;z-index:251658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AXIWnn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347FF7F1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24EC">
        <w:rPr>
          <w:noProof/>
        </w:rPr>
        <w:drawing>
          <wp:anchor distT="0" distB="0" distL="114300" distR="114300" simplePos="0" relativeHeight="251658290" behindDoc="0" locked="0" layoutInCell="1" allowOverlap="1" wp14:anchorId="79F21AC4" wp14:editId="65C4D07F">
            <wp:simplePos x="0" y="0"/>
            <wp:positionH relativeFrom="column">
              <wp:posOffset>360045</wp:posOffset>
            </wp:positionH>
            <wp:positionV relativeFrom="paragraph">
              <wp:posOffset>1034415</wp:posOffset>
            </wp:positionV>
            <wp:extent cx="5400000" cy="3600000"/>
            <wp:effectExtent l="0" t="0" r="0" b="635"/>
            <wp:wrapTopAndBottom/>
            <wp:docPr id="63" name="Picture 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B9422" w14:textId="3836B1BF" w:rsidR="00E8003F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7" behindDoc="0" locked="0" layoutInCell="1" allowOverlap="1" wp14:anchorId="419ED91C" wp14:editId="33A02F2B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7E4D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91C" id="_x0000_s1059" type="#_x0000_t202" style="position:absolute;margin-left:28.35pt;margin-top:567pt;width:118.5pt;height:21.25pt;z-index:2516583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DnobxG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75997E4D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003F">
        <w:rPr>
          <w:noProof/>
        </w:rPr>
        <w:drawing>
          <wp:anchor distT="0" distB="0" distL="114300" distR="114300" simplePos="0" relativeHeight="251658305" behindDoc="0" locked="0" layoutInCell="1" allowOverlap="1" wp14:anchorId="1D320DCE" wp14:editId="4A7F8C46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0" name="Picture 8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35568" w14:textId="4B446D8C" w:rsidR="00AD3A07" w:rsidRDefault="00AD3A07" w:rsidP="00B02308">
      <w:pPr>
        <w:pStyle w:val="Heading3"/>
        <w:rPr>
          <w:lang w:val="en-GB"/>
        </w:rPr>
      </w:pPr>
      <w:bookmarkStart w:id="32" w:name="_Toc95148821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32"/>
    </w:p>
    <w:p w14:paraId="5A847F93" w14:textId="641E5696" w:rsidR="00CC3F21" w:rsidRDefault="00CC3F21">
      <w:pPr>
        <w:rPr>
          <w:lang w:val="en-GB"/>
        </w:rPr>
      </w:pPr>
      <w:r w:rsidRPr="00CC3F21">
        <w:rPr>
          <w:noProof/>
          <w:lang w:val="en-GB"/>
        </w:rPr>
        <w:drawing>
          <wp:anchor distT="0" distB="0" distL="114300" distR="114300" simplePos="0" relativeHeight="251658274" behindDoc="0" locked="0" layoutInCell="1" allowOverlap="1" wp14:anchorId="102F0D04" wp14:editId="60787A49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9790" cy="751840"/>
            <wp:effectExtent l="0" t="0" r="381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63DB7" w14:textId="2A525E3B" w:rsidR="00930AE8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7" behindDoc="0" locked="0" layoutInCell="1" allowOverlap="1" wp14:anchorId="7AB5CFFF" wp14:editId="4475D0F3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B229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CFFF" id="_x0000_s1060" type="#_x0000_t202" style="position:absolute;margin-left:28.35pt;margin-top:348.7pt;width:107.15pt;height:21.25pt;z-index:2516583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8kjF0P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320BB229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0AE8">
        <w:rPr>
          <w:noProof/>
        </w:rPr>
        <w:drawing>
          <wp:anchor distT="0" distB="0" distL="114300" distR="114300" simplePos="0" relativeHeight="251658291" behindDoc="0" locked="0" layoutInCell="1" allowOverlap="1" wp14:anchorId="3551CDEA" wp14:editId="091BCBCA">
            <wp:simplePos x="0" y="0"/>
            <wp:positionH relativeFrom="column">
              <wp:posOffset>360045</wp:posOffset>
            </wp:positionH>
            <wp:positionV relativeFrom="paragraph">
              <wp:posOffset>1022350</wp:posOffset>
            </wp:positionV>
            <wp:extent cx="5400000" cy="3600000"/>
            <wp:effectExtent l="0" t="0" r="0" b="635"/>
            <wp:wrapTopAndBottom/>
            <wp:docPr id="64" name="Picture 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AA76" w14:textId="14F4FFBA" w:rsidR="00821D2F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8" behindDoc="0" locked="0" layoutInCell="1" allowOverlap="1" wp14:anchorId="0752DE1A" wp14:editId="3470537B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2EFB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E1A" id="_x0000_s1061" type="#_x0000_t202" style="position:absolute;margin-left:28.35pt;margin-top:567pt;width:118.5pt;height:21.25pt;z-index:2516583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AsgQcf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44B32EFB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1D2F">
        <w:rPr>
          <w:noProof/>
        </w:rPr>
        <w:drawing>
          <wp:anchor distT="0" distB="0" distL="114300" distR="114300" simplePos="0" relativeHeight="251658306" behindDoc="0" locked="0" layoutInCell="1" allowOverlap="1" wp14:anchorId="55BF55CC" wp14:editId="0A65BCA8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1" name="Picture 8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FC0F" w14:textId="2D9F452F" w:rsidR="009F0CC5" w:rsidRDefault="009F0CC5" w:rsidP="00B02308">
      <w:pPr>
        <w:pStyle w:val="Heading3"/>
        <w:rPr>
          <w:lang w:val="en-GB"/>
        </w:rPr>
      </w:pPr>
      <w:bookmarkStart w:id="33" w:name="_Toc95148822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 w:rsidR="00635173">
        <w:rPr>
          <w:lang w:val="en-GB"/>
        </w:rPr>
        <w:t>3</w:t>
      </w:r>
      <w:bookmarkEnd w:id="33"/>
    </w:p>
    <w:p w14:paraId="3A9A7B76" w14:textId="74F9C491" w:rsidR="00635173" w:rsidRDefault="001031FD" w:rsidP="00635173">
      <w:pPr>
        <w:rPr>
          <w:lang w:val="en-GB"/>
        </w:rPr>
      </w:pPr>
      <w:r w:rsidRPr="001031FD">
        <w:rPr>
          <w:noProof/>
          <w:lang w:val="en-GB"/>
        </w:rPr>
        <w:drawing>
          <wp:anchor distT="0" distB="0" distL="114300" distR="114300" simplePos="0" relativeHeight="251658275" behindDoc="0" locked="0" layoutInCell="1" allowOverlap="1" wp14:anchorId="4C354FF3" wp14:editId="02FA897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7250" cy="749300"/>
            <wp:effectExtent l="0" t="0" r="635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BA09" w14:textId="044A8AD2" w:rsidR="002B15D8" w:rsidRDefault="00E05C62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8" behindDoc="0" locked="0" layoutInCell="1" allowOverlap="1" wp14:anchorId="57BF80D1" wp14:editId="0CA3E5E5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4A76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80D1" id="_x0000_s1062" type="#_x0000_t202" style="position:absolute;margin-left:28.35pt;margin-top:348.7pt;width:107.15pt;height:21.25pt;z-index:2516583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3fIxiP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34BD4A76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5D8">
        <w:rPr>
          <w:noProof/>
        </w:rPr>
        <w:drawing>
          <wp:anchor distT="0" distB="0" distL="114300" distR="114300" simplePos="0" relativeHeight="251658292" behindDoc="0" locked="0" layoutInCell="1" allowOverlap="1" wp14:anchorId="33BCEA96" wp14:editId="232DCD9D">
            <wp:simplePos x="0" y="0"/>
            <wp:positionH relativeFrom="column">
              <wp:posOffset>360045</wp:posOffset>
            </wp:positionH>
            <wp:positionV relativeFrom="paragraph">
              <wp:posOffset>1019810</wp:posOffset>
            </wp:positionV>
            <wp:extent cx="5400000" cy="3600000"/>
            <wp:effectExtent l="0" t="0" r="0" b="635"/>
            <wp:wrapTopAndBottom/>
            <wp:docPr id="65" name="Picture 6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E9991" w14:textId="3666C458" w:rsidR="00D42D9F" w:rsidRDefault="00893EE8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89" behindDoc="0" locked="0" layoutInCell="1" allowOverlap="1" wp14:anchorId="062FAAC0" wp14:editId="3DAC91A1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BF0FE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AAC0" id="_x0000_s1063" type="#_x0000_t202" style="position:absolute;margin-left:28.35pt;margin-top:567pt;width:118.5pt;height:21.25pt;z-index:251658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LXLkKf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395BF0FE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2D9F">
        <w:rPr>
          <w:noProof/>
        </w:rPr>
        <w:drawing>
          <wp:anchor distT="0" distB="0" distL="114300" distR="114300" simplePos="0" relativeHeight="251658307" behindDoc="0" locked="0" layoutInCell="1" allowOverlap="1" wp14:anchorId="2678AFE6" wp14:editId="2F35BFF3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2" name="Picture 8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7A326" w14:textId="11991FF6" w:rsidR="009913F7" w:rsidRDefault="009913F7" w:rsidP="009913F7">
      <w:pPr>
        <w:pStyle w:val="Heading2"/>
        <w:rPr>
          <w:lang w:val="en-GB"/>
        </w:rPr>
      </w:pPr>
      <w:bookmarkStart w:id="34" w:name="_Toc86690976"/>
      <w:bookmarkStart w:id="35" w:name="_Toc95148823"/>
      <w:r w:rsidRPr="007118C7">
        <w:rPr>
          <w:lang w:val="en-GB"/>
        </w:rPr>
        <w:t>Case Study n.2</w:t>
      </w:r>
      <w:bookmarkEnd w:id="34"/>
      <w:bookmarkEnd w:id="35"/>
      <w:r w:rsidR="00576D29">
        <w:rPr>
          <w:lang w:val="en-GB"/>
        </w:rPr>
        <w:t xml:space="preserve"> </w:t>
      </w:r>
    </w:p>
    <w:p w14:paraId="77F0CC54" w14:textId="6CAD0406" w:rsidR="00AD0FF7" w:rsidRPr="00AD0FF7" w:rsidRDefault="00AD0FF7" w:rsidP="00FF688E">
      <w:pPr>
        <w:jc w:val="both"/>
        <w:rPr>
          <w:lang w:val="en-GB"/>
        </w:rPr>
      </w:pPr>
      <w:r w:rsidRPr="00AD0FF7">
        <w:rPr>
          <w:lang w:val="en-GB"/>
        </w:rPr>
        <w:t>To better understand the following results, describing the logic behind the program is very useful.</w:t>
      </w:r>
    </w:p>
    <w:p w14:paraId="1F25846A" w14:textId="46B02190" w:rsidR="00AD0FF7" w:rsidRPr="00AD0FF7" w:rsidRDefault="00AD0FF7" w:rsidP="0065334D">
      <w:pPr>
        <w:jc w:val="both"/>
        <w:rPr>
          <w:lang w:val="en-GB"/>
        </w:rPr>
      </w:pPr>
      <w:r w:rsidRPr="00AD0FF7">
        <w:rPr>
          <w:lang w:val="en-GB"/>
        </w:rPr>
        <w:t>The sequential version i</w:t>
      </w:r>
      <w:r w:rsidR="00FB701D">
        <w:rPr>
          <w:lang w:val="en-GB"/>
        </w:rPr>
        <w:t>s</w:t>
      </w:r>
      <w:r w:rsidRPr="00AD0FF7">
        <w:rPr>
          <w:lang w:val="en-GB"/>
        </w:rPr>
        <w:t xml:space="preserve"> easy: it takes three parameters as input, which represent size (unsorted array length), range and the name of the file where to work.</w:t>
      </w:r>
      <w:r>
        <w:rPr>
          <w:lang w:val="en-GB"/>
        </w:rPr>
        <w:t xml:space="preserve"> </w:t>
      </w:r>
      <w:r w:rsidRPr="00AD0FF7">
        <w:rPr>
          <w:lang w:val="en-GB"/>
        </w:rPr>
        <w:t xml:space="preserve">Then it calls a function, whose name is </w:t>
      </w:r>
      <w:proofErr w:type="spellStart"/>
      <w:proofErr w:type="gramStart"/>
      <w:r w:rsidRPr="00AD0FF7">
        <w:rPr>
          <w:i/>
          <w:iCs/>
          <w:lang w:val="en-GB"/>
        </w:rPr>
        <w:t>init</w:t>
      </w:r>
      <w:proofErr w:type="spellEnd"/>
      <w:r w:rsidRPr="00AD0FF7">
        <w:rPr>
          <w:i/>
          <w:iCs/>
          <w:lang w:val="en-GB"/>
        </w:rPr>
        <w:t>(</w:t>
      </w:r>
      <w:proofErr w:type="gramEnd"/>
      <w:r w:rsidRPr="00AD0FF7">
        <w:rPr>
          <w:i/>
          <w:iCs/>
          <w:lang w:val="en-GB"/>
        </w:rPr>
        <w:t>)</w:t>
      </w:r>
      <w:r w:rsidRPr="00AD0FF7">
        <w:rPr>
          <w:lang w:val="en-GB"/>
        </w:rPr>
        <w:t xml:space="preserve"> and whose role is initializing </w:t>
      </w:r>
      <w:proofErr w:type="spellStart"/>
      <w:r w:rsidRPr="00AD0FF7">
        <w:rPr>
          <w:lang w:val="en-GB"/>
        </w:rPr>
        <w:t>randomically</w:t>
      </w:r>
      <w:proofErr w:type="spellEnd"/>
      <w:r w:rsidRPr="00AD0FF7">
        <w:rPr>
          <w:lang w:val="en-GB"/>
        </w:rPr>
        <w:t xml:space="preserve"> the unsorted array and to print it on file.</w:t>
      </w:r>
      <w:r>
        <w:rPr>
          <w:lang w:val="en-GB"/>
        </w:rPr>
        <w:t xml:space="preserve"> </w:t>
      </w:r>
      <w:r w:rsidRPr="00AD0FF7">
        <w:rPr>
          <w:lang w:val="en-GB"/>
        </w:rPr>
        <w:t xml:space="preserve">In the end, another function, whose name is </w:t>
      </w:r>
      <w:proofErr w:type="spellStart"/>
      <w:proofErr w:type="gramStart"/>
      <w:r w:rsidRPr="00AD0FF7">
        <w:rPr>
          <w:i/>
          <w:iCs/>
          <w:lang w:val="en-GB"/>
        </w:rPr>
        <w:t>countingSort</w:t>
      </w:r>
      <w:proofErr w:type="spellEnd"/>
      <w:r w:rsidRPr="00AD0FF7">
        <w:rPr>
          <w:i/>
          <w:iCs/>
          <w:lang w:val="en-GB"/>
        </w:rPr>
        <w:t>(</w:t>
      </w:r>
      <w:proofErr w:type="gramEnd"/>
      <w:r w:rsidRPr="00AD0FF7">
        <w:rPr>
          <w:i/>
          <w:iCs/>
          <w:lang w:val="en-GB"/>
        </w:rPr>
        <w:t>)</w:t>
      </w:r>
      <w:r w:rsidRPr="00AD0FF7">
        <w:rPr>
          <w:lang w:val="en-GB"/>
        </w:rPr>
        <w:t>, is called: it reads the unsorted array from the file, sorts it using counting sort algorithm</w:t>
      </w:r>
      <w:r w:rsidR="00FF688E">
        <w:rPr>
          <w:lang w:val="en-GB"/>
        </w:rPr>
        <w:t xml:space="preserve"> </w:t>
      </w:r>
      <w:r w:rsidRPr="00AD0FF7">
        <w:rPr>
          <w:lang w:val="en-GB"/>
        </w:rPr>
        <w:t>and prints it on the same file, overwriting its previous content.</w:t>
      </w:r>
    </w:p>
    <w:p w14:paraId="0162E0BB" w14:textId="77165367" w:rsidR="00AD0FF7" w:rsidRPr="00AD0FF7" w:rsidRDefault="00AD0FF7" w:rsidP="009B5CBF">
      <w:pPr>
        <w:jc w:val="both"/>
        <w:rPr>
          <w:lang w:val="en-GB"/>
        </w:rPr>
      </w:pPr>
      <w:r w:rsidRPr="00AD0FF7">
        <w:rPr>
          <w:lang w:val="en-GB"/>
        </w:rPr>
        <w:t>The parallel version is a bit more complex. There are always three parameters with the same meaning seen above, but before dealing with them</w:t>
      </w:r>
      <w:r w:rsidR="00BA6748">
        <w:rPr>
          <w:lang w:val="en-GB"/>
        </w:rPr>
        <w:t xml:space="preserve"> </w:t>
      </w:r>
      <w:r w:rsidRPr="00AD0FF7">
        <w:rPr>
          <w:lang w:val="en-GB"/>
        </w:rPr>
        <w:t xml:space="preserve">it is necessary to initialize the MPI environment. Then every process calls a function named </w:t>
      </w:r>
      <w:proofErr w:type="spellStart"/>
      <w:proofErr w:type="gramStart"/>
      <w:r w:rsidRPr="00BA6748">
        <w:rPr>
          <w:i/>
          <w:iCs/>
          <w:lang w:val="en-GB"/>
        </w:rPr>
        <w:t>init</w:t>
      </w:r>
      <w:proofErr w:type="spellEnd"/>
      <w:r w:rsidRPr="00BA6748">
        <w:rPr>
          <w:i/>
          <w:iCs/>
          <w:lang w:val="en-GB"/>
        </w:rPr>
        <w:t>(</w:t>
      </w:r>
      <w:proofErr w:type="gramEnd"/>
      <w:r w:rsidRPr="00BA6748">
        <w:rPr>
          <w:i/>
          <w:iCs/>
          <w:lang w:val="en-GB"/>
        </w:rPr>
        <w:t>)</w:t>
      </w:r>
      <w:r w:rsidRPr="00BA6748">
        <w:rPr>
          <w:lang w:val="en-GB"/>
        </w:rPr>
        <w:t>,</w:t>
      </w:r>
      <w:r w:rsidRPr="00AD0FF7">
        <w:rPr>
          <w:lang w:val="en-GB"/>
        </w:rPr>
        <w:t xml:space="preserve"> which is meant to initialize the unsorted array and to print it</w:t>
      </w:r>
      <w:r w:rsidR="00181B0C">
        <w:rPr>
          <w:lang w:val="en-GB"/>
        </w:rPr>
        <w:t xml:space="preserve"> </w:t>
      </w:r>
      <w:r w:rsidRPr="00AD0FF7">
        <w:rPr>
          <w:lang w:val="en-GB"/>
        </w:rPr>
        <w:t xml:space="preserve">on file. This purpose is reached thanks to the following logic: every process must allocate and </w:t>
      </w:r>
      <w:proofErr w:type="spellStart"/>
      <w:r w:rsidRPr="00AD0FF7">
        <w:rPr>
          <w:lang w:val="en-GB"/>
        </w:rPr>
        <w:t>randomically</w:t>
      </w:r>
      <w:proofErr w:type="spellEnd"/>
      <w:r w:rsidRPr="00AD0FF7">
        <w:rPr>
          <w:lang w:val="en-GB"/>
        </w:rPr>
        <w:t xml:space="preserve"> initialize an array called </w:t>
      </w:r>
      <w:proofErr w:type="spellStart"/>
      <w:r w:rsidRPr="00181B0C">
        <w:rPr>
          <w:b/>
          <w:bCs/>
          <w:lang w:val="en-GB"/>
        </w:rPr>
        <w:t>piece_init_array</w:t>
      </w:r>
      <w:proofErr w:type="spellEnd"/>
      <w:r w:rsidRPr="00AD0FF7">
        <w:rPr>
          <w:lang w:val="en-GB"/>
        </w:rPr>
        <w:t>.</w:t>
      </w:r>
      <w:r w:rsidR="00B81450">
        <w:rPr>
          <w:lang w:val="en-GB"/>
        </w:rPr>
        <w:t xml:space="preserve"> </w:t>
      </w:r>
      <w:r w:rsidRPr="00AD0FF7">
        <w:rPr>
          <w:lang w:val="en-GB"/>
        </w:rPr>
        <w:t xml:space="preserve">After that the file must be opened and the primitive </w:t>
      </w:r>
      <w:proofErr w:type="spellStart"/>
      <w:r w:rsidRPr="00B81450">
        <w:rPr>
          <w:i/>
          <w:iCs/>
          <w:lang w:val="en-GB"/>
        </w:rPr>
        <w:t>MPI_File_set_</w:t>
      </w:r>
      <w:proofErr w:type="gramStart"/>
      <w:r w:rsidRPr="00B81450">
        <w:rPr>
          <w:i/>
          <w:iCs/>
          <w:lang w:val="en-GB"/>
        </w:rPr>
        <w:t>view</w:t>
      </w:r>
      <w:proofErr w:type="spellEnd"/>
      <w:r w:rsidR="00B81450">
        <w:rPr>
          <w:i/>
          <w:iCs/>
          <w:lang w:val="en-GB"/>
        </w:rPr>
        <w:t>(</w:t>
      </w:r>
      <w:proofErr w:type="gramEnd"/>
      <w:r w:rsidR="00B81450">
        <w:rPr>
          <w:i/>
          <w:iCs/>
          <w:lang w:val="en-GB"/>
        </w:rPr>
        <w:t>)</w:t>
      </w:r>
      <w:r w:rsidRPr="00AD0FF7">
        <w:rPr>
          <w:lang w:val="en-GB"/>
        </w:rPr>
        <w:t xml:space="preserve"> must be called properly, so that each process can write its </w:t>
      </w:r>
      <w:proofErr w:type="spellStart"/>
      <w:r w:rsidRPr="00B81450">
        <w:rPr>
          <w:b/>
          <w:bCs/>
          <w:lang w:val="en-GB"/>
        </w:rPr>
        <w:t>piece_init_array</w:t>
      </w:r>
      <w:proofErr w:type="spellEnd"/>
      <w:r w:rsidRPr="00AD0FF7">
        <w:rPr>
          <w:lang w:val="en-GB"/>
        </w:rPr>
        <w:t xml:space="preserve"> on file.</w:t>
      </w:r>
    </w:p>
    <w:p w14:paraId="4D432337" w14:textId="281DA595" w:rsidR="00AD0FF7" w:rsidRPr="00AD0FF7" w:rsidRDefault="00AD0FF7" w:rsidP="00900BE9">
      <w:pPr>
        <w:jc w:val="both"/>
        <w:rPr>
          <w:lang w:val="en-GB"/>
        </w:rPr>
      </w:pPr>
      <w:r w:rsidRPr="00AD0FF7">
        <w:rPr>
          <w:lang w:val="en-GB"/>
        </w:rPr>
        <w:t xml:space="preserve">Finished the initialization, it is counting sort turn: every process calls a function named </w:t>
      </w:r>
      <w:proofErr w:type="spellStart"/>
      <w:proofErr w:type="gramStart"/>
      <w:r w:rsidRPr="009B5CBF">
        <w:rPr>
          <w:i/>
          <w:iCs/>
          <w:lang w:val="en-GB"/>
        </w:rPr>
        <w:t>countingSort</w:t>
      </w:r>
      <w:proofErr w:type="spellEnd"/>
      <w:r w:rsidRPr="009B5CBF">
        <w:rPr>
          <w:i/>
          <w:iCs/>
          <w:lang w:val="en-GB"/>
        </w:rPr>
        <w:t>(</w:t>
      </w:r>
      <w:proofErr w:type="gramEnd"/>
      <w:r w:rsidRPr="009B5CBF">
        <w:rPr>
          <w:i/>
          <w:iCs/>
          <w:lang w:val="en-GB"/>
        </w:rPr>
        <w:t>)</w:t>
      </w:r>
      <w:r w:rsidRPr="009B5CBF">
        <w:rPr>
          <w:lang w:val="en-GB"/>
        </w:rPr>
        <w:t>.</w:t>
      </w:r>
      <w:r w:rsidR="009B5CBF">
        <w:rPr>
          <w:lang w:val="en-GB"/>
        </w:rPr>
        <w:t xml:space="preserve"> </w:t>
      </w:r>
      <w:r w:rsidRPr="00AD0FF7">
        <w:rPr>
          <w:lang w:val="en-GB"/>
        </w:rPr>
        <w:t>The full unsorted array previously written on file must be read in a distributed way by the processes: each of them reads a specific file portion</w:t>
      </w:r>
      <w:r w:rsidR="009B5CBF">
        <w:rPr>
          <w:lang w:val="en-GB"/>
        </w:rPr>
        <w:t xml:space="preserve"> </w:t>
      </w:r>
      <w:r w:rsidRPr="00AD0FF7">
        <w:rPr>
          <w:lang w:val="en-GB"/>
        </w:rPr>
        <w:t xml:space="preserve">(different from the ones read by the others) and saves its content into an array called </w:t>
      </w:r>
      <w:proofErr w:type="spellStart"/>
      <w:r w:rsidRPr="009B5CBF">
        <w:rPr>
          <w:b/>
          <w:bCs/>
          <w:lang w:val="en-GB"/>
        </w:rPr>
        <w:t>piece_of_array</w:t>
      </w:r>
      <w:proofErr w:type="spellEnd"/>
      <w:r w:rsidRPr="00AD0FF7">
        <w:rPr>
          <w:lang w:val="en-GB"/>
        </w:rPr>
        <w:t>.</w:t>
      </w:r>
      <w:r w:rsidR="009B5CBF">
        <w:rPr>
          <w:lang w:val="en-GB"/>
        </w:rPr>
        <w:t xml:space="preserve"> </w:t>
      </w:r>
      <w:r w:rsidRPr="00AD0FF7">
        <w:rPr>
          <w:lang w:val="en-GB"/>
        </w:rPr>
        <w:t xml:space="preserve">The </w:t>
      </w:r>
      <w:proofErr w:type="spellStart"/>
      <w:r w:rsidRPr="00AD0FF7">
        <w:rPr>
          <w:lang w:val="en-GB"/>
        </w:rPr>
        <w:t>i-th</w:t>
      </w:r>
      <w:proofErr w:type="spellEnd"/>
      <w:r w:rsidRPr="00AD0FF7">
        <w:rPr>
          <w:lang w:val="en-GB"/>
        </w:rPr>
        <w:t xml:space="preserve"> process computes the minimum and the maximum of its </w:t>
      </w:r>
      <w:proofErr w:type="spellStart"/>
      <w:r w:rsidRPr="009B5CBF">
        <w:rPr>
          <w:b/>
          <w:bCs/>
          <w:lang w:val="en-GB"/>
        </w:rPr>
        <w:t>piece_of</w:t>
      </w:r>
      <w:r w:rsidR="009B5CBF" w:rsidRPr="009B5CBF">
        <w:rPr>
          <w:b/>
          <w:bCs/>
          <w:lang w:val="en-GB"/>
        </w:rPr>
        <w:t>_</w:t>
      </w:r>
      <w:r w:rsidRPr="009B5CBF">
        <w:rPr>
          <w:b/>
          <w:bCs/>
          <w:lang w:val="en-GB"/>
        </w:rPr>
        <w:t>array</w:t>
      </w:r>
      <w:proofErr w:type="spellEnd"/>
      <w:r w:rsidRPr="00AD0FF7">
        <w:rPr>
          <w:lang w:val="en-GB"/>
        </w:rPr>
        <w:t xml:space="preserve">. These results are </w:t>
      </w:r>
      <w:proofErr w:type="gramStart"/>
      <w:r w:rsidRPr="00AD0FF7">
        <w:rPr>
          <w:lang w:val="en-GB"/>
        </w:rPr>
        <w:t>local</w:t>
      </w:r>
      <w:proofErr w:type="gramEnd"/>
      <w:r w:rsidR="009B5CBF">
        <w:rPr>
          <w:lang w:val="en-GB"/>
        </w:rPr>
        <w:t xml:space="preserve"> </w:t>
      </w:r>
      <w:r w:rsidRPr="00AD0FF7">
        <w:rPr>
          <w:lang w:val="en-GB"/>
        </w:rPr>
        <w:t>so a reduction is compulsory to get the global maximum (</w:t>
      </w:r>
      <w:r w:rsidRPr="008C476B">
        <w:rPr>
          <w:b/>
          <w:bCs/>
          <w:lang w:val="en-GB"/>
        </w:rPr>
        <w:t>max</w:t>
      </w:r>
      <w:r w:rsidRPr="00AD0FF7">
        <w:rPr>
          <w:lang w:val="en-GB"/>
        </w:rPr>
        <w:t>) and the global minimum (</w:t>
      </w:r>
      <w:r w:rsidRPr="008C476B">
        <w:rPr>
          <w:b/>
          <w:bCs/>
          <w:lang w:val="en-GB"/>
        </w:rPr>
        <w:t>min</w:t>
      </w:r>
      <w:r w:rsidRPr="00AD0FF7">
        <w:rPr>
          <w:lang w:val="en-GB"/>
        </w:rPr>
        <w:t>).</w:t>
      </w:r>
      <w:r w:rsidR="009B5CBF">
        <w:rPr>
          <w:lang w:val="en-GB"/>
        </w:rPr>
        <w:t xml:space="preserve"> </w:t>
      </w:r>
      <w:r w:rsidRPr="00AD0FF7">
        <w:rPr>
          <w:lang w:val="en-GB"/>
        </w:rPr>
        <w:t xml:space="preserve">After that, the </w:t>
      </w:r>
      <w:proofErr w:type="spellStart"/>
      <w:r w:rsidRPr="00AD0FF7">
        <w:rPr>
          <w:lang w:val="en-GB"/>
        </w:rPr>
        <w:t>i-th</w:t>
      </w:r>
      <w:proofErr w:type="spellEnd"/>
      <w:r w:rsidRPr="00AD0FF7">
        <w:rPr>
          <w:lang w:val="en-GB"/>
        </w:rPr>
        <w:t xml:space="preserve"> process must allocate an auxiliary array named </w:t>
      </w:r>
      <w:proofErr w:type="spellStart"/>
      <w:r w:rsidRPr="008C476B">
        <w:rPr>
          <w:b/>
          <w:bCs/>
          <w:lang w:val="en-GB"/>
        </w:rPr>
        <w:t>c_local</w:t>
      </w:r>
      <w:proofErr w:type="spellEnd"/>
      <w:r w:rsidRPr="00AD0FF7">
        <w:rPr>
          <w:lang w:val="en-GB"/>
        </w:rPr>
        <w:t xml:space="preserve">, whose length is equal to </w:t>
      </w:r>
      <m:oMath>
        <m:r>
          <m:rPr>
            <m:sty m:val="bi"/>
          </m:rPr>
          <w:rPr>
            <w:rFonts w:ascii="Cambria Math" w:hAnsi="Cambria Math"/>
            <w:lang w:val="en-GB"/>
          </w:rPr>
          <m:t>max - min + 1</m:t>
        </m:r>
      </m:oMath>
      <w:r w:rsidRPr="00AD0FF7">
        <w:rPr>
          <w:lang w:val="en-GB"/>
        </w:rPr>
        <w:t>.</w:t>
      </w:r>
    </w:p>
    <w:p w14:paraId="085AB0EA" w14:textId="224832E6" w:rsidR="00AD0FF7" w:rsidRPr="00AD0FF7" w:rsidRDefault="00AD0FF7" w:rsidP="00AF086D">
      <w:pPr>
        <w:jc w:val="both"/>
        <w:rPr>
          <w:lang w:val="en-GB"/>
        </w:rPr>
      </w:pPr>
      <w:r w:rsidRPr="00AD0FF7">
        <w:rPr>
          <w:lang w:val="en-GB"/>
        </w:rPr>
        <w:t xml:space="preserve">Three for-loops are executed: the first one initializes to 0 every </w:t>
      </w:r>
      <w:proofErr w:type="spellStart"/>
      <w:r w:rsidRPr="00900BE9">
        <w:rPr>
          <w:b/>
          <w:bCs/>
          <w:lang w:val="en-GB"/>
        </w:rPr>
        <w:t>c_local</w:t>
      </w:r>
      <w:proofErr w:type="spellEnd"/>
      <w:r w:rsidRPr="00AD0FF7">
        <w:rPr>
          <w:lang w:val="en-GB"/>
        </w:rPr>
        <w:t xml:space="preserve"> element; the second one increments by 1 the </w:t>
      </w:r>
      <w:proofErr w:type="spellStart"/>
      <w:r w:rsidRPr="00900BE9">
        <w:rPr>
          <w:b/>
          <w:bCs/>
          <w:lang w:val="en-GB"/>
        </w:rPr>
        <w:t>c_local</w:t>
      </w:r>
      <w:proofErr w:type="spellEnd"/>
      <w:r w:rsidRPr="00AD0FF7">
        <w:rPr>
          <w:lang w:val="en-GB"/>
        </w:rPr>
        <w:t xml:space="preserve"> element placed in</w:t>
      </w:r>
      <w:r w:rsidR="00900BE9">
        <w:rPr>
          <w:lang w:val="en-GB"/>
        </w:rPr>
        <w:t xml:space="preserve"> </w:t>
      </w:r>
      <w:r w:rsidRPr="00AD0FF7">
        <w:rPr>
          <w:lang w:val="en-GB"/>
        </w:rPr>
        <w:t xml:space="preserve">the position corresponding to the visited </w:t>
      </w:r>
      <w:proofErr w:type="spellStart"/>
      <w:r w:rsidRPr="00900BE9">
        <w:rPr>
          <w:b/>
          <w:bCs/>
          <w:lang w:val="en-GB"/>
        </w:rPr>
        <w:t>piece_of_array</w:t>
      </w:r>
      <w:proofErr w:type="spellEnd"/>
      <w:r w:rsidRPr="00AD0FF7">
        <w:rPr>
          <w:lang w:val="en-GB"/>
        </w:rPr>
        <w:t xml:space="preserve"> element; the third one increments every </w:t>
      </w:r>
      <w:proofErr w:type="spellStart"/>
      <w:r w:rsidRPr="00900BE9">
        <w:rPr>
          <w:b/>
          <w:bCs/>
          <w:lang w:val="en-GB"/>
        </w:rPr>
        <w:t>c_local</w:t>
      </w:r>
      <w:proofErr w:type="spellEnd"/>
      <w:r w:rsidRPr="00AD0FF7">
        <w:rPr>
          <w:lang w:val="en-GB"/>
        </w:rPr>
        <w:t xml:space="preserve"> element by adding to it </w:t>
      </w:r>
      <w:r w:rsidR="00900BE9">
        <w:rPr>
          <w:lang w:val="en-GB"/>
        </w:rPr>
        <w:t>t</w:t>
      </w:r>
      <w:r w:rsidRPr="00AD0FF7">
        <w:rPr>
          <w:lang w:val="en-GB"/>
        </w:rPr>
        <w:t xml:space="preserve">he sum of all its previous elements in </w:t>
      </w:r>
      <w:proofErr w:type="spellStart"/>
      <w:r w:rsidRPr="00900BE9">
        <w:rPr>
          <w:b/>
          <w:bCs/>
          <w:lang w:val="en-GB"/>
        </w:rPr>
        <w:t>c_local</w:t>
      </w:r>
      <w:proofErr w:type="spellEnd"/>
      <w:r w:rsidRPr="00AD0FF7">
        <w:rPr>
          <w:lang w:val="en-GB"/>
        </w:rPr>
        <w:t>.</w:t>
      </w:r>
      <w:r w:rsidR="00900BE9">
        <w:rPr>
          <w:lang w:val="en-GB"/>
        </w:rPr>
        <w:t xml:space="preserve"> </w:t>
      </w:r>
      <w:r w:rsidRPr="00AD0FF7">
        <w:rPr>
          <w:lang w:val="en-GB"/>
        </w:rPr>
        <w:t xml:space="preserve">After that, all the different </w:t>
      </w:r>
      <w:proofErr w:type="spellStart"/>
      <w:r w:rsidRPr="00900BE9">
        <w:rPr>
          <w:b/>
          <w:bCs/>
          <w:lang w:val="en-GB"/>
        </w:rPr>
        <w:t>c_local</w:t>
      </w:r>
      <w:proofErr w:type="spellEnd"/>
      <w:r w:rsidRPr="00900BE9">
        <w:rPr>
          <w:b/>
          <w:bCs/>
          <w:lang w:val="en-GB"/>
        </w:rPr>
        <w:t xml:space="preserve"> </w:t>
      </w:r>
      <w:r w:rsidRPr="00AD0FF7">
        <w:rPr>
          <w:lang w:val="en-GB"/>
        </w:rPr>
        <w:t xml:space="preserve">must be summed together through a reduction: the result is represented by another array, whose name is </w:t>
      </w:r>
      <w:r w:rsidRPr="00900BE9">
        <w:rPr>
          <w:b/>
          <w:bCs/>
          <w:lang w:val="en-GB"/>
        </w:rPr>
        <w:t>c</w:t>
      </w:r>
      <w:r w:rsidRPr="00AD0FF7">
        <w:rPr>
          <w:lang w:val="en-GB"/>
        </w:rPr>
        <w:t>,</w:t>
      </w:r>
      <w:r w:rsidR="00900BE9">
        <w:rPr>
          <w:lang w:val="en-GB"/>
        </w:rPr>
        <w:t xml:space="preserve"> </w:t>
      </w:r>
      <w:r w:rsidRPr="00AD0FF7">
        <w:rPr>
          <w:lang w:val="en-GB"/>
        </w:rPr>
        <w:t>allocated only by rank 0 process.</w:t>
      </w:r>
      <w:r w:rsidR="00900BE9">
        <w:rPr>
          <w:lang w:val="en-GB"/>
        </w:rPr>
        <w:t xml:space="preserve"> </w:t>
      </w:r>
      <w:r w:rsidRPr="00AD0FF7">
        <w:rPr>
          <w:lang w:val="en-GB"/>
        </w:rPr>
        <w:t xml:space="preserve">Afterwards, the process with rank 0 allocates an array </w:t>
      </w:r>
      <w:proofErr w:type="spellStart"/>
      <w:r w:rsidRPr="00900BE9">
        <w:rPr>
          <w:b/>
          <w:bCs/>
          <w:lang w:val="en-GB"/>
        </w:rPr>
        <w:t>full_array</w:t>
      </w:r>
      <w:proofErr w:type="spellEnd"/>
      <w:r w:rsidRPr="00AD0FF7">
        <w:rPr>
          <w:lang w:val="en-GB"/>
        </w:rPr>
        <w:t xml:space="preserve"> </w:t>
      </w:r>
      <w:r w:rsidR="00CC2022" w:rsidRPr="00AD0FF7">
        <w:rPr>
          <w:lang w:val="en-GB"/>
        </w:rPr>
        <w:t>intended</w:t>
      </w:r>
      <w:r w:rsidRPr="00AD0FF7">
        <w:rPr>
          <w:lang w:val="en-GB"/>
        </w:rPr>
        <w:t xml:space="preserve"> to contain the sorted array. Counting sort is completed executing</w:t>
      </w:r>
      <w:r w:rsidR="00900BE9">
        <w:rPr>
          <w:lang w:val="en-GB"/>
        </w:rPr>
        <w:t xml:space="preserve"> </w:t>
      </w:r>
      <w:r w:rsidRPr="00AD0FF7">
        <w:rPr>
          <w:lang w:val="en-GB"/>
        </w:rPr>
        <w:t xml:space="preserve">two for-loops that exploit </w:t>
      </w:r>
      <w:r w:rsidRPr="00900BE9">
        <w:rPr>
          <w:b/>
          <w:bCs/>
          <w:lang w:val="en-GB"/>
        </w:rPr>
        <w:t xml:space="preserve">c </w:t>
      </w:r>
      <w:r w:rsidRPr="00AD0FF7">
        <w:rPr>
          <w:lang w:val="en-GB"/>
        </w:rPr>
        <w:t xml:space="preserve">content to fill </w:t>
      </w:r>
      <w:proofErr w:type="spellStart"/>
      <w:r w:rsidRPr="00900BE9">
        <w:rPr>
          <w:b/>
          <w:bCs/>
          <w:lang w:val="en-GB"/>
        </w:rPr>
        <w:t>full_array</w:t>
      </w:r>
      <w:proofErr w:type="spellEnd"/>
      <w:r w:rsidRPr="00AD0FF7">
        <w:rPr>
          <w:lang w:val="en-GB"/>
        </w:rPr>
        <w:t>.</w:t>
      </w:r>
      <w:r w:rsidR="00AF086D">
        <w:rPr>
          <w:lang w:val="en-GB"/>
        </w:rPr>
        <w:t xml:space="preserve"> </w:t>
      </w:r>
      <w:r w:rsidRPr="00AD0FF7">
        <w:rPr>
          <w:lang w:val="en-GB"/>
        </w:rPr>
        <w:t xml:space="preserve">In the end, </w:t>
      </w:r>
      <w:proofErr w:type="spellStart"/>
      <w:r w:rsidRPr="00AF086D">
        <w:rPr>
          <w:b/>
          <w:bCs/>
          <w:lang w:val="en-GB"/>
        </w:rPr>
        <w:t>full_array</w:t>
      </w:r>
      <w:proofErr w:type="spellEnd"/>
      <w:r w:rsidRPr="00AD0FF7">
        <w:rPr>
          <w:lang w:val="en-GB"/>
        </w:rPr>
        <w:t xml:space="preserve"> is printed on file, overwriting its previous content, by the process with rank 0.</w:t>
      </w:r>
    </w:p>
    <w:p w14:paraId="0DFC965D" w14:textId="5CBB6CCA" w:rsidR="00AD0FF7" w:rsidRPr="00AD0FF7" w:rsidRDefault="00AD0FF7" w:rsidP="00AF086D">
      <w:pPr>
        <w:jc w:val="both"/>
        <w:rPr>
          <w:lang w:val="en-GB"/>
        </w:rPr>
      </w:pPr>
      <w:r w:rsidRPr="00AD0FF7">
        <w:rPr>
          <w:lang w:val="en-GB"/>
        </w:rPr>
        <w:t xml:space="preserve">Just like in Case Study n.1, it </w:t>
      </w:r>
      <w:r w:rsidR="00757551">
        <w:rPr>
          <w:lang w:val="en-GB"/>
        </w:rPr>
        <w:t xml:space="preserve">is </w:t>
      </w:r>
      <w:r w:rsidRPr="00AD0FF7">
        <w:rPr>
          <w:lang w:val="en-GB"/>
        </w:rPr>
        <w:t>important to observe that the job of measuring elapsed time is assigned to the process with rank 0.</w:t>
      </w:r>
    </w:p>
    <w:p w14:paraId="774EB1C3" w14:textId="77777777" w:rsidR="00292C7B" w:rsidRDefault="00AD0FF7" w:rsidP="00AF086D">
      <w:pPr>
        <w:jc w:val="both"/>
        <w:rPr>
          <w:lang w:val="en-GB"/>
        </w:rPr>
      </w:pPr>
      <w:r w:rsidRPr="00AD0FF7">
        <w:rPr>
          <w:lang w:val="en-GB"/>
        </w:rPr>
        <w:t>The following graphs are obtained considering not only different sizes</w:t>
      </w:r>
      <w:r w:rsidR="00757551">
        <w:rPr>
          <w:lang w:val="en-GB"/>
        </w:rPr>
        <w:t xml:space="preserve"> and</w:t>
      </w:r>
      <w:r w:rsidRPr="00AD0FF7">
        <w:rPr>
          <w:lang w:val="en-GB"/>
        </w:rPr>
        <w:t xml:space="preserve"> ranges, but also different </w:t>
      </w:r>
      <w:proofErr w:type="spellStart"/>
      <w:r w:rsidRPr="00AD0FF7">
        <w:rPr>
          <w:lang w:val="en-GB"/>
        </w:rPr>
        <w:t>gcc</w:t>
      </w:r>
      <w:proofErr w:type="spellEnd"/>
      <w:r w:rsidRPr="00AD0FF7">
        <w:rPr>
          <w:lang w:val="en-GB"/>
        </w:rPr>
        <w:t xml:space="preserve"> optimizations.</w:t>
      </w:r>
    </w:p>
    <w:p w14:paraId="3CC8A6FD" w14:textId="205BA827" w:rsidR="00321467" w:rsidRPr="00321467" w:rsidRDefault="00A30B40" w:rsidP="00AF086D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7E8A48F0" w14:textId="77777777" w:rsidR="00AD3A07" w:rsidRDefault="00AD3A07" w:rsidP="00791FBD">
      <w:pPr>
        <w:pStyle w:val="Heading3"/>
        <w:rPr>
          <w:lang w:val="en-GB"/>
        </w:rPr>
      </w:pPr>
      <w:bookmarkStart w:id="36" w:name="_Toc95148824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36"/>
    </w:p>
    <w:p w14:paraId="1A1D119B" w14:textId="679CD242" w:rsidR="00AD3A07" w:rsidRDefault="008F5A5B" w:rsidP="00791FBD">
      <w:pPr>
        <w:rPr>
          <w:lang w:val="en-GB"/>
        </w:rPr>
      </w:pPr>
      <w:r w:rsidRPr="008F5A5B">
        <w:rPr>
          <w:noProof/>
          <w:lang w:val="en-GB"/>
        </w:rPr>
        <w:drawing>
          <wp:anchor distT="0" distB="0" distL="114300" distR="114300" simplePos="0" relativeHeight="251658276" behindDoc="0" locked="0" layoutInCell="1" allowOverlap="1" wp14:anchorId="4B1FC404" wp14:editId="422AE75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0425" cy="742950"/>
            <wp:effectExtent l="0" t="0" r="317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1C9C" w14:textId="5D8B54E9" w:rsidR="00B234A7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59" behindDoc="0" locked="0" layoutInCell="1" allowOverlap="1" wp14:anchorId="081EBCB6" wp14:editId="21067EA0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EE69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BCB6" id="_x0000_s1064" type="#_x0000_t202" style="position:absolute;margin-left:28.35pt;margin-top:348.7pt;width:107.15pt;height:21.25pt;z-index:251658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OJudv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6571EE69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7147">
        <w:rPr>
          <w:noProof/>
        </w:rPr>
        <w:drawing>
          <wp:anchor distT="0" distB="0" distL="114300" distR="114300" simplePos="0" relativeHeight="251658308" behindDoc="0" locked="0" layoutInCell="1" allowOverlap="1" wp14:anchorId="1BBF56E3" wp14:editId="67437ABD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38" name="Picture 3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5DF4" w14:textId="45455C90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0" behindDoc="0" locked="0" layoutInCell="1" allowOverlap="1" wp14:anchorId="2CBEC59C" wp14:editId="28E3F756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9618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C59C" id="_x0000_s1065" type="#_x0000_t202" style="position:absolute;margin-left:28.35pt;margin-top:567pt;width:118.5pt;height:21.25pt;z-index:2516583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yBtIHv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170C9618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4CB">
        <w:rPr>
          <w:noProof/>
        </w:rPr>
        <w:drawing>
          <wp:anchor distT="0" distB="0" distL="114300" distR="114300" simplePos="0" relativeHeight="251658324" behindDoc="0" locked="0" layoutInCell="1" allowOverlap="1" wp14:anchorId="053137C4" wp14:editId="0B60E8ED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6" name="Picture 8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1CA60" w14:textId="77777777" w:rsidR="00AD3A07" w:rsidRDefault="00AD3A07" w:rsidP="00791FBD">
      <w:pPr>
        <w:pStyle w:val="Heading3"/>
        <w:rPr>
          <w:lang w:val="en-GB"/>
        </w:rPr>
      </w:pPr>
      <w:bookmarkStart w:id="37" w:name="_Toc95148825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37"/>
    </w:p>
    <w:p w14:paraId="381DBD23" w14:textId="28C9F788" w:rsidR="00AD3A07" w:rsidRDefault="00BF17AA" w:rsidP="00791FBD">
      <w:pPr>
        <w:rPr>
          <w:lang w:val="en-GB"/>
        </w:rPr>
      </w:pPr>
      <w:r w:rsidRPr="00BF17AA">
        <w:rPr>
          <w:noProof/>
          <w:lang w:val="en-GB"/>
        </w:rPr>
        <w:drawing>
          <wp:anchor distT="0" distB="0" distL="114300" distR="114300" simplePos="0" relativeHeight="251658277" behindDoc="0" locked="0" layoutInCell="1" allowOverlap="1" wp14:anchorId="24717847" wp14:editId="053D000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3440" cy="7327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8C96D" w14:textId="10FCEC10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0" behindDoc="0" locked="0" layoutInCell="1" allowOverlap="1" wp14:anchorId="38D74E04" wp14:editId="21C44174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D79A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4E04" id="_x0000_s1066" type="#_x0000_t202" style="position:absolute;margin-left:28.35pt;margin-top:348.7pt;width:107.15pt;height:21.25pt;z-index:251658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g4bYOf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7910D79A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6B92">
        <w:rPr>
          <w:noProof/>
        </w:rPr>
        <w:drawing>
          <wp:anchor distT="0" distB="0" distL="114300" distR="114300" simplePos="0" relativeHeight="251658309" behindDoc="0" locked="0" layoutInCell="1" allowOverlap="1" wp14:anchorId="6920256F" wp14:editId="340FB485">
            <wp:simplePos x="0" y="0"/>
            <wp:positionH relativeFrom="column">
              <wp:posOffset>360045</wp:posOffset>
            </wp:positionH>
            <wp:positionV relativeFrom="paragraph">
              <wp:posOffset>1005205</wp:posOffset>
            </wp:positionV>
            <wp:extent cx="5400000" cy="3600000"/>
            <wp:effectExtent l="0" t="0" r="0" b="635"/>
            <wp:wrapTopAndBottom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51C3" w14:textId="51F8DCEE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1" behindDoc="0" locked="0" layoutInCell="1" allowOverlap="1" wp14:anchorId="3F353536" wp14:editId="544991CA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3F4D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3536" id="_x0000_s1067" type="#_x0000_t202" style="position:absolute;margin-left:28.35pt;margin-top:567pt;width:118.5pt;height:21.25pt;z-index:251658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cwYNmP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001B3F4D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4CB">
        <w:rPr>
          <w:noProof/>
        </w:rPr>
        <w:drawing>
          <wp:anchor distT="0" distB="0" distL="114300" distR="114300" simplePos="0" relativeHeight="251658325" behindDoc="0" locked="0" layoutInCell="1" allowOverlap="1" wp14:anchorId="25CA32B0" wp14:editId="598D10F5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7" name="Picture 8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E964" w14:textId="77777777" w:rsidR="00AD3A07" w:rsidRDefault="00AD3A07" w:rsidP="00791FBD">
      <w:pPr>
        <w:pStyle w:val="Heading3"/>
        <w:rPr>
          <w:lang w:val="en-GB"/>
        </w:rPr>
      </w:pPr>
      <w:bookmarkStart w:id="38" w:name="_Toc95148826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38"/>
    </w:p>
    <w:p w14:paraId="3C20631E" w14:textId="61433F03" w:rsidR="00AD3A07" w:rsidRDefault="00B5289D" w:rsidP="00791FBD">
      <w:pPr>
        <w:rPr>
          <w:lang w:val="en-GB"/>
        </w:rPr>
      </w:pPr>
      <w:r w:rsidRPr="00B5289D">
        <w:rPr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0B7A6607" wp14:editId="4E7D293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0425" cy="742950"/>
            <wp:effectExtent l="0" t="0" r="317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2C35F" w14:textId="53407C5D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1" behindDoc="0" locked="0" layoutInCell="1" allowOverlap="1" wp14:anchorId="4C3C1A9A" wp14:editId="6C91EE52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9A61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1A9A" id="_x0000_s1068" type="#_x0000_t202" style="position:absolute;margin-left:28.35pt;margin-top:348.7pt;width:107.15pt;height:21.25pt;z-index:251658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" filled="f" stroked="f">
                <v:textbox>
                  <w:txbxContent>
                    <w:p w14:paraId="39B59A61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6B92">
        <w:rPr>
          <w:noProof/>
        </w:rPr>
        <w:drawing>
          <wp:anchor distT="0" distB="0" distL="114300" distR="114300" simplePos="0" relativeHeight="251658310" behindDoc="0" locked="0" layoutInCell="1" allowOverlap="1" wp14:anchorId="29530418" wp14:editId="3B4599F8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78CBA" w14:textId="6BEFD6D2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2" behindDoc="0" locked="0" layoutInCell="1" allowOverlap="1" wp14:anchorId="5EDBE1A8" wp14:editId="3EC4E493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EC05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E1A8" id="_x0000_s1069" type="#_x0000_t202" style="position:absolute;margin-left:28.35pt;margin-top:567pt;width:118.5pt;height:21.25pt;z-index:251658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Eu1HoX5AQAA1Q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1934EC05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4CB">
        <w:rPr>
          <w:noProof/>
        </w:rPr>
        <w:drawing>
          <wp:anchor distT="0" distB="0" distL="114300" distR="114300" simplePos="0" relativeHeight="251658326" behindDoc="0" locked="0" layoutInCell="1" allowOverlap="1" wp14:anchorId="09428026" wp14:editId="78309EC6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8" name="Picture 8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AA5A" w14:textId="77777777" w:rsidR="00AD3A07" w:rsidRDefault="00AD3A07" w:rsidP="00791FBD">
      <w:pPr>
        <w:pStyle w:val="Heading3"/>
        <w:rPr>
          <w:lang w:val="en-GB"/>
        </w:rPr>
      </w:pPr>
      <w:bookmarkStart w:id="39" w:name="_Toc95148827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3</w:t>
      </w:r>
      <w:bookmarkEnd w:id="39"/>
    </w:p>
    <w:p w14:paraId="7B991C6D" w14:textId="7DAD2AD0" w:rsidR="00AD3A07" w:rsidRDefault="00D26DA8" w:rsidP="00791FBD">
      <w:pPr>
        <w:rPr>
          <w:lang w:val="en-GB"/>
        </w:rPr>
      </w:pPr>
      <w:r w:rsidRPr="00D26DA8">
        <w:rPr>
          <w:noProof/>
          <w:lang w:val="en-GB"/>
        </w:rPr>
        <w:drawing>
          <wp:anchor distT="0" distB="0" distL="114300" distR="114300" simplePos="0" relativeHeight="251658247" behindDoc="0" locked="0" layoutInCell="1" allowOverlap="1" wp14:anchorId="63533C55" wp14:editId="793A593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8520" cy="740410"/>
            <wp:effectExtent l="0" t="0" r="508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7B821" w14:textId="6B112ABA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2" behindDoc="0" locked="0" layoutInCell="1" allowOverlap="1" wp14:anchorId="2ECE1233" wp14:editId="1F5F493C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9E5CA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E1233" id="_x0000_s1070" type="#_x0000_t202" style="position:absolute;margin-left:28.35pt;margin-top:348.7pt;width:107.15pt;height:21.25pt;z-index:251658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XlxnE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3D29E5CA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6B92">
        <w:rPr>
          <w:noProof/>
        </w:rPr>
        <w:drawing>
          <wp:anchor distT="0" distB="0" distL="114300" distR="114300" simplePos="0" relativeHeight="251658311" behindDoc="0" locked="0" layoutInCell="1" allowOverlap="1" wp14:anchorId="431AC541" wp14:editId="73AA56FF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41" name="Picture 4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4A00E" w14:textId="0CA105E7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3" behindDoc="0" locked="0" layoutInCell="1" allowOverlap="1" wp14:anchorId="04A68D69" wp14:editId="1F694545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C5740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8D69" id="_x0000_s1071" type="#_x0000_t202" style="position:absolute;margin-left:28.35pt;margin-top:567pt;width:118.5pt;height:21.25pt;z-index:2516583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rtyysv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542C5740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4CB">
        <w:rPr>
          <w:noProof/>
        </w:rPr>
        <w:drawing>
          <wp:anchor distT="0" distB="0" distL="114300" distR="114300" simplePos="0" relativeHeight="251658327" behindDoc="0" locked="0" layoutInCell="1" allowOverlap="1" wp14:anchorId="5C62428C" wp14:editId="68D86028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89" name="Picture 8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6C890" w14:textId="77777777" w:rsidR="00AD3A07" w:rsidRDefault="00AD3A07" w:rsidP="00791FBD">
      <w:pPr>
        <w:pStyle w:val="Heading3"/>
        <w:rPr>
          <w:lang w:val="en-GB"/>
        </w:rPr>
      </w:pPr>
      <w:bookmarkStart w:id="40" w:name="_Toc95148828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40"/>
    </w:p>
    <w:p w14:paraId="04090885" w14:textId="60CE682F" w:rsidR="00AD3A07" w:rsidRDefault="0041220B" w:rsidP="00791FBD">
      <w:pPr>
        <w:rPr>
          <w:lang w:val="en-GB"/>
        </w:rPr>
      </w:pPr>
      <w:r w:rsidRPr="0041220B">
        <w:rPr>
          <w:noProof/>
          <w:lang w:val="en-GB"/>
        </w:rPr>
        <w:drawing>
          <wp:anchor distT="0" distB="0" distL="114300" distR="114300" simplePos="0" relativeHeight="251658248" behindDoc="0" locked="0" layoutInCell="1" allowOverlap="1" wp14:anchorId="45683ECD" wp14:editId="6BCB81AA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0425" cy="742950"/>
            <wp:effectExtent l="0" t="0" r="317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91F4" w14:textId="186C2ACA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3" behindDoc="0" locked="0" layoutInCell="1" allowOverlap="1" wp14:anchorId="5C6BF38A" wp14:editId="6F72E57F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52FD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F38A" id="_x0000_s1072" type="#_x0000_t202" style="position:absolute;margin-left:28.35pt;margin-top:348.7pt;width:107.15pt;height:21.25pt;z-index:2516583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NL+w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NNzZfL1HBSYYvNkXTwOO4ZvQsy&#10;OvS/OOtpx2oefu7BS870R0taXs+Xy7SU2VmuLhfk+PPI9jwCVhBUzSNno3kX8yKPnG9J81ZlOV46&#10;mXqm3ckqTXuelvPcz7deXuPmN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ceaTS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232152FD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BC9">
        <w:rPr>
          <w:noProof/>
        </w:rPr>
        <w:drawing>
          <wp:anchor distT="0" distB="0" distL="114300" distR="114300" simplePos="0" relativeHeight="251658312" behindDoc="0" locked="0" layoutInCell="1" allowOverlap="1" wp14:anchorId="42E0CA17" wp14:editId="718CBABA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AF34D" w14:textId="08B23FE2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4" behindDoc="0" locked="0" layoutInCell="1" allowOverlap="1" wp14:anchorId="7992D2FA" wp14:editId="61A764CD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ACE6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D2FA" id="_x0000_s1073" type="#_x0000_t202" style="position:absolute;margin-left:28.35pt;margin-top:567pt;width:118.5pt;height:21.25pt;z-index:2516583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CBZkbq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4C5BACE6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0000">
        <w:rPr>
          <w:noProof/>
        </w:rPr>
        <w:drawing>
          <wp:anchor distT="0" distB="0" distL="114300" distR="114300" simplePos="0" relativeHeight="251658328" behindDoc="0" locked="0" layoutInCell="1" allowOverlap="1" wp14:anchorId="2FD82786" wp14:editId="3EE46DBA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0" name="Picture 9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D1D75" w14:textId="77777777" w:rsidR="00AD3A07" w:rsidRDefault="00AD3A07" w:rsidP="00791FBD">
      <w:pPr>
        <w:pStyle w:val="Heading3"/>
        <w:rPr>
          <w:lang w:val="en-GB"/>
        </w:rPr>
      </w:pPr>
      <w:bookmarkStart w:id="41" w:name="_Toc95148829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41"/>
    </w:p>
    <w:p w14:paraId="5DAFF861" w14:textId="5570621A" w:rsidR="00AD3A07" w:rsidRDefault="001052ED" w:rsidP="00791FBD">
      <w:pPr>
        <w:rPr>
          <w:lang w:val="en-GB"/>
        </w:rPr>
      </w:pPr>
      <w:r w:rsidRPr="001052ED">
        <w:rPr>
          <w:noProof/>
          <w:lang w:val="en-GB"/>
        </w:rPr>
        <w:drawing>
          <wp:anchor distT="0" distB="0" distL="114300" distR="114300" simplePos="0" relativeHeight="251658249" behindDoc="0" locked="0" layoutInCell="1" allowOverlap="1" wp14:anchorId="1BDF4C4D" wp14:editId="327273A6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2330" cy="736600"/>
            <wp:effectExtent l="0" t="0" r="1270" b="635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BF1F" w14:textId="394972EE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4" behindDoc="0" locked="0" layoutInCell="1" allowOverlap="1" wp14:anchorId="69DF7B36" wp14:editId="44E407C3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B8B4F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7B36" id="_x0000_s1074" type="#_x0000_t202" style="position:absolute;margin-left:28.35pt;margin-top:348.7pt;width:107.15pt;height:21.25pt;z-index:251658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lI8/fP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732B8B4F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BC9">
        <w:rPr>
          <w:noProof/>
        </w:rPr>
        <w:drawing>
          <wp:anchor distT="0" distB="0" distL="114300" distR="114300" simplePos="0" relativeHeight="251658313" behindDoc="0" locked="0" layoutInCell="1" allowOverlap="1" wp14:anchorId="03C3D42A" wp14:editId="5D13991C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4D7F" w14:textId="51CAE648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5" behindDoc="0" locked="0" layoutInCell="1" allowOverlap="1" wp14:anchorId="2494D37C" wp14:editId="624442E3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A2B9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D37C" id="_x0000_s1075" type="#_x0000_t202" style="position:absolute;margin-left:28.35pt;margin-top:567pt;width:118.5pt;height:21.25pt;z-index:251658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BkD+rd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32A6A2B9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0000">
        <w:rPr>
          <w:noProof/>
        </w:rPr>
        <w:drawing>
          <wp:anchor distT="0" distB="0" distL="114300" distR="114300" simplePos="0" relativeHeight="251658329" behindDoc="0" locked="0" layoutInCell="1" allowOverlap="1" wp14:anchorId="1DAC6F0C" wp14:editId="53E5A368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1" name="Picture 9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01799" w14:textId="77777777" w:rsidR="00AD3A07" w:rsidRDefault="00AD3A07" w:rsidP="00791FBD">
      <w:pPr>
        <w:pStyle w:val="Heading3"/>
        <w:rPr>
          <w:lang w:val="en-GB"/>
        </w:rPr>
      </w:pPr>
      <w:bookmarkStart w:id="42" w:name="_Toc95148830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42"/>
    </w:p>
    <w:p w14:paraId="3CF63BBF" w14:textId="1D7397E6" w:rsidR="00AD3A07" w:rsidRDefault="00D40018" w:rsidP="00791FBD">
      <w:pPr>
        <w:rPr>
          <w:lang w:val="en-GB"/>
        </w:rPr>
      </w:pPr>
      <w:r w:rsidRPr="00D40018">
        <w:rPr>
          <w:noProof/>
          <w:lang w:val="en-GB"/>
        </w:rPr>
        <w:drawing>
          <wp:anchor distT="0" distB="0" distL="114300" distR="114300" simplePos="0" relativeHeight="251658250" behindDoc="0" locked="0" layoutInCell="1" allowOverlap="1" wp14:anchorId="08046E95" wp14:editId="54F41264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8520" cy="740410"/>
            <wp:effectExtent l="0" t="0" r="5080" b="254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9BBC8" w14:textId="6FF13F7B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5" behindDoc="0" locked="0" layoutInCell="1" allowOverlap="1" wp14:anchorId="64A94BE4" wp14:editId="57DDF828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A32D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4BE4" id="_x0000_s1076" type="#_x0000_t202" style="position:absolute;margin-left:28.35pt;margin-top:348.7pt;width:107.15pt;height:21.25pt;z-index:2516583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L5J6+v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6545A32D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BC9">
        <w:rPr>
          <w:noProof/>
        </w:rPr>
        <w:drawing>
          <wp:anchor distT="0" distB="0" distL="114300" distR="114300" simplePos="0" relativeHeight="251658314" behindDoc="0" locked="0" layoutInCell="1" allowOverlap="1" wp14:anchorId="7FBA9AA9" wp14:editId="36096BBB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44" name="Picture 4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B087" w14:textId="151D3E08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6" behindDoc="0" locked="0" layoutInCell="1" allowOverlap="1" wp14:anchorId="4FA8384F" wp14:editId="24714685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39B3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384F" id="_x0000_s1077" type="#_x0000_t202" style="position:absolute;margin-left:28.35pt;margin-top:567pt;width:118.5pt;height:21.25pt;z-index:2516583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DfEq9b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141539B3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0000">
        <w:rPr>
          <w:noProof/>
        </w:rPr>
        <w:drawing>
          <wp:anchor distT="0" distB="0" distL="114300" distR="114300" simplePos="0" relativeHeight="251658330" behindDoc="0" locked="0" layoutInCell="1" allowOverlap="1" wp14:anchorId="31A8D5ED" wp14:editId="2276BF26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DFE96" w14:textId="77777777" w:rsidR="00AD3A07" w:rsidRDefault="00AD3A07" w:rsidP="00791FBD">
      <w:pPr>
        <w:pStyle w:val="Heading3"/>
        <w:rPr>
          <w:lang w:val="en-GB"/>
        </w:rPr>
      </w:pPr>
      <w:bookmarkStart w:id="43" w:name="_Toc95148831"/>
      <w:r w:rsidRPr="00C06A48">
        <w:rPr>
          <w:lang w:val="en-GB"/>
        </w:rPr>
        <w:t>SIZE-1</w:t>
      </w:r>
      <w:r>
        <w:rPr>
          <w:lang w:val="en-GB"/>
        </w:rPr>
        <w:t>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3</w:t>
      </w:r>
      <w:bookmarkEnd w:id="43"/>
    </w:p>
    <w:p w14:paraId="09EC9624" w14:textId="44E0F42E" w:rsidR="00AD3A07" w:rsidRDefault="00212392" w:rsidP="00791FBD">
      <w:pPr>
        <w:rPr>
          <w:lang w:val="en-GB"/>
        </w:rPr>
      </w:pPr>
      <w:r w:rsidRPr="00212392">
        <w:rPr>
          <w:noProof/>
          <w:lang w:val="en-GB"/>
        </w:rPr>
        <w:drawing>
          <wp:anchor distT="0" distB="0" distL="114300" distR="114300" simplePos="0" relativeHeight="251658251" behindDoc="0" locked="0" layoutInCell="1" allowOverlap="1" wp14:anchorId="159582EE" wp14:editId="7D522F7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7250" cy="740410"/>
            <wp:effectExtent l="0" t="0" r="6350" b="254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31347" w14:textId="1DE1858F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6" behindDoc="0" locked="0" layoutInCell="1" allowOverlap="1" wp14:anchorId="0A3C0D00" wp14:editId="090423AD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A33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0D00" id="_x0000_s1078" type="#_x0000_t202" style="position:absolute;margin-left:28.35pt;margin-top:348.7pt;width:107.15pt;height:21.25pt;z-index:251658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BM+g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NNzVe54aTCFpsj6eBx3DN6F2R0&#10;6H9x1tOO1Tz83IOXnOmPlrS8ni+XaSmzs1xdLsjx55HteQSsIKiaR85G8y7mRR4535LmrcpyvHQy&#10;9Uy7k1Wa9jwt57mfb728xs1vAA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D06OBM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71AEAA33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BC9">
        <w:rPr>
          <w:noProof/>
        </w:rPr>
        <w:drawing>
          <wp:anchor distT="0" distB="0" distL="114300" distR="114300" simplePos="0" relativeHeight="251658315" behindDoc="0" locked="0" layoutInCell="1" allowOverlap="1" wp14:anchorId="1AAB4570" wp14:editId="6B0295C9">
            <wp:simplePos x="0" y="0"/>
            <wp:positionH relativeFrom="column">
              <wp:posOffset>360045</wp:posOffset>
            </wp:positionH>
            <wp:positionV relativeFrom="paragraph">
              <wp:posOffset>1015365</wp:posOffset>
            </wp:positionV>
            <wp:extent cx="5400000" cy="3600000"/>
            <wp:effectExtent l="0" t="0" r="0" b="635"/>
            <wp:wrapTopAndBottom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A600E" w14:textId="6FCD91D1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7" behindDoc="0" locked="0" layoutInCell="1" allowOverlap="1" wp14:anchorId="4E7786AF" wp14:editId="7505E528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D849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86AF" id="_x0000_s1079" type="#_x0000_t202" style="position:absolute;margin-left:28.35pt;margin-top:567pt;width:118.5pt;height:21.25pt;z-index:251658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" filled="f" stroked="f">
                <v:textbox>
                  <w:txbxContent>
                    <w:p w14:paraId="7011D849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0000">
        <w:rPr>
          <w:noProof/>
        </w:rPr>
        <w:drawing>
          <wp:anchor distT="0" distB="0" distL="114300" distR="114300" simplePos="0" relativeHeight="251658331" behindDoc="0" locked="0" layoutInCell="1" allowOverlap="1" wp14:anchorId="49EB4007" wp14:editId="5D39367B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3" name="Picture 9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50BB" w14:textId="77777777" w:rsidR="00AD3A07" w:rsidRDefault="00AD3A07" w:rsidP="00791FBD">
      <w:pPr>
        <w:pStyle w:val="Heading3"/>
        <w:rPr>
          <w:lang w:val="en-GB"/>
        </w:rPr>
      </w:pPr>
      <w:bookmarkStart w:id="44" w:name="_Toc95148832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44"/>
    </w:p>
    <w:p w14:paraId="57BC1BE7" w14:textId="1CDCB8E8" w:rsidR="00AD3A07" w:rsidRDefault="006A58AD" w:rsidP="00791FBD">
      <w:pPr>
        <w:rPr>
          <w:lang w:val="en-GB"/>
        </w:rPr>
      </w:pPr>
      <w:r w:rsidRPr="006A58AD">
        <w:rPr>
          <w:noProof/>
          <w:lang w:val="en-GB"/>
        </w:rPr>
        <w:drawing>
          <wp:anchor distT="0" distB="0" distL="114300" distR="114300" simplePos="0" relativeHeight="251658252" behindDoc="0" locked="0" layoutInCell="1" allowOverlap="1" wp14:anchorId="733A9BD6" wp14:editId="4162909A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1695" cy="754380"/>
            <wp:effectExtent l="0" t="0" r="190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37425" w14:textId="3C5FFB15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7" behindDoc="0" locked="0" layoutInCell="1" allowOverlap="1" wp14:anchorId="12B7B76E" wp14:editId="290A3CD3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C7EF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B76E" id="_x0000_s1080" type="#_x0000_t202" style="position:absolute;margin-left:28.35pt;margin-top:348.7pt;width:107.15pt;height:21.25pt;z-index:251658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EYFMe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6DEBC7EF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548">
        <w:rPr>
          <w:noProof/>
        </w:rPr>
        <w:drawing>
          <wp:anchor distT="0" distB="0" distL="114300" distR="114300" simplePos="0" relativeHeight="251658316" behindDoc="0" locked="0" layoutInCell="1" allowOverlap="1" wp14:anchorId="53CCF01C" wp14:editId="53FA28B6">
            <wp:simplePos x="0" y="0"/>
            <wp:positionH relativeFrom="column">
              <wp:posOffset>360045</wp:posOffset>
            </wp:positionH>
            <wp:positionV relativeFrom="paragraph">
              <wp:posOffset>1026795</wp:posOffset>
            </wp:positionV>
            <wp:extent cx="5400000" cy="3600000"/>
            <wp:effectExtent l="0" t="0" r="0" b="635"/>
            <wp:wrapTopAndBottom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5A01D" w14:textId="49302DB8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8" behindDoc="0" locked="0" layoutInCell="1" allowOverlap="1" wp14:anchorId="1025AD68" wp14:editId="1C27ED15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6145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AD68" id="_x0000_s1081" type="#_x0000_t202" style="position:absolute;margin-left:28.35pt;margin-top:567pt;width:118.5pt;height:21.25pt;z-index:251658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4QGZ2v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316E6145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6428">
        <w:rPr>
          <w:noProof/>
        </w:rPr>
        <w:drawing>
          <wp:anchor distT="0" distB="0" distL="114300" distR="114300" simplePos="0" relativeHeight="251658332" behindDoc="0" locked="0" layoutInCell="1" allowOverlap="1" wp14:anchorId="678CAFC2" wp14:editId="3EF8B43F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4" name="Picture 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49EEF" w14:textId="77777777" w:rsidR="00AD3A07" w:rsidRDefault="00AD3A07" w:rsidP="00791FBD">
      <w:pPr>
        <w:pStyle w:val="Heading3"/>
        <w:rPr>
          <w:lang w:val="en-GB"/>
        </w:rPr>
      </w:pPr>
      <w:bookmarkStart w:id="45" w:name="_Toc95148833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45"/>
    </w:p>
    <w:p w14:paraId="2BFFEB43" w14:textId="5703694B" w:rsidR="001714D8" w:rsidRDefault="001714D8" w:rsidP="00A30B40">
      <w:pPr>
        <w:rPr>
          <w:lang w:val="en-GB"/>
        </w:rPr>
      </w:pPr>
      <w:r w:rsidRPr="001714D8">
        <w:rPr>
          <w:noProof/>
          <w:lang w:val="en-GB"/>
        </w:rPr>
        <w:drawing>
          <wp:anchor distT="0" distB="0" distL="114300" distR="114300" simplePos="0" relativeHeight="251658253" behindDoc="0" locked="0" layoutInCell="1" allowOverlap="1" wp14:anchorId="076F411B" wp14:editId="45C21313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9790" cy="75184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6D50" w14:textId="5856C48F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8" behindDoc="0" locked="0" layoutInCell="1" allowOverlap="1" wp14:anchorId="611CEA0E" wp14:editId="14921B31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54AC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EA0E" id="_x0000_s1082" type="#_x0000_t202" style="position:absolute;margin-left:28.35pt;margin-top:348.7pt;width:107.15pt;height:21.25pt;z-index:2516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gj+w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vr0or0oKCYotLkv6cgmonrOdD/GDRMOSUXNPQ83ocHgMMXUD1fOVVMzig9I6D1Zb1tf8erVY&#10;5YSziFGR9k4rU3MqPtWEKpF8b5ucHEHp0aYC2k6sE9GRchy2A1NNzVfL1HBSYYvNkXTwOO4ZvQsy&#10;OvS/OOtpx2oefu7BS870R0taXs+Xy7SU2VmuLhfk+PPI9jwCVhBUzSNno3kX8yKPnG9J81ZlOV46&#10;mXqm3ckqTXuelvPcz7deXuPmN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Pju4I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6A7054AC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548">
        <w:rPr>
          <w:noProof/>
        </w:rPr>
        <w:drawing>
          <wp:anchor distT="0" distB="0" distL="114300" distR="114300" simplePos="0" relativeHeight="251658317" behindDoc="0" locked="0" layoutInCell="1" allowOverlap="1" wp14:anchorId="6235D3CF" wp14:editId="18F7234F">
            <wp:simplePos x="0" y="0"/>
            <wp:positionH relativeFrom="column">
              <wp:posOffset>360045</wp:posOffset>
            </wp:positionH>
            <wp:positionV relativeFrom="paragraph">
              <wp:posOffset>1024255</wp:posOffset>
            </wp:positionV>
            <wp:extent cx="5400000" cy="3600000"/>
            <wp:effectExtent l="0" t="0" r="0" b="635"/>
            <wp:wrapTopAndBottom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ED411" w14:textId="13BF7E30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99" behindDoc="0" locked="0" layoutInCell="1" allowOverlap="1" wp14:anchorId="5DBA6A67" wp14:editId="144BAB9B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9D811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6A67" id="_x0000_s1083" type="#_x0000_t202" style="position:absolute;margin-left:28.35pt;margin-top:567pt;width:118.5pt;height:21.25pt;z-index:2516583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DOu22C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7269D811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6428">
        <w:rPr>
          <w:noProof/>
        </w:rPr>
        <w:drawing>
          <wp:anchor distT="0" distB="0" distL="114300" distR="114300" simplePos="0" relativeHeight="251658333" behindDoc="0" locked="0" layoutInCell="1" allowOverlap="1" wp14:anchorId="1611614B" wp14:editId="5C124CA3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5" name="Picture 9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3DC3" w14:textId="77777777" w:rsidR="00AD3A07" w:rsidRDefault="00AD3A07" w:rsidP="00791FBD">
      <w:pPr>
        <w:pStyle w:val="Heading3"/>
        <w:rPr>
          <w:lang w:val="en-GB"/>
        </w:rPr>
      </w:pPr>
      <w:bookmarkStart w:id="46" w:name="_Toc95148834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46"/>
    </w:p>
    <w:p w14:paraId="217505CF" w14:textId="24EAE509" w:rsidR="00E8071C" w:rsidRDefault="00E8071C" w:rsidP="00A30B40">
      <w:pPr>
        <w:rPr>
          <w:lang w:val="en-GB"/>
        </w:rPr>
      </w:pPr>
      <w:r w:rsidRPr="00E8071C">
        <w:rPr>
          <w:noProof/>
          <w:lang w:val="en-GB"/>
        </w:rPr>
        <w:drawing>
          <wp:anchor distT="0" distB="0" distL="114300" distR="114300" simplePos="0" relativeHeight="251658254" behindDoc="0" locked="0" layoutInCell="1" allowOverlap="1" wp14:anchorId="4D291265" wp14:editId="4A735649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9790" cy="751840"/>
            <wp:effectExtent l="0" t="0" r="381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5FBAB" w14:textId="3458C1EB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69" behindDoc="0" locked="0" layoutInCell="1" allowOverlap="1" wp14:anchorId="56928032" wp14:editId="5D9727DA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A288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8032" id="_x0000_s1084" type="#_x0000_t202" style="position:absolute;margin-left:28.35pt;margin-top:348.7pt;width:107.15pt;height:21.25pt;z-index:2516583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21IUFP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7623A288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548">
        <w:rPr>
          <w:noProof/>
        </w:rPr>
        <w:drawing>
          <wp:anchor distT="0" distB="0" distL="114300" distR="114300" simplePos="0" relativeHeight="251658318" behindDoc="0" locked="0" layoutInCell="1" allowOverlap="1" wp14:anchorId="66D56BAC" wp14:editId="03F03B7B">
            <wp:simplePos x="0" y="0"/>
            <wp:positionH relativeFrom="column">
              <wp:posOffset>360045</wp:posOffset>
            </wp:positionH>
            <wp:positionV relativeFrom="paragraph">
              <wp:posOffset>1024255</wp:posOffset>
            </wp:positionV>
            <wp:extent cx="5400000" cy="3600000"/>
            <wp:effectExtent l="0" t="0" r="0" b="635"/>
            <wp:wrapTopAndBottom/>
            <wp:docPr id="49" name="Picture 4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198ED" w14:textId="150B1848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400" behindDoc="0" locked="0" layoutInCell="1" allowOverlap="1" wp14:anchorId="44F304D2" wp14:editId="6D8E043C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AE02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04D2" id="_x0000_s1085" type="#_x0000_t202" style="position:absolute;margin-left:28.35pt;margin-top:567pt;width:118.5pt;height:21.25pt;z-index:2516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Ar0sG1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568DAE02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6428">
        <w:rPr>
          <w:noProof/>
        </w:rPr>
        <w:drawing>
          <wp:anchor distT="0" distB="0" distL="114300" distR="114300" simplePos="0" relativeHeight="251658334" behindDoc="0" locked="0" layoutInCell="1" allowOverlap="1" wp14:anchorId="0CAF766E" wp14:editId="32269881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6" name="Picture 9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0D772" w14:textId="77777777" w:rsidR="00AD3A07" w:rsidRDefault="00AD3A07" w:rsidP="00791FBD">
      <w:pPr>
        <w:pStyle w:val="Heading3"/>
        <w:rPr>
          <w:lang w:val="en-GB"/>
        </w:rPr>
      </w:pPr>
      <w:bookmarkStart w:id="47" w:name="_Toc95148835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k-</w:t>
      </w:r>
      <w:r w:rsidRPr="00C06A48">
        <w:rPr>
          <w:lang w:val="en-GB"/>
        </w:rPr>
        <w:t>OPT-O</w:t>
      </w:r>
      <w:r>
        <w:rPr>
          <w:lang w:val="en-GB"/>
        </w:rPr>
        <w:t>3</w:t>
      </w:r>
      <w:bookmarkEnd w:id="47"/>
    </w:p>
    <w:p w14:paraId="4EB6B36D" w14:textId="20E13C55" w:rsidR="009818A3" w:rsidRDefault="009818A3" w:rsidP="00A30B40">
      <w:pPr>
        <w:rPr>
          <w:b/>
          <w:bCs/>
          <w:lang w:val="en-GB"/>
        </w:rPr>
      </w:pPr>
      <w:r w:rsidRPr="009818A3">
        <w:rPr>
          <w:b/>
          <w:bCs/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6AA1D7EF" wp14:editId="49FEAE59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7250" cy="749300"/>
            <wp:effectExtent l="0" t="0" r="635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CA349" w14:textId="3AA87D09" w:rsidR="00BA37BF" w:rsidRDefault="00E05C62" w:rsidP="00A30B40">
      <w:pPr>
        <w:rPr>
          <w:b/>
          <w:bCs/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0" behindDoc="0" locked="0" layoutInCell="1" allowOverlap="1" wp14:anchorId="0C6731A9" wp14:editId="39FB8235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5810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1A9" id="_x0000_s1086" type="#_x0000_t202" style="position:absolute;margin-left:28.35pt;margin-top:348.7pt;width:107.15pt;height:21.25pt;z-index:2516583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YE9Rkv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51A35810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548">
        <w:rPr>
          <w:noProof/>
        </w:rPr>
        <w:drawing>
          <wp:anchor distT="0" distB="0" distL="114300" distR="114300" simplePos="0" relativeHeight="251658319" behindDoc="0" locked="0" layoutInCell="1" allowOverlap="1" wp14:anchorId="780F435D" wp14:editId="00D3545B">
            <wp:simplePos x="0" y="0"/>
            <wp:positionH relativeFrom="column">
              <wp:posOffset>360045</wp:posOffset>
            </wp:positionH>
            <wp:positionV relativeFrom="paragraph">
              <wp:posOffset>1021715</wp:posOffset>
            </wp:positionV>
            <wp:extent cx="5400000" cy="3600000"/>
            <wp:effectExtent l="0" t="0" r="0" b="635"/>
            <wp:wrapTopAndBottom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C8F41" w14:textId="320865D3" w:rsidR="00BA37BF" w:rsidRDefault="00893EE8" w:rsidP="00A30B40">
      <w:pPr>
        <w:rPr>
          <w:b/>
          <w:bCs/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401" behindDoc="0" locked="0" layoutInCell="1" allowOverlap="1" wp14:anchorId="609483B0" wp14:editId="3908745A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09A1E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83B0" id="_x0000_s1087" type="#_x0000_t202" style="position:absolute;margin-left:28.35pt;margin-top:567pt;width:118.5pt;height:21.25pt;z-index:2516584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CQz4Qz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43F09A1E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6428">
        <w:rPr>
          <w:noProof/>
        </w:rPr>
        <w:drawing>
          <wp:anchor distT="0" distB="0" distL="114300" distR="114300" simplePos="0" relativeHeight="251658335" behindDoc="0" locked="0" layoutInCell="1" allowOverlap="1" wp14:anchorId="6D46ABD8" wp14:editId="4657CD46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7" name="Picture 9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0E1C" w14:textId="77777777" w:rsidR="00AD3A07" w:rsidRDefault="00AD3A07" w:rsidP="00791FBD">
      <w:pPr>
        <w:pStyle w:val="Heading3"/>
        <w:rPr>
          <w:lang w:val="en-GB"/>
        </w:rPr>
      </w:pPr>
      <w:bookmarkStart w:id="48" w:name="_Toc95148836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0</w:t>
      </w:r>
      <w:bookmarkEnd w:id="48"/>
    </w:p>
    <w:p w14:paraId="449F9FB4" w14:textId="2B56DCB0" w:rsidR="007E1DFB" w:rsidRDefault="007E1DFB" w:rsidP="00A30B40">
      <w:pPr>
        <w:rPr>
          <w:lang w:val="en-GB"/>
        </w:rPr>
      </w:pPr>
      <w:r w:rsidRPr="007E1DFB">
        <w:rPr>
          <w:noProof/>
          <w:lang w:val="en-GB"/>
        </w:rPr>
        <w:drawing>
          <wp:anchor distT="0" distB="0" distL="114300" distR="114300" simplePos="0" relativeHeight="251658256" behindDoc="0" locked="0" layoutInCell="1" allowOverlap="1" wp14:anchorId="1C57EDA6" wp14:editId="7846AA4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3440" cy="7556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AF9CE" w14:textId="3E9E4405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1" behindDoc="0" locked="0" layoutInCell="1" allowOverlap="1" wp14:anchorId="12853CCC" wp14:editId="08C98D4B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5F62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3CCC" id="_x0000_s1088" type="#_x0000_t202" style="position:absolute;margin-left:28.35pt;margin-top:348.7pt;width:107.15pt;height:21.25pt;z-index:2516583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" filled="f" stroked="f">
                <v:textbox>
                  <w:txbxContent>
                    <w:p w14:paraId="0E0C5F62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1D22">
        <w:rPr>
          <w:noProof/>
        </w:rPr>
        <w:drawing>
          <wp:anchor distT="0" distB="0" distL="114300" distR="114300" simplePos="0" relativeHeight="251658320" behindDoc="0" locked="0" layoutInCell="1" allowOverlap="1" wp14:anchorId="3B443F41" wp14:editId="67AE1C41">
            <wp:simplePos x="0" y="0"/>
            <wp:positionH relativeFrom="column">
              <wp:posOffset>360045</wp:posOffset>
            </wp:positionH>
            <wp:positionV relativeFrom="paragraph">
              <wp:posOffset>1028065</wp:posOffset>
            </wp:positionV>
            <wp:extent cx="5400000" cy="3600000"/>
            <wp:effectExtent l="0" t="0" r="0" b="635"/>
            <wp:wrapTopAndBottom/>
            <wp:docPr id="67" name="Picture 6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0A46" w14:textId="63CFA7B8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402" behindDoc="0" locked="0" layoutInCell="1" allowOverlap="1" wp14:anchorId="403AD336" wp14:editId="660FF8AC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093A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D336" id="_x0000_s1089" type="#_x0000_t202" style="position:absolute;margin-left:28.35pt;margin-top:567pt;width:118.5pt;height:21.25pt;z-index:2516584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DVD0lV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1ACD093A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6428">
        <w:rPr>
          <w:noProof/>
        </w:rPr>
        <w:drawing>
          <wp:anchor distT="0" distB="0" distL="114300" distR="114300" simplePos="0" relativeHeight="251658336" behindDoc="0" locked="0" layoutInCell="1" allowOverlap="1" wp14:anchorId="549BAF78" wp14:editId="1D7EE09A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8" name="Picture 9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6E05" w14:textId="77777777" w:rsidR="00AD3A07" w:rsidRDefault="00AD3A07" w:rsidP="00791FBD">
      <w:pPr>
        <w:pStyle w:val="Heading3"/>
        <w:rPr>
          <w:lang w:val="en-GB"/>
        </w:rPr>
      </w:pPr>
      <w:bookmarkStart w:id="49" w:name="_Toc95148837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1</w:t>
      </w:r>
      <w:bookmarkEnd w:id="49"/>
    </w:p>
    <w:p w14:paraId="7897A921" w14:textId="2DA35989" w:rsidR="00AD3A07" w:rsidRDefault="00382F58" w:rsidP="00791FBD">
      <w:pPr>
        <w:rPr>
          <w:lang w:val="en-GB"/>
        </w:rPr>
      </w:pPr>
      <w:r w:rsidRPr="00382F58">
        <w:rPr>
          <w:noProof/>
          <w:lang w:val="en-GB"/>
        </w:rPr>
        <w:drawing>
          <wp:anchor distT="0" distB="0" distL="114300" distR="114300" simplePos="0" relativeHeight="251658257" behindDoc="0" locked="0" layoutInCell="1" allowOverlap="1" wp14:anchorId="3D9ECDED" wp14:editId="45E4DEDD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7250" cy="749300"/>
            <wp:effectExtent l="0" t="0" r="635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BF2CE" w14:textId="30D40842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2" behindDoc="0" locked="0" layoutInCell="1" allowOverlap="1" wp14:anchorId="79DC8CD1" wp14:editId="65C498A4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A4D1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8CD1" id="_x0000_s1090" type="#_x0000_t202" style="position:absolute;margin-left:28.35pt;margin-top:348.7pt;width:107.15pt;height:21.25pt;z-index:2516583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wOYww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6EEBA4D1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1D22">
        <w:rPr>
          <w:noProof/>
        </w:rPr>
        <w:drawing>
          <wp:anchor distT="0" distB="0" distL="114300" distR="114300" simplePos="0" relativeHeight="251658321" behindDoc="0" locked="0" layoutInCell="1" allowOverlap="1" wp14:anchorId="0D7F2672" wp14:editId="3D338E6C">
            <wp:simplePos x="0" y="0"/>
            <wp:positionH relativeFrom="column">
              <wp:posOffset>360045</wp:posOffset>
            </wp:positionH>
            <wp:positionV relativeFrom="paragraph">
              <wp:posOffset>1021715</wp:posOffset>
            </wp:positionV>
            <wp:extent cx="5400000" cy="3600000"/>
            <wp:effectExtent l="0" t="0" r="0" b="635"/>
            <wp:wrapTopAndBottom/>
            <wp:docPr id="83" name="Picture 8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6C501" w14:textId="3781D527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403" behindDoc="0" locked="0" layoutInCell="1" allowOverlap="1" wp14:anchorId="0A7A61C4" wp14:editId="7A6560CE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D55D5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1C4" id="_x0000_s1091" type="#_x0000_t202" style="position:absolute;margin-left:28.35pt;margin-top:567pt;width:118.5pt;height:21.25pt;z-index:2516584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" filled="f" stroked="f">
                <v:textbox>
                  <w:txbxContent>
                    <w:p w14:paraId="3E4D55D5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652C">
        <w:rPr>
          <w:noProof/>
        </w:rPr>
        <w:drawing>
          <wp:anchor distT="0" distB="0" distL="114300" distR="114300" simplePos="0" relativeHeight="251658337" behindDoc="0" locked="0" layoutInCell="1" allowOverlap="1" wp14:anchorId="272D4426" wp14:editId="7DEB8BBD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99" name="Picture 9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002C1" w14:textId="77777777" w:rsidR="00AD3A07" w:rsidRDefault="00AD3A07" w:rsidP="00791FBD">
      <w:pPr>
        <w:pStyle w:val="Heading3"/>
        <w:rPr>
          <w:lang w:val="en-GB"/>
        </w:rPr>
      </w:pPr>
      <w:bookmarkStart w:id="50" w:name="_Toc95148838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2</w:t>
      </w:r>
      <w:bookmarkEnd w:id="50"/>
    </w:p>
    <w:p w14:paraId="7C55A1C6" w14:textId="7B51975C" w:rsidR="005515AE" w:rsidRDefault="005515AE" w:rsidP="00A30B40">
      <w:pPr>
        <w:rPr>
          <w:lang w:val="en-GB"/>
        </w:rPr>
      </w:pPr>
      <w:r w:rsidRPr="005515AE">
        <w:rPr>
          <w:noProof/>
          <w:lang w:val="en-GB"/>
        </w:rPr>
        <w:drawing>
          <wp:anchor distT="0" distB="0" distL="114300" distR="114300" simplePos="0" relativeHeight="251658258" behindDoc="0" locked="0" layoutInCell="1" allowOverlap="1" wp14:anchorId="3C417B5C" wp14:editId="754BCF7C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1695" cy="754380"/>
            <wp:effectExtent l="0" t="0" r="190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CB4D" w14:textId="295DE5EE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3" behindDoc="0" locked="0" layoutInCell="1" allowOverlap="1" wp14:anchorId="5365A858" wp14:editId="508F3BAE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4035F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A858" id="_x0000_s1092" type="#_x0000_t202" style="position:absolute;margin-left:28.35pt;margin-top:348.7pt;width:107.15pt;height:21.25pt;z-index:2516583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71zEm/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0934035F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1D22">
        <w:rPr>
          <w:noProof/>
        </w:rPr>
        <w:drawing>
          <wp:anchor distT="0" distB="0" distL="114300" distR="114300" simplePos="0" relativeHeight="251658322" behindDoc="0" locked="0" layoutInCell="1" allowOverlap="1" wp14:anchorId="2D03F35C" wp14:editId="137BC201">
            <wp:simplePos x="0" y="0"/>
            <wp:positionH relativeFrom="column">
              <wp:posOffset>360045</wp:posOffset>
            </wp:positionH>
            <wp:positionV relativeFrom="paragraph">
              <wp:posOffset>1026795</wp:posOffset>
            </wp:positionV>
            <wp:extent cx="5400000" cy="3600000"/>
            <wp:effectExtent l="0" t="0" r="0" b="635"/>
            <wp:wrapTopAndBottom/>
            <wp:docPr id="84" name="Picture 8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21D3D" w14:textId="4D3C41F2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404" behindDoc="0" locked="0" layoutInCell="1" allowOverlap="1" wp14:anchorId="04BDBBB1" wp14:editId="43BB6C84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DA5E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BBB1" id="_x0000_s1093" type="#_x0000_t202" style="position:absolute;margin-left:28.35pt;margin-top:567pt;width:118.5pt;height:21.25pt;z-index:2516584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Af3BE6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3270DA5E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652C">
        <w:rPr>
          <w:noProof/>
        </w:rPr>
        <w:drawing>
          <wp:anchor distT="0" distB="0" distL="114300" distR="114300" simplePos="0" relativeHeight="251658338" behindDoc="0" locked="0" layoutInCell="1" allowOverlap="1" wp14:anchorId="08B38B57" wp14:editId="0DCE5AA9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100" name="Picture 10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EBF7" w14:textId="77777777" w:rsidR="00AD3A07" w:rsidRDefault="00AD3A07" w:rsidP="00791FBD">
      <w:pPr>
        <w:pStyle w:val="Heading3"/>
        <w:rPr>
          <w:lang w:val="en-GB"/>
        </w:rPr>
      </w:pPr>
      <w:bookmarkStart w:id="51" w:name="_Toc95148839"/>
      <w:r w:rsidRPr="00C06A48">
        <w:rPr>
          <w:lang w:val="en-GB"/>
        </w:rPr>
        <w:t>SIZE-1</w:t>
      </w:r>
      <w:r>
        <w:rPr>
          <w:lang w:val="en-GB"/>
        </w:rPr>
        <w:t>0mln</w:t>
      </w:r>
      <w:r w:rsidRPr="00C06A48">
        <w:rPr>
          <w:lang w:val="en-GB"/>
        </w:rPr>
        <w:t>-</w:t>
      </w:r>
      <w:r>
        <w:rPr>
          <w:lang w:val="en-GB"/>
        </w:rPr>
        <w:t>RANGE-100k-</w:t>
      </w:r>
      <w:r w:rsidRPr="00C06A48">
        <w:rPr>
          <w:lang w:val="en-GB"/>
        </w:rPr>
        <w:t>OPT-O</w:t>
      </w:r>
      <w:r>
        <w:rPr>
          <w:lang w:val="en-GB"/>
        </w:rPr>
        <w:t>3</w:t>
      </w:r>
      <w:bookmarkEnd w:id="51"/>
    </w:p>
    <w:p w14:paraId="535F6EC4" w14:textId="3D5E17C0" w:rsidR="00276B6B" w:rsidRDefault="00A0485B">
      <w:pPr>
        <w:rPr>
          <w:lang w:val="en-GB"/>
        </w:rPr>
      </w:pPr>
      <w:r w:rsidRPr="00A0485B">
        <w:rPr>
          <w:noProof/>
          <w:lang w:val="en-GB"/>
        </w:rPr>
        <w:drawing>
          <wp:anchor distT="0" distB="0" distL="114300" distR="114300" simplePos="0" relativeHeight="251658259" behindDoc="0" locked="0" layoutInCell="1" allowOverlap="1" wp14:anchorId="1BDA8736" wp14:editId="227B753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33440" cy="7556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425E" w14:textId="538DC583" w:rsidR="00BA37BF" w:rsidRDefault="00E05C62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374" behindDoc="0" locked="0" layoutInCell="1" allowOverlap="1" wp14:anchorId="7BFBBCAC" wp14:editId="7962ED61">
                <wp:simplePos x="0" y="0"/>
                <wp:positionH relativeFrom="column">
                  <wp:posOffset>360045</wp:posOffset>
                </wp:positionH>
                <wp:positionV relativeFrom="paragraph">
                  <wp:posOffset>4428490</wp:posOffset>
                </wp:positionV>
                <wp:extent cx="1360800" cy="27000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440D" w14:textId="77777777" w:rsidR="00E05C62" w:rsidRPr="00E64508" w:rsidRDefault="00E05C62" w:rsidP="00E05C62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BCAC" id="_x0000_s1094" type="#_x0000_t202" style="position:absolute;margin-left:28.35pt;margin-top:348.7pt;width:107.15pt;height:21.25pt;z-index:251658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" filled="f" stroked="f">
                <v:textbox>
                  <w:txbxContent>
                    <w:p w14:paraId="7EB0440D" w14:textId="77777777" w:rsidR="00E05C62" w:rsidRPr="00E64508" w:rsidRDefault="00E05C62" w:rsidP="00E05C62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In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1D22">
        <w:rPr>
          <w:noProof/>
        </w:rPr>
        <w:drawing>
          <wp:anchor distT="0" distB="0" distL="114300" distR="114300" simplePos="0" relativeHeight="251658323" behindDoc="0" locked="0" layoutInCell="1" allowOverlap="1" wp14:anchorId="7C65FDE3" wp14:editId="742ABFBB">
            <wp:simplePos x="0" y="0"/>
            <wp:positionH relativeFrom="column">
              <wp:posOffset>360045</wp:posOffset>
            </wp:positionH>
            <wp:positionV relativeFrom="paragraph">
              <wp:posOffset>1028065</wp:posOffset>
            </wp:positionV>
            <wp:extent cx="5400000" cy="3600000"/>
            <wp:effectExtent l="0" t="0" r="0" b="635"/>
            <wp:wrapTopAndBottom/>
            <wp:docPr id="85" name="Picture 8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631DB" w14:textId="1EEE3D47" w:rsidR="00BA37BF" w:rsidRDefault="00893EE8" w:rsidP="00A30B40">
      <w:pPr>
        <w:rPr>
          <w:lang w:val="en-GB"/>
        </w:rPr>
      </w:pPr>
      <w:r w:rsidRPr="007F3D79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405" behindDoc="0" locked="0" layoutInCell="1" allowOverlap="1" wp14:anchorId="182B93C0" wp14:editId="3261FA18">
                <wp:simplePos x="0" y="0"/>
                <wp:positionH relativeFrom="column">
                  <wp:posOffset>360045</wp:posOffset>
                </wp:positionH>
                <wp:positionV relativeFrom="paragraph">
                  <wp:posOffset>7200900</wp:posOffset>
                </wp:positionV>
                <wp:extent cx="1504800" cy="2700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8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F279" w14:textId="77777777" w:rsidR="00893EE8" w:rsidRPr="00E64508" w:rsidRDefault="00893EE8" w:rsidP="00893EE8">
                            <w:pPr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proofErr w:type="spellStart"/>
                            <w:r w:rsidRPr="00E64508">
                              <w:rPr>
                                <w:color w:val="767171" w:themeColor="background2" w:themeShade="80"/>
                              </w:rPr>
                              <w:t>Speedup_time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93C0" id="_x0000_s1095" type="#_x0000_t202" style="position:absolute;margin-left:28.35pt;margin-top:567pt;width:118.5pt;height:21.25pt;z-index:251658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" filled="f" stroked="f">
                <v:textbox>
                  <w:txbxContent>
                    <w:p w14:paraId="2F0EF279" w14:textId="77777777" w:rsidR="00893EE8" w:rsidRPr="00E64508" w:rsidRDefault="00893EE8" w:rsidP="00893EE8">
                      <w:pPr>
                        <w:rPr>
                          <w:color w:val="767171" w:themeColor="background2" w:themeShade="80"/>
                          <w:lang w:val="en-GB"/>
                        </w:rPr>
                      </w:pPr>
                      <w:proofErr w:type="spellStart"/>
                      <w:r w:rsidRPr="00E64508">
                        <w:rPr>
                          <w:color w:val="767171" w:themeColor="background2" w:themeShade="80"/>
                        </w:rPr>
                        <w:t>Speedup_time</w:t>
                      </w:r>
                      <w:r>
                        <w:rPr>
                          <w:color w:val="767171" w:themeColor="background2" w:themeShade="80"/>
                        </w:rPr>
                        <w:t>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652C">
        <w:rPr>
          <w:noProof/>
        </w:rPr>
        <w:drawing>
          <wp:anchor distT="0" distB="0" distL="114300" distR="114300" simplePos="0" relativeHeight="251658339" behindDoc="0" locked="0" layoutInCell="1" allowOverlap="1" wp14:anchorId="5271E7A9" wp14:editId="270A5941">
            <wp:simplePos x="0" y="0"/>
            <wp:positionH relativeFrom="column">
              <wp:posOffset>360045</wp:posOffset>
            </wp:positionH>
            <wp:positionV relativeFrom="paragraph">
              <wp:posOffset>3780790</wp:posOffset>
            </wp:positionV>
            <wp:extent cx="5400000" cy="3600000"/>
            <wp:effectExtent l="0" t="0" r="0" b="635"/>
            <wp:wrapTopAndBottom/>
            <wp:docPr id="101" name="Picture 1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EC91" w14:textId="32B9723A" w:rsidR="002E5CBC" w:rsidRPr="007118C7" w:rsidRDefault="002E5CBC" w:rsidP="00864B66">
      <w:pPr>
        <w:pStyle w:val="Heading1"/>
        <w:rPr>
          <w:lang w:val="en-GB"/>
        </w:rPr>
      </w:pPr>
      <w:bookmarkStart w:id="52" w:name="_Toc86690977"/>
      <w:bookmarkStart w:id="53" w:name="_Toc95148840"/>
      <w:r w:rsidRPr="007118C7">
        <w:rPr>
          <w:lang w:val="en-GB"/>
        </w:rPr>
        <w:t>Considerations</w:t>
      </w:r>
      <w:bookmarkEnd w:id="52"/>
      <w:bookmarkEnd w:id="53"/>
    </w:p>
    <w:p w14:paraId="254515B1" w14:textId="2D7146C9" w:rsidR="00864B66" w:rsidRPr="007118C7" w:rsidRDefault="00864B66" w:rsidP="00864B66">
      <w:pPr>
        <w:pStyle w:val="Heading2"/>
        <w:rPr>
          <w:lang w:val="en-GB"/>
        </w:rPr>
      </w:pPr>
      <w:bookmarkStart w:id="54" w:name="_Toc86690978"/>
      <w:bookmarkStart w:id="55" w:name="_Toc95148841"/>
      <w:r w:rsidRPr="007118C7">
        <w:rPr>
          <w:lang w:val="en-GB"/>
        </w:rPr>
        <w:t>Case study n</w:t>
      </w:r>
      <w:r w:rsidR="00F03724" w:rsidRPr="007118C7">
        <w:rPr>
          <w:lang w:val="en-GB"/>
        </w:rPr>
        <w:t>.</w:t>
      </w:r>
      <w:r w:rsidRPr="007118C7">
        <w:rPr>
          <w:lang w:val="en-GB"/>
        </w:rPr>
        <w:t>1</w:t>
      </w:r>
      <w:bookmarkEnd w:id="54"/>
      <w:bookmarkEnd w:id="55"/>
      <w:r w:rsidR="003F4BF9">
        <w:rPr>
          <w:lang w:val="en-GB"/>
        </w:rPr>
        <w:t xml:space="preserve"> </w:t>
      </w:r>
    </w:p>
    <w:p w14:paraId="540BE91D" w14:textId="77777777" w:rsidR="005F5017" w:rsidRDefault="005D45FF" w:rsidP="005F5017">
      <w:pPr>
        <w:pStyle w:val="Heading3"/>
        <w:rPr>
          <w:lang w:val="en-GB"/>
        </w:rPr>
      </w:pPr>
      <w:bookmarkStart w:id="56" w:name="_Toc95148842"/>
      <w:r>
        <w:rPr>
          <w:lang w:val="en-GB"/>
        </w:rPr>
        <w:t>Considerations about counting sort</w:t>
      </w:r>
      <w:bookmarkEnd w:id="56"/>
    </w:p>
    <w:p w14:paraId="2E428582" w14:textId="77777777" w:rsidR="005F5017" w:rsidRDefault="00DD05FD" w:rsidP="00E92F4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5F5017">
        <w:rPr>
          <w:lang w:val="en-GB"/>
        </w:rPr>
        <w:t xml:space="preserve">For SIZE-1mln-RANGE-1k, regardless of </w:t>
      </w:r>
      <w:proofErr w:type="spellStart"/>
      <w:r w:rsidRPr="005F5017">
        <w:rPr>
          <w:lang w:val="en-GB"/>
        </w:rPr>
        <w:t>gcc</w:t>
      </w:r>
      <w:proofErr w:type="spellEnd"/>
      <w:r w:rsidRPr="005F5017">
        <w:rPr>
          <w:lang w:val="en-GB"/>
        </w:rPr>
        <w:t xml:space="preserve"> optimization, performances are not that good. In fact, data dimension is not very high, so MPI middleware overhead (mostly due to message passing) is not offset by parallel computation advantages.</w:t>
      </w:r>
    </w:p>
    <w:p w14:paraId="5D48C5C8" w14:textId="77777777" w:rsidR="005F5017" w:rsidRDefault="00DD05FD" w:rsidP="00E92F4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5F5017">
        <w:rPr>
          <w:lang w:val="en-GB"/>
        </w:rPr>
        <w:t>For SIZE-1mln-RANGE-100k performances keep being not exciting. O2 optimization is the best.</w:t>
      </w:r>
    </w:p>
    <w:p w14:paraId="549AED7C" w14:textId="43794AE5" w:rsidR="005F5017" w:rsidRDefault="00DD05FD" w:rsidP="00E92F4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5F5017">
        <w:rPr>
          <w:lang w:val="en-GB"/>
        </w:rPr>
        <w:t xml:space="preserve">For SIZE-10mln-RANGE-1k the results are much better thanks to the increasing of array size. </w:t>
      </w:r>
      <w:proofErr w:type="spellStart"/>
      <w:r w:rsidRPr="005F5017">
        <w:rPr>
          <w:lang w:val="en-GB"/>
        </w:rPr>
        <w:t>Gcc</w:t>
      </w:r>
      <w:proofErr w:type="spellEnd"/>
      <w:r w:rsidRPr="005F5017">
        <w:rPr>
          <w:lang w:val="en-GB"/>
        </w:rPr>
        <w:t xml:space="preserve"> optimizations give</w:t>
      </w:r>
      <w:r w:rsidR="005F5017">
        <w:rPr>
          <w:lang w:val="en-GB"/>
        </w:rPr>
        <w:t xml:space="preserve"> </w:t>
      </w:r>
      <w:r w:rsidRPr="005F5017">
        <w:rPr>
          <w:lang w:val="en-GB"/>
        </w:rPr>
        <w:t>a fundamental contribution in terms of speed-up, guaranteeing mostly in O2 and O3 cases, significant improvements.</w:t>
      </w:r>
      <w:r w:rsidR="005F5017">
        <w:rPr>
          <w:lang w:val="en-GB"/>
        </w:rPr>
        <w:t xml:space="preserve"> </w:t>
      </w:r>
      <w:r w:rsidRPr="005F5017">
        <w:rPr>
          <w:lang w:val="en-GB"/>
        </w:rPr>
        <w:t>O3 optimization</w:t>
      </w:r>
      <w:r w:rsidR="005F5017" w:rsidRPr="005F5017">
        <w:rPr>
          <w:lang w:val="en-GB"/>
        </w:rPr>
        <w:t xml:space="preserve"> reaches</w:t>
      </w:r>
      <w:r w:rsidRPr="005F5017">
        <w:rPr>
          <w:lang w:val="en-GB"/>
        </w:rPr>
        <w:t xml:space="preserve"> a peak of about 1.42 when the program is executed on 8 processes.</w:t>
      </w:r>
    </w:p>
    <w:p w14:paraId="394424B5" w14:textId="2930D61D" w:rsidR="005D45FF" w:rsidRPr="005D45FF" w:rsidRDefault="00DD05FD" w:rsidP="00E92F4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DD05FD">
        <w:rPr>
          <w:lang w:val="en-GB"/>
        </w:rPr>
        <w:t xml:space="preserve">SIZE-10mln-RANGE-100k is the configuration with </w:t>
      </w:r>
      <w:r w:rsidR="00667688" w:rsidRPr="005F5017">
        <w:rPr>
          <w:lang w:val="en-GB"/>
        </w:rPr>
        <w:t>which</w:t>
      </w:r>
      <w:r w:rsidRPr="00DD05FD">
        <w:rPr>
          <w:lang w:val="en-GB"/>
        </w:rPr>
        <w:t xml:space="preserve"> are obtained the best results without optimization (a speed-up</w:t>
      </w:r>
      <w:r w:rsidR="00667688">
        <w:rPr>
          <w:lang w:val="en-GB"/>
        </w:rPr>
        <w:t xml:space="preserve"> </w:t>
      </w:r>
      <w:r w:rsidRPr="00DD05FD">
        <w:rPr>
          <w:lang w:val="en-GB"/>
        </w:rPr>
        <w:t>of about 1.33 with 2 processes). The reason can be found obviously in the increasing of the amount of data: greater</w:t>
      </w:r>
      <w:r w:rsidR="00667688">
        <w:rPr>
          <w:lang w:val="en-GB"/>
        </w:rPr>
        <w:t xml:space="preserve"> </w:t>
      </w:r>
      <w:r w:rsidRPr="00DD05FD">
        <w:rPr>
          <w:lang w:val="en-GB"/>
        </w:rPr>
        <w:t>the size and the range are, greater is the advantage introduced by MPI parallelization. MPI overhead, in this case, is</w:t>
      </w:r>
      <w:r w:rsidR="007A56AE">
        <w:rPr>
          <w:lang w:val="en-GB"/>
        </w:rPr>
        <w:t xml:space="preserve"> </w:t>
      </w:r>
      <w:r w:rsidRPr="00DD05FD">
        <w:rPr>
          <w:lang w:val="en-GB"/>
        </w:rPr>
        <w:t xml:space="preserve">fully recovered and does not represent an important problem anymore. All the </w:t>
      </w:r>
      <w:r w:rsidR="007A56AE" w:rsidRPr="007A56AE">
        <w:rPr>
          <w:lang w:val="en-GB"/>
        </w:rPr>
        <w:t>optimizations</w:t>
      </w:r>
      <w:r w:rsidRPr="00DD05FD">
        <w:rPr>
          <w:lang w:val="en-GB"/>
        </w:rPr>
        <w:t xml:space="preserve"> make improvements compared to</w:t>
      </w:r>
      <w:r w:rsidR="00B65C42">
        <w:rPr>
          <w:lang w:val="en-GB"/>
        </w:rPr>
        <w:t xml:space="preserve"> </w:t>
      </w:r>
      <w:r w:rsidRPr="00DD05FD">
        <w:rPr>
          <w:lang w:val="en-GB"/>
        </w:rPr>
        <w:t>O0 compilation, guaranteeing excellent performances until 8 processes practically in all the cases. The peak is reached</w:t>
      </w:r>
      <w:r w:rsidR="00B65C42">
        <w:rPr>
          <w:lang w:val="en-GB"/>
        </w:rPr>
        <w:t xml:space="preserve"> </w:t>
      </w:r>
      <w:r w:rsidRPr="00DD05FD">
        <w:rPr>
          <w:lang w:val="en-GB"/>
        </w:rPr>
        <w:t>with 8 processes and O3 optimization and is about 1.45.</w:t>
      </w:r>
    </w:p>
    <w:p w14:paraId="0C0E30B5" w14:textId="65CFAA67" w:rsidR="00B65C42" w:rsidRPr="00B65C42" w:rsidRDefault="007C003F" w:rsidP="00E92F4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7C003F">
        <w:rPr>
          <w:lang w:val="en-GB"/>
        </w:rPr>
        <w:t xml:space="preserve">Fixing the range and increasing the size, </w:t>
      </w:r>
      <w:proofErr w:type="spellStart"/>
      <w:r w:rsidRPr="007C003F">
        <w:rPr>
          <w:lang w:val="en-GB"/>
        </w:rPr>
        <w:t>Time</w:t>
      </w:r>
      <w:r>
        <w:rPr>
          <w:lang w:val="en-GB"/>
        </w:rPr>
        <w:t>Count</w:t>
      </w:r>
      <w:proofErr w:type="spellEnd"/>
      <w:r w:rsidRPr="007C003F">
        <w:rPr>
          <w:lang w:val="en-GB"/>
        </w:rPr>
        <w:t xml:space="preserve"> increases, as expected</w:t>
      </w:r>
      <w:r>
        <w:rPr>
          <w:lang w:val="en-GB"/>
        </w:rPr>
        <w:t>.</w:t>
      </w:r>
    </w:p>
    <w:p w14:paraId="4053F708" w14:textId="024E0132" w:rsidR="007C003F" w:rsidRPr="00B65C42" w:rsidRDefault="00964DB8" w:rsidP="00E92F4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64DB8">
        <w:rPr>
          <w:lang w:val="en-GB"/>
        </w:rPr>
        <w:t>Fixing the size and changing the range,</w:t>
      </w:r>
      <w:r w:rsidR="00163233">
        <w:rPr>
          <w:lang w:val="en-GB"/>
        </w:rPr>
        <w:t xml:space="preserve"> </w:t>
      </w:r>
      <w:proofErr w:type="spellStart"/>
      <w:r w:rsidR="00163233">
        <w:rPr>
          <w:lang w:val="en-GB"/>
        </w:rPr>
        <w:t>TimeCount</w:t>
      </w:r>
      <w:proofErr w:type="spellEnd"/>
      <w:r w:rsidR="00163233">
        <w:rPr>
          <w:lang w:val="en-GB"/>
        </w:rPr>
        <w:t xml:space="preserve"> increases</w:t>
      </w:r>
      <w:r w:rsidR="00C97418">
        <w:rPr>
          <w:lang w:val="en-GB"/>
        </w:rPr>
        <w:t>, as expected.</w:t>
      </w:r>
    </w:p>
    <w:p w14:paraId="363E4E36" w14:textId="77777777" w:rsidR="00576CB4" w:rsidRDefault="00576CB4" w:rsidP="00576CB4">
      <w:pPr>
        <w:pStyle w:val="Heading3"/>
        <w:rPr>
          <w:lang w:val="en-GB"/>
        </w:rPr>
      </w:pPr>
      <w:bookmarkStart w:id="57" w:name="_Toc95148843"/>
      <w:r>
        <w:rPr>
          <w:lang w:val="en-GB"/>
        </w:rPr>
        <w:t>Considerations about initialization</w:t>
      </w:r>
      <w:bookmarkEnd w:id="57"/>
    </w:p>
    <w:p w14:paraId="3B80179D" w14:textId="77777777" w:rsidR="00E92F41" w:rsidRDefault="00E92F41" w:rsidP="00E92F41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92F41">
        <w:rPr>
          <w:lang w:val="en-GB"/>
        </w:rPr>
        <w:t>For SIZE-1mln-RANGE-1k performances are good but not amazing. Different optimizations can't make a great difference.</w:t>
      </w:r>
    </w:p>
    <w:p w14:paraId="6C4B64D6" w14:textId="4DD3B410" w:rsidR="00E92F41" w:rsidRDefault="00E92F41" w:rsidP="00E92F41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92F41">
        <w:rPr>
          <w:lang w:val="en-GB"/>
        </w:rPr>
        <w:t>For SIZE-1mln-RANGE-100k the results are practically the same, with the only difference that optimization O2 is clearly</w:t>
      </w:r>
      <w:r>
        <w:rPr>
          <w:lang w:val="en-GB"/>
        </w:rPr>
        <w:t xml:space="preserve"> </w:t>
      </w:r>
      <w:r w:rsidRPr="00E92F41">
        <w:rPr>
          <w:lang w:val="en-GB"/>
        </w:rPr>
        <w:t>the best.</w:t>
      </w:r>
    </w:p>
    <w:p w14:paraId="4D6D0057" w14:textId="4092BE68" w:rsidR="00E92F41" w:rsidRDefault="00E92F41" w:rsidP="00E92F41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92F41">
        <w:rPr>
          <w:lang w:val="en-GB"/>
        </w:rPr>
        <w:t>For SIZE-1</w:t>
      </w:r>
      <w:r w:rsidR="008B6DBC">
        <w:rPr>
          <w:lang w:val="en-GB"/>
        </w:rPr>
        <w:t>0</w:t>
      </w:r>
      <w:r w:rsidRPr="00E92F41">
        <w:rPr>
          <w:lang w:val="en-GB"/>
        </w:rPr>
        <w:t>mln-RANGE-1k performances are much better. The reason is given by the increased dimension of the array</w:t>
      </w:r>
      <w:r>
        <w:rPr>
          <w:lang w:val="en-GB"/>
        </w:rPr>
        <w:t xml:space="preserve"> </w:t>
      </w:r>
      <w:r w:rsidRPr="00E92F41">
        <w:rPr>
          <w:lang w:val="en-GB"/>
        </w:rPr>
        <w:t>that must be initialized. With all the different optimization options, the speed-up is greater than 2 when the program</w:t>
      </w:r>
      <w:r>
        <w:rPr>
          <w:lang w:val="en-GB"/>
        </w:rPr>
        <w:t xml:space="preserve"> </w:t>
      </w:r>
      <w:r w:rsidRPr="00E92F41">
        <w:rPr>
          <w:lang w:val="en-GB"/>
        </w:rPr>
        <w:t xml:space="preserve">is launched on 4 and 8 processes. </w:t>
      </w:r>
      <w:proofErr w:type="gramStart"/>
      <w:r w:rsidRPr="00E92F41">
        <w:rPr>
          <w:lang w:val="en-GB"/>
        </w:rPr>
        <w:t>In particular, advanced</w:t>
      </w:r>
      <w:proofErr w:type="gramEnd"/>
      <w:r w:rsidRPr="00E92F41">
        <w:rPr>
          <w:lang w:val="en-GB"/>
        </w:rPr>
        <w:t xml:space="preserve"> optimizations guarantee better results: the peak is 2.87 and</w:t>
      </w:r>
      <w:r>
        <w:rPr>
          <w:lang w:val="en-GB"/>
        </w:rPr>
        <w:t xml:space="preserve"> </w:t>
      </w:r>
      <w:r w:rsidRPr="00E92F41">
        <w:rPr>
          <w:lang w:val="en-GB"/>
        </w:rPr>
        <w:t>corresponds to the program compiled with O3 optimization and executed on 8 processes.</w:t>
      </w:r>
    </w:p>
    <w:p w14:paraId="29E64CC5" w14:textId="57CF6330" w:rsidR="00E92F41" w:rsidRDefault="00E92F41" w:rsidP="00E92F41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92F41">
        <w:rPr>
          <w:lang w:val="en-GB"/>
        </w:rPr>
        <w:t xml:space="preserve">For SIZE-10mln-RANGE-100k </w:t>
      </w:r>
      <w:r w:rsidR="002B16B7">
        <w:rPr>
          <w:lang w:val="en-GB"/>
        </w:rPr>
        <w:t xml:space="preserve">the results </w:t>
      </w:r>
      <w:r w:rsidRPr="00E92F41">
        <w:rPr>
          <w:lang w:val="en-GB"/>
        </w:rPr>
        <w:t>are practically the same, which means that, fixing array size, changing the range does not</w:t>
      </w:r>
      <w:r>
        <w:rPr>
          <w:lang w:val="en-GB"/>
        </w:rPr>
        <w:t xml:space="preserve"> </w:t>
      </w:r>
      <w:r w:rsidRPr="00E92F41">
        <w:rPr>
          <w:lang w:val="en-GB"/>
        </w:rPr>
        <w:t>imply visible performances alterations in terms of speed-up.</w:t>
      </w:r>
      <w:r w:rsidR="00723B79">
        <w:rPr>
          <w:lang w:val="en-GB"/>
        </w:rPr>
        <w:t xml:space="preserve"> </w:t>
      </w:r>
      <w:r w:rsidR="00A32775">
        <w:rPr>
          <w:lang w:val="en-GB"/>
        </w:rPr>
        <w:t>The peak is 2.89.</w:t>
      </w:r>
    </w:p>
    <w:p w14:paraId="1BFCD11E" w14:textId="77777777" w:rsidR="00E92F41" w:rsidRDefault="00E92F41" w:rsidP="00E92F41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92F41">
        <w:rPr>
          <w:lang w:val="en-GB"/>
        </w:rPr>
        <w:t xml:space="preserve">Fixing the range and increasing the size, </w:t>
      </w:r>
      <w:proofErr w:type="spellStart"/>
      <w:r w:rsidRPr="00E92F41">
        <w:rPr>
          <w:lang w:val="en-GB"/>
        </w:rPr>
        <w:t>TimeInit</w:t>
      </w:r>
      <w:proofErr w:type="spellEnd"/>
      <w:r w:rsidRPr="00E92F41">
        <w:rPr>
          <w:lang w:val="en-GB"/>
        </w:rPr>
        <w:t xml:space="preserve"> increases, as expected.</w:t>
      </w:r>
    </w:p>
    <w:p w14:paraId="1383D4DD" w14:textId="4F376A7B" w:rsidR="00C97418" w:rsidRPr="00C97418" w:rsidRDefault="00E92F41" w:rsidP="00E92F41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92F41">
        <w:rPr>
          <w:lang w:val="en-GB"/>
        </w:rPr>
        <w:t xml:space="preserve">Fixing the size and changing the range, </w:t>
      </w:r>
      <w:proofErr w:type="spellStart"/>
      <w:r w:rsidRPr="00E92F41">
        <w:rPr>
          <w:lang w:val="en-GB"/>
        </w:rPr>
        <w:t>TimeInit</w:t>
      </w:r>
      <w:proofErr w:type="spellEnd"/>
      <w:r w:rsidRPr="00E92F41">
        <w:rPr>
          <w:lang w:val="en-GB"/>
        </w:rPr>
        <w:t xml:space="preserve"> does not change visibly, as expected.</w:t>
      </w:r>
    </w:p>
    <w:p w14:paraId="63916A2D" w14:textId="1570B671" w:rsidR="00FA5F9D" w:rsidRPr="00FA5F9D" w:rsidRDefault="00B30067" w:rsidP="00FA5F9D">
      <w:pPr>
        <w:rPr>
          <w:lang w:val="en-GB"/>
        </w:rPr>
      </w:pPr>
      <w:r>
        <w:rPr>
          <w:lang w:val="en-GB"/>
        </w:rPr>
        <w:br w:type="page"/>
      </w:r>
    </w:p>
    <w:p w14:paraId="0222ADF0" w14:textId="29E04BCE" w:rsidR="00F03724" w:rsidRPr="007118C7" w:rsidRDefault="00F03724" w:rsidP="00F03724">
      <w:pPr>
        <w:pStyle w:val="Heading2"/>
        <w:rPr>
          <w:lang w:val="en-GB"/>
        </w:rPr>
      </w:pPr>
      <w:bookmarkStart w:id="58" w:name="_Toc86690979"/>
      <w:bookmarkStart w:id="59" w:name="_Toc95148844"/>
      <w:r w:rsidRPr="007118C7">
        <w:rPr>
          <w:lang w:val="en-GB"/>
        </w:rPr>
        <w:t>Case study n.2</w:t>
      </w:r>
      <w:bookmarkEnd w:id="58"/>
      <w:bookmarkEnd w:id="59"/>
      <w:r w:rsidR="003F4BF9">
        <w:rPr>
          <w:lang w:val="en-GB"/>
        </w:rPr>
        <w:t xml:space="preserve"> </w:t>
      </w:r>
    </w:p>
    <w:p w14:paraId="3D194350" w14:textId="77777777" w:rsidR="00300362" w:rsidRDefault="00300362" w:rsidP="00300362">
      <w:pPr>
        <w:pStyle w:val="Heading3"/>
        <w:rPr>
          <w:lang w:val="en-GB"/>
        </w:rPr>
      </w:pPr>
      <w:bookmarkStart w:id="60" w:name="_Toc95148845"/>
      <w:r>
        <w:rPr>
          <w:lang w:val="en-GB"/>
        </w:rPr>
        <w:t>Considerations about counting sort</w:t>
      </w:r>
      <w:bookmarkEnd w:id="60"/>
    </w:p>
    <w:p w14:paraId="62DB1512" w14:textId="101527A6" w:rsidR="00505879" w:rsidRDefault="00BF3A00" w:rsidP="00B30067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BF3A00">
        <w:rPr>
          <w:lang w:val="en-GB"/>
        </w:rPr>
        <w:t>For SIZE-1mln-RANGE-1k, performances are not very good. In fact, the not very high</w:t>
      </w:r>
      <w:r w:rsidRPr="00BF3A00">
        <w:rPr>
          <w:lang w:val="en-GB"/>
        </w:rPr>
        <w:br/>
        <w:t>data dimension does not allow to offset MPI middleware overhead (mostly due to message</w:t>
      </w:r>
      <w:r w:rsidR="00505879">
        <w:rPr>
          <w:lang w:val="en-GB"/>
        </w:rPr>
        <w:t xml:space="preserve"> </w:t>
      </w:r>
      <w:r w:rsidRPr="00BF3A00">
        <w:rPr>
          <w:lang w:val="en-GB"/>
        </w:rPr>
        <w:t>passing</w:t>
      </w:r>
      <w:r w:rsidR="006E308A">
        <w:rPr>
          <w:lang w:val="en-GB"/>
        </w:rPr>
        <w:t>)</w:t>
      </w:r>
      <w:r w:rsidRPr="00BF3A00">
        <w:rPr>
          <w:lang w:val="en-GB"/>
        </w:rPr>
        <w:t>.</w:t>
      </w:r>
    </w:p>
    <w:p w14:paraId="4B99A3FD" w14:textId="222AE68B" w:rsidR="00BF3A00" w:rsidRPr="00BF3A00" w:rsidRDefault="00BF3A00" w:rsidP="00505879">
      <w:pPr>
        <w:pStyle w:val="ListParagraph"/>
        <w:jc w:val="both"/>
        <w:rPr>
          <w:lang w:val="en-GB"/>
        </w:rPr>
      </w:pPr>
      <w:r w:rsidRPr="00BF3A00">
        <w:rPr>
          <w:lang w:val="en-GB"/>
        </w:rPr>
        <w:t>Regarding optimizations, better performances are obtained without optimization</w:t>
      </w:r>
      <w:r>
        <w:rPr>
          <w:lang w:val="en-GB"/>
        </w:rPr>
        <w:br/>
      </w:r>
      <w:r w:rsidRPr="00BF3A00">
        <w:rPr>
          <w:lang w:val="en-GB"/>
        </w:rPr>
        <w:t>(O0) and they reach a speedup equal to 1.17 when the program is executed on 2 processes.</w:t>
      </w:r>
    </w:p>
    <w:p w14:paraId="5BCF6634" w14:textId="336667DB" w:rsidR="00BF3A00" w:rsidRPr="00BF3A00" w:rsidRDefault="00BF3A00" w:rsidP="00B30067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BF3A00">
        <w:rPr>
          <w:lang w:val="en-GB"/>
        </w:rPr>
        <w:t xml:space="preserve">For SIZE-1mln-RANGE-100k performances are </w:t>
      </w:r>
      <w:r w:rsidR="007726CB">
        <w:rPr>
          <w:lang w:val="en-GB"/>
        </w:rPr>
        <w:t>quite</w:t>
      </w:r>
      <w:r w:rsidR="00D04BA2">
        <w:rPr>
          <w:lang w:val="en-GB"/>
        </w:rPr>
        <w:t xml:space="preserve"> </w:t>
      </w:r>
      <w:proofErr w:type="gramStart"/>
      <w:r w:rsidRPr="00BF3A00">
        <w:rPr>
          <w:lang w:val="en-GB"/>
        </w:rPr>
        <w:t>similar to</w:t>
      </w:r>
      <w:proofErr w:type="gramEnd"/>
      <w:r w:rsidRPr="00BF3A00">
        <w:rPr>
          <w:lang w:val="en-GB"/>
        </w:rPr>
        <w:t xml:space="preserve"> those with range 1k</w:t>
      </w:r>
      <w:r w:rsidR="00010BAA">
        <w:rPr>
          <w:lang w:val="en-GB"/>
        </w:rPr>
        <w:t xml:space="preserve"> because of the same</w:t>
      </w:r>
      <w:r w:rsidR="00A84927">
        <w:rPr>
          <w:lang w:val="en-GB"/>
        </w:rPr>
        <w:t xml:space="preserve"> array size</w:t>
      </w:r>
      <w:r w:rsidR="00010BAA">
        <w:rPr>
          <w:lang w:val="en-GB"/>
        </w:rPr>
        <w:t>.</w:t>
      </w:r>
    </w:p>
    <w:p w14:paraId="6BD6E3F6" w14:textId="4EA99447" w:rsidR="00BF3A00" w:rsidRPr="00BF3A00" w:rsidRDefault="00BF3A00" w:rsidP="00B30067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BF3A00">
        <w:rPr>
          <w:lang w:val="en-GB"/>
        </w:rPr>
        <w:t xml:space="preserve">For SIZE-10mln-RANGE-1k performances begin </w:t>
      </w:r>
      <w:r w:rsidR="005D139F">
        <w:rPr>
          <w:lang w:val="en-GB"/>
        </w:rPr>
        <w:t xml:space="preserve">to be </w:t>
      </w:r>
      <w:r w:rsidRPr="00BF3A00">
        <w:rPr>
          <w:lang w:val="en-GB"/>
        </w:rPr>
        <w:t xml:space="preserve">better thanks to the increasing of array size. </w:t>
      </w:r>
      <w:proofErr w:type="gramStart"/>
      <w:r w:rsidRPr="00BF3A00">
        <w:rPr>
          <w:lang w:val="en-GB"/>
        </w:rPr>
        <w:t>In particular, O0</w:t>
      </w:r>
      <w:proofErr w:type="gramEnd"/>
      <w:r w:rsidRPr="00BF3A00">
        <w:rPr>
          <w:lang w:val="en-GB"/>
        </w:rPr>
        <w:t xml:space="preserve"> optimization guarantees a speedup of 1.34 when the program is executed on 2 processes. Besides, O2 and O3 optimizations slightly make performances worse still ensuring a speed-up pick</w:t>
      </w:r>
      <w:r>
        <w:rPr>
          <w:lang w:val="en-GB"/>
        </w:rPr>
        <w:t xml:space="preserve"> </w:t>
      </w:r>
      <w:r w:rsidRPr="00BF3A00">
        <w:rPr>
          <w:lang w:val="en-GB"/>
        </w:rPr>
        <w:t>of 1.13 when the number of processes is 4.</w:t>
      </w:r>
    </w:p>
    <w:p w14:paraId="39DDF034" w14:textId="31AA1B0C" w:rsidR="00300362" w:rsidRPr="00300362" w:rsidRDefault="00BF3A00" w:rsidP="00B30067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BF3A00">
        <w:rPr>
          <w:lang w:val="en-GB"/>
        </w:rPr>
        <w:t>SIZE-10mln-RANGE-100k is the configuration with which are obtained the best speed-up results (1.29 with 4 processes). This can be explained as Case Study n.1: greater the size and range are, greater the advantage introduced by MPI parallelization is.</w:t>
      </w:r>
      <w:r w:rsidRPr="00BF3A00">
        <w:rPr>
          <w:lang w:val="en-GB"/>
        </w:rPr>
        <w:br/>
        <w:t xml:space="preserve">Differently from Case Study n.1, optimizations </w:t>
      </w:r>
      <w:r w:rsidR="00211D9A">
        <w:rPr>
          <w:lang w:val="en-GB"/>
        </w:rPr>
        <w:t>do not</w:t>
      </w:r>
      <w:r w:rsidRPr="00BF3A00">
        <w:rPr>
          <w:lang w:val="en-GB"/>
        </w:rPr>
        <w:t xml:space="preserve"> produce better performances than those produce</w:t>
      </w:r>
      <w:r w:rsidR="004A1057">
        <w:rPr>
          <w:lang w:val="en-GB"/>
        </w:rPr>
        <w:t>d</w:t>
      </w:r>
      <w:r w:rsidRPr="00BF3A00">
        <w:rPr>
          <w:lang w:val="en-GB"/>
        </w:rPr>
        <w:t xml:space="preserve"> by O0</w:t>
      </w:r>
      <w:r w:rsidR="004A1057">
        <w:rPr>
          <w:lang w:val="en-GB"/>
        </w:rPr>
        <w:t>, except for the</w:t>
      </w:r>
      <w:r w:rsidRPr="00BF3A00">
        <w:rPr>
          <w:lang w:val="en-GB"/>
        </w:rPr>
        <w:t xml:space="preserve"> case </w:t>
      </w:r>
      <w:r w:rsidR="007819E4">
        <w:rPr>
          <w:lang w:val="en-GB"/>
        </w:rPr>
        <w:t>obtained with</w:t>
      </w:r>
      <w:r w:rsidRPr="00BF3A00">
        <w:rPr>
          <w:lang w:val="en-GB"/>
        </w:rPr>
        <w:t xml:space="preserve"> O3 </w:t>
      </w:r>
      <w:r w:rsidR="007819E4">
        <w:rPr>
          <w:lang w:val="en-GB"/>
        </w:rPr>
        <w:t>optimization</w:t>
      </w:r>
      <w:r w:rsidRPr="00BF3A00">
        <w:rPr>
          <w:lang w:val="en-GB"/>
        </w:rPr>
        <w:t xml:space="preserve"> </w:t>
      </w:r>
      <w:r w:rsidR="004A1057">
        <w:rPr>
          <w:lang w:val="en-GB"/>
        </w:rPr>
        <w:t>and</w:t>
      </w:r>
      <w:r w:rsidRPr="00BF3A00">
        <w:rPr>
          <w:lang w:val="en-GB"/>
        </w:rPr>
        <w:t xml:space="preserve"> executed on 8 processes</w:t>
      </w:r>
      <w:r w:rsidR="007819E4">
        <w:rPr>
          <w:lang w:val="en-GB"/>
        </w:rPr>
        <w:t>, which</w:t>
      </w:r>
      <w:r w:rsidRPr="00BF3A00">
        <w:rPr>
          <w:lang w:val="en-GB"/>
        </w:rPr>
        <w:t xml:space="preserve"> reaches </w:t>
      </w:r>
      <w:r w:rsidR="0074095F">
        <w:rPr>
          <w:lang w:val="en-GB"/>
        </w:rPr>
        <w:t>a</w:t>
      </w:r>
      <w:r w:rsidRPr="00BF3A00">
        <w:rPr>
          <w:lang w:val="en-GB"/>
        </w:rPr>
        <w:t xml:space="preserve"> speed-up value of 1.33.</w:t>
      </w:r>
    </w:p>
    <w:p w14:paraId="1F8E9629" w14:textId="77777777" w:rsidR="00BF3A00" w:rsidRDefault="00BF3A00" w:rsidP="00BF3A00">
      <w:pPr>
        <w:pStyle w:val="Heading3"/>
        <w:rPr>
          <w:lang w:val="en-GB"/>
        </w:rPr>
      </w:pPr>
      <w:bookmarkStart w:id="61" w:name="_Toc95148846"/>
      <w:r>
        <w:rPr>
          <w:lang w:val="en-GB"/>
        </w:rPr>
        <w:t>Considerations about initialization</w:t>
      </w:r>
      <w:bookmarkEnd w:id="61"/>
    </w:p>
    <w:p w14:paraId="069595EB" w14:textId="133D2353" w:rsidR="000C7CBB" w:rsidRPr="000C7CBB" w:rsidRDefault="000C7CBB" w:rsidP="002D2425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0C7CBB">
        <w:rPr>
          <w:lang w:val="en-GB"/>
        </w:rPr>
        <w:t>For SIZE-1mln-RANGE-1k performances are good but they are not the best obtained. They reach a speed-up value of 1.5.</w:t>
      </w:r>
      <w:r>
        <w:rPr>
          <w:lang w:val="en-GB"/>
        </w:rPr>
        <w:t xml:space="preserve"> </w:t>
      </w:r>
      <w:r w:rsidRPr="000C7CBB">
        <w:rPr>
          <w:lang w:val="en-GB"/>
        </w:rPr>
        <w:t xml:space="preserve">Optimizations </w:t>
      </w:r>
      <w:r w:rsidR="00211D9A">
        <w:rPr>
          <w:lang w:val="en-GB"/>
        </w:rPr>
        <w:t>do not</w:t>
      </w:r>
      <w:r w:rsidRPr="000C7CBB">
        <w:rPr>
          <w:lang w:val="en-GB"/>
        </w:rPr>
        <w:t xml:space="preserve"> improve results.</w:t>
      </w:r>
    </w:p>
    <w:p w14:paraId="5DF5334E" w14:textId="3A9FB4F1" w:rsidR="000C7CBB" w:rsidRPr="000C7CBB" w:rsidRDefault="000C7CBB" w:rsidP="002D2425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0C7CBB">
        <w:rPr>
          <w:lang w:val="en-GB"/>
        </w:rPr>
        <w:t xml:space="preserve">For SIZE-1mln-RANGE-100k performances are </w:t>
      </w:r>
      <w:proofErr w:type="gramStart"/>
      <w:r w:rsidRPr="000C7CBB">
        <w:rPr>
          <w:lang w:val="en-GB"/>
        </w:rPr>
        <w:t>similar to</w:t>
      </w:r>
      <w:proofErr w:type="gramEnd"/>
      <w:r w:rsidRPr="000C7CBB">
        <w:rPr>
          <w:lang w:val="en-GB"/>
        </w:rPr>
        <w:t xml:space="preserve"> those of </w:t>
      </w:r>
      <w:r w:rsidR="007822F4" w:rsidRPr="000C7CBB">
        <w:rPr>
          <w:lang w:val="en-GB"/>
        </w:rPr>
        <w:t>previous</w:t>
      </w:r>
      <w:r w:rsidRPr="000C7CBB">
        <w:rPr>
          <w:lang w:val="en-GB"/>
        </w:rPr>
        <w:t xml:space="preserve"> configuration. The maximum speed-up value</w:t>
      </w:r>
      <w:r>
        <w:rPr>
          <w:lang w:val="en-GB"/>
        </w:rPr>
        <w:t xml:space="preserve"> </w:t>
      </w:r>
      <w:r w:rsidRPr="000C7CBB">
        <w:rPr>
          <w:lang w:val="en-GB"/>
        </w:rPr>
        <w:t xml:space="preserve">is 1.52 obtained with O0. As previously, optimizations </w:t>
      </w:r>
      <w:r w:rsidR="00211D9A">
        <w:rPr>
          <w:lang w:val="en-GB"/>
        </w:rPr>
        <w:t>do not</w:t>
      </w:r>
      <w:r w:rsidRPr="000C7CBB">
        <w:rPr>
          <w:lang w:val="en-GB"/>
        </w:rPr>
        <w:t xml:space="preserve"> improve results.</w:t>
      </w:r>
    </w:p>
    <w:p w14:paraId="5723BA4F" w14:textId="26CE363E" w:rsidR="000C7CBB" w:rsidRPr="000C7CBB" w:rsidRDefault="000C7CBB" w:rsidP="002D2425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0C7CBB">
        <w:rPr>
          <w:lang w:val="en-GB"/>
        </w:rPr>
        <w:t>For SIZE-10mln-RANGE-1k performances get better: O0 produces a speed-up pick of 1.75 with 4 processes.</w:t>
      </w:r>
      <w:r w:rsidR="0055700E">
        <w:rPr>
          <w:lang w:val="en-GB"/>
        </w:rPr>
        <w:t xml:space="preserve"> </w:t>
      </w:r>
      <w:r w:rsidRPr="000C7CBB">
        <w:rPr>
          <w:lang w:val="en-GB"/>
        </w:rPr>
        <w:t xml:space="preserve">Differently from Case Study n.1, optimizations </w:t>
      </w:r>
      <w:r w:rsidR="00211D9A">
        <w:rPr>
          <w:lang w:val="en-GB"/>
        </w:rPr>
        <w:t>do not</w:t>
      </w:r>
      <w:r w:rsidRPr="000C7CBB">
        <w:rPr>
          <w:lang w:val="en-GB"/>
        </w:rPr>
        <w:t xml:space="preserve"> produce better performances</w:t>
      </w:r>
      <w:r w:rsidR="0021439A">
        <w:rPr>
          <w:lang w:val="en-GB"/>
        </w:rPr>
        <w:t>, except for the</w:t>
      </w:r>
      <w:r w:rsidR="0021439A" w:rsidRPr="00BF3A00">
        <w:rPr>
          <w:lang w:val="en-GB"/>
        </w:rPr>
        <w:t xml:space="preserve"> </w:t>
      </w:r>
      <w:r w:rsidRPr="000C7CBB">
        <w:rPr>
          <w:lang w:val="en-GB"/>
        </w:rPr>
        <w:t xml:space="preserve">case </w:t>
      </w:r>
      <w:r w:rsidR="0021439A">
        <w:rPr>
          <w:lang w:val="en-GB"/>
        </w:rPr>
        <w:t>obtained with</w:t>
      </w:r>
      <w:r w:rsidRPr="000C7CBB">
        <w:rPr>
          <w:lang w:val="en-GB"/>
        </w:rPr>
        <w:t xml:space="preserve"> O1 when the program is executed on 8 processes</w:t>
      </w:r>
      <w:r w:rsidR="0034771A">
        <w:rPr>
          <w:lang w:val="en-GB"/>
        </w:rPr>
        <w:t>,</w:t>
      </w:r>
      <w:r w:rsidR="0021439A">
        <w:rPr>
          <w:lang w:val="en-GB"/>
        </w:rPr>
        <w:t xml:space="preserve"> which </w:t>
      </w:r>
      <w:r w:rsidRPr="000C7CBB">
        <w:rPr>
          <w:lang w:val="en-GB"/>
        </w:rPr>
        <w:t xml:space="preserve">reaches </w:t>
      </w:r>
      <w:r w:rsidR="0034771A">
        <w:rPr>
          <w:lang w:val="en-GB"/>
        </w:rPr>
        <w:t>a</w:t>
      </w:r>
      <w:r w:rsidRPr="000C7CBB">
        <w:rPr>
          <w:lang w:val="en-GB"/>
        </w:rPr>
        <w:t xml:space="preserve"> speed-up value of 1.88.</w:t>
      </w:r>
    </w:p>
    <w:p w14:paraId="38EB5C28" w14:textId="299A36A7" w:rsidR="00BF3A00" w:rsidRPr="00BF3A00" w:rsidRDefault="000C7CBB" w:rsidP="002D2425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0C7CBB">
        <w:rPr>
          <w:lang w:val="en-GB"/>
        </w:rPr>
        <w:t xml:space="preserve">For SIZE-10mln-RANGE-100k </w:t>
      </w:r>
      <w:r w:rsidR="0034771A">
        <w:rPr>
          <w:lang w:val="en-GB"/>
        </w:rPr>
        <w:t>results</w:t>
      </w:r>
      <w:r w:rsidRPr="007822F4">
        <w:rPr>
          <w:lang w:val="en-GB"/>
        </w:rPr>
        <w:t xml:space="preserve"> </w:t>
      </w:r>
      <w:r w:rsidRPr="000C7CBB">
        <w:rPr>
          <w:lang w:val="en-GB"/>
        </w:rPr>
        <w:t xml:space="preserve">are </w:t>
      </w:r>
      <w:r w:rsidR="007822F4" w:rsidRPr="007822F4">
        <w:rPr>
          <w:lang w:val="en-GB"/>
        </w:rPr>
        <w:t>slightly</w:t>
      </w:r>
      <w:r w:rsidRPr="000C7CBB">
        <w:rPr>
          <w:lang w:val="en-GB"/>
        </w:rPr>
        <w:t xml:space="preserve"> better than those given by the previous configuration. </w:t>
      </w:r>
      <w:r w:rsidRPr="007822F4">
        <w:rPr>
          <w:lang w:val="en-GB"/>
        </w:rPr>
        <w:t xml:space="preserve">O0 </w:t>
      </w:r>
      <w:r w:rsidR="0034771A">
        <w:rPr>
          <w:lang w:val="en-GB"/>
        </w:rPr>
        <w:t>gives</w:t>
      </w:r>
      <w:r w:rsidRPr="000C7CBB">
        <w:rPr>
          <w:lang w:val="en-GB"/>
        </w:rPr>
        <w:t xml:space="preserve"> a speed-up pick of 1.76 with 4 processes.</w:t>
      </w:r>
      <w:r w:rsidR="00F66AC2">
        <w:rPr>
          <w:lang w:val="en-GB"/>
        </w:rPr>
        <w:br/>
      </w:r>
      <w:r w:rsidRPr="000C7CBB">
        <w:rPr>
          <w:lang w:val="en-GB"/>
        </w:rPr>
        <w:t>Optimizations improve performances only when the number of launched processes is 8. In particular, the maximum value, 1.92, is obtained by O3.</w:t>
      </w:r>
    </w:p>
    <w:p w14:paraId="76BE1C7C" w14:textId="3C50034E" w:rsidR="00141F81" w:rsidRDefault="009A087D" w:rsidP="009D3F80">
      <w:pPr>
        <w:pStyle w:val="Heading2"/>
        <w:rPr>
          <w:lang w:val="en-GB"/>
        </w:rPr>
      </w:pPr>
      <w:bookmarkStart w:id="62" w:name="_Toc95148847"/>
      <w:r>
        <w:rPr>
          <w:lang w:val="en-GB"/>
        </w:rPr>
        <w:t>Further consideration</w:t>
      </w:r>
      <w:r w:rsidR="00C02073">
        <w:rPr>
          <w:lang w:val="en-GB"/>
        </w:rPr>
        <w:t>s</w:t>
      </w:r>
      <w:bookmarkEnd w:id="62"/>
    </w:p>
    <w:p w14:paraId="23E208A1" w14:textId="0A89B975" w:rsidR="00141F81" w:rsidRDefault="009D3F80" w:rsidP="00141F81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141F81">
        <w:rPr>
          <w:lang w:val="en-GB"/>
        </w:rPr>
        <w:t>Regarding performances, Case Study n.1 is better than Case Study n.2 for the following reason:</w:t>
      </w:r>
      <w:r w:rsidR="00141F81">
        <w:rPr>
          <w:lang w:val="en-GB"/>
        </w:rPr>
        <w:t xml:space="preserve"> </w:t>
      </w:r>
      <w:r w:rsidRPr="00141F81">
        <w:rPr>
          <w:lang w:val="en-GB"/>
        </w:rPr>
        <w:t>it guarantees greater speed-ups and shorter elapsed time for both initialization and counting sort.</w:t>
      </w:r>
      <w:r w:rsidR="00141F81">
        <w:rPr>
          <w:lang w:val="en-GB"/>
        </w:rPr>
        <w:t xml:space="preserve"> </w:t>
      </w:r>
      <w:r w:rsidRPr="00141F81">
        <w:rPr>
          <w:lang w:val="en-GB"/>
        </w:rPr>
        <w:t>In particular, the maximum speed-up in terms of counting sort reached by Case Study n.1 is 1.45,</w:t>
      </w:r>
      <w:r w:rsidR="00141F81">
        <w:rPr>
          <w:lang w:val="en-GB"/>
        </w:rPr>
        <w:t xml:space="preserve"> </w:t>
      </w:r>
      <w:r w:rsidRPr="00141F81">
        <w:rPr>
          <w:lang w:val="en-GB"/>
        </w:rPr>
        <w:t>while 1.34 is the maximum value guaranteed by Case Study n.2. The difference in terms of initialization</w:t>
      </w:r>
      <w:r w:rsidR="00141F81">
        <w:rPr>
          <w:lang w:val="en-GB"/>
        </w:rPr>
        <w:t xml:space="preserve"> </w:t>
      </w:r>
      <w:r w:rsidRPr="00141F81">
        <w:rPr>
          <w:lang w:val="en-GB"/>
        </w:rPr>
        <w:t xml:space="preserve">is even bigger: </w:t>
      </w:r>
      <w:proofErr w:type="spellStart"/>
      <w:r w:rsidRPr="00141F81">
        <w:rPr>
          <w:i/>
          <w:iCs/>
          <w:lang w:val="en-GB"/>
        </w:rPr>
        <w:t>speedup_timeInit</w:t>
      </w:r>
      <w:proofErr w:type="spellEnd"/>
      <w:r w:rsidRPr="00141F81">
        <w:rPr>
          <w:lang w:val="en-GB"/>
        </w:rPr>
        <w:t xml:space="preserve"> peak for Case Study n.1 is 2.89, while the one reached by Case Study n.2 is 1.92.</w:t>
      </w:r>
    </w:p>
    <w:p w14:paraId="2CA55750" w14:textId="58B11986" w:rsidR="00657B6F" w:rsidRDefault="00290174" w:rsidP="00141F81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Performan</w:t>
      </w:r>
      <w:r w:rsidR="00A164E7">
        <w:rPr>
          <w:lang w:val="en-GB"/>
        </w:rPr>
        <w:t xml:space="preserve">ces with </w:t>
      </w:r>
      <w:r w:rsidR="0032250B">
        <w:rPr>
          <w:lang w:val="en-GB"/>
        </w:rPr>
        <w:t xml:space="preserve">16 processes in both Case Studies are </w:t>
      </w:r>
      <w:r w:rsidR="00867730">
        <w:rPr>
          <w:lang w:val="en-GB"/>
        </w:rPr>
        <w:t xml:space="preserve">very bad because </w:t>
      </w:r>
      <w:r w:rsidR="008469D8" w:rsidRPr="008469D8">
        <w:rPr>
          <w:lang w:val="en-GB"/>
        </w:rPr>
        <w:t xml:space="preserve">our system has </w:t>
      </w:r>
      <w:r w:rsidR="002F37CA">
        <w:rPr>
          <w:lang w:val="en-GB"/>
        </w:rPr>
        <w:t>only</w:t>
      </w:r>
      <w:r w:rsidR="008469D8" w:rsidRPr="008469D8">
        <w:rPr>
          <w:lang w:val="en-GB"/>
        </w:rPr>
        <w:t xml:space="preserve"> 4 physical cores</w:t>
      </w:r>
      <w:r w:rsidR="008469D8">
        <w:rPr>
          <w:lang w:val="en-GB"/>
        </w:rPr>
        <w:t xml:space="preserve"> and </w:t>
      </w:r>
      <w:r w:rsidR="00434374">
        <w:rPr>
          <w:lang w:val="en-GB"/>
        </w:rPr>
        <w:t>8 threads.</w:t>
      </w:r>
    </w:p>
    <w:p w14:paraId="034C0113" w14:textId="208513DA" w:rsidR="005D1C0E" w:rsidRDefault="009D3F80" w:rsidP="005D1C0E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9D3F80">
        <w:rPr>
          <w:lang w:val="en-GB"/>
        </w:rPr>
        <w:t xml:space="preserve">The </w:t>
      </w:r>
      <w:r w:rsidR="00141F81" w:rsidRPr="00141F81">
        <w:rPr>
          <w:lang w:val="en-GB"/>
        </w:rPr>
        <w:t>principal</w:t>
      </w:r>
      <w:r w:rsidRPr="009D3F80">
        <w:rPr>
          <w:lang w:val="en-GB"/>
        </w:rPr>
        <w:t xml:space="preserve"> reason why Case Study n.1 is faster than Case Study n.2 is because it does not present</w:t>
      </w:r>
      <w:bookmarkStart w:id="63" w:name="_Toc86690982"/>
      <w:r w:rsidR="00141F81">
        <w:rPr>
          <w:lang w:val="en-GB"/>
        </w:rPr>
        <w:t xml:space="preserve"> </w:t>
      </w:r>
      <w:r w:rsidRPr="009D3F80">
        <w:rPr>
          <w:lang w:val="en-GB"/>
        </w:rPr>
        <w:t>any overhead due to file management.</w:t>
      </w:r>
    </w:p>
    <w:p w14:paraId="3A6E0BBD" w14:textId="53D0ECD0" w:rsidR="0041289D" w:rsidRDefault="0041289D" w:rsidP="00141F81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br w:type="page"/>
      </w:r>
    </w:p>
    <w:p w14:paraId="6951EC2D" w14:textId="766077F1" w:rsidR="00E73098" w:rsidRPr="007118C7" w:rsidRDefault="00E73098" w:rsidP="00E73098">
      <w:pPr>
        <w:pStyle w:val="Heading1"/>
        <w:rPr>
          <w:lang w:val="en-GB"/>
        </w:rPr>
      </w:pPr>
      <w:bookmarkStart w:id="64" w:name="_Toc95148848"/>
      <w:r w:rsidRPr="007118C7">
        <w:rPr>
          <w:lang w:val="en-GB"/>
        </w:rPr>
        <w:t>API</w:t>
      </w:r>
      <w:bookmarkEnd w:id="63"/>
      <w:r w:rsidR="004919F9">
        <w:rPr>
          <w:lang w:val="en-GB"/>
        </w:rPr>
        <w:t xml:space="preserve"> </w:t>
      </w:r>
      <w:r w:rsidR="000D4DF5">
        <w:rPr>
          <w:lang w:val="en-GB"/>
        </w:rPr>
        <w:t>–</w:t>
      </w:r>
      <w:r w:rsidR="00A34C88">
        <w:rPr>
          <w:lang w:val="en-GB"/>
        </w:rPr>
        <w:t xml:space="preserve"> </w:t>
      </w:r>
      <w:r w:rsidR="000D4DF5">
        <w:rPr>
          <w:lang w:val="en-GB"/>
        </w:rPr>
        <w:t xml:space="preserve">Case </w:t>
      </w:r>
      <w:r w:rsidR="00A75671">
        <w:rPr>
          <w:lang w:val="en-GB"/>
        </w:rPr>
        <w:t>study n.1</w:t>
      </w:r>
      <w:bookmarkEnd w:id="64"/>
    </w:p>
    <w:p w14:paraId="03433494" w14:textId="781A3CF9" w:rsidR="00E73098" w:rsidRPr="00E27D6B" w:rsidRDefault="00A3750D" w:rsidP="00E73098">
      <w:pPr>
        <w:rPr>
          <w:lang w:val="en-GB"/>
        </w:rPr>
      </w:pPr>
      <w:r w:rsidRPr="00E27D6B">
        <w:rPr>
          <w:lang w:val="en-GB"/>
        </w:rPr>
        <w:t>Public Docs also availa</w:t>
      </w:r>
      <w:r w:rsidR="00206EE2" w:rsidRPr="00E27D6B">
        <w:rPr>
          <w:lang w:val="en-GB"/>
        </w:rPr>
        <w:t xml:space="preserve">ble </w:t>
      </w:r>
      <w:hyperlink r:id="rId109" w:history="1">
        <w:r w:rsidR="00206EE2" w:rsidRPr="00915D25">
          <w:rPr>
            <w:rStyle w:val="Hyperlink"/>
            <w:lang w:val="en-GB"/>
          </w:rPr>
          <w:t>here</w:t>
        </w:r>
      </w:hyperlink>
    </w:p>
    <w:p w14:paraId="5D313344" w14:textId="75D8F461" w:rsidR="00B82DF0" w:rsidRPr="00B82DF0" w:rsidRDefault="00492C82" w:rsidP="00B82DF0">
      <w:pPr>
        <w:pStyle w:val="Heading2"/>
        <w:rPr>
          <w:lang w:val="en-GB"/>
        </w:rPr>
      </w:pPr>
      <w:bookmarkStart w:id="65" w:name="_Toc86690983"/>
      <w:bookmarkStart w:id="66" w:name="_Toc95148849"/>
      <w:r w:rsidRPr="007118C7">
        <w:rPr>
          <w:lang w:val="en-GB"/>
        </w:rPr>
        <w:t>Public functions</w:t>
      </w:r>
      <w:bookmarkEnd w:id="65"/>
      <w:r w:rsidR="00757527">
        <w:rPr>
          <w:lang w:val="en-GB"/>
        </w:rPr>
        <w:t xml:space="preserve"> </w:t>
      </w:r>
      <w:proofErr w:type="spellStart"/>
      <w:r w:rsidR="00757527">
        <w:rPr>
          <w:lang w:val="en-GB"/>
        </w:rPr>
        <w:t>mainS.c</w:t>
      </w:r>
      <w:bookmarkEnd w:id="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D2D90" w14:paraId="0A610147" w14:textId="77777777" w:rsidTr="006A0282">
        <w:tc>
          <w:tcPr>
            <w:tcW w:w="1271" w:type="dxa"/>
          </w:tcPr>
          <w:p w14:paraId="49E23AC4" w14:textId="2FDE5148" w:rsidR="008D2D90" w:rsidRDefault="008D2D90" w:rsidP="00967DFE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357" w:type="dxa"/>
          </w:tcPr>
          <w:p w14:paraId="06F544E7" w14:textId="6F20954C" w:rsidR="008D2D90" w:rsidRDefault="008D2D90" w:rsidP="00967DFE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8D2D90" w:rsidRPr="00C21615" w14:paraId="4F23036C" w14:textId="77777777" w:rsidTr="006A0282">
        <w:tc>
          <w:tcPr>
            <w:tcW w:w="1271" w:type="dxa"/>
          </w:tcPr>
          <w:p w14:paraId="467AAC7A" w14:textId="50236E1B" w:rsidR="008D2D90" w:rsidRDefault="008D2D90" w:rsidP="006A028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490D35F5" w14:textId="035CB186" w:rsidR="006A0282" w:rsidRDefault="007D261E" w:rsidP="00967DF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init</w:t>
            </w:r>
            <w:proofErr w:type="spellEnd"/>
            <w:r w:rsidR="005E7648" w:rsidRPr="005E7648">
              <w:rPr>
                <w:lang w:val="en-GB"/>
              </w:rPr>
              <w:t>(</w:t>
            </w:r>
            <w:proofErr w:type="gramEnd"/>
            <w:r w:rsidR="005E7648" w:rsidRPr="005E7648">
              <w:rPr>
                <w:lang w:val="en-GB"/>
              </w:rPr>
              <w:t xml:space="preserve">int </w:t>
            </w:r>
            <w:r w:rsidR="000424A0">
              <w:rPr>
                <w:lang w:val="en-GB"/>
              </w:rPr>
              <w:t>n</w:t>
            </w:r>
            <w:r w:rsidR="005E7648" w:rsidRPr="005E7648">
              <w:rPr>
                <w:lang w:val="en-GB"/>
              </w:rPr>
              <w:t xml:space="preserve">, int </w:t>
            </w:r>
            <w:r w:rsidR="000424A0">
              <w:rPr>
                <w:lang w:val="en-GB"/>
              </w:rPr>
              <w:t>range, int *</w:t>
            </w:r>
            <w:proofErr w:type="spellStart"/>
            <w:r w:rsidR="000424A0">
              <w:rPr>
                <w:lang w:val="en-GB"/>
              </w:rPr>
              <w:t>full_array</w:t>
            </w:r>
            <w:proofErr w:type="spellEnd"/>
            <w:r w:rsidR="005E7648" w:rsidRPr="005E7648">
              <w:rPr>
                <w:lang w:val="en-GB"/>
              </w:rPr>
              <w:t>)</w:t>
            </w:r>
          </w:p>
          <w:p w14:paraId="7F9DAB29" w14:textId="77777777" w:rsidR="006A0282" w:rsidRDefault="006A0282" w:rsidP="00967DFE">
            <w:pPr>
              <w:rPr>
                <w:i/>
                <w:iCs/>
                <w:lang w:val="en-GB"/>
              </w:rPr>
            </w:pPr>
          </w:p>
          <w:p w14:paraId="6B379A30" w14:textId="386165B2" w:rsidR="008D2D90" w:rsidRPr="003246EA" w:rsidRDefault="00915D25" w:rsidP="00094052">
            <w:pP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GB" w:eastAsia="en-GB"/>
              </w:rPr>
            </w:pPr>
            <w:r>
              <w:rPr>
                <w:i/>
                <w:iCs/>
                <w:lang w:val="en-GB"/>
              </w:rPr>
              <w:t>This is the</w:t>
            </w:r>
            <w:r w:rsidR="00C21615">
              <w:rPr>
                <w:i/>
                <w:iCs/>
                <w:lang w:val="en-GB"/>
              </w:rPr>
              <w:t xml:space="preserve"> function that</w:t>
            </w:r>
            <w:r w:rsidR="003246EA" w:rsidRPr="003246EA">
              <w:rPr>
                <w:i/>
                <w:iCs/>
                <w:lang w:val="en-GB"/>
              </w:rPr>
              <w:t xml:space="preserve"> </w:t>
            </w:r>
            <w:r w:rsidR="00094052" w:rsidRPr="003246EA">
              <w:rPr>
                <w:i/>
                <w:iCs/>
                <w:lang w:val="en-GB"/>
              </w:rPr>
              <w:t>initializes</w:t>
            </w:r>
            <w:r w:rsidR="003246EA" w:rsidRPr="003246EA">
              <w:rPr>
                <w:i/>
                <w:iCs/>
                <w:lang w:val="en-GB"/>
              </w:rPr>
              <w:t xml:space="preserve"> randomly the array '</w:t>
            </w:r>
            <w:proofErr w:type="spellStart"/>
            <w:r w:rsidR="003246EA" w:rsidRPr="003246EA">
              <w:rPr>
                <w:i/>
                <w:iCs/>
                <w:lang w:val="en-GB"/>
              </w:rPr>
              <w:t>full_array</w:t>
            </w:r>
            <w:proofErr w:type="spellEnd"/>
            <w:r w:rsidR="003246EA" w:rsidRPr="003246EA">
              <w:rPr>
                <w:i/>
                <w:iCs/>
                <w:lang w:val="en-GB"/>
              </w:rPr>
              <w:t>'.</w:t>
            </w:r>
          </w:p>
        </w:tc>
      </w:tr>
      <w:tr w:rsidR="008D2D90" w:rsidRPr="00C21615" w14:paraId="49F8C081" w14:textId="77777777" w:rsidTr="006A0282">
        <w:tc>
          <w:tcPr>
            <w:tcW w:w="1271" w:type="dxa"/>
          </w:tcPr>
          <w:p w14:paraId="0D4713F0" w14:textId="72249EF0" w:rsidR="008D2D90" w:rsidRDefault="00E325B0" w:rsidP="006A028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7DD03F9D" w14:textId="77777777" w:rsidR="00DE71CE" w:rsidRPr="00DE71CE" w:rsidRDefault="00DE71CE" w:rsidP="00DE71CE">
            <w:pPr>
              <w:rPr>
                <w:lang w:val="en-GB"/>
              </w:rPr>
            </w:pPr>
            <w:proofErr w:type="spellStart"/>
            <w:proofErr w:type="gramStart"/>
            <w:r w:rsidRPr="00DE71CE">
              <w:rPr>
                <w:b/>
                <w:bCs/>
                <w:lang w:val="en-GB"/>
              </w:rPr>
              <w:t>countingSort</w:t>
            </w:r>
            <w:proofErr w:type="spellEnd"/>
            <w:r w:rsidRPr="00DE71CE">
              <w:rPr>
                <w:lang w:val="en-GB"/>
              </w:rPr>
              <w:t>(</w:t>
            </w:r>
            <w:proofErr w:type="gramEnd"/>
            <w:r w:rsidRPr="00DE71CE">
              <w:rPr>
                <w:lang w:val="en-GB"/>
              </w:rPr>
              <w:t>int n, int *</w:t>
            </w:r>
            <w:proofErr w:type="spellStart"/>
            <w:r w:rsidRPr="00DE71CE">
              <w:rPr>
                <w:lang w:val="en-GB"/>
              </w:rPr>
              <w:t>full_array</w:t>
            </w:r>
            <w:proofErr w:type="spellEnd"/>
            <w:r w:rsidRPr="00DE71CE">
              <w:rPr>
                <w:lang w:val="en-GB"/>
              </w:rPr>
              <w:t>)</w:t>
            </w:r>
          </w:p>
          <w:p w14:paraId="5F4C1BA0" w14:textId="77777777" w:rsidR="006A0282" w:rsidRDefault="006A0282" w:rsidP="00967DFE">
            <w:pPr>
              <w:rPr>
                <w:i/>
                <w:iCs/>
                <w:lang w:val="en-GB"/>
              </w:rPr>
            </w:pPr>
          </w:p>
          <w:p w14:paraId="7AD49F86" w14:textId="73123CDA" w:rsidR="008D2D90" w:rsidRPr="00083C1D" w:rsidRDefault="00915D25" w:rsidP="00083C1D">
            <w:pPr>
              <w:rPr>
                <w:rFonts w:ascii="Consolas" w:eastAsia="Times New Roman" w:hAnsi="Consolas" w:cs="Times New Roman"/>
                <w:i/>
                <w:iCs/>
                <w:color w:val="ABB2BF"/>
                <w:sz w:val="21"/>
                <w:szCs w:val="21"/>
                <w:lang w:val="en-GB" w:eastAsia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C21615">
              <w:rPr>
                <w:i/>
                <w:iCs/>
                <w:lang w:val="en-GB"/>
              </w:rPr>
              <w:t>function that</w:t>
            </w:r>
            <w:r w:rsidR="00083C1D" w:rsidRPr="00083C1D">
              <w:rPr>
                <w:i/>
                <w:iCs/>
                <w:lang w:val="en-GB"/>
              </w:rPr>
              <w:t xml:space="preserve"> sorts the array '</w:t>
            </w:r>
            <w:proofErr w:type="spellStart"/>
            <w:r w:rsidR="00083C1D" w:rsidRPr="00083C1D">
              <w:rPr>
                <w:i/>
                <w:iCs/>
                <w:lang w:val="en-GB"/>
              </w:rPr>
              <w:t>full_array</w:t>
            </w:r>
            <w:proofErr w:type="spellEnd"/>
            <w:r w:rsidR="00083C1D" w:rsidRPr="00083C1D">
              <w:rPr>
                <w:i/>
                <w:iCs/>
                <w:lang w:val="en-GB"/>
              </w:rPr>
              <w:t>' using Counting Sort Algorithm.</w:t>
            </w:r>
          </w:p>
        </w:tc>
      </w:tr>
    </w:tbl>
    <w:p w14:paraId="6E529BE1" w14:textId="77777777" w:rsidR="00967DFE" w:rsidRDefault="00967DFE" w:rsidP="00967DFE">
      <w:pPr>
        <w:rPr>
          <w:lang w:val="en-GB"/>
        </w:rPr>
      </w:pPr>
    </w:p>
    <w:p w14:paraId="0741DDDC" w14:textId="38A72C3A" w:rsidR="00E662D8" w:rsidRPr="00B82DF0" w:rsidRDefault="00E662D8" w:rsidP="00E662D8">
      <w:pPr>
        <w:pStyle w:val="Heading2"/>
        <w:rPr>
          <w:lang w:val="en-GB"/>
        </w:rPr>
      </w:pPr>
      <w:bookmarkStart w:id="67" w:name="_Toc95148850"/>
      <w:r w:rsidRPr="007118C7">
        <w:rPr>
          <w:lang w:val="en-GB"/>
        </w:rPr>
        <w:t>Public function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unting</w:t>
      </w:r>
      <w:r w:rsidR="0069441B">
        <w:rPr>
          <w:lang w:val="en-GB"/>
        </w:rPr>
        <w:t>sort</w:t>
      </w:r>
      <w:r>
        <w:rPr>
          <w:lang w:val="en-GB"/>
        </w:rPr>
        <w:t>.c</w:t>
      </w:r>
      <w:bookmarkEnd w:id="6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E662D8" w14:paraId="73B14720" w14:textId="77777777" w:rsidTr="0033176A">
        <w:tc>
          <w:tcPr>
            <w:tcW w:w="1271" w:type="dxa"/>
          </w:tcPr>
          <w:p w14:paraId="04E8ED6F" w14:textId="77777777" w:rsidR="00E662D8" w:rsidRDefault="00E662D8" w:rsidP="0033176A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357" w:type="dxa"/>
          </w:tcPr>
          <w:p w14:paraId="76E96AC0" w14:textId="77777777" w:rsidR="00E662D8" w:rsidRDefault="00E662D8" w:rsidP="0033176A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E662D8" w:rsidRPr="00C21615" w14:paraId="5A589C04" w14:textId="77777777" w:rsidTr="0033176A">
        <w:tc>
          <w:tcPr>
            <w:tcW w:w="1271" w:type="dxa"/>
          </w:tcPr>
          <w:p w14:paraId="73028EBB" w14:textId="77777777" w:rsidR="00E662D8" w:rsidRDefault="00E662D8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68874E8C" w14:textId="77777777" w:rsidR="002B3AD2" w:rsidRPr="002B3AD2" w:rsidRDefault="002B3AD2" w:rsidP="00FE3F8C">
            <w:pPr>
              <w:rPr>
                <w:lang w:val="en-GB"/>
              </w:rPr>
            </w:pPr>
            <w:proofErr w:type="spellStart"/>
            <w:proofErr w:type="gramStart"/>
            <w:r w:rsidRPr="002B3AD2">
              <w:rPr>
                <w:b/>
                <w:bCs/>
                <w:lang w:val="en-GB"/>
              </w:rPr>
              <w:t>init</w:t>
            </w:r>
            <w:proofErr w:type="spellEnd"/>
            <w:r w:rsidRPr="002B3AD2">
              <w:rPr>
                <w:lang w:val="en-GB"/>
              </w:rPr>
              <w:t>(</w:t>
            </w:r>
            <w:proofErr w:type="gramEnd"/>
            <w:r w:rsidRPr="002B3AD2">
              <w:rPr>
                <w:lang w:val="en-GB"/>
              </w:rPr>
              <w:t xml:space="preserve">int n, int </w:t>
            </w:r>
            <w:proofErr w:type="spellStart"/>
            <w:r w:rsidRPr="002B3AD2">
              <w:rPr>
                <w:lang w:val="en-GB"/>
              </w:rPr>
              <w:t>n_ranks</w:t>
            </w:r>
            <w:proofErr w:type="spellEnd"/>
            <w:r w:rsidRPr="002B3AD2">
              <w:rPr>
                <w:lang w:val="en-GB"/>
              </w:rPr>
              <w:t>, int rank, int range, int *</w:t>
            </w:r>
            <w:proofErr w:type="spellStart"/>
            <w:r w:rsidRPr="002B3AD2">
              <w:rPr>
                <w:lang w:val="en-GB"/>
              </w:rPr>
              <w:t>full_array</w:t>
            </w:r>
            <w:proofErr w:type="spellEnd"/>
            <w:r w:rsidRPr="002B3AD2">
              <w:rPr>
                <w:lang w:val="en-GB"/>
              </w:rPr>
              <w:t>)</w:t>
            </w:r>
          </w:p>
          <w:p w14:paraId="32B1B115" w14:textId="77777777" w:rsidR="00E662D8" w:rsidRPr="00FE3F8C" w:rsidRDefault="00E662D8" w:rsidP="00FE3F8C">
            <w:pPr>
              <w:rPr>
                <w:lang w:val="en-GB"/>
              </w:rPr>
            </w:pPr>
          </w:p>
          <w:p w14:paraId="65E3419A" w14:textId="415D96C8" w:rsidR="00E662D8" w:rsidRPr="00FE3F8C" w:rsidRDefault="00915D25" w:rsidP="00FE3F8C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C21615">
              <w:rPr>
                <w:i/>
                <w:iCs/>
                <w:lang w:val="en-GB"/>
              </w:rPr>
              <w:t>function that</w:t>
            </w:r>
            <w:r w:rsidR="00FE3F8C" w:rsidRPr="00FE3F8C">
              <w:rPr>
                <w:i/>
                <w:iCs/>
                <w:lang w:val="en-GB"/>
              </w:rPr>
              <w:t xml:space="preserve"> initializes randomly the array '</w:t>
            </w:r>
            <w:proofErr w:type="spellStart"/>
            <w:r w:rsidR="00FE3F8C" w:rsidRPr="00FE3F8C">
              <w:rPr>
                <w:i/>
                <w:iCs/>
                <w:lang w:val="en-GB"/>
              </w:rPr>
              <w:t>full_array</w:t>
            </w:r>
            <w:proofErr w:type="spellEnd"/>
            <w:r w:rsidR="00FE3F8C" w:rsidRPr="00FE3F8C">
              <w:rPr>
                <w:i/>
                <w:iCs/>
                <w:lang w:val="en-GB"/>
              </w:rPr>
              <w:t>' distributing the computation among the processes.</w:t>
            </w:r>
          </w:p>
        </w:tc>
      </w:tr>
      <w:tr w:rsidR="00E662D8" w:rsidRPr="000E2FCC" w14:paraId="70BE2991" w14:textId="77777777" w:rsidTr="0033176A">
        <w:tc>
          <w:tcPr>
            <w:tcW w:w="1271" w:type="dxa"/>
          </w:tcPr>
          <w:p w14:paraId="146634F3" w14:textId="77777777" w:rsidR="00E662D8" w:rsidRDefault="00E662D8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70131966" w14:textId="77777777" w:rsidR="00466A1C" w:rsidRPr="00466A1C" w:rsidRDefault="00466A1C" w:rsidP="00C811A5">
            <w:pPr>
              <w:rPr>
                <w:lang w:val="en-GB"/>
              </w:rPr>
            </w:pPr>
            <w:proofErr w:type="spellStart"/>
            <w:proofErr w:type="gramStart"/>
            <w:r w:rsidRPr="00466A1C">
              <w:rPr>
                <w:b/>
                <w:bCs/>
                <w:lang w:val="en-GB"/>
              </w:rPr>
              <w:t>countingSort</w:t>
            </w:r>
            <w:proofErr w:type="spellEnd"/>
            <w:r w:rsidRPr="00466A1C">
              <w:rPr>
                <w:lang w:val="en-GB"/>
              </w:rPr>
              <w:t>(</w:t>
            </w:r>
            <w:proofErr w:type="gramEnd"/>
            <w:r w:rsidRPr="00466A1C">
              <w:rPr>
                <w:lang w:val="en-GB"/>
              </w:rPr>
              <w:t xml:space="preserve">int n, int </w:t>
            </w:r>
            <w:proofErr w:type="spellStart"/>
            <w:r w:rsidRPr="00466A1C">
              <w:rPr>
                <w:lang w:val="en-GB"/>
              </w:rPr>
              <w:t>n_ranks</w:t>
            </w:r>
            <w:proofErr w:type="spellEnd"/>
            <w:r w:rsidRPr="00466A1C">
              <w:rPr>
                <w:lang w:val="en-GB"/>
              </w:rPr>
              <w:t>, int rank, int *</w:t>
            </w:r>
            <w:proofErr w:type="spellStart"/>
            <w:r w:rsidRPr="00466A1C">
              <w:rPr>
                <w:lang w:val="en-GB"/>
              </w:rPr>
              <w:t>full_array</w:t>
            </w:r>
            <w:proofErr w:type="spellEnd"/>
            <w:r w:rsidRPr="00466A1C">
              <w:rPr>
                <w:lang w:val="en-GB"/>
              </w:rPr>
              <w:t>)</w:t>
            </w:r>
          </w:p>
          <w:p w14:paraId="0C90082A" w14:textId="77777777" w:rsidR="00E662D8" w:rsidRPr="00C811A5" w:rsidRDefault="00E662D8" w:rsidP="00C811A5">
            <w:pPr>
              <w:rPr>
                <w:lang w:val="en-GB"/>
              </w:rPr>
            </w:pPr>
          </w:p>
          <w:p w14:paraId="0C95FAAB" w14:textId="6F5FBC24" w:rsidR="00E662D8" w:rsidRPr="00C811A5" w:rsidRDefault="00915D25" w:rsidP="00C811A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0E2FCC">
              <w:rPr>
                <w:i/>
                <w:iCs/>
                <w:lang w:val="en-GB"/>
              </w:rPr>
              <w:t>function that</w:t>
            </w:r>
            <w:r w:rsidR="00C811A5" w:rsidRPr="00C811A5">
              <w:rPr>
                <w:i/>
                <w:iCs/>
                <w:lang w:val="en-GB"/>
              </w:rPr>
              <w:t xml:space="preserve"> sorts the array '</w:t>
            </w:r>
            <w:proofErr w:type="spellStart"/>
            <w:r w:rsidR="00C811A5" w:rsidRPr="00C811A5">
              <w:rPr>
                <w:i/>
                <w:iCs/>
                <w:lang w:val="en-GB"/>
              </w:rPr>
              <w:t>full_array</w:t>
            </w:r>
            <w:proofErr w:type="spellEnd"/>
            <w:r w:rsidR="00C811A5" w:rsidRPr="00C811A5">
              <w:rPr>
                <w:i/>
                <w:iCs/>
                <w:lang w:val="en-GB"/>
              </w:rPr>
              <w:t>' using Counting Sort Algorithm and distributing the computation among the processes.</w:t>
            </w:r>
          </w:p>
        </w:tc>
      </w:tr>
    </w:tbl>
    <w:p w14:paraId="59575AC3" w14:textId="77777777" w:rsidR="00E662D8" w:rsidRPr="00967DFE" w:rsidRDefault="00E662D8" w:rsidP="00967DFE">
      <w:pPr>
        <w:rPr>
          <w:lang w:val="en-GB"/>
        </w:rPr>
      </w:pPr>
    </w:p>
    <w:p w14:paraId="66F0F45B" w14:textId="421C2A4F" w:rsidR="00492C82" w:rsidRPr="007118C7" w:rsidRDefault="0037778B" w:rsidP="0037778B">
      <w:pPr>
        <w:pStyle w:val="Heading2"/>
        <w:rPr>
          <w:lang w:val="en-GB"/>
        </w:rPr>
      </w:pPr>
      <w:bookmarkStart w:id="68" w:name="_Toc86690984"/>
      <w:bookmarkStart w:id="69" w:name="_Toc95148851"/>
      <w:r w:rsidRPr="007118C7">
        <w:rPr>
          <w:lang w:val="en-GB"/>
        </w:rPr>
        <w:t>Public functions</w:t>
      </w:r>
      <w:r w:rsidR="0014201C">
        <w:rPr>
          <w:lang w:val="en-GB"/>
        </w:rPr>
        <w:t xml:space="preserve"> </w:t>
      </w:r>
      <w:proofErr w:type="spellStart"/>
      <w:r w:rsidR="0014201C">
        <w:rPr>
          <w:lang w:val="en-GB"/>
        </w:rPr>
        <w:t>mainS.c</w:t>
      </w:r>
      <w:proofErr w:type="spellEnd"/>
      <w:r w:rsidRPr="007118C7">
        <w:rPr>
          <w:lang w:val="en-GB"/>
        </w:rPr>
        <w:t xml:space="preserve"> documentation</w:t>
      </w:r>
      <w:bookmarkEnd w:id="68"/>
      <w:bookmarkEnd w:id="69"/>
    </w:p>
    <w:p w14:paraId="05A4C38C" w14:textId="478C414C" w:rsidR="00E606E9" w:rsidRPr="0055671A" w:rsidRDefault="00B42658" w:rsidP="002E0C37">
      <w:pPr>
        <w:pStyle w:val="Heading3"/>
        <w:rPr>
          <w:lang w:val="en-GB"/>
        </w:rPr>
      </w:pPr>
      <w:bookmarkStart w:id="70" w:name="_Toc95148852"/>
      <w:r w:rsidRPr="0055671A">
        <w:rPr>
          <w:rStyle w:val="Heading3Char"/>
          <w:lang w:val="en-GB"/>
        </w:rPr>
        <w:t xml:space="preserve">function </w:t>
      </w:r>
      <w:proofErr w:type="spellStart"/>
      <w:r w:rsidR="0014201C">
        <w:rPr>
          <w:rStyle w:val="Heading3Char"/>
          <w:lang w:val="en-GB"/>
        </w:rPr>
        <w:t>init</w:t>
      </w:r>
      <w:bookmarkEnd w:id="70"/>
      <w:proofErr w:type="spellEnd"/>
    </w:p>
    <w:p w14:paraId="396C3FF0" w14:textId="133C1A5B" w:rsidR="00477D58" w:rsidRDefault="00477D58" w:rsidP="00920B5A">
      <w:pPr>
        <w:rPr>
          <w:lang w:val="en-GB"/>
        </w:rPr>
      </w:pPr>
      <w:r w:rsidRPr="00477D58">
        <w:rPr>
          <w:color w:val="2F5496" w:themeColor="accent1" w:themeShade="BF"/>
          <w:lang w:val="en-GB"/>
        </w:rPr>
        <w:t xml:space="preserve">void </w:t>
      </w:r>
      <w:proofErr w:type="spellStart"/>
      <w:proofErr w:type="gramStart"/>
      <w:r w:rsidRPr="00477D58">
        <w:rPr>
          <w:lang w:val="en-GB"/>
        </w:rPr>
        <w:t>init</w:t>
      </w:r>
      <w:proofErr w:type="spellEnd"/>
      <w:r w:rsidRPr="00477D58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 w:rsidRPr="00477D58">
        <w:rPr>
          <w:color w:val="2F5496" w:themeColor="accent1" w:themeShade="BF"/>
          <w:lang w:val="en-GB"/>
        </w:rPr>
        <w:t xml:space="preserve">int </w:t>
      </w:r>
      <w:r w:rsidRPr="00477D58">
        <w:rPr>
          <w:lang w:val="en-GB"/>
        </w:rPr>
        <w:t>n,</w:t>
      </w:r>
      <w:r>
        <w:rPr>
          <w:lang w:val="en-GB"/>
        </w:rPr>
        <w:br/>
      </w:r>
      <w:r>
        <w:rPr>
          <w:lang w:val="en-GB"/>
        </w:rPr>
        <w:tab/>
      </w:r>
      <w:r w:rsidRPr="00477D58">
        <w:rPr>
          <w:color w:val="2F5496" w:themeColor="accent1" w:themeShade="BF"/>
          <w:lang w:val="en-GB"/>
        </w:rPr>
        <w:t xml:space="preserve">int </w:t>
      </w:r>
      <w:r w:rsidRPr="00477D58">
        <w:rPr>
          <w:lang w:val="en-GB"/>
        </w:rPr>
        <w:t>range,</w:t>
      </w:r>
      <w:r>
        <w:rPr>
          <w:lang w:val="en-GB"/>
        </w:rPr>
        <w:br/>
      </w:r>
      <w:r>
        <w:rPr>
          <w:lang w:val="en-GB"/>
        </w:rPr>
        <w:tab/>
      </w:r>
      <w:r w:rsidRPr="00477D58">
        <w:rPr>
          <w:color w:val="2F5496" w:themeColor="accent1" w:themeShade="BF"/>
          <w:lang w:val="en-GB"/>
        </w:rPr>
        <w:t xml:space="preserve">int </w:t>
      </w:r>
      <w:r w:rsidRPr="00477D58">
        <w:rPr>
          <w:lang w:val="en-GB"/>
        </w:rPr>
        <w:t>*</w:t>
      </w:r>
      <w:proofErr w:type="spellStart"/>
      <w:r w:rsidRPr="00477D58">
        <w:rPr>
          <w:lang w:val="en-GB"/>
        </w:rPr>
        <w:t>full_array</w:t>
      </w:r>
      <w:proofErr w:type="spellEnd"/>
      <w:r>
        <w:rPr>
          <w:lang w:val="en-GB"/>
        </w:rPr>
        <w:br/>
      </w:r>
      <w:r w:rsidRPr="00477D58">
        <w:rPr>
          <w:lang w:val="en-GB"/>
        </w:rPr>
        <w:t>)</w:t>
      </w:r>
    </w:p>
    <w:p w14:paraId="5F8A1346" w14:textId="1D4349A0" w:rsidR="00734954" w:rsidRPr="00EC05B2" w:rsidRDefault="00D66831" w:rsidP="00477D58">
      <w:pPr>
        <w:spacing w:after="0" w:line="240" w:lineRule="auto"/>
        <w:rPr>
          <w:lang w:val="en-GB"/>
        </w:rPr>
      </w:pPr>
      <w:r w:rsidRPr="00EC05B2">
        <w:rPr>
          <w:b/>
          <w:bCs/>
          <w:lang w:val="en-GB"/>
        </w:rPr>
        <w:t>Parameters</w:t>
      </w:r>
      <w:r w:rsidRPr="00EC05B2">
        <w:rPr>
          <w:lang w:val="en-GB"/>
        </w:rPr>
        <w:t>:</w:t>
      </w:r>
    </w:p>
    <w:p w14:paraId="3D6E2E53" w14:textId="77777777" w:rsidR="00EC05B2" w:rsidRDefault="00920B5A" w:rsidP="00EC05B2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n</w:t>
      </w:r>
      <w:r w:rsidR="00C32B39" w:rsidRPr="00EC05B2">
        <w:rPr>
          <w:lang w:val="en-GB"/>
        </w:rPr>
        <w:tab/>
      </w:r>
      <w:r w:rsidR="00782992" w:rsidRPr="00EC05B2">
        <w:rPr>
          <w:lang w:val="en-GB"/>
        </w:rPr>
        <w:tab/>
      </w:r>
      <w:r w:rsidR="00EC05B2" w:rsidRPr="0055671A">
        <w:rPr>
          <w:lang w:val="en-GB"/>
        </w:rPr>
        <w:t>number of array elements.</w:t>
      </w:r>
    </w:p>
    <w:p w14:paraId="0689BCB3" w14:textId="5473E2E7" w:rsidR="00B82DF0" w:rsidRPr="00EC05B2" w:rsidRDefault="00920B5A" w:rsidP="0033176A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range</w:t>
      </w:r>
      <w:r w:rsidR="00C32B39" w:rsidRPr="00EC05B2">
        <w:rPr>
          <w:lang w:val="en-GB"/>
        </w:rPr>
        <w:t xml:space="preserve"> </w:t>
      </w:r>
      <w:r w:rsidR="00C32B39" w:rsidRPr="00EC05B2">
        <w:rPr>
          <w:lang w:val="en-GB"/>
        </w:rPr>
        <w:tab/>
      </w:r>
      <w:r w:rsidR="00782992" w:rsidRPr="00EC05B2">
        <w:rPr>
          <w:lang w:val="en-GB"/>
        </w:rPr>
        <w:tab/>
      </w:r>
      <w:r w:rsidR="00EC05B2">
        <w:rPr>
          <w:lang w:val="en-GB"/>
        </w:rPr>
        <w:t>maximum acceptable inte</w:t>
      </w:r>
      <w:r w:rsidR="008D0497">
        <w:rPr>
          <w:lang w:val="en-GB"/>
        </w:rPr>
        <w:t>g</w:t>
      </w:r>
      <w:r w:rsidR="00EC05B2">
        <w:rPr>
          <w:lang w:val="en-GB"/>
        </w:rPr>
        <w:t>er.</w:t>
      </w:r>
    </w:p>
    <w:p w14:paraId="3994AC3C" w14:textId="67BB4208" w:rsidR="00920B5A" w:rsidRPr="0055671A" w:rsidRDefault="005917F7" w:rsidP="00B82DF0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</w:t>
      </w:r>
      <w:r w:rsidR="00782992">
        <w:rPr>
          <w:lang w:val="en-GB"/>
        </w:rPr>
        <w:t>ull_array</w:t>
      </w:r>
      <w:proofErr w:type="spellEnd"/>
      <w:r w:rsidR="00782992">
        <w:rPr>
          <w:lang w:val="en-GB"/>
        </w:rPr>
        <w:tab/>
      </w:r>
      <w:r w:rsidR="002725F8">
        <w:rPr>
          <w:lang w:val="en-GB"/>
        </w:rPr>
        <w:t>pointer to the</w:t>
      </w:r>
      <w:r w:rsidR="0017719A">
        <w:rPr>
          <w:lang w:val="en-GB"/>
        </w:rPr>
        <w:t xml:space="preserve"> </w:t>
      </w:r>
      <w:r w:rsidR="002725F8">
        <w:rPr>
          <w:lang w:val="en-GB"/>
        </w:rPr>
        <w:t>array.</w:t>
      </w:r>
    </w:p>
    <w:p w14:paraId="1CB33B27" w14:textId="77777777" w:rsidR="00B82DF0" w:rsidRPr="0055671A" w:rsidRDefault="00B82DF0" w:rsidP="00B82DF0">
      <w:pPr>
        <w:rPr>
          <w:lang w:val="en-GB"/>
        </w:rPr>
      </w:pPr>
    </w:p>
    <w:p w14:paraId="29B1C1EF" w14:textId="333C28C5" w:rsidR="00B82DF0" w:rsidRPr="0055671A" w:rsidRDefault="00B82DF0" w:rsidP="008F0B4F">
      <w:pPr>
        <w:pStyle w:val="Heading3"/>
        <w:rPr>
          <w:lang w:val="en-GB"/>
        </w:rPr>
      </w:pPr>
      <w:bookmarkStart w:id="71" w:name="_Toc95148853"/>
      <w:r w:rsidRPr="0055671A">
        <w:rPr>
          <w:lang w:val="en-GB"/>
        </w:rPr>
        <w:t xml:space="preserve">function </w:t>
      </w:r>
      <w:proofErr w:type="spellStart"/>
      <w:r w:rsidR="00054456">
        <w:rPr>
          <w:lang w:val="en-GB"/>
        </w:rPr>
        <w:t>countingSort</w:t>
      </w:r>
      <w:bookmarkEnd w:id="71"/>
      <w:proofErr w:type="spellEnd"/>
    </w:p>
    <w:p w14:paraId="006B5814" w14:textId="1579429D" w:rsidR="00CA19F5" w:rsidRPr="0055671A" w:rsidRDefault="003518A5" w:rsidP="00AE2EF9">
      <w:pPr>
        <w:rPr>
          <w:lang w:val="en-GB"/>
        </w:rPr>
      </w:pPr>
      <w:r w:rsidRPr="003A6269">
        <w:rPr>
          <w:color w:val="2F5496" w:themeColor="accent1" w:themeShade="BF"/>
          <w:lang w:val="en-GB"/>
        </w:rPr>
        <w:t>v</w:t>
      </w:r>
      <w:r w:rsidR="00B431EF" w:rsidRPr="00B431EF">
        <w:rPr>
          <w:color w:val="2F5496" w:themeColor="accent1" w:themeShade="BF"/>
          <w:lang w:val="en-GB"/>
        </w:rPr>
        <w:t xml:space="preserve">oid </w:t>
      </w:r>
      <w:proofErr w:type="spellStart"/>
      <w:proofErr w:type="gramStart"/>
      <w:r w:rsidR="00B431EF" w:rsidRPr="00B431EF">
        <w:rPr>
          <w:lang w:val="en-GB"/>
        </w:rPr>
        <w:t>countingSort</w:t>
      </w:r>
      <w:proofErr w:type="spellEnd"/>
      <w:r w:rsidR="00B431EF" w:rsidRPr="00B431EF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 w:rsidR="00B431EF" w:rsidRPr="00B431EF">
        <w:rPr>
          <w:color w:val="2F5496" w:themeColor="accent1" w:themeShade="BF"/>
          <w:lang w:val="en-GB"/>
        </w:rPr>
        <w:t xml:space="preserve">int </w:t>
      </w:r>
      <w:r w:rsidR="00B431EF" w:rsidRPr="00B431EF">
        <w:rPr>
          <w:lang w:val="en-GB"/>
        </w:rPr>
        <w:t xml:space="preserve">n, </w:t>
      </w:r>
      <w:r>
        <w:rPr>
          <w:lang w:val="en-GB"/>
        </w:rPr>
        <w:br/>
      </w:r>
      <w:r>
        <w:rPr>
          <w:lang w:val="en-GB"/>
        </w:rPr>
        <w:tab/>
      </w:r>
      <w:r w:rsidR="00B431EF" w:rsidRPr="00B431EF">
        <w:rPr>
          <w:color w:val="2F5496" w:themeColor="accent1" w:themeShade="BF"/>
          <w:lang w:val="en-GB"/>
        </w:rPr>
        <w:t xml:space="preserve">int </w:t>
      </w:r>
      <w:r w:rsidR="00B431EF" w:rsidRPr="00B431EF">
        <w:rPr>
          <w:lang w:val="en-GB"/>
        </w:rPr>
        <w:t>*</w:t>
      </w:r>
      <w:proofErr w:type="spellStart"/>
      <w:r w:rsidR="00B431EF" w:rsidRPr="00B431EF">
        <w:rPr>
          <w:lang w:val="en-GB"/>
        </w:rPr>
        <w:t>full_array</w:t>
      </w:r>
      <w:proofErr w:type="spellEnd"/>
      <w:r w:rsidR="00CA19F5" w:rsidRPr="0055671A">
        <w:rPr>
          <w:lang w:val="en-GB"/>
        </w:rPr>
        <w:br/>
        <w:t>)</w:t>
      </w:r>
    </w:p>
    <w:p w14:paraId="311E9829" w14:textId="77777777" w:rsidR="00CA19F5" w:rsidRDefault="00CA19F5" w:rsidP="00CA19F5">
      <w:proofErr w:type="spellStart"/>
      <w:r w:rsidRPr="00D66831">
        <w:rPr>
          <w:b/>
          <w:bCs/>
        </w:rPr>
        <w:t>Parameters</w:t>
      </w:r>
      <w:proofErr w:type="spellEnd"/>
      <w:r>
        <w:t>:</w:t>
      </w:r>
    </w:p>
    <w:p w14:paraId="268B7D9C" w14:textId="77777777" w:rsidR="005917F7" w:rsidRDefault="00AE2EF9" w:rsidP="005917F7">
      <w:pPr>
        <w:pStyle w:val="ListParagraph"/>
        <w:numPr>
          <w:ilvl w:val="0"/>
          <w:numId w:val="7"/>
        </w:numPr>
        <w:rPr>
          <w:lang w:val="en-GB"/>
        </w:rPr>
      </w:pPr>
      <w:r w:rsidRPr="005917F7">
        <w:rPr>
          <w:lang w:val="en-GB"/>
        </w:rPr>
        <w:t>n</w:t>
      </w:r>
      <w:r w:rsidR="00CA19F5" w:rsidRPr="005917F7">
        <w:rPr>
          <w:lang w:val="en-GB"/>
        </w:rPr>
        <w:tab/>
      </w:r>
      <w:r w:rsidR="005917F7" w:rsidRPr="005917F7">
        <w:rPr>
          <w:lang w:val="en-GB"/>
        </w:rPr>
        <w:tab/>
      </w:r>
      <w:r w:rsidR="005917F7" w:rsidRPr="0055671A">
        <w:rPr>
          <w:lang w:val="en-GB"/>
        </w:rPr>
        <w:t>number of array elements.</w:t>
      </w:r>
    </w:p>
    <w:p w14:paraId="34392EC8" w14:textId="539672AE" w:rsidR="00B82DF0" w:rsidRPr="00F966B4" w:rsidRDefault="005917F7" w:rsidP="0033176A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F966B4">
        <w:rPr>
          <w:lang w:val="en-GB"/>
        </w:rPr>
        <w:t>full_array</w:t>
      </w:r>
      <w:proofErr w:type="spellEnd"/>
      <w:r w:rsidR="00CA19F5" w:rsidRPr="00F966B4">
        <w:rPr>
          <w:lang w:val="en-GB"/>
        </w:rPr>
        <w:t xml:space="preserve"> </w:t>
      </w:r>
      <w:r w:rsidR="00CA19F5" w:rsidRPr="00F966B4">
        <w:rPr>
          <w:lang w:val="en-GB"/>
        </w:rPr>
        <w:tab/>
      </w:r>
      <w:r w:rsidR="00F966B4">
        <w:rPr>
          <w:lang w:val="en-GB"/>
        </w:rPr>
        <w:t>pointer to the unsorted array.</w:t>
      </w:r>
    </w:p>
    <w:p w14:paraId="44C30825" w14:textId="56BF2538" w:rsidR="00D26D68" w:rsidRPr="007118C7" w:rsidRDefault="00D26D68" w:rsidP="00D26D68">
      <w:pPr>
        <w:pStyle w:val="Heading2"/>
        <w:rPr>
          <w:lang w:val="en-GB"/>
        </w:rPr>
      </w:pPr>
      <w:bookmarkStart w:id="72" w:name="_Toc95148854"/>
      <w:r w:rsidRPr="007118C7">
        <w:rPr>
          <w:lang w:val="en-GB"/>
        </w:rPr>
        <w:t>Public functions</w:t>
      </w:r>
      <w:r>
        <w:rPr>
          <w:lang w:val="en-GB"/>
        </w:rPr>
        <w:t xml:space="preserve"> </w:t>
      </w:r>
      <w:proofErr w:type="spellStart"/>
      <w:r w:rsidR="005956E2">
        <w:rPr>
          <w:lang w:val="en-GB"/>
        </w:rPr>
        <w:t>countingsort</w:t>
      </w:r>
      <w:r>
        <w:rPr>
          <w:lang w:val="en-GB"/>
        </w:rPr>
        <w:t>.c</w:t>
      </w:r>
      <w:proofErr w:type="spellEnd"/>
      <w:r w:rsidRPr="007118C7">
        <w:rPr>
          <w:lang w:val="en-GB"/>
        </w:rPr>
        <w:t xml:space="preserve"> documentation</w:t>
      </w:r>
      <w:bookmarkEnd w:id="72"/>
    </w:p>
    <w:p w14:paraId="091C4724" w14:textId="77777777" w:rsidR="00D26D68" w:rsidRPr="0055671A" w:rsidRDefault="00D26D68" w:rsidP="00D26D68">
      <w:pPr>
        <w:pStyle w:val="Heading3"/>
        <w:rPr>
          <w:lang w:val="en-GB"/>
        </w:rPr>
      </w:pPr>
      <w:bookmarkStart w:id="73" w:name="_Toc95148855"/>
      <w:r w:rsidRPr="0055671A">
        <w:rPr>
          <w:rStyle w:val="Heading3Char"/>
          <w:lang w:val="en-GB"/>
        </w:rPr>
        <w:t xml:space="preserve">function </w:t>
      </w:r>
      <w:proofErr w:type="spellStart"/>
      <w:r>
        <w:rPr>
          <w:rStyle w:val="Heading3Char"/>
          <w:lang w:val="en-GB"/>
        </w:rPr>
        <w:t>init</w:t>
      </w:r>
      <w:bookmarkEnd w:id="73"/>
      <w:proofErr w:type="spellEnd"/>
    </w:p>
    <w:p w14:paraId="1CE1DF6F" w14:textId="7E8331EF" w:rsidR="00D26D68" w:rsidRDefault="007340EA" w:rsidP="00D26D68">
      <w:pPr>
        <w:rPr>
          <w:lang w:val="en-GB"/>
        </w:rPr>
      </w:pPr>
      <w:r w:rsidRPr="007340EA">
        <w:rPr>
          <w:color w:val="2F5496" w:themeColor="accent1" w:themeShade="BF"/>
          <w:lang w:val="en-GB"/>
        </w:rPr>
        <w:t xml:space="preserve">void </w:t>
      </w:r>
      <w:proofErr w:type="spellStart"/>
      <w:proofErr w:type="gramStart"/>
      <w:r w:rsidRPr="007340EA">
        <w:rPr>
          <w:lang w:val="en-GB"/>
        </w:rPr>
        <w:t>init</w:t>
      </w:r>
      <w:proofErr w:type="spellEnd"/>
      <w:r w:rsidRPr="007340EA">
        <w:rPr>
          <w:lang w:val="en-GB"/>
        </w:rPr>
        <w:t>(</w:t>
      </w:r>
      <w:proofErr w:type="gramEnd"/>
      <w:r>
        <w:rPr>
          <w:lang w:val="en-GB"/>
        </w:rPr>
        <w:br/>
      </w:r>
      <w:r w:rsidR="00D04CB8"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r w:rsidRPr="007340EA">
        <w:rPr>
          <w:lang w:val="en-GB"/>
        </w:rPr>
        <w:t xml:space="preserve">n, </w:t>
      </w:r>
      <w:r w:rsidR="00D04CB8">
        <w:rPr>
          <w:lang w:val="en-GB"/>
        </w:rPr>
        <w:br/>
      </w:r>
      <w:r w:rsidR="00D04CB8"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proofErr w:type="spellStart"/>
      <w:r w:rsidRPr="007340EA">
        <w:rPr>
          <w:lang w:val="en-GB"/>
        </w:rPr>
        <w:t>n_ranks</w:t>
      </w:r>
      <w:proofErr w:type="spellEnd"/>
      <w:r w:rsidRPr="007340EA">
        <w:rPr>
          <w:lang w:val="en-GB"/>
        </w:rPr>
        <w:t xml:space="preserve">, </w:t>
      </w:r>
      <w:r w:rsidR="00D04CB8">
        <w:rPr>
          <w:lang w:val="en-GB"/>
        </w:rPr>
        <w:br/>
      </w:r>
      <w:r w:rsidR="00D04CB8"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r w:rsidRPr="007340EA">
        <w:rPr>
          <w:lang w:val="en-GB"/>
        </w:rPr>
        <w:t xml:space="preserve">rank, </w:t>
      </w:r>
      <w:r w:rsidR="00DF75CA">
        <w:rPr>
          <w:lang w:val="en-GB"/>
        </w:rPr>
        <w:br/>
      </w:r>
      <w:r w:rsidR="00DF75CA"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r w:rsidRPr="007340EA">
        <w:rPr>
          <w:lang w:val="en-GB"/>
        </w:rPr>
        <w:t xml:space="preserve">range, </w:t>
      </w:r>
      <w:r w:rsidR="00D04CB8">
        <w:rPr>
          <w:lang w:val="en-GB"/>
        </w:rPr>
        <w:br/>
      </w:r>
      <w:r w:rsidR="00D04CB8"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r w:rsidRPr="007340EA">
        <w:rPr>
          <w:lang w:val="en-GB"/>
        </w:rPr>
        <w:t>*</w:t>
      </w:r>
      <w:proofErr w:type="spellStart"/>
      <w:r w:rsidRPr="007340EA">
        <w:rPr>
          <w:lang w:val="en-GB"/>
        </w:rPr>
        <w:t>full_array</w:t>
      </w:r>
      <w:proofErr w:type="spellEnd"/>
      <w:r w:rsidR="00D26D68">
        <w:rPr>
          <w:lang w:val="en-GB"/>
        </w:rPr>
        <w:br/>
      </w:r>
      <w:r w:rsidR="00D26D68" w:rsidRPr="00477D58">
        <w:rPr>
          <w:lang w:val="en-GB"/>
        </w:rPr>
        <w:t>)</w:t>
      </w:r>
    </w:p>
    <w:p w14:paraId="2045775F" w14:textId="77777777" w:rsidR="00D26D68" w:rsidRPr="00EC05B2" w:rsidRDefault="00D26D68" w:rsidP="00D26D68">
      <w:pPr>
        <w:spacing w:after="0" w:line="240" w:lineRule="auto"/>
        <w:rPr>
          <w:lang w:val="en-GB"/>
        </w:rPr>
      </w:pPr>
      <w:r w:rsidRPr="00EC05B2">
        <w:rPr>
          <w:b/>
          <w:bCs/>
          <w:lang w:val="en-GB"/>
        </w:rPr>
        <w:t>Parameters</w:t>
      </w:r>
      <w:r w:rsidRPr="00EC05B2">
        <w:rPr>
          <w:lang w:val="en-GB"/>
        </w:rPr>
        <w:t>:</w:t>
      </w:r>
    </w:p>
    <w:p w14:paraId="24014D62" w14:textId="77777777" w:rsidR="00D26D68" w:rsidRDefault="00D26D68" w:rsidP="00D26D68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n</w:t>
      </w:r>
      <w:r w:rsidRPr="00EC05B2">
        <w:rPr>
          <w:lang w:val="en-GB"/>
        </w:rPr>
        <w:tab/>
      </w:r>
      <w:r w:rsidRPr="00EC05B2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61026238" w14:textId="72F58964" w:rsidR="00D26D68" w:rsidRPr="00EC05B2" w:rsidRDefault="00DF75CA" w:rsidP="00D26D68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</w:t>
      </w:r>
      <w:r w:rsidR="0045400E">
        <w:rPr>
          <w:lang w:val="en-GB"/>
        </w:rPr>
        <w:t>_ranks</w:t>
      </w:r>
      <w:proofErr w:type="spellEnd"/>
      <w:r w:rsidR="00D26D68" w:rsidRPr="00EC05B2">
        <w:rPr>
          <w:lang w:val="en-GB"/>
        </w:rPr>
        <w:t xml:space="preserve"> </w:t>
      </w:r>
      <w:r w:rsidR="00D26D68" w:rsidRPr="00EC05B2">
        <w:rPr>
          <w:lang w:val="en-GB"/>
        </w:rPr>
        <w:tab/>
      </w:r>
      <w:r w:rsidR="00C470C8">
        <w:rPr>
          <w:lang w:val="en-GB"/>
        </w:rPr>
        <w:t>number of ranks</w:t>
      </w:r>
      <w:r w:rsidR="00D26D68">
        <w:rPr>
          <w:lang w:val="en-GB"/>
        </w:rPr>
        <w:t>.</w:t>
      </w:r>
    </w:p>
    <w:p w14:paraId="337EF255" w14:textId="50A4A86E" w:rsidR="00D26D68" w:rsidRDefault="00DF75CA" w:rsidP="00D26D6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ank</w:t>
      </w:r>
      <w:r w:rsidR="00D26D68">
        <w:rPr>
          <w:lang w:val="en-GB"/>
        </w:rPr>
        <w:tab/>
      </w:r>
      <w:r w:rsidR="00F75858">
        <w:rPr>
          <w:lang w:val="en-GB"/>
        </w:rPr>
        <w:tab/>
      </w:r>
      <w:proofErr w:type="spellStart"/>
      <w:r w:rsidR="00EF03EE">
        <w:rPr>
          <w:lang w:val="en-GB"/>
        </w:rPr>
        <w:t>rank</w:t>
      </w:r>
      <w:proofErr w:type="spellEnd"/>
      <w:r w:rsidR="00EF03EE">
        <w:rPr>
          <w:lang w:val="en-GB"/>
        </w:rPr>
        <w:t xml:space="preserve"> of the current process</w:t>
      </w:r>
      <w:r w:rsidR="00D26D68">
        <w:rPr>
          <w:lang w:val="en-GB"/>
        </w:rPr>
        <w:t>.</w:t>
      </w:r>
    </w:p>
    <w:p w14:paraId="2804E184" w14:textId="57DE5B67" w:rsidR="00DF75CA" w:rsidRDefault="00C470C8" w:rsidP="00D26D6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</w:t>
      </w:r>
      <w:r w:rsidR="00DF75CA">
        <w:rPr>
          <w:lang w:val="en-GB"/>
        </w:rPr>
        <w:t>ange</w:t>
      </w:r>
      <w:r w:rsidR="00EF03EE">
        <w:rPr>
          <w:lang w:val="en-GB"/>
        </w:rPr>
        <w:tab/>
      </w:r>
      <w:r w:rsidR="00F75858">
        <w:rPr>
          <w:lang w:val="en-GB"/>
        </w:rPr>
        <w:tab/>
      </w:r>
      <w:r w:rsidR="00126D3B">
        <w:rPr>
          <w:lang w:val="en-GB"/>
        </w:rPr>
        <w:t>maximum acceptable integer</w:t>
      </w:r>
      <w:r w:rsidR="006042C2">
        <w:rPr>
          <w:lang w:val="en-GB"/>
        </w:rPr>
        <w:t>.</w:t>
      </w:r>
    </w:p>
    <w:p w14:paraId="7ADA1DA5" w14:textId="4C04E5ED" w:rsidR="00DF75CA" w:rsidRPr="0055671A" w:rsidRDefault="00C470C8" w:rsidP="00D26D68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ull_array</w:t>
      </w:r>
      <w:proofErr w:type="spellEnd"/>
      <w:r w:rsidR="006042C2">
        <w:rPr>
          <w:lang w:val="en-GB"/>
        </w:rPr>
        <w:tab/>
      </w:r>
      <w:r w:rsidR="00F75858">
        <w:rPr>
          <w:lang w:val="en-GB"/>
        </w:rPr>
        <w:t>pointer to the array.</w:t>
      </w:r>
    </w:p>
    <w:p w14:paraId="2823879D" w14:textId="77777777" w:rsidR="00D26D68" w:rsidRPr="0055671A" w:rsidRDefault="00D26D68" w:rsidP="00D26D68">
      <w:pPr>
        <w:rPr>
          <w:lang w:val="en-GB"/>
        </w:rPr>
      </w:pPr>
    </w:p>
    <w:p w14:paraId="7616589D" w14:textId="77777777" w:rsidR="00D26D68" w:rsidRPr="0055671A" w:rsidRDefault="00D26D68" w:rsidP="00D26D68">
      <w:pPr>
        <w:pStyle w:val="Heading3"/>
        <w:rPr>
          <w:lang w:val="en-GB"/>
        </w:rPr>
      </w:pPr>
      <w:bookmarkStart w:id="74" w:name="_Toc95148856"/>
      <w:r w:rsidRPr="0055671A">
        <w:rPr>
          <w:lang w:val="en-GB"/>
        </w:rPr>
        <w:t xml:space="preserve">function </w:t>
      </w:r>
      <w:proofErr w:type="spellStart"/>
      <w:r>
        <w:rPr>
          <w:lang w:val="en-GB"/>
        </w:rPr>
        <w:t>countingSort</w:t>
      </w:r>
      <w:bookmarkEnd w:id="74"/>
      <w:proofErr w:type="spellEnd"/>
    </w:p>
    <w:p w14:paraId="52528348" w14:textId="478D4AA4" w:rsidR="00D26D68" w:rsidRPr="0055671A" w:rsidRDefault="003E71D4" w:rsidP="00D26D68">
      <w:pPr>
        <w:rPr>
          <w:lang w:val="en-GB"/>
        </w:rPr>
      </w:pPr>
      <w:r w:rsidRPr="003E71D4">
        <w:rPr>
          <w:color w:val="2F5496" w:themeColor="accent1" w:themeShade="BF"/>
          <w:lang w:val="en-GB"/>
        </w:rPr>
        <w:t xml:space="preserve">void </w:t>
      </w:r>
      <w:proofErr w:type="spellStart"/>
      <w:proofErr w:type="gramStart"/>
      <w:r w:rsidRPr="003E71D4">
        <w:rPr>
          <w:lang w:val="en-GB"/>
        </w:rPr>
        <w:t>countingSort</w:t>
      </w:r>
      <w:proofErr w:type="spellEnd"/>
      <w:r w:rsidRPr="003E71D4">
        <w:rPr>
          <w:lang w:val="en-GB"/>
        </w:rPr>
        <w:t>(</w:t>
      </w:r>
      <w:proofErr w:type="gramEnd"/>
      <w:r w:rsidR="00B24FEC">
        <w:rPr>
          <w:lang w:val="en-GB"/>
        </w:rPr>
        <w:br/>
      </w:r>
      <w:r w:rsidR="00B24FEC"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r w:rsidRPr="003E71D4">
        <w:rPr>
          <w:lang w:val="en-GB"/>
        </w:rPr>
        <w:t xml:space="preserve">n, </w:t>
      </w:r>
      <w:r w:rsidR="00B24FEC">
        <w:rPr>
          <w:lang w:val="en-GB"/>
        </w:rPr>
        <w:br/>
      </w:r>
      <w:r w:rsidR="00B24FEC"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proofErr w:type="spellStart"/>
      <w:r w:rsidRPr="003E71D4">
        <w:rPr>
          <w:lang w:val="en-GB"/>
        </w:rPr>
        <w:t>n_ranks</w:t>
      </w:r>
      <w:proofErr w:type="spellEnd"/>
      <w:r w:rsidRPr="003E71D4">
        <w:rPr>
          <w:lang w:val="en-GB"/>
        </w:rPr>
        <w:t>,</w:t>
      </w:r>
      <w:r w:rsidR="00B24FEC">
        <w:rPr>
          <w:lang w:val="en-GB"/>
        </w:rPr>
        <w:br/>
      </w:r>
      <w:r w:rsidR="00B24FEC"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r w:rsidRPr="003E71D4">
        <w:rPr>
          <w:lang w:val="en-GB"/>
        </w:rPr>
        <w:t xml:space="preserve">rank, </w:t>
      </w:r>
      <w:r w:rsidR="00B24FEC">
        <w:rPr>
          <w:lang w:val="en-GB"/>
        </w:rPr>
        <w:br/>
      </w:r>
      <w:r w:rsidR="00B24FEC"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r w:rsidRPr="003E71D4">
        <w:rPr>
          <w:lang w:val="en-GB"/>
        </w:rPr>
        <w:t>*</w:t>
      </w:r>
      <w:proofErr w:type="spellStart"/>
      <w:r w:rsidRPr="003E71D4">
        <w:rPr>
          <w:lang w:val="en-GB"/>
        </w:rPr>
        <w:t>full_array</w:t>
      </w:r>
      <w:proofErr w:type="spellEnd"/>
      <w:r w:rsidR="00D26D68" w:rsidRPr="0055671A">
        <w:rPr>
          <w:lang w:val="en-GB"/>
        </w:rPr>
        <w:br/>
        <w:t>)</w:t>
      </w:r>
    </w:p>
    <w:p w14:paraId="428351EC" w14:textId="77777777" w:rsidR="00D26D68" w:rsidRDefault="00D26D68" w:rsidP="00D26D68">
      <w:proofErr w:type="spellStart"/>
      <w:r w:rsidRPr="00D66831">
        <w:rPr>
          <w:b/>
          <w:bCs/>
        </w:rPr>
        <w:t>Parameters</w:t>
      </w:r>
      <w:proofErr w:type="spellEnd"/>
      <w:r>
        <w:t>:</w:t>
      </w:r>
    </w:p>
    <w:p w14:paraId="3B7613D6" w14:textId="77777777" w:rsidR="0054344B" w:rsidRDefault="0054344B" w:rsidP="0054344B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n</w:t>
      </w:r>
      <w:r w:rsidRPr="00EC05B2">
        <w:rPr>
          <w:lang w:val="en-GB"/>
        </w:rPr>
        <w:tab/>
      </w:r>
      <w:r w:rsidRPr="00EC05B2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3BE3DEB8" w14:textId="77777777" w:rsidR="0054344B" w:rsidRPr="00EC05B2" w:rsidRDefault="0054344B" w:rsidP="0054344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_ranks</w:t>
      </w:r>
      <w:proofErr w:type="spellEnd"/>
      <w:r w:rsidRPr="00EC05B2">
        <w:rPr>
          <w:lang w:val="en-GB"/>
        </w:rPr>
        <w:t xml:space="preserve"> </w:t>
      </w:r>
      <w:r w:rsidRPr="00EC05B2">
        <w:rPr>
          <w:lang w:val="en-GB"/>
        </w:rPr>
        <w:tab/>
      </w:r>
      <w:r>
        <w:rPr>
          <w:lang w:val="en-GB"/>
        </w:rPr>
        <w:t>number of ranks.</w:t>
      </w:r>
    </w:p>
    <w:p w14:paraId="5CE6E726" w14:textId="0B75E555" w:rsidR="0054344B" w:rsidRDefault="0054344B" w:rsidP="0054344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ank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rank</w:t>
      </w:r>
      <w:proofErr w:type="spellEnd"/>
      <w:r>
        <w:rPr>
          <w:lang w:val="en-GB"/>
        </w:rPr>
        <w:t xml:space="preserve"> of the current process.</w:t>
      </w:r>
    </w:p>
    <w:p w14:paraId="213E815C" w14:textId="07D5A570" w:rsidR="0054344B" w:rsidRPr="0055671A" w:rsidRDefault="0054344B" w:rsidP="0054344B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ull_array</w:t>
      </w:r>
      <w:proofErr w:type="spellEnd"/>
      <w:r>
        <w:rPr>
          <w:lang w:val="en-GB"/>
        </w:rPr>
        <w:tab/>
        <w:t xml:space="preserve">pointer to the </w:t>
      </w:r>
      <w:r w:rsidR="0068241E">
        <w:rPr>
          <w:lang w:val="en-GB"/>
        </w:rPr>
        <w:t xml:space="preserve">unsorted </w:t>
      </w:r>
      <w:r>
        <w:rPr>
          <w:lang w:val="en-GB"/>
        </w:rPr>
        <w:t>array.</w:t>
      </w:r>
    </w:p>
    <w:p w14:paraId="53EE7A3E" w14:textId="607EFA95" w:rsidR="00754C64" w:rsidRPr="0055671A" w:rsidRDefault="00754C64">
      <w:pPr>
        <w:rPr>
          <w:rFonts w:eastAsiaTheme="majorEastAsia" w:cstheme="majorBidi"/>
          <w:color w:val="2F5496" w:themeColor="accent1" w:themeShade="BF"/>
          <w:sz w:val="32"/>
          <w:szCs w:val="26"/>
          <w:lang w:val="en-GB"/>
        </w:rPr>
      </w:pPr>
      <w:r w:rsidRPr="0055671A">
        <w:rPr>
          <w:lang w:val="en-GB"/>
        </w:rPr>
        <w:br w:type="page"/>
      </w:r>
    </w:p>
    <w:p w14:paraId="40C4D919" w14:textId="2EDB0081" w:rsidR="00A44239" w:rsidRPr="007118C7" w:rsidRDefault="00A44239" w:rsidP="00A44239">
      <w:pPr>
        <w:pStyle w:val="Heading1"/>
        <w:rPr>
          <w:lang w:val="en-GB"/>
        </w:rPr>
      </w:pPr>
      <w:bookmarkStart w:id="75" w:name="_Toc95148857"/>
      <w:r w:rsidRPr="007118C7">
        <w:rPr>
          <w:lang w:val="en-GB"/>
        </w:rPr>
        <w:t>API</w:t>
      </w:r>
      <w:r>
        <w:rPr>
          <w:lang w:val="en-GB"/>
        </w:rPr>
        <w:t xml:space="preserve"> </w:t>
      </w:r>
      <w:r w:rsidR="00A75671">
        <w:rPr>
          <w:lang w:val="en-GB"/>
        </w:rPr>
        <w:t>–</w:t>
      </w:r>
      <w:r>
        <w:rPr>
          <w:lang w:val="en-GB"/>
        </w:rPr>
        <w:t xml:space="preserve"> </w:t>
      </w:r>
      <w:r w:rsidR="00A75671">
        <w:rPr>
          <w:lang w:val="en-GB"/>
        </w:rPr>
        <w:t>Case study n.2</w:t>
      </w:r>
      <w:bookmarkEnd w:id="75"/>
    </w:p>
    <w:p w14:paraId="2F521112" w14:textId="614FA0EC" w:rsidR="0025193D" w:rsidRPr="00E27D6B" w:rsidRDefault="0025193D" w:rsidP="0025193D">
      <w:pPr>
        <w:rPr>
          <w:lang w:val="en-GB"/>
        </w:rPr>
      </w:pPr>
      <w:r w:rsidRPr="00E27D6B">
        <w:rPr>
          <w:lang w:val="en-GB"/>
        </w:rPr>
        <w:t xml:space="preserve">Public Docs also available </w:t>
      </w:r>
      <w:hyperlink r:id="rId110" w:history="1">
        <w:r w:rsidRPr="00915D25">
          <w:rPr>
            <w:rStyle w:val="Hyperlink"/>
            <w:lang w:val="en-GB"/>
          </w:rPr>
          <w:t>here</w:t>
        </w:r>
      </w:hyperlink>
    </w:p>
    <w:p w14:paraId="37371075" w14:textId="77777777" w:rsidR="00DC6D22" w:rsidRPr="00B82DF0" w:rsidRDefault="00DC6D22" w:rsidP="00DC6D22">
      <w:pPr>
        <w:pStyle w:val="Heading2"/>
        <w:rPr>
          <w:lang w:val="en-GB"/>
        </w:rPr>
      </w:pPr>
      <w:bookmarkStart w:id="76" w:name="_Toc95148858"/>
      <w:r w:rsidRPr="007118C7">
        <w:rPr>
          <w:lang w:val="en-GB"/>
        </w:rPr>
        <w:t>Public function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inS.c</w:t>
      </w:r>
      <w:bookmarkEnd w:id="7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C6D22" w14:paraId="08FA4F71" w14:textId="77777777" w:rsidTr="0033176A">
        <w:tc>
          <w:tcPr>
            <w:tcW w:w="1271" w:type="dxa"/>
          </w:tcPr>
          <w:p w14:paraId="567F3830" w14:textId="77777777" w:rsidR="00DC6D22" w:rsidRDefault="00DC6D22" w:rsidP="0033176A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357" w:type="dxa"/>
          </w:tcPr>
          <w:p w14:paraId="699B618D" w14:textId="77777777" w:rsidR="00DC6D22" w:rsidRDefault="00DC6D22" w:rsidP="0033176A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DC6D22" w:rsidRPr="009A728E" w14:paraId="55AF26B3" w14:textId="77777777" w:rsidTr="0033176A">
        <w:tc>
          <w:tcPr>
            <w:tcW w:w="1271" w:type="dxa"/>
          </w:tcPr>
          <w:p w14:paraId="05C66723" w14:textId="77777777" w:rsidR="00DC6D22" w:rsidRDefault="00DC6D22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276F6F53" w14:textId="1CB26383" w:rsidR="00DC6D22" w:rsidRDefault="00DC6D22" w:rsidP="0033176A">
            <w:pPr>
              <w:rPr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init</w:t>
            </w:r>
            <w:proofErr w:type="spellEnd"/>
            <w:r w:rsidRPr="005E7648">
              <w:rPr>
                <w:lang w:val="en-GB"/>
              </w:rPr>
              <w:t>(</w:t>
            </w:r>
            <w:proofErr w:type="gramEnd"/>
            <w:r w:rsidRPr="005E7648">
              <w:rPr>
                <w:lang w:val="en-GB"/>
              </w:rPr>
              <w:t xml:space="preserve">int </w:t>
            </w:r>
            <w:r>
              <w:rPr>
                <w:lang w:val="en-GB"/>
              </w:rPr>
              <w:t>n</w:t>
            </w:r>
            <w:r w:rsidRPr="005E7648">
              <w:rPr>
                <w:lang w:val="en-GB"/>
              </w:rPr>
              <w:t xml:space="preserve">, int </w:t>
            </w:r>
            <w:r>
              <w:rPr>
                <w:lang w:val="en-GB"/>
              </w:rPr>
              <w:t xml:space="preserve">range, </w:t>
            </w:r>
            <w:r w:rsidR="008F0248">
              <w:rPr>
                <w:lang w:val="en-GB"/>
              </w:rPr>
              <w:t xml:space="preserve">char </w:t>
            </w:r>
            <w:r w:rsidR="00530856">
              <w:rPr>
                <w:lang w:val="en-GB"/>
              </w:rPr>
              <w:t>*</w:t>
            </w:r>
            <w:proofErr w:type="spellStart"/>
            <w:r w:rsidR="00530856">
              <w:rPr>
                <w:lang w:val="en-GB"/>
              </w:rPr>
              <w:t>file_name</w:t>
            </w:r>
            <w:proofErr w:type="spellEnd"/>
            <w:r w:rsidRPr="005E7648">
              <w:rPr>
                <w:lang w:val="en-GB"/>
              </w:rPr>
              <w:t>)</w:t>
            </w:r>
          </w:p>
          <w:p w14:paraId="790E932C" w14:textId="77777777" w:rsidR="00DC6D22" w:rsidRDefault="00DC6D22" w:rsidP="0033176A">
            <w:pPr>
              <w:rPr>
                <w:i/>
                <w:iCs/>
                <w:lang w:val="en-GB"/>
              </w:rPr>
            </w:pPr>
          </w:p>
          <w:p w14:paraId="3F30FEE3" w14:textId="3D520195" w:rsidR="00DC6D22" w:rsidRPr="003246EA" w:rsidRDefault="00915D25" w:rsidP="0033176A">
            <w:pP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GB" w:eastAsia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7922B6">
              <w:rPr>
                <w:i/>
                <w:iCs/>
                <w:lang w:val="en-GB"/>
              </w:rPr>
              <w:t>function</w:t>
            </w:r>
            <w:r w:rsidR="009A728E">
              <w:rPr>
                <w:i/>
                <w:iCs/>
                <w:lang w:val="en-GB"/>
              </w:rPr>
              <w:t xml:space="preserve"> that</w:t>
            </w:r>
            <w:r w:rsidR="007922B6">
              <w:rPr>
                <w:i/>
                <w:iCs/>
                <w:lang w:val="en-GB"/>
              </w:rPr>
              <w:t xml:space="preserve"> </w:t>
            </w:r>
            <w:r w:rsidR="00CC64C2">
              <w:rPr>
                <w:i/>
                <w:iCs/>
                <w:lang w:val="en-GB"/>
              </w:rPr>
              <w:t>write</w:t>
            </w:r>
            <w:r w:rsidR="00DC6D22" w:rsidRPr="003246EA">
              <w:rPr>
                <w:i/>
                <w:iCs/>
                <w:lang w:val="en-GB"/>
              </w:rPr>
              <w:t xml:space="preserve">s </w:t>
            </w:r>
            <w:r w:rsidR="00A50ED3">
              <w:rPr>
                <w:i/>
                <w:iCs/>
                <w:lang w:val="en-GB"/>
              </w:rPr>
              <w:t xml:space="preserve">in the file </w:t>
            </w:r>
            <w:r w:rsidR="00B524E3">
              <w:rPr>
                <w:i/>
                <w:iCs/>
                <w:lang w:val="en-GB"/>
              </w:rPr>
              <w:t>‘</w:t>
            </w:r>
            <w:proofErr w:type="spellStart"/>
            <w:r w:rsidR="00B524E3">
              <w:rPr>
                <w:i/>
                <w:iCs/>
                <w:lang w:val="en-GB"/>
              </w:rPr>
              <w:t>file_name</w:t>
            </w:r>
            <w:proofErr w:type="spellEnd"/>
            <w:r w:rsidR="00FE654E">
              <w:rPr>
                <w:i/>
                <w:iCs/>
                <w:lang w:val="en-GB"/>
              </w:rPr>
              <w:t>’ ‘n’ integers</w:t>
            </w:r>
            <w:r w:rsidR="00DC6D22" w:rsidRPr="003246EA">
              <w:rPr>
                <w:i/>
                <w:iCs/>
                <w:lang w:val="en-GB"/>
              </w:rPr>
              <w:t>.</w:t>
            </w:r>
          </w:p>
        </w:tc>
      </w:tr>
      <w:tr w:rsidR="00DC6D22" w:rsidRPr="00915D25" w14:paraId="56F63638" w14:textId="77777777" w:rsidTr="0033176A">
        <w:tc>
          <w:tcPr>
            <w:tcW w:w="1271" w:type="dxa"/>
          </w:tcPr>
          <w:p w14:paraId="3B6C91DF" w14:textId="77777777" w:rsidR="00DC6D22" w:rsidRDefault="00DC6D22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4F24E09E" w14:textId="0736B45E" w:rsidR="00DC6D22" w:rsidRPr="00DE71CE" w:rsidRDefault="00DC6D22" w:rsidP="0033176A">
            <w:pPr>
              <w:rPr>
                <w:lang w:val="en-GB"/>
              </w:rPr>
            </w:pPr>
            <w:proofErr w:type="spellStart"/>
            <w:proofErr w:type="gramStart"/>
            <w:r w:rsidRPr="00DE71CE">
              <w:rPr>
                <w:b/>
                <w:bCs/>
                <w:lang w:val="en-GB"/>
              </w:rPr>
              <w:t>countingSort</w:t>
            </w:r>
            <w:proofErr w:type="spellEnd"/>
            <w:r w:rsidRPr="00DE71CE">
              <w:rPr>
                <w:lang w:val="en-GB"/>
              </w:rPr>
              <w:t>(</w:t>
            </w:r>
            <w:proofErr w:type="gramEnd"/>
            <w:r w:rsidRPr="00DE71CE">
              <w:rPr>
                <w:lang w:val="en-GB"/>
              </w:rPr>
              <w:t xml:space="preserve">int n, </w:t>
            </w:r>
            <w:r w:rsidR="00BD74A1">
              <w:rPr>
                <w:lang w:val="en-GB"/>
              </w:rPr>
              <w:t>char *</w:t>
            </w:r>
            <w:proofErr w:type="spellStart"/>
            <w:r w:rsidR="00BD74A1">
              <w:rPr>
                <w:lang w:val="en-GB"/>
              </w:rPr>
              <w:t>file_name</w:t>
            </w:r>
            <w:proofErr w:type="spellEnd"/>
            <w:r w:rsidRPr="00DE71CE">
              <w:rPr>
                <w:lang w:val="en-GB"/>
              </w:rPr>
              <w:t>)</w:t>
            </w:r>
          </w:p>
          <w:p w14:paraId="54C9E79C" w14:textId="77777777" w:rsidR="00DC6D22" w:rsidRDefault="00DC6D22" w:rsidP="0033176A">
            <w:pPr>
              <w:rPr>
                <w:i/>
                <w:iCs/>
                <w:lang w:val="en-GB"/>
              </w:rPr>
            </w:pPr>
          </w:p>
          <w:p w14:paraId="60C7402F" w14:textId="6AB566C7" w:rsidR="00DC6D22" w:rsidRPr="00083C1D" w:rsidRDefault="00915D25" w:rsidP="0033176A">
            <w:pPr>
              <w:rPr>
                <w:rFonts w:ascii="Consolas" w:eastAsia="Times New Roman" w:hAnsi="Consolas" w:cs="Times New Roman"/>
                <w:i/>
                <w:iCs/>
                <w:color w:val="ABB2BF"/>
                <w:sz w:val="21"/>
                <w:szCs w:val="21"/>
                <w:lang w:val="en-GB" w:eastAsia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7922B6">
              <w:rPr>
                <w:i/>
                <w:iCs/>
                <w:lang w:val="en-GB"/>
              </w:rPr>
              <w:t xml:space="preserve">function that </w:t>
            </w:r>
            <w:r w:rsidR="00DC6D22" w:rsidRPr="00083C1D">
              <w:rPr>
                <w:i/>
                <w:iCs/>
                <w:lang w:val="en-GB"/>
              </w:rPr>
              <w:t xml:space="preserve">sorts the </w:t>
            </w:r>
            <w:r w:rsidR="00BD74A1">
              <w:rPr>
                <w:i/>
                <w:iCs/>
                <w:lang w:val="en-GB"/>
              </w:rPr>
              <w:t>integers</w:t>
            </w:r>
            <w:r w:rsidR="00287879">
              <w:rPr>
                <w:i/>
                <w:iCs/>
                <w:lang w:val="en-GB"/>
              </w:rPr>
              <w:t xml:space="preserve"> in ‘</w:t>
            </w:r>
            <w:proofErr w:type="spellStart"/>
            <w:r w:rsidR="00287879">
              <w:rPr>
                <w:i/>
                <w:iCs/>
                <w:lang w:val="en-GB"/>
              </w:rPr>
              <w:t>file_name</w:t>
            </w:r>
            <w:proofErr w:type="spellEnd"/>
            <w:r w:rsidR="00287879">
              <w:rPr>
                <w:i/>
                <w:iCs/>
                <w:lang w:val="en-GB"/>
              </w:rPr>
              <w:t>’</w:t>
            </w:r>
            <w:r w:rsidR="00DC6D22" w:rsidRPr="00083C1D">
              <w:rPr>
                <w:i/>
                <w:iCs/>
                <w:lang w:val="en-GB"/>
              </w:rPr>
              <w:t xml:space="preserve"> using Counting Sort Algorithm.</w:t>
            </w:r>
          </w:p>
        </w:tc>
      </w:tr>
      <w:tr w:rsidR="007B46E5" w:rsidRPr="00915D25" w14:paraId="46CD4CD3" w14:textId="77777777" w:rsidTr="0033176A">
        <w:tc>
          <w:tcPr>
            <w:tcW w:w="1271" w:type="dxa"/>
          </w:tcPr>
          <w:p w14:paraId="795F42B4" w14:textId="61957BD7" w:rsidR="007B46E5" w:rsidRDefault="00FA63F5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6C809CB9" w14:textId="66986809" w:rsidR="007B46E5" w:rsidRDefault="006623DF" w:rsidP="0033176A">
            <w:pPr>
              <w:rPr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readingFile</w:t>
            </w:r>
            <w:proofErr w:type="spellEnd"/>
            <w:r w:rsidR="004B5797">
              <w:rPr>
                <w:lang w:val="en-GB"/>
              </w:rPr>
              <w:t>(</w:t>
            </w:r>
            <w:proofErr w:type="gramEnd"/>
            <w:r w:rsidR="00153430">
              <w:rPr>
                <w:lang w:val="en-GB"/>
              </w:rPr>
              <w:t>int n</w:t>
            </w:r>
            <w:r w:rsidR="003C3DDC">
              <w:rPr>
                <w:lang w:val="en-GB"/>
              </w:rPr>
              <w:t>, char *</w:t>
            </w:r>
            <w:proofErr w:type="spellStart"/>
            <w:r w:rsidR="003C3DDC">
              <w:rPr>
                <w:lang w:val="en-GB"/>
              </w:rPr>
              <w:t>file_name</w:t>
            </w:r>
            <w:proofErr w:type="spellEnd"/>
            <w:r w:rsidR="004B5797">
              <w:rPr>
                <w:lang w:val="en-GB"/>
              </w:rPr>
              <w:t>)</w:t>
            </w:r>
          </w:p>
          <w:p w14:paraId="08FDA781" w14:textId="77777777" w:rsidR="00153430" w:rsidRDefault="00153430" w:rsidP="0033176A">
            <w:pPr>
              <w:rPr>
                <w:lang w:val="en-GB"/>
              </w:rPr>
            </w:pPr>
          </w:p>
          <w:p w14:paraId="568EFEAE" w14:textId="48D92C6A" w:rsidR="00153430" w:rsidRPr="00153430" w:rsidRDefault="00915D25" w:rsidP="0033176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7922B6">
              <w:rPr>
                <w:i/>
                <w:iCs/>
                <w:lang w:val="en-GB"/>
              </w:rPr>
              <w:t>function that</w:t>
            </w:r>
            <w:r w:rsidR="00153430">
              <w:rPr>
                <w:i/>
                <w:iCs/>
                <w:lang w:val="en-GB"/>
              </w:rPr>
              <w:t xml:space="preserve"> reads the integers</w:t>
            </w:r>
            <w:r w:rsidR="007A6E86">
              <w:rPr>
                <w:i/>
                <w:iCs/>
                <w:lang w:val="en-GB"/>
              </w:rPr>
              <w:t xml:space="preserve"> in ‘</w:t>
            </w:r>
            <w:proofErr w:type="spellStart"/>
            <w:r w:rsidR="007A6E86">
              <w:rPr>
                <w:i/>
                <w:iCs/>
                <w:lang w:val="en-GB"/>
              </w:rPr>
              <w:t>file_name</w:t>
            </w:r>
            <w:proofErr w:type="spellEnd"/>
            <w:r w:rsidR="00BB18AD">
              <w:rPr>
                <w:i/>
                <w:iCs/>
                <w:lang w:val="en-GB"/>
              </w:rPr>
              <w:t xml:space="preserve">’ and prints </w:t>
            </w:r>
            <w:r w:rsidR="00C33F13">
              <w:rPr>
                <w:i/>
                <w:iCs/>
                <w:lang w:val="en-GB"/>
              </w:rPr>
              <w:t xml:space="preserve">them on </w:t>
            </w:r>
            <w:proofErr w:type="spellStart"/>
            <w:r w:rsidR="00C33F13">
              <w:rPr>
                <w:i/>
                <w:iCs/>
                <w:lang w:val="en-GB"/>
              </w:rPr>
              <w:t>stdout</w:t>
            </w:r>
            <w:proofErr w:type="spellEnd"/>
            <w:r w:rsidR="00C33F13">
              <w:rPr>
                <w:i/>
                <w:iCs/>
                <w:lang w:val="en-GB"/>
              </w:rPr>
              <w:t>.</w:t>
            </w:r>
          </w:p>
        </w:tc>
      </w:tr>
    </w:tbl>
    <w:p w14:paraId="3E8AF8CE" w14:textId="77777777" w:rsidR="00DC6D22" w:rsidRDefault="00DC6D22" w:rsidP="00DC6D22">
      <w:pPr>
        <w:rPr>
          <w:lang w:val="en-GB"/>
        </w:rPr>
      </w:pPr>
    </w:p>
    <w:p w14:paraId="7477D757" w14:textId="77777777" w:rsidR="00DC6D22" w:rsidRPr="00B82DF0" w:rsidRDefault="00DC6D22" w:rsidP="00DC6D22">
      <w:pPr>
        <w:pStyle w:val="Heading2"/>
        <w:rPr>
          <w:lang w:val="en-GB"/>
        </w:rPr>
      </w:pPr>
      <w:bookmarkStart w:id="77" w:name="_Toc95148859"/>
      <w:r w:rsidRPr="007118C7">
        <w:rPr>
          <w:lang w:val="en-GB"/>
        </w:rPr>
        <w:t>Public function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untingsort.c</w:t>
      </w:r>
      <w:bookmarkEnd w:id="7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C6D22" w14:paraId="77AD38E5" w14:textId="77777777" w:rsidTr="0033176A">
        <w:tc>
          <w:tcPr>
            <w:tcW w:w="1271" w:type="dxa"/>
          </w:tcPr>
          <w:p w14:paraId="348D2303" w14:textId="77777777" w:rsidR="00DC6D22" w:rsidRDefault="00DC6D22" w:rsidP="0033176A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357" w:type="dxa"/>
          </w:tcPr>
          <w:p w14:paraId="2584EE0D" w14:textId="77777777" w:rsidR="00DC6D22" w:rsidRDefault="00DC6D22" w:rsidP="0033176A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DC6D22" w:rsidRPr="00915D25" w14:paraId="3B48EDAA" w14:textId="77777777" w:rsidTr="0033176A">
        <w:tc>
          <w:tcPr>
            <w:tcW w:w="1271" w:type="dxa"/>
          </w:tcPr>
          <w:p w14:paraId="4B6C90AB" w14:textId="77777777" w:rsidR="00DC6D22" w:rsidRDefault="00DC6D22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1EF6C41E" w14:textId="6E8E28DB" w:rsidR="00DC6D22" w:rsidRPr="002B3AD2" w:rsidRDefault="00DC6D22" w:rsidP="0033176A">
            <w:pPr>
              <w:rPr>
                <w:lang w:val="en-GB"/>
              </w:rPr>
            </w:pPr>
            <w:proofErr w:type="spellStart"/>
            <w:proofErr w:type="gramStart"/>
            <w:r w:rsidRPr="002B3AD2">
              <w:rPr>
                <w:b/>
                <w:bCs/>
                <w:lang w:val="en-GB"/>
              </w:rPr>
              <w:t>init</w:t>
            </w:r>
            <w:proofErr w:type="spellEnd"/>
            <w:r w:rsidRPr="002B3AD2">
              <w:rPr>
                <w:lang w:val="en-GB"/>
              </w:rPr>
              <w:t>(</w:t>
            </w:r>
            <w:proofErr w:type="gramEnd"/>
            <w:r w:rsidRPr="002B3AD2">
              <w:rPr>
                <w:lang w:val="en-GB"/>
              </w:rPr>
              <w:t xml:space="preserve">int n, </w:t>
            </w:r>
            <w:r w:rsidR="00822C41" w:rsidRPr="002B3AD2">
              <w:rPr>
                <w:lang w:val="en-GB"/>
              </w:rPr>
              <w:t xml:space="preserve">int </w:t>
            </w:r>
            <w:proofErr w:type="spellStart"/>
            <w:r w:rsidR="00822C41" w:rsidRPr="002B3AD2">
              <w:rPr>
                <w:lang w:val="en-GB"/>
              </w:rPr>
              <w:t>n_ranks</w:t>
            </w:r>
            <w:proofErr w:type="spellEnd"/>
            <w:r w:rsidR="00822C41" w:rsidRPr="002B3AD2">
              <w:rPr>
                <w:lang w:val="en-GB"/>
              </w:rPr>
              <w:t xml:space="preserve">, </w:t>
            </w:r>
            <w:r w:rsidR="005A61BA" w:rsidRPr="002B3AD2">
              <w:rPr>
                <w:lang w:val="en-GB"/>
              </w:rPr>
              <w:t xml:space="preserve">int rank, </w:t>
            </w:r>
            <w:r w:rsidRPr="002B3AD2">
              <w:rPr>
                <w:lang w:val="en-GB"/>
              </w:rPr>
              <w:t xml:space="preserve">int range, </w:t>
            </w:r>
            <w:r w:rsidR="005A61BA">
              <w:rPr>
                <w:lang w:val="en-GB"/>
              </w:rPr>
              <w:t>char *</w:t>
            </w:r>
            <w:proofErr w:type="spellStart"/>
            <w:r w:rsidR="005A61BA">
              <w:rPr>
                <w:lang w:val="en-GB"/>
              </w:rPr>
              <w:t>file_name</w:t>
            </w:r>
            <w:proofErr w:type="spellEnd"/>
            <w:r w:rsidRPr="002B3AD2">
              <w:rPr>
                <w:lang w:val="en-GB"/>
              </w:rPr>
              <w:t>)</w:t>
            </w:r>
          </w:p>
          <w:p w14:paraId="7BCE7E20" w14:textId="77777777" w:rsidR="00DC6D22" w:rsidRPr="00FE3F8C" w:rsidRDefault="00DC6D22" w:rsidP="0033176A">
            <w:pPr>
              <w:rPr>
                <w:lang w:val="en-GB"/>
              </w:rPr>
            </w:pPr>
          </w:p>
          <w:p w14:paraId="3BC9798D" w14:textId="78957A7A" w:rsidR="00DC6D22" w:rsidRPr="00FE3F8C" w:rsidRDefault="00915D25" w:rsidP="0033176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This is the</w:t>
            </w:r>
            <w:r w:rsidR="00871BD1">
              <w:rPr>
                <w:i/>
                <w:iCs/>
                <w:lang w:val="en-GB"/>
              </w:rPr>
              <w:t xml:space="preserve"> function that </w:t>
            </w:r>
            <w:r w:rsidR="00CC69E3" w:rsidRPr="00CC69E3">
              <w:rPr>
                <w:i/>
                <w:iCs/>
                <w:lang w:val="en-GB"/>
              </w:rPr>
              <w:t>writes in the file '</w:t>
            </w:r>
            <w:proofErr w:type="spellStart"/>
            <w:r w:rsidR="00CC69E3" w:rsidRPr="00CC69E3">
              <w:rPr>
                <w:i/>
                <w:iCs/>
                <w:lang w:val="en-GB"/>
              </w:rPr>
              <w:t>file_name</w:t>
            </w:r>
            <w:proofErr w:type="spellEnd"/>
            <w:r w:rsidR="00CC69E3" w:rsidRPr="00CC69E3">
              <w:rPr>
                <w:i/>
                <w:iCs/>
                <w:lang w:val="en-GB"/>
              </w:rPr>
              <w:t>' 'n' integers distributing the computation among the processes.</w:t>
            </w:r>
          </w:p>
        </w:tc>
      </w:tr>
      <w:tr w:rsidR="00DC6D22" w:rsidRPr="00915D25" w14:paraId="6C8C00B3" w14:textId="77777777" w:rsidTr="0033176A">
        <w:tc>
          <w:tcPr>
            <w:tcW w:w="1271" w:type="dxa"/>
          </w:tcPr>
          <w:p w14:paraId="77D26B9F" w14:textId="77777777" w:rsidR="00DC6D22" w:rsidRDefault="00DC6D22" w:rsidP="003317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5E779CEF" w14:textId="1ABA61C7" w:rsidR="00DC6D22" w:rsidRPr="00466A1C" w:rsidRDefault="00DC6D22" w:rsidP="0033176A">
            <w:pPr>
              <w:rPr>
                <w:lang w:val="en-GB"/>
              </w:rPr>
            </w:pPr>
            <w:proofErr w:type="spellStart"/>
            <w:proofErr w:type="gramStart"/>
            <w:r w:rsidRPr="00466A1C">
              <w:rPr>
                <w:b/>
                <w:bCs/>
                <w:lang w:val="en-GB"/>
              </w:rPr>
              <w:t>countingSort</w:t>
            </w:r>
            <w:proofErr w:type="spellEnd"/>
            <w:r w:rsidRPr="00466A1C">
              <w:rPr>
                <w:lang w:val="en-GB"/>
              </w:rPr>
              <w:t>(</w:t>
            </w:r>
            <w:proofErr w:type="gramEnd"/>
            <w:r w:rsidRPr="00466A1C">
              <w:rPr>
                <w:lang w:val="en-GB"/>
              </w:rPr>
              <w:t xml:space="preserve">int n, int </w:t>
            </w:r>
            <w:proofErr w:type="spellStart"/>
            <w:r w:rsidRPr="00466A1C">
              <w:rPr>
                <w:lang w:val="en-GB"/>
              </w:rPr>
              <w:t>n_ranks</w:t>
            </w:r>
            <w:proofErr w:type="spellEnd"/>
            <w:r w:rsidRPr="00466A1C">
              <w:rPr>
                <w:lang w:val="en-GB"/>
              </w:rPr>
              <w:t xml:space="preserve">, int rank, </w:t>
            </w:r>
            <w:r w:rsidR="00333C1E">
              <w:rPr>
                <w:lang w:val="en-GB"/>
              </w:rPr>
              <w:t>char *</w:t>
            </w:r>
            <w:proofErr w:type="spellStart"/>
            <w:r w:rsidR="00333C1E">
              <w:rPr>
                <w:lang w:val="en-GB"/>
              </w:rPr>
              <w:t>file_name</w:t>
            </w:r>
            <w:proofErr w:type="spellEnd"/>
            <w:r w:rsidRPr="00466A1C">
              <w:rPr>
                <w:lang w:val="en-GB"/>
              </w:rPr>
              <w:t>)</w:t>
            </w:r>
          </w:p>
          <w:p w14:paraId="2DCC6580" w14:textId="77777777" w:rsidR="00DC6D22" w:rsidRPr="00C811A5" w:rsidRDefault="00DC6D22" w:rsidP="0033176A">
            <w:pPr>
              <w:rPr>
                <w:lang w:val="en-GB"/>
              </w:rPr>
            </w:pPr>
          </w:p>
          <w:p w14:paraId="155EAFD3" w14:textId="13417AE3" w:rsidR="00DC6D22" w:rsidRPr="00C811A5" w:rsidRDefault="00915D25" w:rsidP="0033176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871BD1">
              <w:rPr>
                <w:i/>
                <w:iCs/>
                <w:lang w:val="en-GB"/>
              </w:rPr>
              <w:t xml:space="preserve">function that </w:t>
            </w:r>
            <w:r w:rsidR="006C4D2A" w:rsidRPr="006C4D2A">
              <w:rPr>
                <w:i/>
                <w:iCs/>
                <w:lang w:val="en-GB"/>
              </w:rPr>
              <w:t>sorts the integers in '</w:t>
            </w:r>
            <w:proofErr w:type="spellStart"/>
            <w:r w:rsidR="006C4D2A" w:rsidRPr="006C4D2A">
              <w:rPr>
                <w:i/>
                <w:iCs/>
                <w:lang w:val="en-GB"/>
              </w:rPr>
              <w:t>file_name</w:t>
            </w:r>
            <w:proofErr w:type="spellEnd"/>
            <w:r w:rsidR="006C4D2A" w:rsidRPr="006C4D2A">
              <w:rPr>
                <w:i/>
                <w:iCs/>
                <w:lang w:val="en-GB"/>
              </w:rPr>
              <w:t>' using Counting Sort Algorithm and distributing the computation among the processes.</w:t>
            </w:r>
          </w:p>
        </w:tc>
      </w:tr>
      <w:tr w:rsidR="00116D4A" w:rsidRPr="00915D25" w14:paraId="4778D70B" w14:textId="77777777" w:rsidTr="0033176A">
        <w:tc>
          <w:tcPr>
            <w:tcW w:w="1271" w:type="dxa"/>
          </w:tcPr>
          <w:p w14:paraId="59E3B51F" w14:textId="2C650963" w:rsidR="00116D4A" w:rsidRDefault="00116D4A" w:rsidP="00116D4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8357" w:type="dxa"/>
          </w:tcPr>
          <w:p w14:paraId="3B25F6E7" w14:textId="21312705" w:rsidR="00116D4A" w:rsidRDefault="00116D4A" w:rsidP="00116D4A">
            <w:pPr>
              <w:rPr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lang w:val="en-GB"/>
              </w:rPr>
              <w:t>readingFil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int n, int rank</w:t>
            </w:r>
            <w:r w:rsidR="003C3DDC">
              <w:rPr>
                <w:lang w:val="en-GB"/>
              </w:rPr>
              <w:t>, char *</w:t>
            </w:r>
            <w:proofErr w:type="spellStart"/>
            <w:r w:rsidR="003C3DDC">
              <w:rPr>
                <w:lang w:val="en-GB"/>
              </w:rPr>
              <w:t>file_name</w:t>
            </w:r>
            <w:proofErr w:type="spellEnd"/>
            <w:r>
              <w:rPr>
                <w:lang w:val="en-GB"/>
              </w:rPr>
              <w:t>)</w:t>
            </w:r>
          </w:p>
          <w:p w14:paraId="3A7DD0E3" w14:textId="77777777" w:rsidR="00116D4A" w:rsidRDefault="00116D4A" w:rsidP="00116D4A">
            <w:pPr>
              <w:rPr>
                <w:lang w:val="en-GB"/>
              </w:rPr>
            </w:pPr>
          </w:p>
          <w:p w14:paraId="0FA852B0" w14:textId="6F8DC33C" w:rsidR="00116D4A" w:rsidRPr="00466A1C" w:rsidRDefault="00915D25" w:rsidP="00116D4A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This is the </w:t>
            </w:r>
            <w:r w:rsidR="00871BD1">
              <w:rPr>
                <w:i/>
                <w:iCs/>
                <w:lang w:val="en-GB"/>
              </w:rPr>
              <w:t xml:space="preserve">function that </w:t>
            </w:r>
            <w:r w:rsidR="00116D4A">
              <w:rPr>
                <w:i/>
                <w:iCs/>
                <w:lang w:val="en-GB"/>
              </w:rPr>
              <w:t>reads the integers in ‘</w:t>
            </w:r>
            <w:proofErr w:type="spellStart"/>
            <w:r w:rsidR="00116D4A">
              <w:rPr>
                <w:i/>
                <w:iCs/>
                <w:lang w:val="en-GB"/>
              </w:rPr>
              <w:t>file_name</w:t>
            </w:r>
            <w:proofErr w:type="spellEnd"/>
            <w:r w:rsidR="00116D4A">
              <w:rPr>
                <w:i/>
                <w:iCs/>
                <w:lang w:val="en-GB"/>
              </w:rPr>
              <w:t xml:space="preserve">’ and prints them on </w:t>
            </w:r>
            <w:proofErr w:type="spellStart"/>
            <w:r w:rsidR="00116D4A">
              <w:rPr>
                <w:i/>
                <w:iCs/>
                <w:lang w:val="en-GB"/>
              </w:rPr>
              <w:t>stdout</w:t>
            </w:r>
            <w:proofErr w:type="spellEnd"/>
            <w:r w:rsidR="00116D4A">
              <w:rPr>
                <w:i/>
                <w:iCs/>
                <w:lang w:val="en-GB"/>
              </w:rPr>
              <w:t>.</w:t>
            </w:r>
          </w:p>
        </w:tc>
      </w:tr>
    </w:tbl>
    <w:p w14:paraId="5203C511" w14:textId="77777777" w:rsidR="00DC6D22" w:rsidRPr="00967DFE" w:rsidRDefault="00DC6D22" w:rsidP="00DC6D22">
      <w:pPr>
        <w:rPr>
          <w:lang w:val="en-GB"/>
        </w:rPr>
      </w:pPr>
    </w:p>
    <w:p w14:paraId="75AC08B2" w14:textId="77777777" w:rsidR="00DC6D22" w:rsidRPr="007118C7" w:rsidRDefault="00DC6D22" w:rsidP="00DC6D22">
      <w:pPr>
        <w:pStyle w:val="Heading2"/>
        <w:rPr>
          <w:lang w:val="en-GB"/>
        </w:rPr>
      </w:pPr>
      <w:bookmarkStart w:id="78" w:name="_Toc95148860"/>
      <w:r w:rsidRPr="007118C7">
        <w:rPr>
          <w:lang w:val="en-GB"/>
        </w:rPr>
        <w:t>Public function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inS.c</w:t>
      </w:r>
      <w:proofErr w:type="spellEnd"/>
      <w:r w:rsidRPr="007118C7">
        <w:rPr>
          <w:lang w:val="en-GB"/>
        </w:rPr>
        <w:t xml:space="preserve"> documentation</w:t>
      </w:r>
      <w:bookmarkEnd w:id="78"/>
    </w:p>
    <w:p w14:paraId="63D6879A" w14:textId="77777777" w:rsidR="00DC6D22" w:rsidRPr="0055671A" w:rsidRDefault="00DC6D22" w:rsidP="00DC6D22">
      <w:pPr>
        <w:pStyle w:val="Heading3"/>
        <w:rPr>
          <w:lang w:val="en-GB"/>
        </w:rPr>
      </w:pPr>
      <w:bookmarkStart w:id="79" w:name="_Toc95148861"/>
      <w:r w:rsidRPr="0055671A">
        <w:rPr>
          <w:rStyle w:val="Heading3Char"/>
          <w:lang w:val="en-GB"/>
        </w:rPr>
        <w:t xml:space="preserve">function </w:t>
      </w:r>
      <w:proofErr w:type="spellStart"/>
      <w:r>
        <w:rPr>
          <w:rStyle w:val="Heading3Char"/>
          <w:lang w:val="en-GB"/>
        </w:rPr>
        <w:t>init</w:t>
      </w:r>
      <w:bookmarkEnd w:id="79"/>
      <w:proofErr w:type="spellEnd"/>
    </w:p>
    <w:p w14:paraId="381D115D" w14:textId="5300B567" w:rsidR="00DC6D22" w:rsidRDefault="00DC6D22" w:rsidP="00DC6D22">
      <w:pPr>
        <w:rPr>
          <w:lang w:val="en-GB"/>
        </w:rPr>
      </w:pPr>
      <w:r w:rsidRPr="00477D58">
        <w:rPr>
          <w:color w:val="2F5496" w:themeColor="accent1" w:themeShade="BF"/>
          <w:lang w:val="en-GB"/>
        </w:rPr>
        <w:t xml:space="preserve">void </w:t>
      </w:r>
      <w:proofErr w:type="spellStart"/>
      <w:proofErr w:type="gramStart"/>
      <w:r w:rsidRPr="00477D58">
        <w:rPr>
          <w:lang w:val="en-GB"/>
        </w:rPr>
        <w:t>init</w:t>
      </w:r>
      <w:proofErr w:type="spellEnd"/>
      <w:r w:rsidRPr="00477D58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 w:rsidRPr="00477D58">
        <w:rPr>
          <w:color w:val="2F5496" w:themeColor="accent1" w:themeShade="BF"/>
          <w:lang w:val="en-GB"/>
        </w:rPr>
        <w:t xml:space="preserve">int </w:t>
      </w:r>
      <w:r w:rsidRPr="00477D58">
        <w:rPr>
          <w:lang w:val="en-GB"/>
        </w:rPr>
        <w:t>n,</w:t>
      </w:r>
      <w:r>
        <w:rPr>
          <w:lang w:val="en-GB"/>
        </w:rPr>
        <w:br/>
      </w:r>
      <w:r>
        <w:rPr>
          <w:lang w:val="en-GB"/>
        </w:rPr>
        <w:tab/>
      </w:r>
      <w:r w:rsidRPr="00477D58">
        <w:rPr>
          <w:color w:val="2F5496" w:themeColor="accent1" w:themeShade="BF"/>
          <w:lang w:val="en-GB"/>
        </w:rPr>
        <w:t xml:space="preserve">int </w:t>
      </w:r>
      <w:r w:rsidRPr="00477D58">
        <w:rPr>
          <w:lang w:val="en-GB"/>
        </w:rPr>
        <w:t>range,</w:t>
      </w:r>
      <w:r>
        <w:rPr>
          <w:lang w:val="en-GB"/>
        </w:rPr>
        <w:br/>
      </w:r>
      <w:r>
        <w:rPr>
          <w:lang w:val="en-GB"/>
        </w:rPr>
        <w:tab/>
      </w:r>
      <w:r w:rsidR="000556A7">
        <w:rPr>
          <w:color w:val="2F5496" w:themeColor="accent1" w:themeShade="BF"/>
          <w:lang w:val="en-GB"/>
        </w:rPr>
        <w:t>char</w:t>
      </w:r>
      <w:r w:rsidRPr="00477D58">
        <w:rPr>
          <w:color w:val="2F5496" w:themeColor="accent1" w:themeShade="BF"/>
          <w:lang w:val="en-GB"/>
        </w:rPr>
        <w:t xml:space="preserve"> </w:t>
      </w:r>
      <w:r w:rsidRPr="00477D58">
        <w:rPr>
          <w:lang w:val="en-GB"/>
        </w:rPr>
        <w:t>*</w:t>
      </w:r>
      <w:proofErr w:type="spellStart"/>
      <w:r w:rsidRPr="00477D58">
        <w:rPr>
          <w:lang w:val="en-GB"/>
        </w:rPr>
        <w:t>f</w:t>
      </w:r>
      <w:r w:rsidR="000556A7">
        <w:rPr>
          <w:lang w:val="en-GB"/>
        </w:rPr>
        <w:t>ile_name</w:t>
      </w:r>
      <w:proofErr w:type="spellEnd"/>
      <w:r>
        <w:rPr>
          <w:lang w:val="en-GB"/>
        </w:rPr>
        <w:br/>
      </w:r>
      <w:r w:rsidRPr="00477D58">
        <w:rPr>
          <w:lang w:val="en-GB"/>
        </w:rPr>
        <w:t>)</w:t>
      </w:r>
    </w:p>
    <w:p w14:paraId="4E2FDE46" w14:textId="77777777" w:rsidR="00DC6D22" w:rsidRPr="00EC05B2" w:rsidRDefault="00DC6D22" w:rsidP="00DC6D22">
      <w:pPr>
        <w:spacing w:after="0" w:line="240" w:lineRule="auto"/>
        <w:rPr>
          <w:lang w:val="en-GB"/>
        </w:rPr>
      </w:pPr>
      <w:r w:rsidRPr="00EC05B2">
        <w:rPr>
          <w:b/>
          <w:bCs/>
          <w:lang w:val="en-GB"/>
        </w:rPr>
        <w:t>Parameters</w:t>
      </w:r>
      <w:r w:rsidRPr="00EC05B2">
        <w:rPr>
          <w:lang w:val="en-GB"/>
        </w:rPr>
        <w:t>:</w:t>
      </w:r>
    </w:p>
    <w:p w14:paraId="1D6EF3D5" w14:textId="77777777" w:rsidR="00DC6D2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n</w:t>
      </w:r>
      <w:r w:rsidRPr="00EC05B2">
        <w:rPr>
          <w:lang w:val="en-GB"/>
        </w:rPr>
        <w:tab/>
      </w:r>
      <w:r w:rsidRPr="00EC05B2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448CE209" w14:textId="5E224A62" w:rsidR="00DC6D22" w:rsidRPr="00EC05B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 xml:space="preserve">range </w:t>
      </w:r>
      <w:r w:rsidRPr="00EC05B2">
        <w:rPr>
          <w:lang w:val="en-GB"/>
        </w:rPr>
        <w:tab/>
      </w:r>
      <w:r w:rsidRPr="00EC05B2">
        <w:rPr>
          <w:lang w:val="en-GB"/>
        </w:rPr>
        <w:tab/>
      </w:r>
      <w:r>
        <w:rPr>
          <w:lang w:val="en-GB"/>
        </w:rPr>
        <w:t>maximum acceptable inte</w:t>
      </w:r>
      <w:r w:rsidR="000B1CFA">
        <w:rPr>
          <w:lang w:val="en-GB"/>
        </w:rPr>
        <w:t>g</w:t>
      </w:r>
      <w:r>
        <w:rPr>
          <w:lang w:val="en-GB"/>
        </w:rPr>
        <w:t>er.</w:t>
      </w:r>
    </w:p>
    <w:p w14:paraId="6BC83AD3" w14:textId="09B00F4B" w:rsidR="00DC6D22" w:rsidRPr="0055671A" w:rsidRDefault="000556A7" w:rsidP="00DC6D22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ile_name</w:t>
      </w:r>
      <w:proofErr w:type="spellEnd"/>
      <w:r w:rsidR="00DC6D22">
        <w:rPr>
          <w:lang w:val="en-GB"/>
        </w:rPr>
        <w:tab/>
      </w:r>
      <w:r w:rsidR="0026047F">
        <w:rPr>
          <w:lang w:val="en-GB"/>
        </w:rPr>
        <w:t>file name</w:t>
      </w:r>
      <w:r w:rsidR="00DC6D22">
        <w:rPr>
          <w:lang w:val="en-GB"/>
        </w:rPr>
        <w:t>.</w:t>
      </w:r>
    </w:p>
    <w:p w14:paraId="7B859C65" w14:textId="73BC09AF" w:rsidR="00FC6B77" w:rsidRDefault="00FC6B77">
      <w:pPr>
        <w:rPr>
          <w:lang w:val="en-GB"/>
        </w:rPr>
      </w:pPr>
      <w:r>
        <w:rPr>
          <w:lang w:val="en-GB"/>
        </w:rPr>
        <w:br w:type="page"/>
      </w:r>
    </w:p>
    <w:p w14:paraId="4FCDD6B0" w14:textId="77777777" w:rsidR="00DC6D22" w:rsidRPr="0055671A" w:rsidRDefault="00DC6D22" w:rsidP="00DC6D22">
      <w:pPr>
        <w:pStyle w:val="Heading3"/>
        <w:rPr>
          <w:lang w:val="en-GB"/>
        </w:rPr>
      </w:pPr>
      <w:bookmarkStart w:id="80" w:name="_Toc95148862"/>
      <w:r w:rsidRPr="0055671A">
        <w:rPr>
          <w:lang w:val="en-GB"/>
        </w:rPr>
        <w:t xml:space="preserve">function </w:t>
      </w:r>
      <w:proofErr w:type="spellStart"/>
      <w:r>
        <w:rPr>
          <w:lang w:val="en-GB"/>
        </w:rPr>
        <w:t>countingSort</w:t>
      </w:r>
      <w:bookmarkEnd w:id="80"/>
      <w:proofErr w:type="spellEnd"/>
    </w:p>
    <w:p w14:paraId="26B1EB7D" w14:textId="60AAD5E6" w:rsidR="00DC6D22" w:rsidRPr="0055671A" w:rsidRDefault="00DC6D22" w:rsidP="00DC6D22">
      <w:pPr>
        <w:rPr>
          <w:lang w:val="en-GB"/>
        </w:rPr>
      </w:pPr>
      <w:r w:rsidRPr="003A6269">
        <w:rPr>
          <w:color w:val="2F5496" w:themeColor="accent1" w:themeShade="BF"/>
          <w:lang w:val="en-GB"/>
        </w:rPr>
        <w:t>v</w:t>
      </w:r>
      <w:r w:rsidRPr="00B431EF">
        <w:rPr>
          <w:color w:val="2F5496" w:themeColor="accent1" w:themeShade="BF"/>
          <w:lang w:val="en-GB"/>
        </w:rPr>
        <w:t xml:space="preserve">oid </w:t>
      </w:r>
      <w:proofErr w:type="spellStart"/>
      <w:proofErr w:type="gramStart"/>
      <w:r w:rsidRPr="00B431EF">
        <w:rPr>
          <w:lang w:val="en-GB"/>
        </w:rPr>
        <w:t>countingSort</w:t>
      </w:r>
      <w:proofErr w:type="spellEnd"/>
      <w:r w:rsidRPr="00B431EF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 w:rsidRPr="00B431EF">
        <w:rPr>
          <w:color w:val="2F5496" w:themeColor="accent1" w:themeShade="BF"/>
          <w:lang w:val="en-GB"/>
        </w:rPr>
        <w:t xml:space="preserve">int </w:t>
      </w:r>
      <w:r w:rsidRPr="00B431EF">
        <w:rPr>
          <w:lang w:val="en-GB"/>
        </w:rPr>
        <w:t xml:space="preserve">n, </w:t>
      </w:r>
      <w:r>
        <w:rPr>
          <w:lang w:val="en-GB"/>
        </w:rPr>
        <w:br/>
      </w:r>
      <w:r>
        <w:rPr>
          <w:lang w:val="en-GB"/>
        </w:rPr>
        <w:tab/>
      </w:r>
      <w:r w:rsidR="00E027B9">
        <w:rPr>
          <w:color w:val="2F5496" w:themeColor="accent1" w:themeShade="BF"/>
          <w:lang w:val="en-GB"/>
        </w:rPr>
        <w:t>char</w:t>
      </w:r>
      <w:r w:rsidRPr="00B431EF">
        <w:rPr>
          <w:color w:val="2F5496" w:themeColor="accent1" w:themeShade="BF"/>
          <w:lang w:val="en-GB"/>
        </w:rPr>
        <w:t xml:space="preserve"> </w:t>
      </w:r>
      <w:r w:rsidRPr="00B431EF">
        <w:rPr>
          <w:lang w:val="en-GB"/>
        </w:rPr>
        <w:t>*</w:t>
      </w:r>
      <w:proofErr w:type="spellStart"/>
      <w:r w:rsidRPr="00B431EF">
        <w:rPr>
          <w:lang w:val="en-GB"/>
        </w:rPr>
        <w:t>f</w:t>
      </w:r>
      <w:r w:rsidR="00E027B9">
        <w:rPr>
          <w:lang w:val="en-GB"/>
        </w:rPr>
        <w:t>ile_name</w:t>
      </w:r>
      <w:proofErr w:type="spellEnd"/>
      <w:r w:rsidRPr="0055671A">
        <w:rPr>
          <w:lang w:val="en-GB"/>
        </w:rPr>
        <w:br/>
        <w:t>)</w:t>
      </w:r>
    </w:p>
    <w:p w14:paraId="12A3F42D" w14:textId="77777777" w:rsidR="00DC6D22" w:rsidRDefault="00DC6D22" w:rsidP="00DC6D22">
      <w:proofErr w:type="spellStart"/>
      <w:r w:rsidRPr="00D66831">
        <w:rPr>
          <w:b/>
          <w:bCs/>
        </w:rPr>
        <w:t>Parameters</w:t>
      </w:r>
      <w:proofErr w:type="spellEnd"/>
      <w:r>
        <w:t>:</w:t>
      </w:r>
    </w:p>
    <w:p w14:paraId="36DB2D0D" w14:textId="77777777" w:rsidR="00DC6D2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r w:rsidRPr="005917F7">
        <w:rPr>
          <w:lang w:val="en-GB"/>
        </w:rPr>
        <w:t>n</w:t>
      </w:r>
      <w:r w:rsidRPr="005917F7">
        <w:rPr>
          <w:lang w:val="en-GB"/>
        </w:rPr>
        <w:tab/>
      </w:r>
      <w:r w:rsidRPr="005917F7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115C293D" w14:textId="1D748C75" w:rsidR="00DC6D22" w:rsidRDefault="00944737" w:rsidP="00DC6D22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</w:t>
      </w:r>
      <w:r w:rsidR="00E027B9">
        <w:rPr>
          <w:lang w:val="en-GB"/>
        </w:rPr>
        <w:t>ile_name</w:t>
      </w:r>
      <w:proofErr w:type="spellEnd"/>
      <w:r w:rsidR="00DC6D22" w:rsidRPr="00F966B4">
        <w:rPr>
          <w:lang w:val="en-GB"/>
        </w:rPr>
        <w:t xml:space="preserve"> </w:t>
      </w:r>
      <w:r w:rsidR="00DC6D22" w:rsidRPr="00F966B4">
        <w:rPr>
          <w:lang w:val="en-GB"/>
        </w:rPr>
        <w:tab/>
      </w:r>
      <w:r w:rsidR="00E027B9">
        <w:rPr>
          <w:lang w:val="en-GB"/>
        </w:rPr>
        <w:t>file name</w:t>
      </w:r>
      <w:r w:rsidR="00DC6D22">
        <w:rPr>
          <w:lang w:val="en-GB"/>
        </w:rPr>
        <w:t>.</w:t>
      </w:r>
    </w:p>
    <w:p w14:paraId="0AAA3B88" w14:textId="77777777" w:rsidR="00904A92" w:rsidRPr="00904A92" w:rsidRDefault="00904A92" w:rsidP="00904A92">
      <w:pPr>
        <w:rPr>
          <w:lang w:val="en-GB"/>
        </w:rPr>
      </w:pPr>
    </w:p>
    <w:p w14:paraId="307D9E06" w14:textId="0294BC93" w:rsidR="00470524" w:rsidRPr="0055671A" w:rsidRDefault="00470524" w:rsidP="00470524">
      <w:pPr>
        <w:pStyle w:val="Heading3"/>
        <w:rPr>
          <w:lang w:val="en-GB"/>
        </w:rPr>
      </w:pPr>
      <w:bookmarkStart w:id="81" w:name="_Toc95148863"/>
      <w:r w:rsidRPr="0055671A">
        <w:rPr>
          <w:lang w:val="en-GB"/>
        </w:rPr>
        <w:t xml:space="preserve">function </w:t>
      </w:r>
      <w:proofErr w:type="spellStart"/>
      <w:r w:rsidR="00904A92">
        <w:rPr>
          <w:lang w:val="en-GB"/>
        </w:rPr>
        <w:t>readingFile</w:t>
      </w:r>
      <w:bookmarkEnd w:id="81"/>
      <w:proofErr w:type="spellEnd"/>
    </w:p>
    <w:p w14:paraId="5E240FB0" w14:textId="103C316B" w:rsidR="00470524" w:rsidRPr="0055671A" w:rsidRDefault="00470524" w:rsidP="00470524">
      <w:pPr>
        <w:rPr>
          <w:lang w:val="en-GB"/>
        </w:rPr>
      </w:pPr>
      <w:r w:rsidRPr="003A6269">
        <w:rPr>
          <w:color w:val="2F5496" w:themeColor="accent1" w:themeShade="BF"/>
          <w:lang w:val="en-GB"/>
        </w:rPr>
        <w:t>v</w:t>
      </w:r>
      <w:r w:rsidRPr="00B431EF">
        <w:rPr>
          <w:color w:val="2F5496" w:themeColor="accent1" w:themeShade="BF"/>
          <w:lang w:val="en-GB"/>
        </w:rPr>
        <w:t xml:space="preserve">oid </w:t>
      </w:r>
      <w:proofErr w:type="spellStart"/>
      <w:proofErr w:type="gramStart"/>
      <w:r w:rsidR="00904A92">
        <w:rPr>
          <w:lang w:val="en-GB"/>
        </w:rPr>
        <w:t>readingFile</w:t>
      </w:r>
      <w:proofErr w:type="spellEnd"/>
      <w:r w:rsidRPr="00B431EF">
        <w:rPr>
          <w:lang w:val="en-GB"/>
        </w:rPr>
        <w:t>(</w:t>
      </w:r>
      <w:proofErr w:type="gramEnd"/>
      <w:r w:rsidR="003C3DDC">
        <w:rPr>
          <w:lang w:val="en-GB"/>
        </w:rPr>
        <w:br/>
      </w:r>
      <w:r w:rsidR="003C3DDC">
        <w:rPr>
          <w:lang w:val="en-GB"/>
        </w:rPr>
        <w:tab/>
      </w:r>
      <w:r w:rsidR="003C3DDC">
        <w:rPr>
          <w:color w:val="2F5496" w:themeColor="accent1" w:themeShade="BF"/>
          <w:lang w:val="en-GB"/>
        </w:rPr>
        <w:t>int</w:t>
      </w:r>
      <w:r w:rsidR="003C3DDC" w:rsidRPr="00944737">
        <w:rPr>
          <w:lang w:val="en-GB"/>
        </w:rPr>
        <w:t xml:space="preserve"> n</w:t>
      </w:r>
      <w:r>
        <w:rPr>
          <w:lang w:val="en-GB"/>
        </w:rPr>
        <w:br/>
      </w:r>
      <w:r>
        <w:rPr>
          <w:lang w:val="en-GB"/>
        </w:rPr>
        <w:tab/>
      </w:r>
      <w:r w:rsidR="00904A92">
        <w:rPr>
          <w:color w:val="2F5496" w:themeColor="accent1" w:themeShade="BF"/>
          <w:lang w:val="en-GB"/>
        </w:rPr>
        <w:t>char</w:t>
      </w:r>
      <w:r w:rsidR="00904A92" w:rsidRPr="00B431EF">
        <w:rPr>
          <w:color w:val="2F5496" w:themeColor="accent1" w:themeShade="BF"/>
          <w:lang w:val="en-GB"/>
        </w:rPr>
        <w:t xml:space="preserve"> </w:t>
      </w:r>
      <w:r w:rsidR="00904A92" w:rsidRPr="00B431EF">
        <w:rPr>
          <w:lang w:val="en-GB"/>
        </w:rPr>
        <w:t>*</w:t>
      </w:r>
      <w:proofErr w:type="spellStart"/>
      <w:r w:rsidR="00904A92" w:rsidRPr="00B431EF">
        <w:rPr>
          <w:lang w:val="en-GB"/>
        </w:rPr>
        <w:t>f</w:t>
      </w:r>
      <w:r w:rsidR="00904A92">
        <w:rPr>
          <w:lang w:val="en-GB"/>
        </w:rPr>
        <w:t>ile_name</w:t>
      </w:r>
      <w:proofErr w:type="spellEnd"/>
      <w:r w:rsidRPr="0055671A">
        <w:rPr>
          <w:lang w:val="en-GB"/>
        </w:rPr>
        <w:br/>
        <w:t>)</w:t>
      </w:r>
    </w:p>
    <w:p w14:paraId="5EFC6A45" w14:textId="3EFB9636" w:rsidR="003C3DDC" w:rsidRPr="003C3DDC" w:rsidRDefault="00470524" w:rsidP="003C3DDC">
      <w:pPr>
        <w:rPr>
          <w:lang w:val="en-GB"/>
        </w:rPr>
      </w:pPr>
      <w:proofErr w:type="spellStart"/>
      <w:r w:rsidRPr="00D66831">
        <w:rPr>
          <w:b/>
          <w:bCs/>
        </w:rPr>
        <w:t>Parameters</w:t>
      </w:r>
      <w:proofErr w:type="spellEnd"/>
      <w:r>
        <w:t>:</w:t>
      </w:r>
    </w:p>
    <w:p w14:paraId="1485B8C1" w14:textId="77777777" w:rsidR="003C3DDC" w:rsidRPr="00944737" w:rsidRDefault="003C3DDC" w:rsidP="003C3DDC">
      <w:pPr>
        <w:pStyle w:val="ListParagraph"/>
        <w:numPr>
          <w:ilvl w:val="0"/>
          <w:numId w:val="7"/>
        </w:numPr>
        <w:rPr>
          <w:lang w:val="en-GB"/>
        </w:rPr>
      </w:pPr>
      <w:r w:rsidRPr="005917F7">
        <w:rPr>
          <w:lang w:val="en-GB"/>
        </w:rPr>
        <w:t>n</w:t>
      </w:r>
      <w:r w:rsidRPr="005917F7">
        <w:rPr>
          <w:lang w:val="en-GB"/>
        </w:rPr>
        <w:tab/>
      </w:r>
      <w:r w:rsidRPr="005917F7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0FEB3B13" w14:textId="4EB583CE" w:rsidR="00470524" w:rsidRPr="00470524" w:rsidRDefault="00944737" w:rsidP="003C3DDC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ile_name</w:t>
      </w:r>
      <w:proofErr w:type="spellEnd"/>
      <w:r w:rsidRPr="00F966B4">
        <w:rPr>
          <w:lang w:val="en-GB"/>
        </w:rPr>
        <w:t xml:space="preserve"> </w:t>
      </w:r>
      <w:r w:rsidRPr="00F966B4">
        <w:rPr>
          <w:lang w:val="en-GB"/>
        </w:rPr>
        <w:tab/>
      </w:r>
      <w:r>
        <w:rPr>
          <w:lang w:val="en-GB"/>
        </w:rPr>
        <w:t>file name.</w:t>
      </w:r>
    </w:p>
    <w:p w14:paraId="17A6B0A6" w14:textId="77777777" w:rsidR="00DC6D22" w:rsidRPr="007118C7" w:rsidRDefault="00DC6D22" w:rsidP="00DC6D22">
      <w:pPr>
        <w:pStyle w:val="Heading2"/>
        <w:rPr>
          <w:lang w:val="en-GB"/>
        </w:rPr>
      </w:pPr>
      <w:bookmarkStart w:id="82" w:name="_Toc95148864"/>
      <w:r w:rsidRPr="007118C7">
        <w:rPr>
          <w:lang w:val="en-GB"/>
        </w:rPr>
        <w:t>Public function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untingsort.c</w:t>
      </w:r>
      <w:proofErr w:type="spellEnd"/>
      <w:r w:rsidRPr="007118C7">
        <w:rPr>
          <w:lang w:val="en-GB"/>
        </w:rPr>
        <w:t xml:space="preserve"> documentation</w:t>
      </w:r>
      <w:bookmarkEnd w:id="82"/>
    </w:p>
    <w:p w14:paraId="70D39F93" w14:textId="77777777" w:rsidR="00DC6D22" w:rsidRPr="0055671A" w:rsidRDefault="00DC6D22" w:rsidP="00DC6D22">
      <w:pPr>
        <w:pStyle w:val="Heading3"/>
        <w:rPr>
          <w:lang w:val="en-GB"/>
        </w:rPr>
      </w:pPr>
      <w:bookmarkStart w:id="83" w:name="_Toc95148865"/>
      <w:r w:rsidRPr="0055671A">
        <w:rPr>
          <w:rStyle w:val="Heading3Char"/>
          <w:lang w:val="en-GB"/>
        </w:rPr>
        <w:t xml:space="preserve">function </w:t>
      </w:r>
      <w:proofErr w:type="spellStart"/>
      <w:r>
        <w:rPr>
          <w:rStyle w:val="Heading3Char"/>
          <w:lang w:val="en-GB"/>
        </w:rPr>
        <w:t>init</w:t>
      </w:r>
      <w:bookmarkEnd w:id="83"/>
      <w:proofErr w:type="spellEnd"/>
    </w:p>
    <w:p w14:paraId="019DD15A" w14:textId="134DC40F" w:rsidR="00DC6D22" w:rsidRDefault="00DC6D22" w:rsidP="00DC6D22">
      <w:pPr>
        <w:rPr>
          <w:lang w:val="en-GB"/>
        </w:rPr>
      </w:pPr>
      <w:r w:rsidRPr="007340EA">
        <w:rPr>
          <w:color w:val="2F5496" w:themeColor="accent1" w:themeShade="BF"/>
          <w:lang w:val="en-GB"/>
        </w:rPr>
        <w:t xml:space="preserve">void </w:t>
      </w:r>
      <w:proofErr w:type="spellStart"/>
      <w:proofErr w:type="gramStart"/>
      <w:r w:rsidRPr="007340EA">
        <w:rPr>
          <w:lang w:val="en-GB"/>
        </w:rPr>
        <w:t>init</w:t>
      </w:r>
      <w:proofErr w:type="spellEnd"/>
      <w:r w:rsidRPr="007340EA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r w:rsidRPr="007340EA">
        <w:rPr>
          <w:lang w:val="en-GB"/>
        </w:rPr>
        <w:t xml:space="preserve">n, </w:t>
      </w:r>
      <w:r w:rsidR="009E4B94">
        <w:rPr>
          <w:lang w:val="en-GB"/>
        </w:rPr>
        <w:br/>
      </w:r>
      <w:r w:rsidR="009E4B94">
        <w:rPr>
          <w:lang w:val="en-GB"/>
        </w:rPr>
        <w:tab/>
      </w:r>
      <w:r w:rsidR="009E4B94" w:rsidRPr="007340EA">
        <w:rPr>
          <w:color w:val="2F5496" w:themeColor="accent1" w:themeShade="BF"/>
          <w:lang w:val="en-GB"/>
        </w:rPr>
        <w:t xml:space="preserve">int </w:t>
      </w:r>
      <w:proofErr w:type="spellStart"/>
      <w:r w:rsidR="009E4B94" w:rsidRPr="007340EA">
        <w:rPr>
          <w:lang w:val="en-GB"/>
        </w:rPr>
        <w:t>n_ranks</w:t>
      </w:r>
      <w:proofErr w:type="spellEnd"/>
      <w:r w:rsidR="009E4B94" w:rsidRPr="007340EA">
        <w:rPr>
          <w:lang w:val="en-GB"/>
        </w:rPr>
        <w:t>,</w:t>
      </w:r>
      <w:r w:rsidR="00D60B3F">
        <w:rPr>
          <w:lang w:val="en-GB"/>
        </w:rPr>
        <w:br/>
      </w:r>
      <w:r w:rsidR="00D60B3F">
        <w:rPr>
          <w:lang w:val="en-GB"/>
        </w:rPr>
        <w:tab/>
      </w:r>
      <w:r w:rsidR="00D60B3F" w:rsidRPr="007340EA">
        <w:rPr>
          <w:color w:val="2F5496" w:themeColor="accent1" w:themeShade="BF"/>
          <w:lang w:val="en-GB"/>
        </w:rPr>
        <w:t xml:space="preserve">int </w:t>
      </w:r>
      <w:r w:rsidR="00D60B3F" w:rsidRPr="007340EA">
        <w:rPr>
          <w:lang w:val="en-GB"/>
        </w:rPr>
        <w:t>rank,</w:t>
      </w:r>
      <w:r w:rsidRPr="007340EA">
        <w:rPr>
          <w:lang w:val="en-GB"/>
        </w:rPr>
        <w:t xml:space="preserve"> </w:t>
      </w:r>
      <w:r>
        <w:rPr>
          <w:lang w:val="en-GB"/>
        </w:rPr>
        <w:br/>
      </w:r>
      <w:r>
        <w:rPr>
          <w:lang w:val="en-GB"/>
        </w:rPr>
        <w:tab/>
      </w:r>
      <w:r w:rsidRPr="007340EA">
        <w:rPr>
          <w:color w:val="2F5496" w:themeColor="accent1" w:themeShade="BF"/>
          <w:lang w:val="en-GB"/>
        </w:rPr>
        <w:t xml:space="preserve">int </w:t>
      </w:r>
      <w:r w:rsidRPr="007340EA">
        <w:rPr>
          <w:lang w:val="en-GB"/>
        </w:rPr>
        <w:t xml:space="preserve">range, </w:t>
      </w:r>
      <w:r>
        <w:rPr>
          <w:lang w:val="en-GB"/>
        </w:rPr>
        <w:br/>
      </w:r>
      <w:r>
        <w:rPr>
          <w:lang w:val="en-GB"/>
        </w:rPr>
        <w:tab/>
      </w:r>
      <w:r w:rsidR="00607B66">
        <w:rPr>
          <w:color w:val="2F5496" w:themeColor="accent1" w:themeShade="BF"/>
          <w:lang w:val="en-GB"/>
        </w:rPr>
        <w:t>char</w:t>
      </w:r>
      <w:r w:rsidR="00607B66" w:rsidRPr="00B431EF">
        <w:rPr>
          <w:color w:val="2F5496" w:themeColor="accent1" w:themeShade="BF"/>
          <w:lang w:val="en-GB"/>
        </w:rPr>
        <w:t xml:space="preserve"> </w:t>
      </w:r>
      <w:r w:rsidR="00607B66" w:rsidRPr="00B431EF">
        <w:rPr>
          <w:lang w:val="en-GB"/>
        </w:rPr>
        <w:t>*</w:t>
      </w:r>
      <w:proofErr w:type="spellStart"/>
      <w:r w:rsidR="00607B66" w:rsidRPr="00B431EF">
        <w:rPr>
          <w:lang w:val="en-GB"/>
        </w:rPr>
        <w:t>f</w:t>
      </w:r>
      <w:r w:rsidR="00607B66">
        <w:rPr>
          <w:lang w:val="en-GB"/>
        </w:rPr>
        <w:t>ile_name</w:t>
      </w:r>
      <w:proofErr w:type="spellEnd"/>
      <w:r>
        <w:rPr>
          <w:lang w:val="en-GB"/>
        </w:rPr>
        <w:br/>
      </w:r>
      <w:r w:rsidRPr="00477D58">
        <w:rPr>
          <w:lang w:val="en-GB"/>
        </w:rPr>
        <w:t>)</w:t>
      </w:r>
    </w:p>
    <w:p w14:paraId="1E75226B" w14:textId="77777777" w:rsidR="00DC6D22" w:rsidRPr="00EC05B2" w:rsidRDefault="00DC6D22" w:rsidP="00DC6D22">
      <w:pPr>
        <w:spacing w:after="0" w:line="240" w:lineRule="auto"/>
        <w:rPr>
          <w:lang w:val="en-GB"/>
        </w:rPr>
      </w:pPr>
      <w:r w:rsidRPr="00EC05B2">
        <w:rPr>
          <w:b/>
          <w:bCs/>
          <w:lang w:val="en-GB"/>
        </w:rPr>
        <w:t>Parameters</w:t>
      </w:r>
      <w:r w:rsidRPr="00EC05B2">
        <w:rPr>
          <w:lang w:val="en-GB"/>
        </w:rPr>
        <w:t>:</w:t>
      </w:r>
    </w:p>
    <w:p w14:paraId="26798F09" w14:textId="77777777" w:rsidR="009E4B94" w:rsidRPr="000A7DD1" w:rsidRDefault="00DC6D22" w:rsidP="009E4B94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n</w:t>
      </w:r>
      <w:r w:rsidRPr="00EC05B2">
        <w:rPr>
          <w:lang w:val="en-GB"/>
        </w:rPr>
        <w:tab/>
      </w:r>
      <w:r w:rsidRPr="00EC05B2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2351A3EB" w14:textId="213CB28E" w:rsidR="000A7DD1" w:rsidRPr="009E4B94" w:rsidRDefault="009E4B94" w:rsidP="009E4B94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_ranks</w:t>
      </w:r>
      <w:proofErr w:type="spellEnd"/>
      <w:r w:rsidRPr="00EC05B2">
        <w:rPr>
          <w:lang w:val="en-GB"/>
        </w:rPr>
        <w:t xml:space="preserve"> </w:t>
      </w:r>
      <w:r w:rsidRPr="00EC05B2">
        <w:rPr>
          <w:lang w:val="en-GB"/>
        </w:rPr>
        <w:tab/>
      </w:r>
      <w:r>
        <w:rPr>
          <w:lang w:val="en-GB"/>
        </w:rPr>
        <w:t>number of ranks.</w:t>
      </w:r>
    </w:p>
    <w:p w14:paraId="711C57CD" w14:textId="179C6754" w:rsidR="00DC6D22" w:rsidRDefault="000A7DD1" w:rsidP="009E4B94">
      <w:pPr>
        <w:pStyle w:val="ListParagraph"/>
        <w:numPr>
          <w:ilvl w:val="0"/>
          <w:numId w:val="7"/>
        </w:numPr>
        <w:rPr>
          <w:lang w:val="en-GB"/>
        </w:rPr>
      </w:pPr>
      <w:r w:rsidRPr="000A7DD1">
        <w:rPr>
          <w:lang w:val="en-GB"/>
        </w:rPr>
        <w:t>rank</w:t>
      </w:r>
      <w:r w:rsidRPr="000A7DD1">
        <w:rPr>
          <w:lang w:val="en-GB"/>
        </w:rPr>
        <w:tab/>
      </w:r>
      <w:r w:rsidRPr="000A7DD1">
        <w:rPr>
          <w:lang w:val="en-GB"/>
        </w:rPr>
        <w:tab/>
      </w:r>
      <w:proofErr w:type="spellStart"/>
      <w:r w:rsidRPr="000A7DD1">
        <w:rPr>
          <w:lang w:val="en-GB"/>
        </w:rPr>
        <w:t>rank</w:t>
      </w:r>
      <w:proofErr w:type="spellEnd"/>
      <w:r w:rsidRPr="000A7DD1">
        <w:rPr>
          <w:lang w:val="en-GB"/>
        </w:rPr>
        <w:t xml:space="preserve"> of the current process.</w:t>
      </w:r>
    </w:p>
    <w:p w14:paraId="676135B4" w14:textId="77777777" w:rsidR="00DC6D2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ange</w:t>
      </w:r>
      <w:r>
        <w:rPr>
          <w:lang w:val="en-GB"/>
        </w:rPr>
        <w:tab/>
      </w:r>
      <w:r>
        <w:rPr>
          <w:lang w:val="en-GB"/>
        </w:rPr>
        <w:tab/>
        <w:t>maximum acceptable integer.</w:t>
      </w:r>
    </w:p>
    <w:p w14:paraId="17561954" w14:textId="3E7FE78E" w:rsidR="00DC6D22" w:rsidRPr="0055671A" w:rsidRDefault="000A7DD1" w:rsidP="00DC6D22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B431EF">
        <w:rPr>
          <w:lang w:val="en-GB"/>
        </w:rPr>
        <w:t>f</w:t>
      </w:r>
      <w:r>
        <w:rPr>
          <w:lang w:val="en-GB"/>
        </w:rPr>
        <w:t>ile_name</w:t>
      </w:r>
      <w:proofErr w:type="spellEnd"/>
      <w:r w:rsidR="00DC6D22">
        <w:rPr>
          <w:lang w:val="en-GB"/>
        </w:rPr>
        <w:tab/>
      </w:r>
      <w:r w:rsidRPr="00B431EF">
        <w:rPr>
          <w:lang w:val="en-GB"/>
        </w:rPr>
        <w:t>f</w:t>
      </w:r>
      <w:r>
        <w:rPr>
          <w:lang w:val="en-GB"/>
        </w:rPr>
        <w:t>ile name</w:t>
      </w:r>
      <w:r w:rsidR="00DC6D22">
        <w:rPr>
          <w:lang w:val="en-GB"/>
        </w:rPr>
        <w:t>.</w:t>
      </w:r>
    </w:p>
    <w:p w14:paraId="5D16644F" w14:textId="7A0688D2" w:rsidR="00836F60" w:rsidRDefault="00836F60">
      <w:pPr>
        <w:rPr>
          <w:lang w:val="en-GB"/>
        </w:rPr>
      </w:pPr>
      <w:r>
        <w:rPr>
          <w:lang w:val="en-GB"/>
        </w:rPr>
        <w:br w:type="page"/>
      </w:r>
    </w:p>
    <w:p w14:paraId="3F131EC3" w14:textId="77777777" w:rsidR="00DC6D22" w:rsidRPr="0055671A" w:rsidRDefault="00DC6D22" w:rsidP="00DC6D22">
      <w:pPr>
        <w:pStyle w:val="Heading3"/>
        <w:rPr>
          <w:lang w:val="en-GB"/>
        </w:rPr>
      </w:pPr>
      <w:bookmarkStart w:id="84" w:name="_Toc95148866"/>
      <w:r w:rsidRPr="0055671A">
        <w:rPr>
          <w:lang w:val="en-GB"/>
        </w:rPr>
        <w:t xml:space="preserve">function </w:t>
      </w:r>
      <w:proofErr w:type="spellStart"/>
      <w:r>
        <w:rPr>
          <w:lang w:val="en-GB"/>
        </w:rPr>
        <w:t>countingSort</w:t>
      </w:r>
      <w:bookmarkEnd w:id="84"/>
      <w:proofErr w:type="spellEnd"/>
    </w:p>
    <w:p w14:paraId="5B90068A" w14:textId="7C4C56CE" w:rsidR="00DC6D22" w:rsidRPr="0055671A" w:rsidRDefault="00DC6D22" w:rsidP="00DC6D22">
      <w:pPr>
        <w:rPr>
          <w:lang w:val="en-GB"/>
        </w:rPr>
      </w:pPr>
      <w:r w:rsidRPr="003E71D4">
        <w:rPr>
          <w:color w:val="2F5496" w:themeColor="accent1" w:themeShade="BF"/>
          <w:lang w:val="en-GB"/>
        </w:rPr>
        <w:t xml:space="preserve">void </w:t>
      </w:r>
      <w:proofErr w:type="spellStart"/>
      <w:proofErr w:type="gramStart"/>
      <w:r w:rsidRPr="003E71D4">
        <w:rPr>
          <w:lang w:val="en-GB"/>
        </w:rPr>
        <w:t>countingSort</w:t>
      </w:r>
      <w:proofErr w:type="spellEnd"/>
      <w:r w:rsidRPr="003E71D4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r w:rsidRPr="003E71D4">
        <w:rPr>
          <w:lang w:val="en-GB"/>
        </w:rPr>
        <w:t xml:space="preserve">n, </w:t>
      </w:r>
      <w:r>
        <w:rPr>
          <w:lang w:val="en-GB"/>
        </w:rPr>
        <w:br/>
      </w:r>
      <w:r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proofErr w:type="spellStart"/>
      <w:r w:rsidRPr="003E71D4">
        <w:rPr>
          <w:lang w:val="en-GB"/>
        </w:rPr>
        <w:t>n_ranks</w:t>
      </w:r>
      <w:proofErr w:type="spellEnd"/>
      <w:r w:rsidRPr="003E71D4">
        <w:rPr>
          <w:lang w:val="en-GB"/>
        </w:rPr>
        <w:t>,</w:t>
      </w:r>
      <w:r>
        <w:rPr>
          <w:lang w:val="en-GB"/>
        </w:rPr>
        <w:br/>
      </w:r>
      <w:r>
        <w:rPr>
          <w:lang w:val="en-GB"/>
        </w:rPr>
        <w:tab/>
      </w:r>
      <w:r w:rsidRPr="003E71D4">
        <w:rPr>
          <w:color w:val="2F5496" w:themeColor="accent1" w:themeShade="BF"/>
          <w:lang w:val="en-GB"/>
        </w:rPr>
        <w:t xml:space="preserve">int </w:t>
      </w:r>
      <w:r w:rsidRPr="003E71D4">
        <w:rPr>
          <w:lang w:val="en-GB"/>
        </w:rPr>
        <w:t xml:space="preserve">rank, </w:t>
      </w:r>
      <w:r>
        <w:rPr>
          <w:lang w:val="en-GB"/>
        </w:rPr>
        <w:br/>
      </w:r>
      <w:r>
        <w:rPr>
          <w:lang w:val="en-GB"/>
        </w:rPr>
        <w:tab/>
      </w:r>
      <w:r w:rsidR="003B5C2A">
        <w:rPr>
          <w:color w:val="2F5496" w:themeColor="accent1" w:themeShade="BF"/>
          <w:lang w:val="en-GB"/>
        </w:rPr>
        <w:t>char</w:t>
      </w:r>
      <w:r w:rsidR="003B5C2A" w:rsidRPr="00B431EF">
        <w:rPr>
          <w:color w:val="2F5496" w:themeColor="accent1" w:themeShade="BF"/>
          <w:lang w:val="en-GB"/>
        </w:rPr>
        <w:t xml:space="preserve"> </w:t>
      </w:r>
      <w:r w:rsidR="003B5C2A" w:rsidRPr="00B431EF">
        <w:rPr>
          <w:lang w:val="en-GB"/>
        </w:rPr>
        <w:t>*</w:t>
      </w:r>
      <w:proofErr w:type="spellStart"/>
      <w:r w:rsidR="003B5C2A" w:rsidRPr="00B431EF">
        <w:rPr>
          <w:lang w:val="en-GB"/>
        </w:rPr>
        <w:t>f</w:t>
      </w:r>
      <w:r w:rsidR="003B5C2A">
        <w:rPr>
          <w:lang w:val="en-GB"/>
        </w:rPr>
        <w:t>ile_name</w:t>
      </w:r>
      <w:proofErr w:type="spellEnd"/>
      <w:r w:rsidRPr="0055671A">
        <w:rPr>
          <w:lang w:val="en-GB"/>
        </w:rPr>
        <w:br/>
        <w:t>)</w:t>
      </w:r>
    </w:p>
    <w:p w14:paraId="3F57C4F5" w14:textId="77777777" w:rsidR="00DC6D22" w:rsidRDefault="00DC6D22" w:rsidP="00DC6D22">
      <w:proofErr w:type="spellStart"/>
      <w:r w:rsidRPr="00D66831">
        <w:rPr>
          <w:b/>
          <w:bCs/>
        </w:rPr>
        <w:t>Parameters</w:t>
      </w:r>
      <w:proofErr w:type="spellEnd"/>
      <w:r>
        <w:t>:</w:t>
      </w:r>
    </w:p>
    <w:p w14:paraId="252BC944" w14:textId="77777777" w:rsidR="00DC6D2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r w:rsidRPr="00EC05B2">
        <w:rPr>
          <w:lang w:val="en-GB"/>
        </w:rPr>
        <w:t>n</w:t>
      </w:r>
      <w:r w:rsidRPr="00EC05B2">
        <w:rPr>
          <w:lang w:val="en-GB"/>
        </w:rPr>
        <w:tab/>
      </w:r>
      <w:r w:rsidRPr="00EC05B2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1BD4FC83" w14:textId="77777777" w:rsidR="00DC6D22" w:rsidRPr="00EC05B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_ranks</w:t>
      </w:r>
      <w:proofErr w:type="spellEnd"/>
      <w:r w:rsidRPr="00EC05B2">
        <w:rPr>
          <w:lang w:val="en-GB"/>
        </w:rPr>
        <w:t xml:space="preserve"> </w:t>
      </w:r>
      <w:r w:rsidRPr="00EC05B2">
        <w:rPr>
          <w:lang w:val="en-GB"/>
        </w:rPr>
        <w:tab/>
      </w:r>
      <w:r>
        <w:rPr>
          <w:lang w:val="en-GB"/>
        </w:rPr>
        <w:t>number of ranks.</w:t>
      </w:r>
    </w:p>
    <w:p w14:paraId="54E7FA04" w14:textId="77777777" w:rsidR="00DC6D22" w:rsidRDefault="00DC6D22" w:rsidP="00DC6D2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ank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rank</w:t>
      </w:r>
      <w:proofErr w:type="spellEnd"/>
      <w:r>
        <w:rPr>
          <w:lang w:val="en-GB"/>
        </w:rPr>
        <w:t xml:space="preserve"> of the current process.</w:t>
      </w:r>
    </w:p>
    <w:p w14:paraId="64AA303B" w14:textId="77777777" w:rsidR="002770ED" w:rsidRDefault="002770ED" w:rsidP="002770ED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B431EF">
        <w:rPr>
          <w:lang w:val="en-GB"/>
        </w:rPr>
        <w:t>f</w:t>
      </w:r>
      <w:r>
        <w:rPr>
          <w:lang w:val="en-GB"/>
        </w:rPr>
        <w:t>ile_name</w:t>
      </w:r>
      <w:proofErr w:type="spellEnd"/>
      <w:r>
        <w:rPr>
          <w:lang w:val="en-GB"/>
        </w:rPr>
        <w:tab/>
      </w:r>
      <w:r w:rsidRPr="00B431EF">
        <w:rPr>
          <w:lang w:val="en-GB"/>
        </w:rPr>
        <w:t>f</w:t>
      </w:r>
      <w:r>
        <w:rPr>
          <w:lang w:val="en-GB"/>
        </w:rPr>
        <w:t>ile name.</w:t>
      </w:r>
    </w:p>
    <w:p w14:paraId="3BF7C7DC" w14:textId="77777777" w:rsidR="002770ED" w:rsidRPr="002770ED" w:rsidRDefault="002770ED" w:rsidP="002770ED">
      <w:pPr>
        <w:rPr>
          <w:lang w:val="en-GB"/>
        </w:rPr>
      </w:pPr>
    </w:p>
    <w:p w14:paraId="4884A9AB" w14:textId="77777777" w:rsidR="002770ED" w:rsidRPr="0055671A" w:rsidRDefault="002770ED" w:rsidP="002770ED">
      <w:pPr>
        <w:pStyle w:val="Heading3"/>
        <w:rPr>
          <w:lang w:val="en-GB"/>
        </w:rPr>
      </w:pPr>
      <w:bookmarkStart w:id="85" w:name="_Toc95148867"/>
      <w:r w:rsidRPr="0055671A">
        <w:rPr>
          <w:lang w:val="en-GB"/>
        </w:rPr>
        <w:t xml:space="preserve">function </w:t>
      </w:r>
      <w:proofErr w:type="spellStart"/>
      <w:r>
        <w:rPr>
          <w:lang w:val="en-GB"/>
        </w:rPr>
        <w:t>readingFile</w:t>
      </w:r>
      <w:bookmarkEnd w:id="85"/>
      <w:proofErr w:type="spellEnd"/>
    </w:p>
    <w:p w14:paraId="246DEF85" w14:textId="25C4CCFC" w:rsidR="002770ED" w:rsidRPr="0055671A" w:rsidRDefault="002770ED" w:rsidP="002770ED">
      <w:pPr>
        <w:rPr>
          <w:lang w:val="en-GB"/>
        </w:rPr>
      </w:pPr>
      <w:r w:rsidRPr="003A6269">
        <w:rPr>
          <w:color w:val="2F5496" w:themeColor="accent1" w:themeShade="BF"/>
          <w:lang w:val="en-GB"/>
        </w:rPr>
        <w:t>v</w:t>
      </w:r>
      <w:r w:rsidRPr="00B431EF">
        <w:rPr>
          <w:color w:val="2F5496" w:themeColor="accent1" w:themeShade="BF"/>
          <w:lang w:val="en-GB"/>
        </w:rPr>
        <w:t xml:space="preserve">oid </w:t>
      </w:r>
      <w:proofErr w:type="spellStart"/>
      <w:proofErr w:type="gramStart"/>
      <w:r>
        <w:rPr>
          <w:lang w:val="en-GB"/>
        </w:rPr>
        <w:t>readingFile</w:t>
      </w:r>
      <w:proofErr w:type="spellEnd"/>
      <w:r w:rsidRPr="00B431EF">
        <w:rPr>
          <w:lang w:val="en-GB"/>
        </w:rPr>
        <w:t>(</w:t>
      </w:r>
      <w:proofErr w:type="gramEnd"/>
      <w:r>
        <w:rPr>
          <w:lang w:val="en-GB"/>
        </w:rPr>
        <w:br/>
      </w:r>
      <w:r>
        <w:rPr>
          <w:lang w:val="en-GB"/>
        </w:rPr>
        <w:tab/>
      </w:r>
      <w:r>
        <w:rPr>
          <w:color w:val="2F5496" w:themeColor="accent1" w:themeShade="BF"/>
          <w:lang w:val="en-GB"/>
        </w:rPr>
        <w:t>int</w:t>
      </w:r>
      <w:r w:rsidRPr="00944737">
        <w:rPr>
          <w:lang w:val="en-GB"/>
        </w:rPr>
        <w:t xml:space="preserve"> n</w:t>
      </w:r>
      <w:r>
        <w:rPr>
          <w:lang w:val="en-GB"/>
        </w:rPr>
        <w:t>,</w:t>
      </w:r>
      <w:r>
        <w:rPr>
          <w:lang w:val="en-GB"/>
        </w:rPr>
        <w:br/>
      </w:r>
      <w:r>
        <w:rPr>
          <w:lang w:val="en-GB"/>
        </w:rPr>
        <w:tab/>
      </w:r>
      <w:r w:rsidR="00A7299C" w:rsidRPr="00A7299C">
        <w:rPr>
          <w:color w:val="2F5496" w:themeColor="accent1" w:themeShade="BF"/>
          <w:lang w:val="en-GB"/>
        </w:rPr>
        <w:t>int</w:t>
      </w:r>
      <w:r w:rsidR="00A7299C">
        <w:rPr>
          <w:lang w:val="en-GB"/>
        </w:rPr>
        <w:t xml:space="preserve"> rank</w:t>
      </w:r>
      <w:r w:rsidR="003C3DDC">
        <w:rPr>
          <w:lang w:val="en-GB"/>
        </w:rPr>
        <w:t>,</w:t>
      </w:r>
      <w:r w:rsidR="003C3DDC">
        <w:rPr>
          <w:lang w:val="en-GB"/>
        </w:rPr>
        <w:br/>
      </w:r>
      <w:r w:rsidR="003C3DDC">
        <w:rPr>
          <w:lang w:val="en-GB"/>
        </w:rPr>
        <w:tab/>
      </w:r>
      <w:r w:rsidR="003C3DDC">
        <w:rPr>
          <w:color w:val="2F5496" w:themeColor="accent1" w:themeShade="BF"/>
          <w:lang w:val="en-GB"/>
        </w:rPr>
        <w:t>char</w:t>
      </w:r>
      <w:r w:rsidR="003C3DDC" w:rsidRPr="00B431EF">
        <w:rPr>
          <w:color w:val="2F5496" w:themeColor="accent1" w:themeShade="BF"/>
          <w:lang w:val="en-GB"/>
        </w:rPr>
        <w:t xml:space="preserve"> </w:t>
      </w:r>
      <w:r w:rsidR="003C3DDC" w:rsidRPr="00B431EF">
        <w:rPr>
          <w:lang w:val="en-GB"/>
        </w:rPr>
        <w:t>*</w:t>
      </w:r>
      <w:proofErr w:type="spellStart"/>
      <w:r w:rsidR="003C3DDC" w:rsidRPr="00B431EF">
        <w:rPr>
          <w:lang w:val="en-GB"/>
        </w:rPr>
        <w:t>f</w:t>
      </w:r>
      <w:r w:rsidR="003C3DDC">
        <w:rPr>
          <w:lang w:val="en-GB"/>
        </w:rPr>
        <w:t>ile_name</w:t>
      </w:r>
      <w:proofErr w:type="spellEnd"/>
      <w:r w:rsidRPr="0055671A">
        <w:rPr>
          <w:lang w:val="en-GB"/>
        </w:rPr>
        <w:br/>
        <w:t>)</w:t>
      </w:r>
    </w:p>
    <w:p w14:paraId="288A9876" w14:textId="77777777" w:rsidR="002770ED" w:rsidRDefault="002770ED" w:rsidP="002770ED">
      <w:proofErr w:type="spellStart"/>
      <w:r w:rsidRPr="00D66831">
        <w:rPr>
          <w:b/>
          <w:bCs/>
        </w:rPr>
        <w:t>Parameters</w:t>
      </w:r>
      <w:proofErr w:type="spellEnd"/>
      <w:r>
        <w:t>:</w:t>
      </w:r>
    </w:p>
    <w:p w14:paraId="08260338" w14:textId="77777777" w:rsidR="002770ED" w:rsidRDefault="002770ED" w:rsidP="002770ED">
      <w:pPr>
        <w:pStyle w:val="ListParagraph"/>
        <w:numPr>
          <w:ilvl w:val="0"/>
          <w:numId w:val="7"/>
        </w:numPr>
        <w:rPr>
          <w:lang w:val="en-GB"/>
        </w:rPr>
      </w:pPr>
      <w:r w:rsidRPr="005917F7">
        <w:rPr>
          <w:lang w:val="en-GB"/>
        </w:rPr>
        <w:t>n</w:t>
      </w:r>
      <w:r w:rsidRPr="005917F7">
        <w:rPr>
          <w:lang w:val="en-GB"/>
        </w:rPr>
        <w:tab/>
      </w:r>
      <w:r w:rsidRPr="005917F7">
        <w:rPr>
          <w:lang w:val="en-GB"/>
        </w:rPr>
        <w:tab/>
      </w:r>
      <w:r w:rsidRPr="0055671A">
        <w:rPr>
          <w:lang w:val="en-GB"/>
        </w:rPr>
        <w:t>number of array elements.</w:t>
      </w:r>
    </w:p>
    <w:p w14:paraId="098FD124" w14:textId="7080032B" w:rsidR="00A7299C" w:rsidRDefault="00DC3B32" w:rsidP="002770ED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</w:t>
      </w:r>
      <w:r w:rsidR="00A7299C">
        <w:rPr>
          <w:lang w:val="en-GB"/>
        </w:rPr>
        <w:t>ank</w:t>
      </w:r>
      <w:r w:rsidR="00A7299C">
        <w:rPr>
          <w:lang w:val="en-GB"/>
        </w:rPr>
        <w:tab/>
      </w:r>
      <w:r w:rsidR="00A7299C">
        <w:rPr>
          <w:lang w:val="en-GB"/>
        </w:rPr>
        <w:tab/>
      </w:r>
      <w:proofErr w:type="spellStart"/>
      <w:r w:rsidR="00836F60">
        <w:rPr>
          <w:lang w:val="en-GB"/>
        </w:rPr>
        <w:t>rank</w:t>
      </w:r>
      <w:proofErr w:type="spellEnd"/>
      <w:r w:rsidR="00836F60">
        <w:rPr>
          <w:lang w:val="en-GB"/>
        </w:rPr>
        <w:t xml:space="preserve"> of the current process.</w:t>
      </w:r>
    </w:p>
    <w:p w14:paraId="297594E5" w14:textId="6F3F83CF" w:rsidR="003C3DDC" w:rsidRPr="003C3DDC" w:rsidRDefault="003C3DDC" w:rsidP="003C3DDC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file_name</w:t>
      </w:r>
      <w:proofErr w:type="spellEnd"/>
      <w:r w:rsidRPr="00F966B4">
        <w:rPr>
          <w:lang w:val="en-GB"/>
        </w:rPr>
        <w:t xml:space="preserve"> </w:t>
      </w:r>
      <w:r w:rsidRPr="00F966B4">
        <w:rPr>
          <w:lang w:val="en-GB"/>
        </w:rPr>
        <w:tab/>
      </w:r>
      <w:r>
        <w:rPr>
          <w:lang w:val="en-GB"/>
        </w:rPr>
        <w:t>file name.</w:t>
      </w:r>
    </w:p>
    <w:p w14:paraId="63548DCF" w14:textId="77777777" w:rsidR="00DC6D22" w:rsidRPr="0055671A" w:rsidRDefault="00DC6D22" w:rsidP="00DC6D22">
      <w:pPr>
        <w:rPr>
          <w:rFonts w:eastAsiaTheme="majorEastAsia" w:cstheme="majorBidi"/>
          <w:color w:val="2F5496" w:themeColor="accent1" w:themeShade="BF"/>
          <w:sz w:val="32"/>
          <w:szCs w:val="26"/>
          <w:lang w:val="en-GB"/>
        </w:rPr>
      </w:pPr>
      <w:r w:rsidRPr="0055671A">
        <w:rPr>
          <w:lang w:val="en-GB"/>
        </w:rPr>
        <w:br w:type="page"/>
      </w:r>
    </w:p>
    <w:p w14:paraId="63736175" w14:textId="383A3984" w:rsidR="0083421E" w:rsidRDefault="0083421E" w:rsidP="0083421E">
      <w:pPr>
        <w:pStyle w:val="Heading1"/>
        <w:rPr>
          <w:lang w:val="en-GB"/>
        </w:rPr>
      </w:pPr>
      <w:bookmarkStart w:id="86" w:name="_Toc95148868"/>
      <w:r>
        <w:rPr>
          <w:lang w:val="en-GB"/>
        </w:rPr>
        <w:t>How to run</w:t>
      </w:r>
      <w:bookmarkEnd w:id="86"/>
    </w:p>
    <w:p w14:paraId="2CBD3E71" w14:textId="58F94EC5" w:rsidR="00971AAE" w:rsidRPr="00971AAE" w:rsidRDefault="008457F5" w:rsidP="004449F9">
      <w:pPr>
        <w:rPr>
          <w:lang w:val="en-GB"/>
        </w:rPr>
      </w:pPr>
      <w:r>
        <w:rPr>
          <w:lang w:val="en-GB"/>
        </w:rPr>
        <w:t xml:space="preserve">Since 2 versions of Counting Sort are provided, </w:t>
      </w:r>
      <w:r w:rsidR="006E6F5B">
        <w:rPr>
          <w:lang w:val="en-GB"/>
        </w:rPr>
        <w:t xml:space="preserve">you must </w:t>
      </w:r>
      <w:r w:rsidR="005758D8">
        <w:rPr>
          <w:lang w:val="en-GB"/>
        </w:rPr>
        <w:t>use command</w:t>
      </w:r>
      <w:r w:rsidR="00604D81">
        <w:rPr>
          <w:lang w:val="en-GB"/>
        </w:rPr>
        <w:br/>
      </w:r>
      <w:r w:rsidR="005758D8" w:rsidRPr="00A7248D">
        <w:rPr>
          <w:rFonts w:ascii="Courier New" w:hAnsi="Courier New" w:cs="Courier New"/>
          <w:highlight w:val="lightGray"/>
          <w:lang w:val="en-GB"/>
        </w:rPr>
        <w:t>cd</w:t>
      </w:r>
      <w:r w:rsidR="00A7248D">
        <w:rPr>
          <w:rFonts w:ascii="Courier New" w:hAnsi="Courier New" w:cs="Courier New"/>
          <w:highlight w:val="lightGray"/>
          <w:lang w:val="en-GB"/>
        </w:rPr>
        <w:t xml:space="preserve"> </w:t>
      </w:r>
      <w:r w:rsidR="004D6A89">
        <w:rPr>
          <w:rFonts w:ascii="Courier New" w:hAnsi="Courier New" w:cs="Courier New"/>
          <w:highlight w:val="lightGray"/>
          <w:lang w:val="en-GB"/>
        </w:rPr>
        <w:t>version1</w:t>
      </w:r>
      <w:r w:rsidR="005758D8">
        <w:rPr>
          <w:lang w:val="en-GB"/>
        </w:rPr>
        <w:t xml:space="preserve"> </w:t>
      </w:r>
      <w:r w:rsidR="00A7248D">
        <w:rPr>
          <w:lang w:val="en-GB"/>
        </w:rPr>
        <w:t xml:space="preserve">or </w:t>
      </w:r>
      <w:r w:rsidR="00A7248D" w:rsidRPr="00A7248D">
        <w:rPr>
          <w:rFonts w:ascii="Courier New" w:hAnsi="Courier New" w:cs="Courier New"/>
          <w:highlight w:val="lightGray"/>
          <w:lang w:val="en-GB"/>
        </w:rPr>
        <w:t>cd</w:t>
      </w:r>
      <w:r w:rsidR="00A7248D" w:rsidRPr="000A7B3D">
        <w:rPr>
          <w:rFonts w:ascii="Courier New" w:hAnsi="Courier New" w:cs="Courier New"/>
          <w:highlight w:val="lightGray"/>
          <w:lang w:val="en-GB"/>
        </w:rPr>
        <w:t xml:space="preserve"> </w:t>
      </w:r>
      <w:r w:rsidR="004D6A89">
        <w:rPr>
          <w:rFonts w:ascii="Courier New" w:hAnsi="Courier New" w:cs="Courier New"/>
          <w:highlight w:val="lightGray"/>
          <w:lang w:val="en-GB"/>
        </w:rPr>
        <w:t>version2</w:t>
      </w:r>
      <w:r w:rsidR="00A7248D" w:rsidRPr="000A7B3D">
        <w:rPr>
          <w:lang w:val="en-GB"/>
        </w:rPr>
        <w:t xml:space="preserve"> </w:t>
      </w:r>
      <w:proofErr w:type="gramStart"/>
      <w:r w:rsidR="005758D8">
        <w:rPr>
          <w:lang w:val="en-GB"/>
        </w:rPr>
        <w:t>in order to</w:t>
      </w:r>
      <w:proofErr w:type="gramEnd"/>
      <w:r w:rsidR="005758D8">
        <w:rPr>
          <w:lang w:val="en-GB"/>
        </w:rPr>
        <w:t xml:space="preserve"> </w:t>
      </w:r>
      <w:r w:rsidR="00604D81">
        <w:rPr>
          <w:lang w:val="en-GB"/>
        </w:rPr>
        <w:t>choose the version to run and:</w:t>
      </w:r>
      <w:r w:rsidR="006E6F5B">
        <w:rPr>
          <w:lang w:val="en-GB"/>
        </w:rPr>
        <w:t xml:space="preserve"> </w:t>
      </w:r>
    </w:p>
    <w:p w14:paraId="6F9D90ED" w14:textId="3B80A5CB" w:rsidR="0083421E" w:rsidRPr="00B83D51" w:rsidRDefault="00CA1713" w:rsidP="00652367">
      <w:pPr>
        <w:pStyle w:val="ListParagraph"/>
        <w:numPr>
          <w:ilvl w:val="0"/>
          <w:numId w:val="8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Create a build directory and launch </w:t>
      </w:r>
      <w:proofErr w:type="spellStart"/>
      <w:r>
        <w:rPr>
          <w:lang w:val="en-GB"/>
        </w:rPr>
        <w:t>cmake</w:t>
      </w:r>
      <w:proofErr w:type="spellEnd"/>
      <w:r w:rsidR="00951016">
        <w:rPr>
          <w:lang w:val="en-GB"/>
        </w:rPr>
        <w:br/>
      </w:r>
      <w:proofErr w:type="spellStart"/>
      <w:r w:rsidR="00B8337F" w:rsidRPr="008D32E8">
        <w:rPr>
          <w:rFonts w:ascii="Courier New" w:hAnsi="Courier New" w:cs="Courier New"/>
          <w:highlight w:val="lightGray"/>
          <w:lang w:val="en-GB"/>
        </w:rPr>
        <w:t>mkdir</w:t>
      </w:r>
      <w:proofErr w:type="spellEnd"/>
      <w:r w:rsidR="00B8337F" w:rsidRPr="008D32E8">
        <w:rPr>
          <w:rFonts w:ascii="Courier New" w:hAnsi="Courier New" w:cs="Courier New"/>
          <w:highlight w:val="lightGray"/>
          <w:lang w:val="en-GB"/>
        </w:rPr>
        <w:t xml:space="preserve"> build</w:t>
      </w:r>
      <w:r w:rsidR="00B8337F" w:rsidRPr="008D32E8">
        <w:rPr>
          <w:rFonts w:ascii="Courier New" w:hAnsi="Courier New" w:cs="Courier New"/>
          <w:highlight w:val="lightGray"/>
          <w:lang w:val="en-GB"/>
        </w:rPr>
        <w:br/>
        <w:t>cd build</w:t>
      </w:r>
      <w:r w:rsidR="00B8337F" w:rsidRPr="008D32E8">
        <w:rPr>
          <w:rFonts w:ascii="Courier New" w:hAnsi="Courier New" w:cs="Courier New"/>
          <w:highlight w:val="lightGray"/>
          <w:lang w:val="en-GB"/>
        </w:rPr>
        <w:br/>
      </w:r>
      <w:proofErr w:type="spellStart"/>
      <w:r w:rsidR="00B8337F" w:rsidRPr="008D32E8">
        <w:rPr>
          <w:rFonts w:ascii="Courier New" w:hAnsi="Courier New" w:cs="Courier New"/>
          <w:highlight w:val="lightGray"/>
          <w:lang w:val="en-GB"/>
        </w:rPr>
        <w:t>cmake</w:t>
      </w:r>
      <w:proofErr w:type="spellEnd"/>
      <w:proofErr w:type="gramStart"/>
      <w:r w:rsidR="00B8337F" w:rsidRPr="008D32E8">
        <w:rPr>
          <w:rFonts w:ascii="Courier New" w:hAnsi="Courier New" w:cs="Courier New"/>
          <w:highlight w:val="lightGray"/>
          <w:lang w:val="en-GB"/>
        </w:rPr>
        <w:t xml:space="preserve"> ..</w:t>
      </w:r>
      <w:proofErr w:type="gramEnd"/>
    </w:p>
    <w:p w14:paraId="715731DE" w14:textId="56B7FEEA" w:rsidR="005F08DD" w:rsidRDefault="009710EE" w:rsidP="0065236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Generate executables with </w:t>
      </w:r>
      <w:r w:rsidRPr="00712F68">
        <w:rPr>
          <w:rFonts w:ascii="Courier New" w:hAnsi="Courier New" w:cs="Courier New"/>
          <w:highlight w:val="lightGray"/>
          <w:lang w:val="en-GB"/>
        </w:rPr>
        <w:t>make</w:t>
      </w:r>
    </w:p>
    <w:p w14:paraId="59CAAE1D" w14:textId="3DA66038" w:rsidR="009710EE" w:rsidRDefault="00700DC4" w:rsidP="0065236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o generate measures</w:t>
      </w:r>
      <w:r w:rsidR="0089697A">
        <w:rPr>
          <w:lang w:val="en-GB"/>
        </w:rPr>
        <w:t>, run</w:t>
      </w:r>
      <w:r w:rsidR="00F35191">
        <w:rPr>
          <w:lang w:val="en-GB"/>
        </w:rPr>
        <w:t xml:space="preserve"> </w:t>
      </w:r>
      <w:r w:rsidR="00F35191" w:rsidRPr="00AF1A90">
        <w:rPr>
          <w:rFonts w:ascii="Courier New" w:hAnsi="Courier New" w:cs="Courier New"/>
          <w:highlight w:val="lightGray"/>
          <w:lang w:val="en-GB"/>
        </w:rPr>
        <w:t>make</w:t>
      </w:r>
      <w:r w:rsidR="00F35191" w:rsidRPr="00AF1A90">
        <w:rPr>
          <w:highlight w:val="lightGray"/>
          <w:lang w:val="en-GB"/>
        </w:rPr>
        <w:t xml:space="preserve"> </w:t>
      </w:r>
      <w:proofErr w:type="spellStart"/>
      <w:r w:rsidR="00F35191" w:rsidRPr="00AF1A90">
        <w:rPr>
          <w:rFonts w:ascii="Courier New" w:hAnsi="Courier New" w:cs="Courier New"/>
          <w:highlight w:val="lightGray"/>
          <w:lang w:val="en-GB"/>
        </w:rPr>
        <w:t>generate_</w:t>
      </w:r>
      <w:r w:rsidR="00E3104C" w:rsidRPr="00AF1A90">
        <w:rPr>
          <w:rFonts w:ascii="Courier New" w:hAnsi="Courier New" w:cs="Courier New"/>
          <w:highlight w:val="lightGray"/>
          <w:lang w:val="en-GB"/>
        </w:rPr>
        <w:t>output</w:t>
      </w:r>
      <w:proofErr w:type="spellEnd"/>
      <w:r w:rsidR="003C27FB">
        <w:rPr>
          <w:lang w:val="en-GB"/>
        </w:rPr>
        <w:br/>
      </w:r>
      <w:r w:rsidR="00646994" w:rsidRPr="007075D3">
        <w:rPr>
          <w:b/>
          <w:bCs/>
          <w:i/>
          <w:iCs/>
          <w:lang w:val="en-GB"/>
        </w:rPr>
        <w:t>Attention</w:t>
      </w:r>
      <w:r w:rsidR="00646994" w:rsidRPr="007A7360">
        <w:rPr>
          <w:i/>
          <w:iCs/>
          <w:lang w:val="en-GB"/>
        </w:rPr>
        <w:t>:</w:t>
      </w:r>
      <w:r w:rsidR="00A9420F" w:rsidRPr="007A7360">
        <w:rPr>
          <w:i/>
          <w:iCs/>
          <w:lang w:val="en-GB"/>
        </w:rPr>
        <w:t xml:space="preserve"> </w:t>
      </w:r>
      <w:r w:rsidR="00802FDB">
        <w:rPr>
          <w:i/>
          <w:iCs/>
          <w:lang w:val="en-GB"/>
        </w:rPr>
        <w:t>it</w:t>
      </w:r>
      <w:r w:rsidR="00A9420F" w:rsidRPr="007A7360">
        <w:rPr>
          <w:i/>
          <w:iCs/>
          <w:lang w:val="en-GB"/>
        </w:rPr>
        <w:t xml:space="preserve"> takes a lot </w:t>
      </w:r>
      <w:r w:rsidR="00885E79" w:rsidRPr="007A7360">
        <w:rPr>
          <w:i/>
          <w:iCs/>
          <w:lang w:val="en-GB"/>
        </w:rPr>
        <w:t>of time</w:t>
      </w:r>
      <w:r w:rsidR="005E69FF" w:rsidRPr="007A7360">
        <w:rPr>
          <w:i/>
          <w:iCs/>
          <w:lang w:val="en-GB"/>
        </w:rPr>
        <w:t xml:space="preserve">. This is the reason why our measures </w:t>
      </w:r>
      <w:r w:rsidR="00633F93" w:rsidRPr="007A7360">
        <w:rPr>
          <w:i/>
          <w:iCs/>
          <w:lang w:val="en-GB"/>
        </w:rPr>
        <w:t>are already</w:t>
      </w:r>
      <w:r w:rsidR="0005153C" w:rsidRPr="007A7360">
        <w:rPr>
          <w:i/>
          <w:iCs/>
          <w:lang w:val="en-GB"/>
        </w:rPr>
        <w:t xml:space="preserve"> included</w:t>
      </w:r>
      <w:r w:rsidR="001D1B45" w:rsidRPr="007A7360">
        <w:rPr>
          <w:i/>
          <w:iCs/>
          <w:lang w:val="en-GB"/>
        </w:rPr>
        <w:t xml:space="preserve">, so </w:t>
      </w:r>
      <w:r w:rsidR="00C32C6C" w:rsidRPr="007A7360">
        <w:rPr>
          <w:i/>
          <w:iCs/>
          <w:lang w:val="en-GB"/>
        </w:rPr>
        <w:t>you should skip this step.</w:t>
      </w:r>
    </w:p>
    <w:p w14:paraId="4E0E9627" w14:textId="76F2C05D" w:rsidR="00F03724" w:rsidRPr="005E56A6" w:rsidRDefault="00B82E33" w:rsidP="00F03724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o extract mean times and speedup curves from them run</w:t>
      </w:r>
      <w:r w:rsidR="009F2899">
        <w:rPr>
          <w:lang w:val="en-GB"/>
        </w:rPr>
        <w:t xml:space="preserve"> </w:t>
      </w:r>
      <w:r w:rsidR="009F2899" w:rsidRPr="007A7360">
        <w:rPr>
          <w:rFonts w:ascii="Courier New" w:hAnsi="Courier New" w:cs="Courier New"/>
          <w:highlight w:val="lightGray"/>
          <w:lang w:val="en-GB"/>
        </w:rPr>
        <w:t xml:space="preserve">make </w:t>
      </w:r>
      <w:proofErr w:type="spellStart"/>
      <w:r w:rsidR="009F2899" w:rsidRPr="007A7360">
        <w:rPr>
          <w:rFonts w:ascii="Courier New" w:hAnsi="Courier New" w:cs="Courier New"/>
          <w:highlight w:val="lightGray"/>
          <w:lang w:val="en-GB"/>
        </w:rPr>
        <w:t>extract_measures</w:t>
      </w:r>
      <w:proofErr w:type="spellEnd"/>
    </w:p>
    <w:p w14:paraId="5E7F2914" w14:textId="0A366B08" w:rsidR="00382585" w:rsidRDefault="00382585" w:rsidP="00382585">
      <w:pPr>
        <w:rPr>
          <w:rFonts w:ascii="Verdana" w:hAnsi="Verdana" w:cs="Courier New"/>
          <w:lang w:val="en-GB"/>
        </w:rPr>
      </w:pPr>
      <w:r w:rsidRPr="00382585">
        <w:rPr>
          <w:rFonts w:ascii="Verdana" w:hAnsi="Verdana" w:cs="Courier New"/>
          <w:lang w:val="en-GB"/>
        </w:rPr>
        <w:t xml:space="preserve">Results can be found in the </w:t>
      </w:r>
      <w:r w:rsidRPr="009E5AEF">
        <w:rPr>
          <w:rFonts w:ascii="Courier New" w:hAnsi="Courier New" w:cs="Courier New"/>
          <w:highlight w:val="lightGray"/>
          <w:lang w:val="en-GB"/>
        </w:rPr>
        <w:t>measure/</w:t>
      </w:r>
      <w:proofErr w:type="spellStart"/>
      <w:r w:rsidR="00567E3A">
        <w:rPr>
          <w:rFonts w:ascii="Courier New" w:hAnsi="Courier New" w:cs="Courier New"/>
          <w:highlight w:val="lightGray"/>
          <w:lang w:val="en-GB"/>
        </w:rPr>
        <w:t>YYYY</w:t>
      </w:r>
      <w:r w:rsidR="00395DE5" w:rsidRPr="00395DE5">
        <w:rPr>
          <w:rFonts w:ascii="Courier New" w:hAnsi="Courier New" w:cs="Courier New"/>
          <w:highlight w:val="lightGray"/>
          <w:lang w:val="en-GB"/>
        </w:rPr>
        <w:t>-</w:t>
      </w:r>
      <w:r w:rsidR="00567E3A">
        <w:rPr>
          <w:rFonts w:ascii="Courier New" w:hAnsi="Courier New" w:cs="Courier New"/>
          <w:highlight w:val="lightGray"/>
          <w:lang w:val="en-GB"/>
        </w:rPr>
        <w:t>MM</w:t>
      </w:r>
      <w:r w:rsidR="00395DE5" w:rsidRPr="00395DE5">
        <w:rPr>
          <w:rFonts w:ascii="Courier New" w:hAnsi="Courier New" w:cs="Courier New"/>
          <w:highlight w:val="lightGray"/>
          <w:lang w:val="en-GB"/>
        </w:rPr>
        <w:t>-</w:t>
      </w:r>
      <w:proofErr w:type="gramStart"/>
      <w:r w:rsidR="00567E3A">
        <w:rPr>
          <w:rFonts w:ascii="Courier New" w:hAnsi="Courier New" w:cs="Courier New"/>
          <w:highlight w:val="lightGray"/>
          <w:lang w:val="en-GB"/>
        </w:rPr>
        <w:t>DD</w:t>
      </w:r>
      <w:r w:rsidR="00395DE5" w:rsidRPr="00395DE5">
        <w:rPr>
          <w:rFonts w:ascii="Courier New" w:hAnsi="Courier New" w:cs="Courier New"/>
          <w:highlight w:val="lightGray"/>
          <w:lang w:val="en-GB"/>
        </w:rPr>
        <w:t>.hh</w:t>
      </w:r>
      <w:proofErr w:type="gramEnd"/>
      <w:r w:rsidR="00567E3A">
        <w:rPr>
          <w:rFonts w:ascii="Courier New" w:hAnsi="Courier New" w:cs="Courier New"/>
          <w:highlight w:val="lightGray"/>
          <w:lang w:val="en-GB"/>
        </w:rPr>
        <w:t>:</w:t>
      </w:r>
      <w:r w:rsidR="00395DE5" w:rsidRPr="00395DE5">
        <w:rPr>
          <w:rFonts w:ascii="Courier New" w:hAnsi="Courier New" w:cs="Courier New"/>
          <w:highlight w:val="lightGray"/>
          <w:lang w:val="en-GB"/>
        </w:rPr>
        <w:t>mm</w:t>
      </w:r>
      <w:r w:rsidR="00567E3A">
        <w:rPr>
          <w:rFonts w:ascii="Courier New" w:hAnsi="Courier New" w:cs="Courier New"/>
          <w:highlight w:val="lightGray"/>
          <w:lang w:val="en-GB"/>
        </w:rPr>
        <w:t>:</w:t>
      </w:r>
      <w:r w:rsidR="00395DE5" w:rsidRPr="00395DE5">
        <w:rPr>
          <w:rFonts w:ascii="Courier New" w:hAnsi="Courier New" w:cs="Courier New"/>
          <w:highlight w:val="lightGray"/>
          <w:lang w:val="en-GB"/>
        </w:rPr>
        <w:t>ss</w:t>
      </w:r>
      <w:proofErr w:type="spellEnd"/>
      <w:r w:rsidRPr="00382585">
        <w:rPr>
          <w:rFonts w:ascii="Verdana" w:hAnsi="Verdana" w:cs="Courier New"/>
          <w:lang w:val="en-GB"/>
        </w:rPr>
        <w:t xml:space="preserve"> directory, divided by problem size</w:t>
      </w:r>
      <w:r>
        <w:rPr>
          <w:rFonts w:ascii="Verdana" w:hAnsi="Verdana" w:cs="Courier New"/>
          <w:lang w:val="en-GB"/>
        </w:rPr>
        <w:t xml:space="preserve"> </w:t>
      </w:r>
      <w:r w:rsidRPr="00382585">
        <w:rPr>
          <w:rFonts w:ascii="Verdana" w:hAnsi="Verdana" w:cs="Courier New"/>
          <w:lang w:val="en-GB"/>
        </w:rPr>
        <w:t xml:space="preserve">and the </w:t>
      </w:r>
      <w:proofErr w:type="spellStart"/>
      <w:r w:rsidRPr="00382585">
        <w:rPr>
          <w:rFonts w:ascii="Verdana" w:hAnsi="Verdana" w:cs="Courier New"/>
          <w:lang w:val="en-GB"/>
        </w:rPr>
        <w:t>gcc</w:t>
      </w:r>
      <w:proofErr w:type="spellEnd"/>
      <w:r w:rsidRPr="00382585">
        <w:rPr>
          <w:rFonts w:ascii="Verdana" w:hAnsi="Verdana" w:cs="Courier New"/>
          <w:lang w:val="en-GB"/>
        </w:rPr>
        <w:t xml:space="preserve"> optimization option used.</w:t>
      </w:r>
    </w:p>
    <w:p w14:paraId="19DEE519" w14:textId="1707A609" w:rsidR="00567E3A" w:rsidRDefault="00567E3A">
      <w:pPr>
        <w:rPr>
          <w:rFonts w:ascii="Verdana" w:hAnsi="Verdana" w:cs="Courier New"/>
          <w:lang w:val="en-GB"/>
        </w:rPr>
      </w:pPr>
      <w:r>
        <w:rPr>
          <w:rFonts w:ascii="Verdana" w:hAnsi="Verdana" w:cs="Courier New"/>
          <w:lang w:val="en-GB"/>
        </w:rPr>
        <w:br w:type="page"/>
      </w:r>
    </w:p>
    <w:p w14:paraId="40223E5A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418F6066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13C0AA0F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3D013D64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8F0268D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0D702F0A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7A853DFF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2AF0072A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9F0459C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6F4EA4C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4D99DBD0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DDDD35F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FB6858A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24567E45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487A1627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2A4BFAB0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19767861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7D998ABE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0CF0EFD3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97D4E94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374676C7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409FD929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677A277F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3BBA9822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2B104209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146140DD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563D92C1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472D84C2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2CEB0552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30041DEC" w14:textId="77777777" w:rsidR="0034362A" w:rsidRDefault="0034362A" w:rsidP="00382585">
      <w:pPr>
        <w:rPr>
          <w:rFonts w:ascii="Verdana" w:hAnsi="Verdana" w:cs="Courier New"/>
          <w:lang w:val="en-GB"/>
        </w:rPr>
      </w:pPr>
    </w:p>
    <w:p w14:paraId="1B79525B" w14:textId="2501EAB4" w:rsidR="00567E3A" w:rsidRPr="00382585" w:rsidRDefault="00B56AA2" w:rsidP="00626004">
      <w:pPr>
        <w:rPr>
          <w:rFonts w:ascii="Verdana" w:hAnsi="Verdana" w:cs="Courier New"/>
          <w:lang w:val="en-GB"/>
        </w:rPr>
      </w:pPr>
      <w:r w:rsidRPr="00B56AA2">
        <w:rPr>
          <w:rFonts w:ascii="Verdana" w:hAnsi="Verdana" w:cs="Courier New"/>
          <w:lang w:val="en-GB"/>
        </w:rPr>
        <w:t>This work is licensed under the Creative Commons Attribution-</w:t>
      </w:r>
      <w:proofErr w:type="spellStart"/>
      <w:r w:rsidRPr="00B56AA2">
        <w:rPr>
          <w:rFonts w:ascii="Verdana" w:hAnsi="Verdana" w:cs="Courier New"/>
          <w:lang w:val="en-GB"/>
        </w:rPr>
        <w:t>NonCommercial</w:t>
      </w:r>
      <w:proofErr w:type="spellEnd"/>
      <w:r w:rsidRPr="00B56AA2">
        <w:rPr>
          <w:rFonts w:ascii="Verdana" w:hAnsi="Verdana" w:cs="Courier New"/>
          <w:lang w:val="en-GB"/>
        </w:rPr>
        <w:t>-</w:t>
      </w:r>
      <w:proofErr w:type="spellStart"/>
      <w:r w:rsidRPr="00B56AA2">
        <w:rPr>
          <w:rFonts w:ascii="Verdana" w:hAnsi="Verdana" w:cs="Courier New"/>
          <w:lang w:val="en-GB"/>
        </w:rPr>
        <w:t>ShareAlike</w:t>
      </w:r>
      <w:proofErr w:type="spellEnd"/>
      <w:r>
        <w:rPr>
          <w:rFonts w:ascii="Verdana" w:hAnsi="Verdana" w:cs="Courier New"/>
          <w:lang w:val="en-GB"/>
        </w:rPr>
        <w:t xml:space="preserve"> </w:t>
      </w:r>
      <w:r w:rsidRPr="00B56AA2">
        <w:rPr>
          <w:rFonts w:ascii="Verdana" w:hAnsi="Verdana" w:cs="Courier New"/>
          <w:lang w:val="en-GB"/>
        </w:rPr>
        <w:t>4.0 International License. To view a copy of this license,</w:t>
      </w:r>
      <w:r>
        <w:rPr>
          <w:rFonts w:ascii="Verdana" w:hAnsi="Verdana" w:cs="Courier New"/>
          <w:lang w:val="en-GB"/>
        </w:rPr>
        <w:t xml:space="preserve"> </w:t>
      </w:r>
      <w:r w:rsidRPr="00B56AA2">
        <w:rPr>
          <w:rFonts w:ascii="Verdana" w:hAnsi="Verdana" w:cs="Courier New"/>
          <w:lang w:val="en-GB"/>
        </w:rPr>
        <w:t>visit</w:t>
      </w:r>
      <w:r>
        <w:rPr>
          <w:rFonts w:ascii="Verdana" w:hAnsi="Verdana" w:cs="Courier New"/>
          <w:lang w:val="en-GB"/>
        </w:rPr>
        <w:br/>
      </w:r>
      <w:hyperlink r:id="rId111" w:history="1">
        <w:r w:rsidR="00626004" w:rsidRPr="00246E78">
          <w:rPr>
            <w:rStyle w:val="Hyperlink"/>
            <w:rFonts w:ascii="Verdana" w:hAnsi="Verdana" w:cs="Courier New"/>
            <w:lang w:val="en-GB"/>
          </w:rPr>
          <w:t>http://creativecommons.org/licenses/by-nc-sa/4.0/</w:t>
        </w:r>
      </w:hyperlink>
      <w:r w:rsidR="00626004">
        <w:rPr>
          <w:rFonts w:ascii="Verdana" w:hAnsi="Verdana" w:cs="Courier New"/>
          <w:lang w:val="en-GB"/>
        </w:rPr>
        <w:t xml:space="preserve"> </w:t>
      </w:r>
      <w:r w:rsidR="00626004" w:rsidRPr="00626004">
        <w:rPr>
          <w:rFonts w:ascii="Verdana" w:hAnsi="Verdana" w:cs="Courier New"/>
          <w:lang w:val="en-GB"/>
        </w:rPr>
        <w:t>or send a letter to Creative Commons, PO</w:t>
      </w:r>
      <w:r w:rsidR="00A33D70">
        <w:rPr>
          <w:rFonts w:ascii="Verdana" w:hAnsi="Verdana" w:cs="Courier New"/>
          <w:lang w:val="en-GB"/>
        </w:rPr>
        <w:t xml:space="preserve"> </w:t>
      </w:r>
      <w:r w:rsidR="00626004" w:rsidRPr="00626004">
        <w:rPr>
          <w:rFonts w:ascii="Verdana" w:hAnsi="Verdana" w:cs="Courier New"/>
          <w:lang w:val="en-GB"/>
        </w:rPr>
        <w:t>Box 1866, Mountain View, CA 94042, USA.</w:t>
      </w:r>
    </w:p>
    <w:sectPr w:rsidR="00567E3A" w:rsidRPr="00382585" w:rsidSect="005F3B16">
      <w:footerReference w:type="default" r:id="rId1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2611" w14:textId="77777777" w:rsidR="0033176A" w:rsidRDefault="0033176A" w:rsidP="00FE3CB9">
      <w:pPr>
        <w:spacing w:after="0" w:line="240" w:lineRule="auto"/>
      </w:pPr>
      <w:r>
        <w:separator/>
      </w:r>
    </w:p>
  </w:endnote>
  <w:endnote w:type="continuationSeparator" w:id="0">
    <w:p w14:paraId="74933B5A" w14:textId="77777777" w:rsidR="0033176A" w:rsidRDefault="0033176A" w:rsidP="00FE3CB9">
      <w:pPr>
        <w:spacing w:after="0" w:line="240" w:lineRule="auto"/>
      </w:pPr>
      <w:r>
        <w:continuationSeparator/>
      </w:r>
    </w:p>
  </w:endnote>
  <w:endnote w:type="continuationNotice" w:id="1">
    <w:p w14:paraId="1FCC3A69" w14:textId="77777777" w:rsidR="0033176A" w:rsidRDefault="00331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071256"/>
      <w:docPartObj>
        <w:docPartGallery w:val="Page Numbers (Bottom of Page)"/>
        <w:docPartUnique/>
      </w:docPartObj>
    </w:sdtPr>
    <w:sdtContent>
      <w:p w14:paraId="383A487A" w14:textId="760BBE96" w:rsidR="00E109A9" w:rsidRDefault="00E109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29BC6" w14:textId="77777777" w:rsidR="00E109A9" w:rsidRDefault="00E10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3E57" w14:textId="77777777" w:rsidR="0033176A" w:rsidRDefault="0033176A" w:rsidP="00FE3CB9">
      <w:pPr>
        <w:spacing w:after="0" w:line="240" w:lineRule="auto"/>
      </w:pPr>
      <w:r>
        <w:separator/>
      </w:r>
    </w:p>
  </w:footnote>
  <w:footnote w:type="continuationSeparator" w:id="0">
    <w:p w14:paraId="174957AD" w14:textId="77777777" w:rsidR="0033176A" w:rsidRDefault="0033176A" w:rsidP="00FE3CB9">
      <w:pPr>
        <w:spacing w:after="0" w:line="240" w:lineRule="auto"/>
      </w:pPr>
      <w:r>
        <w:continuationSeparator/>
      </w:r>
    </w:p>
  </w:footnote>
  <w:footnote w:type="continuationNotice" w:id="1">
    <w:p w14:paraId="097B3ECC" w14:textId="77777777" w:rsidR="0033176A" w:rsidRDefault="003317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E9"/>
    <w:multiLevelType w:val="hybridMultilevel"/>
    <w:tmpl w:val="64F457F8"/>
    <w:lvl w:ilvl="0" w:tplc="2294DF8E">
      <w:start w:val="1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E9"/>
    <w:multiLevelType w:val="hybridMultilevel"/>
    <w:tmpl w:val="027C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570DA"/>
    <w:multiLevelType w:val="hybridMultilevel"/>
    <w:tmpl w:val="C5FAB5C4"/>
    <w:lvl w:ilvl="0" w:tplc="2294DF8E">
      <w:start w:val="1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5684"/>
    <w:multiLevelType w:val="hybridMultilevel"/>
    <w:tmpl w:val="AB44D73A"/>
    <w:lvl w:ilvl="0" w:tplc="2294DF8E">
      <w:start w:val="1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6E3"/>
    <w:multiLevelType w:val="hybridMultilevel"/>
    <w:tmpl w:val="ED8C95EA"/>
    <w:lvl w:ilvl="0" w:tplc="B2002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36C"/>
    <w:multiLevelType w:val="hybridMultilevel"/>
    <w:tmpl w:val="07FC94AA"/>
    <w:lvl w:ilvl="0" w:tplc="C07E48EA">
      <w:start w:val="1"/>
      <w:numFmt w:val="decimal"/>
      <w:lvlText w:val="%1."/>
      <w:lvlJc w:val="left"/>
      <w:pPr>
        <w:ind w:left="720" w:hanging="360"/>
      </w:pPr>
      <w:rPr>
        <w:rFonts w:ascii="Verdana Pro" w:hAnsi="Verdana Pro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FB7"/>
    <w:multiLevelType w:val="hybridMultilevel"/>
    <w:tmpl w:val="05780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96C"/>
    <w:multiLevelType w:val="multilevel"/>
    <w:tmpl w:val="973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D5077"/>
    <w:multiLevelType w:val="hybridMultilevel"/>
    <w:tmpl w:val="51A46250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87250B4"/>
    <w:multiLevelType w:val="hybridMultilevel"/>
    <w:tmpl w:val="D9DA31BA"/>
    <w:lvl w:ilvl="0" w:tplc="5106A2E0"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81C86"/>
    <w:multiLevelType w:val="hybridMultilevel"/>
    <w:tmpl w:val="043CD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C5470"/>
    <w:multiLevelType w:val="hybridMultilevel"/>
    <w:tmpl w:val="28189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61FB7"/>
    <w:multiLevelType w:val="hybridMultilevel"/>
    <w:tmpl w:val="B340349E"/>
    <w:lvl w:ilvl="0" w:tplc="2294DF8E">
      <w:start w:val="1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6262A"/>
    <w:multiLevelType w:val="hybridMultilevel"/>
    <w:tmpl w:val="91643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BD"/>
    <w:rsid w:val="00001EE0"/>
    <w:rsid w:val="000034A1"/>
    <w:rsid w:val="00003DAD"/>
    <w:rsid w:val="000050A7"/>
    <w:rsid w:val="0000686A"/>
    <w:rsid w:val="00006976"/>
    <w:rsid w:val="00010BAA"/>
    <w:rsid w:val="0001114A"/>
    <w:rsid w:val="000129A2"/>
    <w:rsid w:val="000142A7"/>
    <w:rsid w:val="000148D6"/>
    <w:rsid w:val="000150AD"/>
    <w:rsid w:val="000155BA"/>
    <w:rsid w:val="00020C27"/>
    <w:rsid w:val="00022CAC"/>
    <w:rsid w:val="0002341B"/>
    <w:rsid w:val="00024558"/>
    <w:rsid w:val="000245E8"/>
    <w:rsid w:val="00025E6A"/>
    <w:rsid w:val="00027865"/>
    <w:rsid w:val="00027D5E"/>
    <w:rsid w:val="0003023A"/>
    <w:rsid w:val="000308C5"/>
    <w:rsid w:val="00032597"/>
    <w:rsid w:val="0003388F"/>
    <w:rsid w:val="000363BA"/>
    <w:rsid w:val="000367CA"/>
    <w:rsid w:val="0003689C"/>
    <w:rsid w:val="00037BC1"/>
    <w:rsid w:val="00040543"/>
    <w:rsid w:val="00040655"/>
    <w:rsid w:val="00040E10"/>
    <w:rsid w:val="00041E9F"/>
    <w:rsid w:val="00041F8C"/>
    <w:rsid w:val="000424A0"/>
    <w:rsid w:val="00042520"/>
    <w:rsid w:val="00042554"/>
    <w:rsid w:val="000448CF"/>
    <w:rsid w:val="00045F8D"/>
    <w:rsid w:val="00046EB6"/>
    <w:rsid w:val="00046F8E"/>
    <w:rsid w:val="000477C0"/>
    <w:rsid w:val="000510D1"/>
    <w:rsid w:val="0005153C"/>
    <w:rsid w:val="00052185"/>
    <w:rsid w:val="00054456"/>
    <w:rsid w:val="000556A7"/>
    <w:rsid w:val="00056E0A"/>
    <w:rsid w:val="0005780B"/>
    <w:rsid w:val="000578B7"/>
    <w:rsid w:val="000605B1"/>
    <w:rsid w:val="00060E8A"/>
    <w:rsid w:val="0006205E"/>
    <w:rsid w:val="00062826"/>
    <w:rsid w:val="00063E92"/>
    <w:rsid w:val="00065310"/>
    <w:rsid w:val="00065E75"/>
    <w:rsid w:val="000676BC"/>
    <w:rsid w:val="000729A9"/>
    <w:rsid w:val="00072B71"/>
    <w:rsid w:val="000748EF"/>
    <w:rsid w:val="00074AB0"/>
    <w:rsid w:val="000750B8"/>
    <w:rsid w:val="00075DC4"/>
    <w:rsid w:val="00075F78"/>
    <w:rsid w:val="00076620"/>
    <w:rsid w:val="00080738"/>
    <w:rsid w:val="0008319E"/>
    <w:rsid w:val="00083516"/>
    <w:rsid w:val="00083C1D"/>
    <w:rsid w:val="00083FA5"/>
    <w:rsid w:val="00084923"/>
    <w:rsid w:val="00087965"/>
    <w:rsid w:val="00092143"/>
    <w:rsid w:val="00094052"/>
    <w:rsid w:val="00094776"/>
    <w:rsid w:val="000952D2"/>
    <w:rsid w:val="00096649"/>
    <w:rsid w:val="000973B5"/>
    <w:rsid w:val="000A06D4"/>
    <w:rsid w:val="000A0A33"/>
    <w:rsid w:val="000A2706"/>
    <w:rsid w:val="000A3B2C"/>
    <w:rsid w:val="000A53A4"/>
    <w:rsid w:val="000A7097"/>
    <w:rsid w:val="000A752D"/>
    <w:rsid w:val="000A7B3D"/>
    <w:rsid w:val="000A7DD1"/>
    <w:rsid w:val="000B0318"/>
    <w:rsid w:val="000B1CFA"/>
    <w:rsid w:val="000B1D7F"/>
    <w:rsid w:val="000B3338"/>
    <w:rsid w:val="000B391A"/>
    <w:rsid w:val="000B689D"/>
    <w:rsid w:val="000B6EAF"/>
    <w:rsid w:val="000C1767"/>
    <w:rsid w:val="000C2DFD"/>
    <w:rsid w:val="000C3322"/>
    <w:rsid w:val="000C40F6"/>
    <w:rsid w:val="000C6886"/>
    <w:rsid w:val="000C6DCF"/>
    <w:rsid w:val="000C7CBB"/>
    <w:rsid w:val="000D3577"/>
    <w:rsid w:val="000D359D"/>
    <w:rsid w:val="000D3AD2"/>
    <w:rsid w:val="000D4D6A"/>
    <w:rsid w:val="000D4DF5"/>
    <w:rsid w:val="000D5008"/>
    <w:rsid w:val="000E06C5"/>
    <w:rsid w:val="000E0C42"/>
    <w:rsid w:val="000E2FCC"/>
    <w:rsid w:val="000E3431"/>
    <w:rsid w:val="000E3619"/>
    <w:rsid w:val="000E3F01"/>
    <w:rsid w:val="000E550C"/>
    <w:rsid w:val="000F088D"/>
    <w:rsid w:val="000F1BFA"/>
    <w:rsid w:val="000F1D4D"/>
    <w:rsid w:val="000F357D"/>
    <w:rsid w:val="000F35E3"/>
    <w:rsid w:val="000F49C9"/>
    <w:rsid w:val="000F54A6"/>
    <w:rsid w:val="000F59D6"/>
    <w:rsid w:val="000F75E2"/>
    <w:rsid w:val="0010033F"/>
    <w:rsid w:val="001014FA"/>
    <w:rsid w:val="001031FD"/>
    <w:rsid w:val="00104586"/>
    <w:rsid w:val="00104AD2"/>
    <w:rsid w:val="001052ED"/>
    <w:rsid w:val="001062B3"/>
    <w:rsid w:val="001070C8"/>
    <w:rsid w:val="00107819"/>
    <w:rsid w:val="00110AC7"/>
    <w:rsid w:val="00111C47"/>
    <w:rsid w:val="00112169"/>
    <w:rsid w:val="00115734"/>
    <w:rsid w:val="00116D4A"/>
    <w:rsid w:val="00116F0B"/>
    <w:rsid w:val="001217D0"/>
    <w:rsid w:val="001227E6"/>
    <w:rsid w:val="00122D4F"/>
    <w:rsid w:val="00125A39"/>
    <w:rsid w:val="00126D3B"/>
    <w:rsid w:val="00127807"/>
    <w:rsid w:val="00131A2C"/>
    <w:rsid w:val="00131DDB"/>
    <w:rsid w:val="00133536"/>
    <w:rsid w:val="001341B1"/>
    <w:rsid w:val="00135AF3"/>
    <w:rsid w:val="00137E10"/>
    <w:rsid w:val="00140E45"/>
    <w:rsid w:val="00140E85"/>
    <w:rsid w:val="001418B5"/>
    <w:rsid w:val="00141F81"/>
    <w:rsid w:val="0014201C"/>
    <w:rsid w:val="00146071"/>
    <w:rsid w:val="001465A6"/>
    <w:rsid w:val="00147B70"/>
    <w:rsid w:val="00147FB6"/>
    <w:rsid w:val="00150128"/>
    <w:rsid w:val="0015278F"/>
    <w:rsid w:val="00153430"/>
    <w:rsid w:val="00153999"/>
    <w:rsid w:val="00155903"/>
    <w:rsid w:val="001579C1"/>
    <w:rsid w:val="00160D62"/>
    <w:rsid w:val="00161705"/>
    <w:rsid w:val="0016301E"/>
    <w:rsid w:val="00163233"/>
    <w:rsid w:val="001668D1"/>
    <w:rsid w:val="001700F3"/>
    <w:rsid w:val="00170A7D"/>
    <w:rsid w:val="001714D8"/>
    <w:rsid w:val="00171BA9"/>
    <w:rsid w:val="0017215E"/>
    <w:rsid w:val="00174BDE"/>
    <w:rsid w:val="00174EDF"/>
    <w:rsid w:val="00174FB1"/>
    <w:rsid w:val="00175866"/>
    <w:rsid w:val="00176428"/>
    <w:rsid w:val="0017719A"/>
    <w:rsid w:val="001801A9"/>
    <w:rsid w:val="00181B0C"/>
    <w:rsid w:val="00182EB7"/>
    <w:rsid w:val="00186346"/>
    <w:rsid w:val="00187335"/>
    <w:rsid w:val="00190F08"/>
    <w:rsid w:val="00195B84"/>
    <w:rsid w:val="00196872"/>
    <w:rsid w:val="00197734"/>
    <w:rsid w:val="001A21A7"/>
    <w:rsid w:val="001A3F99"/>
    <w:rsid w:val="001A4CF4"/>
    <w:rsid w:val="001A5E21"/>
    <w:rsid w:val="001A679F"/>
    <w:rsid w:val="001A6C6B"/>
    <w:rsid w:val="001A7113"/>
    <w:rsid w:val="001B14FE"/>
    <w:rsid w:val="001B16FD"/>
    <w:rsid w:val="001B30D1"/>
    <w:rsid w:val="001B3544"/>
    <w:rsid w:val="001B3FD8"/>
    <w:rsid w:val="001B40C5"/>
    <w:rsid w:val="001B4F12"/>
    <w:rsid w:val="001B63C8"/>
    <w:rsid w:val="001B69F9"/>
    <w:rsid w:val="001B6E96"/>
    <w:rsid w:val="001B74C8"/>
    <w:rsid w:val="001C0EEB"/>
    <w:rsid w:val="001C135B"/>
    <w:rsid w:val="001C2BFF"/>
    <w:rsid w:val="001C3C21"/>
    <w:rsid w:val="001C41E4"/>
    <w:rsid w:val="001C6E11"/>
    <w:rsid w:val="001C7DFF"/>
    <w:rsid w:val="001D0480"/>
    <w:rsid w:val="001D1B45"/>
    <w:rsid w:val="001D245D"/>
    <w:rsid w:val="001D2936"/>
    <w:rsid w:val="001D33DD"/>
    <w:rsid w:val="001D35E6"/>
    <w:rsid w:val="001D5AAB"/>
    <w:rsid w:val="001D5EB3"/>
    <w:rsid w:val="001D6303"/>
    <w:rsid w:val="001D6CF4"/>
    <w:rsid w:val="001D7032"/>
    <w:rsid w:val="001E1399"/>
    <w:rsid w:val="001E285F"/>
    <w:rsid w:val="001E4E3C"/>
    <w:rsid w:val="001E6793"/>
    <w:rsid w:val="001E6F0A"/>
    <w:rsid w:val="001E7823"/>
    <w:rsid w:val="001F2D5B"/>
    <w:rsid w:val="001F396B"/>
    <w:rsid w:val="001F65F6"/>
    <w:rsid w:val="0020006A"/>
    <w:rsid w:val="00200AED"/>
    <w:rsid w:val="00201FE2"/>
    <w:rsid w:val="0020429D"/>
    <w:rsid w:val="00206331"/>
    <w:rsid w:val="00206EE2"/>
    <w:rsid w:val="00206FE4"/>
    <w:rsid w:val="00207E01"/>
    <w:rsid w:val="002104C2"/>
    <w:rsid w:val="00210C6C"/>
    <w:rsid w:val="00211D47"/>
    <w:rsid w:val="00211D9A"/>
    <w:rsid w:val="00212392"/>
    <w:rsid w:val="0021439A"/>
    <w:rsid w:val="0021565B"/>
    <w:rsid w:val="00223A47"/>
    <w:rsid w:val="00223D59"/>
    <w:rsid w:val="002262BE"/>
    <w:rsid w:val="0022784A"/>
    <w:rsid w:val="00230401"/>
    <w:rsid w:val="00230E8D"/>
    <w:rsid w:val="00232C09"/>
    <w:rsid w:val="0023556E"/>
    <w:rsid w:val="0024083C"/>
    <w:rsid w:val="00240A48"/>
    <w:rsid w:val="002416CB"/>
    <w:rsid w:val="00245976"/>
    <w:rsid w:val="00245AA0"/>
    <w:rsid w:val="00245D6E"/>
    <w:rsid w:val="00246C2F"/>
    <w:rsid w:val="00247F0A"/>
    <w:rsid w:val="002508C4"/>
    <w:rsid w:val="00250E1E"/>
    <w:rsid w:val="00251226"/>
    <w:rsid w:val="0025193D"/>
    <w:rsid w:val="00252915"/>
    <w:rsid w:val="00252947"/>
    <w:rsid w:val="00255B6D"/>
    <w:rsid w:val="00257CC6"/>
    <w:rsid w:val="00257F52"/>
    <w:rsid w:val="0026047F"/>
    <w:rsid w:val="00260503"/>
    <w:rsid w:val="00260529"/>
    <w:rsid w:val="00260C59"/>
    <w:rsid w:val="0026109F"/>
    <w:rsid w:val="00262EB1"/>
    <w:rsid w:val="00265180"/>
    <w:rsid w:val="00265335"/>
    <w:rsid w:val="002658AF"/>
    <w:rsid w:val="00265E46"/>
    <w:rsid w:val="00267E12"/>
    <w:rsid w:val="002710D6"/>
    <w:rsid w:val="0027173A"/>
    <w:rsid w:val="0027244A"/>
    <w:rsid w:val="002725F8"/>
    <w:rsid w:val="00275302"/>
    <w:rsid w:val="002763A0"/>
    <w:rsid w:val="00276B6B"/>
    <w:rsid w:val="00276BC0"/>
    <w:rsid w:val="002770ED"/>
    <w:rsid w:val="00277347"/>
    <w:rsid w:val="002773E1"/>
    <w:rsid w:val="00277B50"/>
    <w:rsid w:val="00283AD2"/>
    <w:rsid w:val="00283D3A"/>
    <w:rsid w:val="002857EF"/>
    <w:rsid w:val="00287879"/>
    <w:rsid w:val="00290174"/>
    <w:rsid w:val="00292158"/>
    <w:rsid w:val="002928CF"/>
    <w:rsid w:val="002929C4"/>
    <w:rsid w:val="00292C7B"/>
    <w:rsid w:val="00293454"/>
    <w:rsid w:val="002942CE"/>
    <w:rsid w:val="0029478D"/>
    <w:rsid w:val="00294883"/>
    <w:rsid w:val="002954DD"/>
    <w:rsid w:val="00295F14"/>
    <w:rsid w:val="00296953"/>
    <w:rsid w:val="00296E89"/>
    <w:rsid w:val="002970C0"/>
    <w:rsid w:val="00297397"/>
    <w:rsid w:val="002A15B4"/>
    <w:rsid w:val="002A1717"/>
    <w:rsid w:val="002A21A6"/>
    <w:rsid w:val="002A2254"/>
    <w:rsid w:val="002A2944"/>
    <w:rsid w:val="002B15D8"/>
    <w:rsid w:val="002B16B7"/>
    <w:rsid w:val="002B3AD2"/>
    <w:rsid w:val="002B52D8"/>
    <w:rsid w:val="002B7A95"/>
    <w:rsid w:val="002B7E68"/>
    <w:rsid w:val="002C005E"/>
    <w:rsid w:val="002C0164"/>
    <w:rsid w:val="002C07B4"/>
    <w:rsid w:val="002C147E"/>
    <w:rsid w:val="002C40A8"/>
    <w:rsid w:val="002C4BF7"/>
    <w:rsid w:val="002C53CE"/>
    <w:rsid w:val="002C5F46"/>
    <w:rsid w:val="002C6470"/>
    <w:rsid w:val="002C7A7A"/>
    <w:rsid w:val="002D1882"/>
    <w:rsid w:val="002D1CDE"/>
    <w:rsid w:val="002D2425"/>
    <w:rsid w:val="002D3A96"/>
    <w:rsid w:val="002D5282"/>
    <w:rsid w:val="002D6042"/>
    <w:rsid w:val="002D6C3C"/>
    <w:rsid w:val="002D712F"/>
    <w:rsid w:val="002D730B"/>
    <w:rsid w:val="002D7E6E"/>
    <w:rsid w:val="002E0C37"/>
    <w:rsid w:val="002E20DC"/>
    <w:rsid w:val="002E35A8"/>
    <w:rsid w:val="002E5CBC"/>
    <w:rsid w:val="002E644F"/>
    <w:rsid w:val="002E6F7C"/>
    <w:rsid w:val="002E7789"/>
    <w:rsid w:val="002E77A6"/>
    <w:rsid w:val="002F0567"/>
    <w:rsid w:val="002F37CA"/>
    <w:rsid w:val="002F3EC1"/>
    <w:rsid w:val="002F798C"/>
    <w:rsid w:val="00300362"/>
    <w:rsid w:val="00301947"/>
    <w:rsid w:val="003027BE"/>
    <w:rsid w:val="003029A3"/>
    <w:rsid w:val="00303121"/>
    <w:rsid w:val="00304149"/>
    <w:rsid w:val="0030477E"/>
    <w:rsid w:val="00310869"/>
    <w:rsid w:val="00311433"/>
    <w:rsid w:val="003124D0"/>
    <w:rsid w:val="0031321D"/>
    <w:rsid w:val="00313E86"/>
    <w:rsid w:val="003207C8"/>
    <w:rsid w:val="00321467"/>
    <w:rsid w:val="003221DA"/>
    <w:rsid w:val="0032250B"/>
    <w:rsid w:val="00322E82"/>
    <w:rsid w:val="00323527"/>
    <w:rsid w:val="00323C26"/>
    <w:rsid w:val="003246EA"/>
    <w:rsid w:val="00324E1D"/>
    <w:rsid w:val="00326116"/>
    <w:rsid w:val="00326598"/>
    <w:rsid w:val="00326A47"/>
    <w:rsid w:val="0033138B"/>
    <w:rsid w:val="0033176A"/>
    <w:rsid w:val="003317E0"/>
    <w:rsid w:val="00331B10"/>
    <w:rsid w:val="003333FA"/>
    <w:rsid w:val="00333C1E"/>
    <w:rsid w:val="003346F2"/>
    <w:rsid w:val="00342401"/>
    <w:rsid w:val="0034242D"/>
    <w:rsid w:val="0034362A"/>
    <w:rsid w:val="00344CB4"/>
    <w:rsid w:val="003456BF"/>
    <w:rsid w:val="0034753F"/>
    <w:rsid w:val="0034771A"/>
    <w:rsid w:val="003518A5"/>
    <w:rsid w:val="00352A27"/>
    <w:rsid w:val="003535B9"/>
    <w:rsid w:val="00354427"/>
    <w:rsid w:val="003548C8"/>
    <w:rsid w:val="00354F4C"/>
    <w:rsid w:val="003610B2"/>
    <w:rsid w:val="00361166"/>
    <w:rsid w:val="003636BD"/>
    <w:rsid w:val="00365484"/>
    <w:rsid w:val="0037159F"/>
    <w:rsid w:val="003750F1"/>
    <w:rsid w:val="00375A2F"/>
    <w:rsid w:val="00377318"/>
    <w:rsid w:val="0037778B"/>
    <w:rsid w:val="0037779B"/>
    <w:rsid w:val="00380159"/>
    <w:rsid w:val="00380621"/>
    <w:rsid w:val="00380721"/>
    <w:rsid w:val="00380AF2"/>
    <w:rsid w:val="00382585"/>
    <w:rsid w:val="00382E22"/>
    <w:rsid w:val="00382F58"/>
    <w:rsid w:val="003850F1"/>
    <w:rsid w:val="003868BB"/>
    <w:rsid w:val="0039049F"/>
    <w:rsid w:val="00391EED"/>
    <w:rsid w:val="00393581"/>
    <w:rsid w:val="00393B27"/>
    <w:rsid w:val="00395DE5"/>
    <w:rsid w:val="00397C32"/>
    <w:rsid w:val="003A023B"/>
    <w:rsid w:val="003A2030"/>
    <w:rsid w:val="003A46EF"/>
    <w:rsid w:val="003A5A83"/>
    <w:rsid w:val="003A5E37"/>
    <w:rsid w:val="003A6269"/>
    <w:rsid w:val="003A69E9"/>
    <w:rsid w:val="003A6F8B"/>
    <w:rsid w:val="003A77C5"/>
    <w:rsid w:val="003B1776"/>
    <w:rsid w:val="003B23FB"/>
    <w:rsid w:val="003B25DC"/>
    <w:rsid w:val="003B30DF"/>
    <w:rsid w:val="003B3528"/>
    <w:rsid w:val="003B4C1C"/>
    <w:rsid w:val="003B5A88"/>
    <w:rsid w:val="003B5C2A"/>
    <w:rsid w:val="003B5F56"/>
    <w:rsid w:val="003B601F"/>
    <w:rsid w:val="003B6503"/>
    <w:rsid w:val="003B710D"/>
    <w:rsid w:val="003B75A7"/>
    <w:rsid w:val="003B7C82"/>
    <w:rsid w:val="003C193A"/>
    <w:rsid w:val="003C2022"/>
    <w:rsid w:val="003C27FB"/>
    <w:rsid w:val="003C34AC"/>
    <w:rsid w:val="003C374C"/>
    <w:rsid w:val="003C3DDC"/>
    <w:rsid w:val="003C3E1A"/>
    <w:rsid w:val="003C4C8A"/>
    <w:rsid w:val="003D0CC1"/>
    <w:rsid w:val="003D243F"/>
    <w:rsid w:val="003D39DF"/>
    <w:rsid w:val="003D4511"/>
    <w:rsid w:val="003D512C"/>
    <w:rsid w:val="003D5775"/>
    <w:rsid w:val="003D6A8E"/>
    <w:rsid w:val="003E53D3"/>
    <w:rsid w:val="003E6A91"/>
    <w:rsid w:val="003E71D4"/>
    <w:rsid w:val="003E72F6"/>
    <w:rsid w:val="003F0D3C"/>
    <w:rsid w:val="003F23B6"/>
    <w:rsid w:val="003F2B31"/>
    <w:rsid w:val="003F4BF9"/>
    <w:rsid w:val="003F4E5E"/>
    <w:rsid w:val="004001F2"/>
    <w:rsid w:val="0040088C"/>
    <w:rsid w:val="00400E3B"/>
    <w:rsid w:val="00403D9F"/>
    <w:rsid w:val="0040415C"/>
    <w:rsid w:val="0040586B"/>
    <w:rsid w:val="00406071"/>
    <w:rsid w:val="00410221"/>
    <w:rsid w:val="0041126E"/>
    <w:rsid w:val="0041220B"/>
    <w:rsid w:val="0041289D"/>
    <w:rsid w:val="00412D53"/>
    <w:rsid w:val="00413594"/>
    <w:rsid w:val="004138E7"/>
    <w:rsid w:val="00414BD0"/>
    <w:rsid w:val="00414D40"/>
    <w:rsid w:val="004155BD"/>
    <w:rsid w:val="004170B7"/>
    <w:rsid w:val="0041733A"/>
    <w:rsid w:val="00417A53"/>
    <w:rsid w:val="00417F9E"/>
    <w:rsid w:val="00425D16"/>
    <w:rsid w:val="00425ED6"/>
    <w:rsid w:val="00426546"/>
    <w:rsid w:val="00427983"/>
    <w:rsid w:val="0043021F"/>
    <w:rsid w:val="00431FD3"/>
    <w:rsid w:val="004327A0"/>
    <w:rsid w:val="0043391C"/>
    <w:rsid w:val="00433FE6"/>
    <w:rsid w:val="00434374"/>
    <w:rsid w:val="00435F2A"/>
    <w:rsid w:val="00436598"/>
    <w:rsid w:val="00436920"/>
    <w:rsid w:val="00436B51"/>
    <w:rsid w:val="0043703C"/>
    <w:rsid w:val="00441319"/>
    <w:rsid w:val="004414E6"/>
    <w:rsid w:val="00442DE8"/>
    <w:rsid w:val="004440BC"/>
    <w:rsid w:val="004448A3"/>
    <w:rsid w:val="004449F9"/>
    <w:rsid w:val="00445547"/>
    <w:rsid w:val="004469E1"/>
    <w:rsid w:val="00446B77"/>
    <w:rsid w:val="00450D5B"/>
    <w:rsid w:val="0045400E"/>
    <w:rsid w:val="00454C85"/>
    <w:rsid w:val="00455A67"/>
    <w:rsid w:val="00457D09"/>
    <w:rsid w:val="00460990"/>
    <w:rsid w:val="00462E46"/>
    <w:rsid w:val="004637BA"/>
    <w:rsid w:val="004647DE"/>
    <w:rsid w:val="00465465"/>
    <w:rsid w:val="00466103"/>
    <w:rsid w:val="004666D9"/>
    <w:rsid w:val="004669FF"/>
    <w:rsid w:val="00466A1C"/>
    <w:rsid w:val="0046757D"/>
    <w:rsid w:val="00470524"/>
    <w:rsid w:val="004708BD"/>
    <w:rsid w:val="00470E38"/>
    <w:rsid w:val="004719C8"/>
    <w:rsid w:val="004725A4"/>
    <w:rsid w:val="004727A8"/>
    <w:rsid w:val="00473BD5"/>
    <w:rsid w:val="00474CCB"/>
    <w:rsid w:val="00474DC8"/>
    <w:rsid w:val="00475EF6"/>
    <w:rsid w:val="004770B4"/>
    <w:rsid w:val="00477D58"/>
    <w:rsid w:val="00477F54"/>
    <w:rsid w:val="0048033B"/>
    <w:rsid w:val="00481973"/>
    <w:rsid w:val="00481A8A"/>
    <w:rsid w:val="0048262A"/>
    <w:rsid w:val="0048298B"/>
    <w:rsid w:val="00487C6D"/>
    <w:rsid w:val="00490BC9"/>
    <w:rsid w:val="004919F9"/>
    <w:rsid w:val="00491B9E"/>
    <w:rsid w:val="00491C0A"/>
    <w:rsid w:val="00492C82"/>
    <w:rsid w:val="0049364E"/>
    <w:rsid w:val="00493D1E"/>
    <w:rsid w:val="004947A9"/>
    <w:rsid w:val="004970A7"/>
    <w:rsid w:val="004A0965"/>
    <w:rsid w:val="004A1057"/>
    <w:rsid w:val="004A1645"/>
    <w:rsid w:val="004A21BA"/>
    <w:rsid w:val="004A6165"/>
    <w:rsid w:val="004A7BBC"/>
    <w:rsid w:val="004B05E0"/>
    <w:rsid w:val="004B3976"/>
    <w:rsid w:val="004B5695"/>
    <w:rsid w:val="004B5797"/>
    <w:rsid w:val="004B7BFF"/>
    <w:rsid w:val="004C1263"/>
    <w:rsid w:val="004C2A51"/>
    <w:rsid w:val="004C2ED4"/>
    <w:rsid w:val="004C7308"/>
    <w:rsid w:val="004C75B1"/>
    <w:rsid w:val="004D3183"/>
    <w:rsid w:val="004D3CE9"/>
    <w:rsid w:val="004D41CD"/>
    <w:rsid w:val="004D4367"/>
    <w:rsid w:val="004D43D1"/>
    <w:rsid w:val="004D5BCD"/>
    <w:rsid w:val="004D6A89"/>
    <w:rsid w:val="004E00A2"/>
    <w:rsid w:val="004E5847"/>
    <w:rsid w:val="004F0070"/>
    <w:rsid w:val="004F0794"/>
    <w:rsid w:val="004F0B92"/>
    <w:rsid w:val="004F1113"/>
    <w:rsid w:val="004F2956"/>
    <w:rsid w:val="004F3960"/>
    <w:rsid w:val="004F3B62"/>
    <w:rsid w:val="004F4070"/>
    <w:rsid w:val="004F453D"/>
    <w:rsid w:val="004F45EA"/>
    <w:rsid w:val="004F4FD1"/>
    <w:rsid w:val="004F53BB"/>
    <w:rsid w:val="004F5964"/>
    <w:rsid w:val="004F5D57"/>
    <w:rsid w:val="004F62A5"/>
    <w:rsid w:val="004F68D7"/>
    <w:rsid w:val="00500092"/>
    <w:rsid w:val="005029CE"/>
    <w:rsid w:val="00503268"/>
    <w:rsid w:val="00503D9C"/>
    <w:rsid w:val="0050405C"/>
    <w:rsid w:val="00505879"/>
    <w:rsid w:val="00507090"/>
    <w:rsid w:val="00510A2E"/>
    <w:rsid w:val="00510B39"/>
    <w:rsid w:val="005118C8"/>
    <w:rsid w:val="00511D92"/>
    <w:rsid w:val="00512759"/>
    <w:rsid w:val="005127EC"/>
    <w:rsid w:val="00514919"/>
    <w:rsid w:val="00516674"/>
    <w:rsid w:val="00523AD2"/>
    <w:rsid w:val="00524268"/>
    <w:rsid w:val="005278DA"/>
    <w:rsid w:val="00527A75"/>
    <w:rsid w:val="00530856"/>
    <w:rsid w:val="00532E9B"/>
    <w:rsid w:val="0053360A"/>
    <w:rsid w:val="005339F6"/>
    <w:rsid w:val="00536806"/>
    <w:rsid w:val="00537845"/>
    <w:rsid w:val="00541C40"/>
    <w:rsid w:val="005422B5"/>
    <w:rsid w:val="005423A8"/>
    <w:rsid w:val="0054344B"/>
    <w:rsid w:val="00543CDC"/>
    <w:rsid w:val="00545739"/>
    <w:rsid w:val="00546CC7"/>
    <w:rsid w:val="005504CB"/>
    <w:rsid w:val="00551229"/>
    <w:rsid w:val="005515AE"/>
    <w:rsid w:val="00552113"/>
    <w:rsid w:val="00554D37"/>
    <w:rsid w:val="005551FB"/>
    <w:rsid w:val="0055671A"/>
    <w:rsid w:val="00556BF4"/>
    <w:rsid w:val="0055700E"/>
    <w:rsid w:val="0055762F"/>
    <w:rsid w:val="00564C27"/>
    <w:rsid w:val="00567E3A"/>
    <w:rsid w:val="00571ACF"/>
    <w:rsid w:val="0057417F"/>
    <w:rsid w:val="0057436B"/>
    <w:rsid w:val="005758D8"/>
    <w:rsid w:val="00576CB4"/>
    <w:rsid w:val="00576D29"/>
    <w:rsid w:val="0058102B"/>
    <w:rsid w:val="0058239B"/>
    <w:rsid w:val="005846BB"/>
    <w:rsid w:val="00585EF9"/>
    <w:rsid w:val="00585F68"/>
    <w:rsid w:val="00587824"/>
    <w:rsid w:val="005912D9"/>
    <w:rsid w:val="005917F7"/>
    <w:rsid w:val="00592611"/>
    <w:rsid w:val="005956E2"/>
    <w:rsid w:val="005A05B4"/>
    <w:rsid w:val="005A1CA8"/>
    <w:rsid w:val="005A1FB1"/>
    <w:rsid w:val="005A4ACB"/>
    <w:rsid w:val="005A4DB4"/>
    <w:rsid w:val="005A5B03"/>
    <w:rsid w:val="005A5B7B"/>
    <w:rsid w:val="005A5C23"/>
    <w:rsid w:val="005A61BA"/>
    <w:rsid w:val="005B0522"/>
    <w:rsid w:val="005B0B0A"/>
    <w:rsid w:val="005B0CC7"/>
    <w:rsid w:val="005B1FD6"/>
    <w:rsid w:val="005B3A14"/>
    <w:rsid w:val="005B4CFF"/>
    <w:rsid w:val="005B51ED"/>
    <w:rsid w:val="005B528E"/>
    <w:rsid w:val="005B5641"/>
    <w:rsid w:val="005C1493"/>
    <w:rsid w:val="005C2114"/>
    <w:rsid w:val="005C33DA"/>
    <w:rsid w:val="005C3805"/>
    <w:rsid w:val="005C5515"/>
    <w:rsid w:val="005C5BE4"/>
    <w:rsid w:val="005C760C"/>
    <w:rsid w:val="005D0E46"/>
    <w:rsid w:val="005D139F"/>
    <w:rsid w:val="005D142B"/>
    <w:rsid w:val="005D1C0E"/>
    <w:rsid w:val="005D3B96"/>
    <w:rsid w:val="005D45D2"/>
    <w:rsid w:val="005D45FF"/>
    <w:rsid w:val="005E56A6"/>
    <w:rsid w:val="005E69FF"/>
    <w:rsid w:val="005E6A5A"/>
    <w:rsid w:val="005E6DC4"/>
    <w:rsid w:val="005E73EE"/>
    <w:rsid w:val="005E7648"/>
    <w:rsid w:val="005E7E24"/>
    <w:rsid w:val="005F08DD"/>
    <w:rsid w:val="005F1415"/>
    <w:rsid w:val="005F15AA"/>
    <w:rsid w:val="005F1AD8"/>
    <w:rsid w:val="005F28F3"/>
    <w:rsid w:val="005F386C"/>
    <w:rsid w:val="005F3916"/>
    <w:rsid w:val="005F3B16"/>
    <w:rsid w:val="005F3EF4"/>
    <w:rsid w:val="005F4302"/>
    <w:rsid w:val="005F4759"/>
    <w:rsid w:val="005F5017"/>
    <w:rsid w:val="005F62AA"/>
    <w:rsid w:val="005F6BA1"/>
    <w:rsid w:val="00603392"/>
    <w:rsid w:val="006042C2"/>
    <w:rsid w:val="00604A01"/>
    <w:rsid w:val="00604D81"/>
    <w:rsid w:val="00605823"/>
    <w:rsid w:val="00606688"/>
    <w:rsid w:val="00607B66"/>
    <w:rsid w:val="00611150"/>
    <w:rsid w:val="00611600"/>
    <w:rsid w:val="0061217D"/>
    <w:rsid w:val="006159D2"/>
    <w:rsid w:val="00616731"/>
    <w:rsid w:val="00616939"/>
    <w:rsid w:val="00616EA0"/>
    <w:rsid w:val="0062250B"/>
    <w:rsid w:val="00624DF7"/>
    <w:rsid w:val="00625794"/>
    <w:rsid w:val="00626004"/>
    <w:rsid w:val="00626E0D"/>
    <w:rsid w:val="00627E0C"/>
    <w:rsid w:val="006304C2"/>
    <w:rsid w:val="00632091"/>
    <w:rsid w:val="00632720"/>
    <w:rsid w:val="006334D9"/>
    <w:rsid w:val="00633626"/>
    <w:rsid w:val="00633F93"/>
    <w:rsid w:val="00635173"/>
    <w:rsid w:val="00636AB0"/>
    <w:rsid w:val="00636D95"/>
    <w:rsid w:val="0063755A"/>
    <w:rsid w:val="006408ED"/>
    <w:rsid w:val="006433DB"/>
    <w:rsid w:val="006446D9"/>
    <w:rsid w:val="00644820"/>
    <w:rsid w:val="006448A5"/>
    <w:rsid w:val="00645981"/>
    <w:rsid w:val="00645DCE"/>
    <w:rsid w:val="00646994"/>
    <w:rsid w:val="00646B67"/>
    <w:rsid w:val="00647CC7"/>
    <w:rsid w:val="00650D3F"/>
    <w:rsid w:val="00650E20"/>
    <w:rsid w:val="00651604"/>
    <w:rsid w:val="00651AE5"/>
    <w:rsid w:val="00652367"/>
    <w:rsid w:val="0065334D"/>
    <w:rsid w:val="006534DD"/>
    <w:rsid w:val="00653911"/>
    <w:rsid w:val="00653D3D"/>
    <w:rsid w:val="006549F4"/>
    <w:rsid w:val="00655659"/>
    <w:rsid w:val="0065649D"/>
    <w:rsid w:val="00657B10"/>
    <w:rsid w:val="00657B6F"/>
    <w:rsid w:val="006608E8"/>
    <w:rsid w:val="00660D1B"/>
    <w:rsid w:val="0066152F"/>
    <w:rsid w:val="006623DF"/>
    <w:rsid w:val="006625D9"/>
    <w:rsid w:val="00663092"/>
    <w:rsid w:val="00664830"/>
    <w:rsid w:val="00664FF3"/>
    <w:rsid w:val="00666548"/>
    <w:rsid w:val="00667688"/>
    <w:rsid w:val="00670730"/>
    <w:rsid w:val="00670C27"/>
    <w:rsid w:val="00671D22"/>
    <w:rsid w:val="00673CCC"/>
    <w:rsid w:val="00676B00"/>
    <w:rsid w:val="00680B1D"/>
    <w:rsid w:val="0068115A"/>
    <w:rsid w:val="00681287"/>
    <w:rsid w:val="0068241E"/>
    <w:rsid w:val="00682AC7"/>
    <w:rsid w:val="00682CAF"/>
    <w:rsid w:val="00683799"/>
    <w:rsid w:val="00686844"/>
    <w:rsid w:val="006873C9"/>
    <w:rsid w:val="00693667"/>
    <w:rsid w:val="00693923"/>
    <w:rsid w:val="00693A61"/>
    <w:rsid w:val="0069441B"/>
    <w:rsid w:val="00694CB9"/>
    <w:rsid w:val="0069579F"/>
    <w:rsid w:val="00695F9F"/>
    <w:rsid w:val="00696321"/>
    <w:rsid w:val="006963A4"/>
    <w:rsid w:val="00696BA0"/>
    <w:rsid w:val="006972F7"/>
    <w:rsid w:val="006A0282"/>
    <w:rsid w:val="006A0617"/>
    <w:rsid w:val="006A0EFE"/>
    <w:rsid w:val="006A41E9"/>
    <w:rsid w:val="006A58AD"/>
    <w:rsid w:val="006A6F32"/>
    <w:rsid w:val="006B0034"/>
    <w:rsid w:val="006B1840"/>
    <w:rsid w:val="006B20FB"/>
    <w:rsid w:val="006B25F8"/>
    <w:rsid w:val="006B2C93"/>
    <w:rsid w:val="006B3611"/>
    <w:rsid w:val="006B539E"/>
    <w:rsid w:val="006C0726"/>
    <w:rsid w:val="006C0AE5"/>
    <w:rsid w:val="006C1F97"/>
    <w:rsid w:val="006C274F"/>
    <w:rsid w:val="006C3F6B"/>
    <w:rsid w:val="006C4D2A"/>
    <w:rsid w:val="006C5DAF"/>
    <w:rsid w:val="006D0D84"/>
    <w:rsid w:val="006D12BB"/>
    <w:rsid w:val="006D2EE1"/>
    <w:rsid w:val="006D3415"/>
    <w:rsid w:val="006D4112"/>
    <w:rsid w:val="006D4C0A"/>
    <w:rsid w:val="006D6D0C"/>
    <w:rsid w:val="006D6E76"/>
    <w:rsid w:val="006D6FF8"/>
    <w:rsid w:val="006D758B"/>
    <w:rsid w:val="006E1364"/>
    <w:rsid w:val="006E308A"/>
    <w:rsid w:val="006E3D6A"/>
    <w:rsid w:val="006E48C5"/>
    <w:rsid w:val="006E5143"/>
    <w:rsid w:val="006E6F5B"/>
    <w:rsid w:val="006E7488"/>
    <w:rsid w:val="006F056A"/>
    <w:rsid w:val="006F1D87"/>
    <w:rsid w:val="006F3386"/>
    <w:rsid w:val="006F4A7F"/>
    <w:rsid w:val="006F5BFF"/>
    <w:rsid w:val="006F667C"/>
    <w:rsid w:val="006F6C41"/>
    <w:rsid w:val="006F6DFC"/>
    <w:rsid w:val="006F70FD"/>
    <w:rsid w:val="006F7826"/>
    <w:rsid w:val="006F7918"/>
    <w:rsid w:val="00700DC4"/>
    <w:rsid w:val="00703CE0"/>
    <w:rsid w:val="007050F3"/>
    <w:rsid w:val="007061A0"/>
    <w:rsid w:val="007075D3"/>
    <w:rsid w:val="00710496"/>
    <w:rsid w:val="00710FC9"/>
    <w:rsid w:val="007118C7"/>
    <w:rsid w:val="00712F68"/>
    <w:rsid w:val="007136F3"/>
    <w:rsid w:val="00715602"/>
    <w:rsid w:val="00716A86"/>
    <w:rsid w:val="00717313"/>
    <w:rsid w:val="00722DB4"/>
    <w:rsid w:val="00723B79"/>
    <w:rsid w:val="00724926"/>
    <w:rsid w:val="00724B8A"/>
    <w:rsid w:val="00724C7B"/>
    <w:rsid w:val="00724D69"/>
    <w:rsid w:val="00725FF3"/>
    <w:rsid w:val="00727F11"/>
    <w:rsid w:val="007304F4"/>
    <w:rsid w:val="007313AC"/>
    <w:rsid w:val="00731A93"/>
    <w:rsid w:val="00732E2A"/>
    <w:rsid w:val="00733F95"/>
    <w:rsid w:val="007340EA"/>
    <w:rsid w:val="00734342"/>
    <w:rsid w:val="00734954"/>
    <w:rsid w:val="00735956"/>
    <w:rsid w:val="007376C5"/>
    <w:rsid w:val="0074018F"/>
    <w:rsid w:val="0074095F"/>
    <w:rsid w:val="0074260D"/>
    <w:rsid w:val="00742E51"/>
    <w:rsid w:val="0074561E"/>
    <w:rsid w:val="00747EED"/>
    <w:rsid w:val="007506B0"/>
    <w:rsid w:val="00750753"/>
    <w:rsid w:val="00750989"/>
    <w:rsid w:val="00751913"/>
    <w:rsid w:val="00752D88"/>
    <w:rsid w:val="00753D91"/>
    <w:rsid w:val="00753F40"/>
    <w:rsid w:val="007546F0"/>
    <w:rsid w:val="00754C64"/>
    <w:rsid w:val="00755587"/>
    <w:rsid w:val="00755A02"/>
    <w:rsid w:val="00755C51"/>
    <w:rsid w:val="00757527"/>
    <w:rsid w:val="00757551"/>
    <w:rsid w:val="007576B2"/>
    <w:rsid w:val="007578BB"/>
    <w:rsid w:val="007578EC"/>
    <w:rsid w:val="00757A6D"/>
    <w:rsid w:val="00760462"/>
    <w:rsid w:val="00760CD9"/>
    <w:rsid w:val="00761358"/>
    <w:rsid w:val="00763A42"/>
    <w:rsid w:val="00765918"/>
    <w:rsid w:val="00767109"/>
    <w:rsid w:val="00767D1F"/>
    <w:rsid w:val="00767D50"/>
    <w:rsid w:val="00767FEA"/>
    <w:rsid w:val="00771AB4"/>
    <w:rsid w:val="00772572"/>
    <w:rsid w:val="007726CB"/>
    <w:rsid w:val="00772DF1"/>
    <w:rsid w:val="0077399B"/>
    <w:rsid w:val="00773DA8"/>
    <w:rsid w:val="007741DC"/>
    <w:rsid w:val="00774C83"/>
    <w:rsid w:val="007753E4"/>
    <w:rsid w:val="00775460"/>
    <w:rsid w:val="007755B6"/>
    <w:rsid w:val="0077770D"/>
    <w:rsid w:val="007803DC"/>
    <w:rsid w:val="0078049B"/>
    <w:rsid w:val="007819E4"/>
    <w:rsid w:val="00782208"/>
    <w:rsid w:val="007822F4"/>
    <w:rsid w:val="00782992"/>
    <w:rsid w:val="00782D1B"/>
    <w:rsid w:val="007835B9"/>
    <w:rsid w:val="00785440"/>
    <w:rsid w:val="007861F4"/>
    <w:rsid w:val="00787EEF"/>
    <w:rsid w:val="00787F36"/>
    <w:rsid w:val="007917A6"/>
    <w:rsid w:val="00791FBD"/>
    <w:rsid w:val="007922B6"/>
    <w:rsid w:val="0079558A"/>
    <w:rsid w:val="00796986"/>
    <w:rsid w:val="00796BFD"/>
    <w:rsid w:val="00797537"/>
    <w:rsid w:val="007A0461"/>
    <w:rsid w:val="007A1B52"/>
    <w:rsid w:val="007A2B73"/>
    <w:rsid w:val="007A56AE"/>
    <w:rsid w:val="007A6736"/>
    <w:rsid w:val="007A6E86"/>
    <w:rsid w:val="007A7360"/>
    <w:rsid w:val="007B07E8"/>
    <w:rsid w:val="007B0948"/>
    <w:rsid w:val="007B13F8"/>
    <w:rsid w:val="007B144B"/>
    <w:rsid w:val="007B2399"/>
    <w:rsid w:val="007B3D7B"/>
    <w:rsid w:val="007B46E5"/>
    <w:rsid w:val="007B5130"/>
    <w:rsid w:val="007B6496"/>
    <w:rsid w:val="007B6B35"/>
    <w:rsid w:val="007C003F"/>
    <w:rsid w:val="007C2058"/>
    <w:rsid w:val="007C2D5D"/>
    <w:rsid w:val="007C2E11"/>
    <w:rsid w:val="007C7C09"/>
    <w:rsid w:val="007C7D71"/>
    <w:rsid w:val="007D0411"/>
    <w:rsid w:val="007D1861"/>
    <w:rsid w:val="007D261E"/>
    <w:rsid w:val="007D421D"/>
    <w:rsid w:val="007E00DF"/>
    <w:rsid w:val="007E03A0"/>
    <w:rsid w:val="007E0BCF"/>
    <w:rsid w:val="007E191B"/>
    <w:rsid w:val="007E1DFB"/>
    <w:rsid w:val="007E28F9"/>
    <w:rsid w:val="007E2F01"/>
    <w:rsid w:val="007E5CBA"/>
    <w:rsid w:val="007E756D"/>
    <w:rsid w:val="007E7977"/>
    <w:rsid w:val="007F0AAB"/>
    <w:rsid w:val="007F3D79"/>
    <w:rsid w:val="007F5255"/>
    <w:rsid w:val="007F6B15"/>
    <w:rsid w:val="007F7DFE"/>
    <w:rsid w:val="008016D9"/>
    <w:rsid w:val="00802478"/>
    <w:rsid w:val="00802FDB"/>
    <w:rsid w:val="0080440B"/>
    <w:rsid w:val="00804AF2"/>
    <w:rsid w:val="00805E7D"/>
    <w:rsid w:val="00806D00"/>
    <w:rsid w:val="008079FE"/>
    <w:rsid w:val="00811768"/>
    <w:rsid w:val="00811F85"/>
    <w:rsid w:val="00812172"/>
    <w:rsid w:val="008140F1"/>
    <w:rsid w:val="008144A7"/>
    <w:rsid w:val="00814ED8"/>
    <w:rsid w:val="00815224"/>
    <w:rsid w:val="0081578C"/>
    <w:rsid w:val="008165DE"/>
    <w:rsid w:val="0081699F"/>
    <w:rsid w:val="008201AC"/>
    <w:rsid w:val="00820560"/>
    <w:rsid w:val="00820568"/>
    <w:rsid w:val="008212EB"/>
    <w:rsid w:val="00821D2F"/>
    <w:rsid w:val="00822116"/>
    <w:rsid w:val="00822C41"/>
    <w:rsid w:val="00822F09"/>
    <w:rsid w:val="00822F9E"/>
    <w:rsid w:val="00830468"/>
    <w:rsid w:val="0083356A"/>
    <w:rsid w:val="00833F78"/>
    <w:rsid w:val="0083421E"/>
    <w:rsid w:val="00835361"/>
    <w:rsid w:val="0083617C"/>
    <w:rsid w:val="008362C1"/>
    <w:rsid w:val="00836B92"/>
    <w:rsid w:val="00836F60"/>
    <w:rsid w:val="00841B56"/>
    <w:rsid w:val="00841DBD"/>
    <w:rsid w:val="00842DF8"/>
    <w:rsid w:val="0084317B"/>
    <w:rsid w:val="00843C4F"/>
    <w:rsid w:val="00843E9F"/>
    <w:rsid w:val="00845199"/>
    <w:rsid w:val="008457F5"/>
    <w:rsid w:val="008469D8"/>
    <w:rsid w:val="00851025"/>
    <w:rsid w:val="00851227"/>
    <w:rsid w:val="00852512"/>
    <w:rsid w:val="0085382B"/>
    <w:rsid w:val="00853CCF"/>
    <w:rsid w:val="00853D6D"/>
    <w:rsid w:val="00853DCA"/>
    <w:rsid w:val="00854259"/>
    <w:rsid w:val="00854EFA"/>
    <w:rsid w:val="00854FE4"/>
    <w:rsid w:val="00855802"/>
    <w:rsid w:val="00855F37"/>
    <w:rsid w:val="00856840"/>
    <w:rsid w:val="00857F5B"/>
    <w:rsid w:val="00860445"/>
    <w:rsid w:val="0086384F"/>
    <w:rsid w:val="00864B66"/>
    <w:rsid w:val="00865C60"/>
    <w:rsid w:val="00865F95"/>
    <w:rsid w:val="0086604B"/>
    <w:rsid w:val="00867730"/>
    <w:rsid w:val="0087189E"/>
    <w:rsid w:val="008718C7"/>
    <w:rsid w:val="00871BD1"/>
    <w:rsid w:val="00872205"/>
    <w:rsid w:val="00872531"/>
    <w:rsid w:val="00872A9C"/>
    <w:rsid w:val="008735C3"/>
    <w:rsid w:val="00873EA6"/>
    <w:rsid w:val="00875E42"/>
    <w:rsid w:val="00876913"/>
    <w:rsid w:val="00876C5B"/>
    <w:rsid w:val="00877C34"/>
    <w:rsid w:val="00877FC9"/>
    <w:rsid w:val="008801F7"/>
    <w:rsid w:val="008804AB"/>
    <w:rsid w:val="00881C1A"/>
    <w:rsid w:val="0088272E"/>
    <w:rsid w:val="00882D0B"/>
    <w:rsid w:val="0088424E"/>
    <w:rsid w:val="00885E79"/>
    <w:rsid w:val="008869E5"/>
    <w:rsid w:val="00887E7C"/>
    <w:rsid w:val="008929FF"/>
    <w:rsid w:val="00893EE8"/>
    <w:rsid w:val="008941B3"/>
    <w:rsid w:val="00894E7F"/>
    <w:rsid w:val="008957A3"/>
    <w:rsid w:val="00896584"/>
    <w:rsid w:val="008968B1"/>
    <w:rsid w:val="0089697A"/>
    <w:rsid w:val="008A1787"/>
    <w:rsid w:val="008A339B"/>
    <w:rsid w:val="008A39C6"/>
    <w:rsid w:val="008A6EE6"/>
    <w:rsid w:val="008A7BA6"/>
    <w:rsid w:val="008A7ED7"/>
    <w:rsid w:val="008B0512"/>
    <w:rsid w:val="008B1599"/>
    <w:rsid w:val="008B2267"/>
    <w:rsid w:val="008B2B71"/>
    <w:rsid w:val="008B3ABF"/>
    <w:rsid w:val="008B45CC"/>
    <w:rsid w:val="008B45F1"/>
    <w:rsid w:val="008B4690"/>
    <w:rsid w:val="008B4756"/>
    <w:rsid w:val="008B4ADC"/>
    <w:rsid w:val="008B6DBC"/>
    <w:rsid w:val="008B7A1F"/>
    <w:rsid w:val="008B7B99"/>
    <w:rsid w:val="008B7ED9"/>
    <w:rsid w:val="008C0423"/>
    <w:rsid w:val="008C0944"/>
    <w:rsid w:val="008C350C"/>
    <w:rsid w:val="008C476B"/>
    <w:rsid w:val="008C5D2C"/>
    <w:rsid w:val="008C6F1F"/>
    <w:rsid w:val="008C79ED"/>
    <w:rsid w:val="008D0497"/>
    <w:rsid w:val="008D1FAD"/>
    <w:rsid w:val="008D2D90"/>
    <w:rsid w:val="008D32E8"/>
    <w:rsid w:val="008D6DC4"/>
    <w:rsid w:val="008D71AF"/>
    <w:rsid w:val="008D7348"/>
    <w:rsid w:val="008D78A9"/>
    <w:rsid w:val="008E1623"/>
    <w:rsid w:val="008E1C76"/>
    <w:rsid w:val="008E259D"/>
    <w:rsid w:val="008E266E"/>
    <w:rsid w:val="008E3C4D"/>
    <w:rsid w:val="008E3DCE"/>
    <w:rsid w:val="008E4761"/>
    <w:rsid w:val="008E53A1"/>
    <w:rsid w:val="008F015C"/>
    <w:rsid w:val="008F0248"/>
    <w:rsid w:val="008F0B4F"/>
    <w:rsid w:val="008F44FC"/>
    <w:rsid w:val="008F45EA"/>
    <w:rsid w:val="008F4763"/>
    <w:rsid w:val="008F5A5B"/>
    <w:rsid w:val="008F5E00"/>
    <w:rsid w:val="00900750"/>
    <w:rsid w:val="00900BE9"/>
    <w:rsid w:val="009011A6"/>
    <w:rsid w:val="00902056"/>
    <w:rsid w:val="009033A4"/>
    <w:rsid w:val="00904A92"/>
    <w:rsid w:val="009050DE"/>
    <w:rsid w:val="00907F3F"/>
    <w:rsid w:val="0091011E"/>
    <w:rsid w:val="0091086B"/>
    <w:rsid w:val="0091087B"/>
    <w:rsid w:val="009112A2"/>
    <w:rsid w:val="0091346F"/>
    <w:rsid w:val="00915D25"/>
    <w:rsid w:val="009163A9"/>
    <w:rsid w:val="0091650C"/>
    <w:rsid w:val="00917BF6"/>
    <w:rsid w:val="00920B5A"/>
    <w:rsid w:val="00920D15"/>
    <w:rsid w:val="00921887"/>
    <w:rsid w:val="009277B0"/>
    <w:rsid w:val="00930AE8"/>
    <w:rsid w:val="009323F0"/>
    <w:rsid w:val="00932EA0"/>
    <w:rsid w:val="009345A2"/>
    <w:rsid w:val="00934AE9"/>
    <w:rsid w:val="00936ACB"/>
    <w:rsid w:val="009373FD"/>
    <w:rsid w:val="0094057A"/>
    <w:rsid w:val="00940DAF"/>
    <w:rsid w:val="00941F4E"/>
    <w:rsid w:val="00942012"/>
    <w:rsid w:val="00943D32"/>
    <w:rsid w:val="00944737"/>
    <w:rsid w:val="00944A35"/>
    <w:rsid w:val="00944B01"/>
    <w:rsid w:val="0094683E"/>
    <w:rsid w:val="00947832"/>
    <w:rsid w:val="009503D7"/>
    <w:rsid w:val="0095064A"/>
    <w:rsid w:val="00950C96"/>
    <w:rsid w:val="00951016"/>
    <w:rsid w:val="009513EC"/>
    <w:rsid w:val="009517CA"/>
    <w:rsid w:val="009521DE"/>
    <w:rsid w:val="00952AF8"/>
    <w:rsid w:val="00952C4E"/>
    <w:rsid w:val="00954BAE"/>
    <w:rsid w:val="00955889"/>
    <w:rsid w:val="009563BE"/>
    <w:rsid w:val="00960943"/>
    <w:rsid w:val="0096239A"/>
    <w:rsid w:val="0096383E"/>
    <w:rsid w:val="00964ADD"/>
    <w:rsid w:val="00964DB8"/>
    <w:rsid w:val="00965363"/>
    <w:rsid w:val="00967C85"/>
    <w:rsid w:val="00967DFE"/>
    <w:rsid w:val="009710EE"/>
    <w:rsid w:val="00971AAE"/>
    <w:rsid w:val="00971E43"/>
    <w:rsid w:val="00973C85"/>
    <w:rsid w:val="009749C2"/>
    <w:rsid w:val="009803A2"/>
    <w:rsid w:val="009818A3"/>
    <w:rsid w:val="00984565"/>
    <w:rsid w:val="00984690"/>
    <w:rsid w:val="00984A5D"/>
    <w:rsid w:val="0098525B"/>
    <w:rsid w:val="00986A9F"/>
    <w:rsid w:val="009913F7"/>
    <w:rsid w:val="00991A04"/>
    <w:rsid w:val="0099243E"/>
    <w:rsid w:val="00992817"/>
    <w:rsid w:val="00993426"/>
    <w:rsid w:val="009944D0"/>
    <w:rsid w:val="00994710"/>
    <w:rsid w:val="0099745D"/>
    <w:rsid w:val="00997505"/>
    <w:rsid w:val="00997A9D"/>
    <w:rsid w:val="00997FEB"/>
    <w:rsid w:val="009A0017"/>
    <w:rsid w:val="009A005E"/>
    <w:rsid w:val="009A03DB"/>
    <w:rsid w:val="009A087D"/>
    <w:rsid w:val="009A3C34"/>
    <w:rsid w:val="009A4F4F"/>
    <w:rsid w:val="009A5526"/>
    <w:rsid w:val="009A5F81"/>
    <w:rsid w:val="009A69E9"/>
    <w:rsid w:val="009A728E"/>
    <w:rsid w:val="009B129B"/>
    <w:rsid w:val="009B1F5D"/>
    <w:rsid w:val="009B2D97"/>
    <w:rsid w:val="009B2FF0"/>
    <w:rsid w:val="009B3661"/>
    <w:rsid w:val="009B5CBF"/>
    <w:rsid w:val="009B5D74"/>
    <w:rsid w:val="009B699B"/>
    <w:rsid w:val="009B741A"/>
    <w:rsid w:val="009C0B54"/>
    <w:rsid w:val="009C1684"/>
    <w:rsid w:val="009C5B9F"/>
    <w:rsid w:val="009C6F0B"/>
    <w:rsid w:val="009D0366"/>
    <w:rsid w:val="009D1E4F"/>
    <w:rsid w:val="009D37D4"/>
    <w:rsid w:val="009D3F80"/>
    <w:rsid w:val="009D61D0"/>
    <w:rsid w:val="009D79B6"/>
    <w:rsid w:val="009E134A"/>
    <w:rsid w:val="009E1D22"/>
    <w:rsid w:val="009E467C"/>
    <w:rsid w:val="009E4B94"/>
    <w:rsid w:val="009E5AA7"/>
    <w:rsid w:val="009E5AEF"/>
    <w:rsid w:val="009F0CC5"/>
    <w:rsid w:val="009F2899"/>
    <w:rsid w:val="009F30A1"/>
    <w:rsid w:val="009F3C98"/>
    <w:rsid w:val="009F3EAC"/>
    <w:rsid w:val="009F4F74"/>
    <w:rsid w:val="009F56CF"/>
    <w:rsid w:val="009F76A9"/>
    <w:rsid w:val="00A02326"/>
    <w:rsid w:val="00A02C64"/>
    <w:rsid w:val="00A0485B"/>
    <w:rsid w:val="00A07147"/>
    <w:rsid w:val="00A120A6"/>
    <w:rsid w:val="00A123A1"/>
    <w:rsid w:val="00A1275B"/>
    <w:rsid w:val="00A14DEB"/>
    <w:rsid w:val="00A15073"/>
    <w:rsid w:val="00A164E7"/>
    <w:rsid w:val="00A16E84"/>
    <w:rsid w:val="00A17754"/>
    <w:rsid w:val="00A21CA5"/>
    <w:rsid w:val="00A24AE0"/>
    <w:rsid w:val="00A250A0"/>
    <w:rsid w:val="00A250E3"/>
    <w:rsid w:val="00A254A7"/>
    <w:rsid w:val="00A266C3"/>
    <w:rsid w:val="00A26BA3"/>
    <w:rsid w:val="00A275FB"/>
    <w:rsid w:val="00A27CD1"/>
    <w:rsid w:val="00A30B40"/>
    <w:rsid w:val="00A31EF0"/>
    <w:rsid w:val="00A32775"/>
    <w:rsid w:val="00A33D70"/>
    <w:rsid w:val="00A34C88"/>
    <w:rsid w:val="00A3750D"/>
    <w:rsid w:val="00A42700"/>
    <w:rsid w:val="00A42C4A"/>
    <w:rsid w:val="00A42CC1"/>
    <w:rsid w:val="00A43BE6"/>
    <w:rsid w:val="00A44239"/>
    <w:rsid w:val="00A44D32"/>
    <w:rsid w:val="00A47C66"/>
    <w:rsid w:val="00A50ED3"/>
    <w:rsid w:val="00A51E2F"/>
    <w:rsid w:val="00A5296C"/>
    <w:rsid w:val="00A55935"/>
    <w:rsid w:val="00A5657D"/>
    <w:rsid w:val="00A56BB2"/>
    <w:rsid w:val="00A57346"/>
    <w:rsid w:val="00A57C0E"/>
    <w:rsid w:val="00A60199"/>
    <w:rsid w:val="00A616B9"/>
    <w:rsid w:val="00A61B82"/>
    <w:rsid w:val="00A65151"/>
    <w:rsid w:val="00A65FC0"/>
    <w:rsid w:val="00A70000"/>
    <w:rsid w:val="00A70630"/>
    <w:rsid w:val="00A71514"/>
    <w:rsid w:val="00A7224A"/>
    <w:rsid w:val="00A7248D"/>
    <w:rsid w:val="00A72713"/>
    <w:rsid w:val="00A7299C"/>
    <w:rsid w:val="00A75671"/>
    <w:rsid w:val="00A75A5D"/>
    <w:rsid w:val="00A80955"/>
    <w:rsid w:val="00A80D60"/>
    <w:rsid w:val="00A821A9"/>
    <w:rsid w:val="00A8231C"/>
    <w:rsid w:val="00A82F50"/>
    <w:rsid w:val="00A83730"/>
    <w:rsid w:val="00A84927"/>
    <w:rsid w:val="00A853C4"/>
    <w:rsid w:val="00A86EB8"/>
    <w:rsid w:val="00A879CC"/>
    <w:rsid w:val="00A87F48"/>
    <w:rsid w:val="00A90706"/>
    <w:rsid w:val="00A92F81"/>
    <w:rsid w:val="00A93DD4"/>
    <w:rsid w:val="00A9420F"/>
    <w:rsid w:val="00A94A75"/>
    <w:rsid w:val="00A9593D"/>
    <w:rsid w:val="00A968EC"/>
    <w:rsid w:val="00A96B02"/>
    <w:rsid w:val="00A96E66"/>
    <w:rsid w:val="00A97AF4"/>
    <w:rsid w:val="00A97F25"/>
    <w:rsid w:val="00AA15A6"/>
    <w:rsid w:val="00AA1794"/>
    <w:rsid w:val="00AA2AAC"/>
    <w:rsid w:val="00AA4160"/>
    <w:rsid w:val="00AA4AF7"/>
    <w:rsid w:val="00AA4EAD"/>
    <w:rsid w:val="00AA662A"/>
    <w:rsid w:val="00AA665F"/>
    <w:rsid w:val="00AB08B1"/>
    <w:rsid w:val="00AB0B91"/>
    <w:rsid w:val="00AB1DAC"/>
    <w:rsid w:val="00AB2A89"/>
    <w:rsid w:val="00AB43D7"/>
    <w:rsid w:val="00AB466D"/>
    <w:rsid w:val="00AB4F46"/>
    <w:rsid w:val="00AB605F"/>
    <w:rsid w:val="00AB7834"/>
    <w:rsid w:val="00AC2D7A"/>
    <w:rsid w:val="00AC2DB2"/>
    <w:rsid w:val="00AC3F08"/>
    <w:rsid w:val="00AC5252"/>
    <w:rsid w:val="00AC590B"/>
    <w:rsid w:val="00AC655D"/>
    <w:rsid w:val="00AC6F8C"/>
    <w:rsid w:val="00AD0FF7"/>
    <w:rsid w:val="00AD2538"/>
    <w:rsid w:val="00AD3126"/>
    <w:rsid w:val="00AD358C"/>
    <w:rsid w:val="00AD3A07"/>
    <w:rsid w:val="00AD3FE1"/>
    <w:rsid w:val="00AD5395"/>
    <w:rsid w:val="00AD56C9"/>
    <w:rsid w:val="00AD678A"/>
    <w:rsid w:val="00AD6AAF"/>
    <w:rsid w:val="00AE1462"/>
    <w:rsid w:val="00AE1E91"/>
    <w:rsid w:val="00AE278A"/>
    <w:rsid w:val="00AE2792"/>
    <w:rsid w:val="00AE2EF9"/>
    <w:rsid w:val="00AE59CA"/>
    <w:rsid w:val="00AE624E"/>
    <w:rsid w:val="00AE6695"/>
    <w:rsid w:val="00AE79CD"/>
    <w:rsid w:val="00AF086D"/>
    <w:rsid w:val="00AF08D8"/>
    <w:rsid w:val="00AF097F"/>
    <w:rsid w:val="00AF1A90"/>
    <w:rsid w:val="00AF1FBE"/>
    <w:rsid w:val="00AF2DD9"/>
    <w:rsid w:val="00AF4FCC"/>
    <w:rsid w:val="00AF5FAE"/>
    <w:rsid w:val="00B0158A"/>
    <w:rsid w:val="00B021BA"/>
    <w:rsid w:val="00B02308"/>
    <w:rsid w:val="00B02C06"/>
    <w:rsid w:val="00B039C8"/>
    <w:rsid w:val="00B05463"/>
    <w:rsid w:val="00B05865"/>
    <w:rsid w:val="00B078B3"/>
    <w:rsid w:val="00B10586"/>
    <w:rsid w:val="00B11140"/>
    <w:rsid w:val="00B12ABC"/>
    <w:rsid w:val="00B13663"/>
    <w:rsid w:val="00B146BF"/>
    <w:rsid w:val="00B14A78"/>
    <w:rsid w:val="00B15DAE"/>
    <w:rsid w:val="00B1624B"/>
    <w:rsid w:val="00B165D1"/>
    <w:rsid w:val="00B16E3D"/>
    <w:rsid w:val="00B20486"/>
    <w:rsid w:val="00B234A7"/>
    <w:rsid w:val="00B24486"/>
    <w:rsid w:val="00B24A8D"/>
    <w:rsid w:val="00B24FEC"/>
    <w:rsid w:val="00B25536"/>
    <w:rsid w:val="00B25FBA"/>
    <w:rsid w:val="00B27815"/>
    <w:rsid w:val="00B30067"/>
    <w:rsid w:val="00B30598"/>
    <w:rsid w:val="00B3146D"/>
    <w:rsid w:val="00B33F4E"/>
    <w:rsid w:val="00B36737"/>
    <w:rsid w:val="00B417C4"/>
    <w:rsid w:val="00B42658"/>
    <w:rsid w:val="00B42E60"/>
    <w:rsid w:val="00B431EF"/>
    <w:rsid w:val="00B43311"/>
    <w:rsid w:val="00B43F67"/>
    <w:rsid w:val="00B44ABA"/>
    <w:rsid w:val="00B456DF"/>
    <w:rsid w:val="00B506B1"/>
    <w:rsid w:val="00B50E70"/>
    <w:rsid w:val="00B52232"/>
    <w:rsid w:val="00B524E3"/>
    <w:rsid w:val="00B5289D"/>
    <w:rsid w:val="00B52FDB"/>
    <w:rsid w:val="00B55357"/>
    <w:rsid w:val="00B5542A"/>
    <w:rsid w:val="00B55B61"/>
    <w:rsid w:val="00B56AA2"/>
    <w:rsid w:val="00B56AE5"/>
    <w:rsid w:val="00B5796D"/>
    <w:rsid w:val="00B61BB1"/>
    <w:rsid w:val="00B61F2E"/>
    <w:rsid w:val="00B63929"/>
    <w:rsid w:val="00B64A57"/>
    <w:rsid w:val="00B64E49"/>
    <w:rsid w:val="00B6521D"/>
    <w:rsid w:val="00B65B0B"/>
    <w:rsid w:val="00B65C42"/>
    <w:rsid w:val="00B65E4E"/>
    <w:rsid w:val="00B6689A"/>
    <w:rsid w:val="00B70151"/>
    <w:rsid w:val="00B71143"/>
    <w:rsid w:val="00B71F30"/>
    <w:rsid w:val="00B725A7"/>
    <w:rsid w:val="00B7437E"/>
    <w:rsid w:val="00B74FFC"/>
    <w:rsid w:val="00B755C6"/>
    <w:rsid w:val="00B757BD"/>
    <w:rsid w:val="00B75BE4"/>
    <w:rsid w:val="00B76439"/>
    <w:rsid w:val="00B77039"/>
    <w:rsid w:val="00B80F3F"/>
    <w:rsid w:val="00B81450"/>
    <w:rsid w:val="00B81C92"/>
    <w:rsid w:val="00B82DF0"/>
    <w:rsid w:val="00B82E33"/>
    <w:rsid w:val="00B8337F"/>
    <w:rsid w:val="00B83D51"/>
    <w:rsid w:val="00B85A65"/>
    <w:rsid w:val="00B85A6C"/>
    <w:rsid w:val="00B8744A"/>
    <w:rsid w:val="00B87589"/>
    <w:rsid w:val="00B87B1C"/>
    <w:rsid w:val="00B90F3C"/>
    <w:rsid w:val="00B91E84"/>
    <w:rsid w:val="00B91F3E"/>
    <w:rsid w:val="00B938AA"/>
    <w:rsid w:val="00B9404F"/>
    <w:rsid w:val="00B9730D"/>
    <w:rsid w:val="00BA1EBC"/>
    <w:rsid w:val="00BA2CED"/>
    <w:rsid w:val="00BA37BF"/>
    <w:rsid w:val="00BA471A"/>
    <w:rsid w:val="00BA6748"/>
    <w:rsid w:val="00BB18AD"/>
    <w:rsid w:val="00BB24EC"/>
    <w:rsid w:val="00BB4721"/>
    <w:rsid w:val="00BB4D68"/>
    <w:rsid w:val="00BB569C"/>
    <w:rsid w:val="00BB5B2E"/>
    <w:rsid w:val="00BB6369"/>
    <w:rsid w:val="00BB691C"/>
    <w:rsid w:val="00BB6E53"/>
    <w:rsid w:val="00BB77B0"/>
    <w:rsid w:val="00BC00DD"/>
    <w:rsid w:val="00BC0886"/>
    <w:rsid w:val="00BC09D1"/>
    <w:rsid w:val="00BC0BFC"/>
    <w:rsid w:val="00BC0D9E"/>
    <w:rsid w:val="00BC14E2"/>
    <w:rsid w:val="00BC34B9"/>
    <w:rsid w:val="00BC42EB"/>
    <w:rsid w:val="00BC4C66"/>
    <w:rsid w:val="00BC7A0A"/>
    <w:rsid w:val="00BC7D5C"/>
    <w:rsid w:val="00BD0659"/>
    <w:rsid w:val="00BD1E23"/>
    <w:rsid w:val="00BD2052"/>
    <w:rsid w:val="00BD56F0"/>
    <w:rsid w:val="00BD74A1"/>
    <w:rsid w:val="00BD77EA"/>
    <w:rsid w:val="00BD7A06"/>
    <w:rsid w:val="00BE04B8"/>
    <w:rsid w:val="00BE1652"/>
    <w:rsid w:val="00BE25AC"/>
    <w:rsid w:val="00BE2740"/>
    <w:rsid w:val="00BE2E54"/>
    <w:rsid w:val="00BE34C7"/>
    <w:rsid w:val="00BE58C1"/>
    <w:rsid w:val="00BE696D"/>
    <w:rsid w:val="00BE6CB8"/>
    <w:rsid w:val="00BE7456"/>
    <w:rsid w:val="00BF0D81"/>
    <w:rsid w:val="00BF17AA"/>
    <w:rsid w:val="00BF20E7"/>
    <w:rsid w:val="00BF2E60"/>
    <w:rsid w:val="00BF2EB3"/>
    <w:rsid w:val="00BF3333"/>
    <w:rsid w:val="00BF3A00"/>
    <w:rsid w:val="00BF4119"/>
    <w:rsid w:val="00BF5585"/>
    <w:rsid w:val="00BF5869"/>
    <w:rsid w:val="00C003B1"/>
    <w:rsid w:val="00C00865"/>
    <w:rsid w:val="00C01544"/>
    <w:rsid w:val="00C02073"/>
    <w:rsid w:val="00C05954"/>
    <w:rsid w:val="00C06A48"/>
    <w:rsid w:val="00C073A7"/>
    <w:rsid w:val="00C1007E"/>
    <w:rsid w:val="00C11731"/>
    <w:rsid w:val="00C11BEE"/>
    <w:rsid w:val="00C12210"/>
    <w:rsid w:val="00C13D51"/>
    <w:rsid w:val="00C14E79"/>
    <w:rsid w:val="00C15AD6"/>
    <w:rsid w:val="00C15DF7"/>
    <w:rsid w:val="00C16530"/>
    <w:rsid w:val="00C16562"/>
    <w:rsid w:val="00C16EAE"/>
    <w:rsid w:val="00C21615"/>
    <w:rsid w:val="00C237BD"/>
    <w:rsid w:val="00C241E6"/>
    <w:rsid w:val="00C26440"/>
    <w:rsid w:val="00C278A0"/>
    <w:rsid w:val="00C31D50"/>
    <w:rsid w:val="00C32B39"/>
    <w:rsid w:val="00C32C27"/>
    <w:rsid w:val="00C32C6C"/>
    <w:rsid w:val="00C33290"/>
    <w:rsid w:val="00C33932"/>
    <w:rsid w:val="00C33F13"/>
    <w:rsid w:val="00C35F61"/>
    <w:rsid w:val="00C376C9"/>
    <w:rsid w:val="00C37E88"/>
    <w:rsid w:val="00C40551"/>
    <w:rsid w:val="00C40AA2"/>
    <w:rsid w:val="00C4258E"/>
    <w:rsid w:val="00C42DA2"/>
    <w:rsid w:val="00C42DD9"/>
    <w:rsid w:val="00C4369B"/>
    <w:rsid w:val="00C43DDF"/>
    <w:rsid w:val="00C4627E"/>
    <w:rsid w:val="00C4642C"/>
    <w:rsid w:val="00C46E9E"/>
    <w:rsid w:val="00C470C8"/>
    <w:rsid w:val="00C511C4"/>
    <w:rsid w:val="00C51421"/>
    <w:rsid w:val="00C51E9A"/>
    <w:rsid w:val="00C537D0"/>
    <w:rsid w:val="00C552D6"/>
    <w:rsid w:val="00C56FF2"/>
    <w:rsid w:val="00C608E1"/>
    <w:rsid w:val="00C613F1"/>
    <w:rsid w:val="00C62B42"/>
    <w:rsid w:val="00C6420A"/>
    <w:rsid w:val="00C645F2"/>
    <w:rsid w:val="00C65452"/>
    <w:rsid w:val="00C6674E"/>
    <w:rsid w:val="00C710C6"/>
    <w:rsid w:val="00C728E8"/>
    <w:rsid w:val="00C74EA8"/>
    <w:rsid w:val="00C7652C"/>
    <w:rsid w:val="00C7709A"/>
    <w:rsid w:val="00C77734"/>
    <w:rsid w:val="00C77B65"/>
    <w:rsid w:val="00C811A5"/>
    <w:rsid w:val="00C825EE"/>
    <w:rsid w:val="00C8395A"/>
    <w:rsid w:val="00C84030"/>
    <w:rsid w:val="00C86AA0"/>
    <w:rsid w:val="00C91393"/>
    <w:rsid w:val="00C913B3"/>
    <w:rsid w:val="00C94259"/>
    <w:rsid w:val="00C960CB"/>
    <w:rsid w:val="00C960E6"/>
    <w:rsid w:val="00C96996"/>
    <w:rsid w:val="00C96A18"/>
    <w:rsid w:val="00C97418"/>
    <w:rsid w:val="00CA1713"/>
    <w:rsid w:val="00CA19F5"/>
    <w:rsid w:val="00CA1A75"/>
    <w:rsid w:val="00CA277B"/>
    <w:rsid w:val="00CA5928"/>
    <w:rsid w:val="00CA7C4A"/>
    <w:rsid w:val="00CA7D50"/>
    <w:rsid w:val="00CB0EB1"/>
    <w:rsid w:val="00CB2629"/>
    <w:rsid w:val="00CB2A9E"/>
    <w:rsid w:val="00CB3C87"/>
    <w:rsid w:val="00CB65E4"/>
    <w:rsid w:val="00CB65F6"/>
    <w:rsid w:val="00CB66DC"/>
    <w:rsid w:val="00CC00C4"/>
    <w:rsid w:val="00CC2022"/>
    <w:rsid w:val="00CC298F"/>
    <w:rsid w:val="00CC3F21"/>
    <w:rsid w:val="00CC547D"/>
    <w:rsid w:val="00CC64C2"/>
    <w:rsid w:val="00CC69E3"/>
    <w:rsid w:val="00CC72CD"/>
    <w:rsid w:val="00CC7849"/>
    <w:rsid w:val="00CC7CC5"/>
    <w:rsid w:val="00CC7E4D"/>
    <w:rsid w:val="00CC7E94"/>
    <w:rsid w:val="00CD1C89"/>
    <w:rsid w:val="00CD3342"/>
    <w:rsid w:val="00CD67CB"/>
    <w:rsid w:val="00CD7C21"/>
    <w:rsid w:val="00CE2641"/>
    <w:rsid w:val="00CE26BE"/>
    <w:rsid w:val="00CE2BD6"/>
    <w:rsid w:val="00CE39A3"/>
    <w:rsid w:val="00CE3BB4"/>
    <w:rsid w:val="00CE4701"/>
    <w:rsid w:val="00CE4BDE"/>
    <w:rsid w:val="00CE63B2"/>
    <w:rsid w:val="00CE7472"/>
    <w:rsid w:val="00CF021E"/>
    <w:rsid w:val="00CF0A7D"/>
    <w:rsid w:val="00CF0F1F"/>
    <w:rsid w:val="00CF2FA4"/>
    <w:rsid w:val="00CF48EE"/>
    <w:rsid w:val="00CF5BB7"/>
    <w:rsid w:val="00CF7995"/>
    <w:rsid w:val="00D00EF8"/>
    <w:rsid w:val="00D02326"/>
    <w:rsid w:val="00D03556"/>
    <w:rsid w:val="00D04399"/>
    <w:rsid w:val="00D04BA2"/>
    <w:rsid w:val="00D04CB8"/>
    <w:rsid w:val="00D0564D"/>
    <w:rsid w:val="00D06F47"/>
    <w:rsid w:val="00D108BE"/>
    <w:rsid w:val="00D10B14"/>
    <w:rsid w:val="00D11784"/>
    <w:rsid w:val="00D1193D"/>
    <w:rsid w:val="00D1341A"/>
    <w:rsid w:val="00D13894"/>
    <w:rsid w:val="00D14078"/>
    <w:rsid w:val="00D144EE"/>
    <w:rsid w:val="00D14F4C"/>
    <w:rsid w:val="00D17C2E"/>
    <w:rsid w:val="00D20636"/>
    <w:rsid w:val="00D21A29"/>
    <w:rsid w:val="00D225C1"/>
    <w:rsid w:val="00D23207"/>
    <w:rsid w:val="00D24446"/>
    <w:rsid w:val="00D24FFA"/>
    <w:rsid w:val="00D260B4"/>
    <w:rsid w:val="00D26B1F"/>
    <w:rsid w:val="00D26D68"/>
    <w:rsid w:val="00D26DA8"/>
    <w:rsid w:val="00D279DD"/>
    <w:rsid w:val="00D300F0"/>
    <w:rsid w:val="00D3134B"/>
    <w:rsid w:val="00D3197D"/>
    <w:rsid w:val="00D356AF"/>
    <w:rsid w:val="00D3599E"/>
    <w:rsid w:val="00D3674F"/>
    <w:rsid w:val="00D36A04"/>
    <w:rsid w:val="00D37B24"/>
    <w:rsid w:val="00D40018"/>
    <w:rsid w:val="00D409A0"/>
    <w:rsid w:val="00D42D9F"/>
    <w:rsid w:val="00D452CE"/>
    <w:rsid w:val="00D45D08"/>
    <w:rsid w:val="00D46F0C"/>
    <w:rsid w:val="00D47D6A"/>
    <w:rsid w:val="00D5050F"/>
    <w:rsid w:val="00D524C8"/>
    <w:rsid w:val="00D52AA6"/>
    <w:rsid w:val="00D532F8"/>
    <w:rsid w:val="00D53C4C"/>
    <w:rsid w:val="00D5749C"/>
    <w:rsid w:val="00D6044E"/>
    <w:rsid w:val="00D60B3F"/>
    <w:rsid w:val="00D61B47"/>
    <w:rsid w:val="00D628BA"/>
    <w:rsid w:val="00D63585"/>
    <w:rsid w:val="00D63F1D"/>
    <w:rsid w:val="00D66831"/>
    <w:rsid w:val="00D67731"/>
    <w:rsid w:val="00D67A75"/>
    <w:rsid w:val="00D70DA2"/>
    <w:rsid w:val="00D71B31"/>
    <w:rsid w:val="00D730A5"/>
    <w:rsid w:val="00D732B0"/>
    <w:rsid w:val="00D734FB"/>
    <w:rsid w:val="00D74E90"/>
    <w:rsid w:val="00D75126"/>
    <w:rsid w:val="00D75A08"/>
    <w:rsid w:val="00D762A4"/>
    <w:rsid w:val="00D80552"/>
    <w:rsid w:val="00D81437"/>
    <w:rsid w:val="00D83DBC"/>
    <w:rsid w:val="00D847EE"/>
    <w:rsid w:val="00D85FB3"/>
    <w:rsid w:val="00D8630F"/>
    <w:rsid w:val="00D90275"/>
    <w:rsid w:val="00D9054C"/>
    <w:rsid w:val="00D90B3E"/>
    <w:rsid w:val="00D92071"/>
    <w:rsid w:val="00D921F6"/>
    <w:rsid w:val="00D923D3"/>
    <w:rsid w:val="00D952FA"/>
    <w:rsid w:val="00D96039"/>
    <w:rsid w:val="00D968EB"/>
    <w:rsid w:val="00D977DF"/>
    <w:rsid w:val="00DA0BBF"/>
    <w:rsid w:val="00DA1BB7"/>
    <w:rsid w:val="00DA1C58"/>
    <w:rsid w:val="00DA2EAE"/>
    <w:rsid w:val="00DA34FF"/>
    <w:rsid w:val="00DA7247"/>
    <w:rsid w:val="00DB0936"/>
    <w:rsid w:val="00DB18BC"/>
    <w:rsid w:val="00DB57AD"/>
    <w:rsid w:val="00DB6138"/>
    <w:rsid w:val="00DB71C9"/>
    <w:rsid w:val="00DC08AF"/>
    <w:rsid w:val="00DC18F2"/>
    <w:rsid w:val="00DC2374"/>
    <w:rsid w:val="00DC33E5"/>
    <w:rsid w:val="00DC3B32"/>
    <w:rsid w:val="00DC3BE6"/>
    <w:rsid w:val="00DC4D79"/>
    <w:rsid w:val="00DC59C4"/>
    <w:rsid w:val="00DC6D22"/>
    <w:rsid w:val="00DC7C17"/>
    <w:rsid w:val="00DC7D49"/>
    <w:rsid w:val="00DD05FD"/>
    <w:rsid w:val="00DD15C0"/>
    <w:rsid w:val="00DD285F"/>
    <w:rsid w:val="00DD29BA"/>
    <w:rsid w:val="00DD3058"/>
    <w:rsid w:val="00DD3F71"/>
    <w:rsid w:val="00DD3FFE"/>
    <w:rsid w:val="00DD49FD"/>
    <w:rsid w:val="00DD5375"/>
    <w:rsid w:val="00DD6366"/>
    <w:rsid w:val="00DD7D86"/>
    <w:rsid w:val="00DE0920"/>
    <w:rsid w:val="00DE2FF3"/>
    <w:rsid w:val="00DE4C33"/>
    <w:rsid w:val="00DE6270"/>
    <w:rsid w:val="00DE71CE"/>
    <w:rsid w:val="00DF00CA"/>
    <w:rsid w:val="00DF1D36"/>
    <w:rsid w:val="00DF2800"/>
    <w:rsid w:val="00DF3125"/>
    <w:rsid w:val="00DF4481"/>
    <w:rsid w:val="00DF48CE"/>
    <w:rsid w:val="00DF4ED3"/>
    <w:rsid w:val="00DF6178"/>
    <w:rsid w:val="00DF6405"/>
    <w:rsid w:val="00DF6782"/>
    <w:rsid w:val="00DF75CA"/>
    <w:rsid w:val="00E01A6A"/>
    <w:rsid w:val="00E025A8"/>
    <w:rsid w:val="00E027B9"/>
    <w:rsid w:val="00E02F32"/>
    <w:rsid w:val="00E04090"/>
    <w:rsid w:val="00E04147"/>
    <w:rsid w:val="00E05515"/>
    <w:rsid w:val="00E05C62"/>
    <w:rsid w:val="00E109A9"/>
    <w:rsid w:val="00E10D61"/>
    <w:rsid w:val="00E1121C"/>
    <w:rsid w:val="00E11290"/>
    <w:rsid w:val="00E13827"/>
    <w:rsid w:val="00E13959"/>
    <w:rsid w:val="00E15650"/>
    <w:rsid w:val="00E20580"/>
    <w:rsid w:val="00E205D4"/>
    <w:rsid w:val="00E20DD3"/>
    <w:rsid w:val="00E229BF"/>
    <w:rsid w:val="00E24981"/>
    <w:rsid w:val="00E25D6D"/>
    <w:rsid w:val="00E26255"/>
    <w:rsid w:val="00E2743A"/>
    <w:rsid w:val="00E27D6B"/>
    <w:rsid w:val="00E306D4"/>
    <w:rsid w:val="00E30A30"/>
    <w:rsid w:val="00E3104C"/>
    <w:rsid w:val="00E31788"/>
    <w:rsid w:val="00E325B0"/>
    <w:rsid w:val="00E32E9C"/>
    <w:rsid w:val="00E33DDB"/>
    <w:rsid w:val="00E34278"/>
    <w:rsid w:val="00E34B6C"/>
    <w:rsid w:val="00E37394"/>
    <w:rsid w:val="00E3757E"/>
    <w:rsid w:val="00E37D0B"/>
    <w:rsid w:val="00E40C7D"/>
    <w:rsid w:val="00E41855"/>
    <w:rsid w:val="00E427DD"/>
    <w:rsid w:val="00E43343"/>
    <w:rsid w:val="00E45875"/>
    <w:rsid w:val="00E47743"/>
    <w:rsid w:val="00E5060F"/>
    <w:rsid w:val="00E517B9"/>
    <w:rsid w:val="00E5354E"/>
    <w:rsid w:val="00E54BA0"/>
    <w:rsid w:val="00E54EDB"/>
    <w:rsid w:val="00E606E9"/>
    <w:rsid w:val="00E629FB"/>
    <w:rsid w:val="00E64508"/>
    <w:rsid w:val="00E646A1"/>
    <w:rsid w:val="00E659B3"/>
    <w:rsid w:val="00E662D8"/>
    <w:rsid w:val="00E708F5"/>
    <w:rsid w:val="00E72961"/>
    <w:rsid w:val="00E7307F"/>
    <w:rsid w:val="00E73098"/>
    <w:rsid w:val="00E736BF"/>
    <w:rsid w:val="00E741F1"/>
    <w:rsid w:val="00E74355"/>
    <w:rsid w:val="00E74D9B"/>
    <w:rsid w:val="00E75C33"/>
    <w:rsid w:val="00E8003F"/>
    <w:rsid w:val="00E8071C"/>
    <w:rsid w:val="00E8188F"/>
    <w:rsid w:val="00E82E11"/>
    <w:rsid w:val="00E83392"/>
    <w:rsid w:val="00E858ED"/>
    <w:rsid w:val="00E92C21"/>
    <w:rsid w:val="00E92F41"/>
    <w:rsid w:val="00E94304"/>
    <w:rsid w:val="00E94AC4"/>
    <w:rsid w:val="00E97A54"/>
    <w:rsid w:val="00EA0415"/>
    <w:rsid w:val="00EA1635"/>
    <w:rsid w:val="00EA1E5B"/>
    <w:rsid w:val="00EA2A0C"/>
    <w:rsid w:val="00EA4816"/>
    <w:rsid w:val="00EA4C5E"/>
    <w:rsid w:val="00EA4DBE"/>
    <w:rsid w:val="00EA50A0"/>
    <w:rsid w:val="00EA5DA5"/>
    <w:rsid w:val="00EB0C6F"/>
    <w:rsid w:val="00EB127B"/>
    <w:rsid w:val="00EB181C"/>
    <w:rsid w:val="00EB5E2E"/>
    <w:rsid w:val="00EB7F62"/>
    <w:rsid w:val="00EC05B2"/>
    <w:rsid w:val="00EC3F00"/>
    <w:rsid w:val="00EC40F0"/>
    <w:rsid w:val="00EC6526"/>
    <w:rsid w:val="00EC6E88"/>
    <w:rsid w:val="00EC7BD9"/>
    <w:rsid w:val="00ED21A1"/>
    <w:rsid w:val="00ED31A9"/>
    <w:rsid w:val="00ED3CD3"/>
    <w:rsid w:val="00ED5891"/>
    <w:rsid w:val="00ED58DC"/>
    <w:rsid w:val="00ED5F42"/>
    <w:rsid w:val="00ED6050"/>
    <w:rsid w:val="00ED63A3"/>
    <w:rsid w:val="00EE047F"/>
    <w:rsid w:val="00EE1BB8"/>
    <w:rsid w:val="00EE32C6"/>
    <w:rsid w:val="00EE35B4"/>
    <w:rsid w:val="00EE3EE9"/>
    <w:rsid w:val="00EE4BA9"/>
    <w:rsid w:val="00EE533D"/>
    <w:rsid w:val="00EE7DEA"/>
    <w:rsid w:val="00EF03EE"/>
    <w:rsid w:val="00EF14F7"/>
    <w:rsid w:val="00EF18E0"/>
    <w:rsid w:val="00EF290E"/>
    <w:rsid w:val="00EF451E"/>
    <w:rsid w:val="00EF6814"/>
    <w:rsid w:val="00F02734"/>
    <w:rsid w:val="00F02983"/>
    <w:rsid w:val="00F02DD5"/>
    <w:rsid w:val="00F031FB"/>
    <w:rsid w:val="00F03724"/>
    <w:rsid w:val="00F04EDF"/>
    <w:rsid w:val="00F059FD"/>
    <w:rsid w:val="00F05E30"/>
    <w:rsid w:val="00F12592"/>
    <w:rsid w:val="00F12A65"/>
    <w:rsid w:val="00F1408B"/>
    <w:rsid w:val="00F15D34"/>
    <w:rsid w:val="00F16F3C"/>
    <w:rsid w:val="00F1783A"/>
    <w:rsid w:val="00F17E36"/>
    <w:rsid w:val="00F21F18"/>
    <w:rsid w:val="00F23506"/>
    <w:rsid w:val="00F25D6F"/>
    <w:rsid w:val="00F26324"/>
    <w:rsid w:val="00F263C1"/>
    <w:rsid w:val="00F26CB6"/>
    <w:rsid w:val="00F275BD"/>
    <w:rsid w:val="00F31496"/>
    <w:rsid w:val="00F31921"/>
    <w:rsid w:val="00F31B08"/>
    <w:rsid w:val="00F35191"/>
    <w:rsid w:val="00F353BF"/>
    <w:rsid w:val="00F36CAC"/>
    <w:rsid w:val="00F371B7"/>
    <w:rsid w:val="00F37F96"/>
    <w:rsid w:val="00F43046"/>
    <w:rsid w:val="00F43104"/>
    <w:rsid w:val="00F508C4"/>
    <w:rsid w:val="00F50DD8"/>
    <w:rsid w:val="00F510ED"/>
    <w:rsid w:val="00F51E86"/>
    <w:rsid w:val="00F53F60"/>
    <w:rsid w:val="00F55F59"/>
    <w:rsid w:val="00F5625D"/>
    <w:rsid w:val="00F60D81"/>
    <w:rsid w:val="00F61698"/>
    <w:rsid w:val="00F62B27"/>
    <w:rsid w:val="00F635C3"/>
    <w:rsid w:val="00F63C88"/>
    <w:rsid w:val="00F63FC4"/>
    <w:rsid w:val="00F65278"/>
    <w:rsid w:val="00F66AC2"/>
    <w:rsid w:val="00F66DF8"/>
    <w:rsid w:val="00F70329"/>
    <w:rsid w:val="00F70914"/>
    <w:rsid w:val="00F7219A"/>
    <w:rsid w:val="00F72ABE"/>
    <w:rsid w:val="00F7432C"/>
    <w:rsid w:val="00F7477F"/>
    <w:rsid w:val="00F750E9"/>
    <w:rsid w:val="00F75762"/>
    <w:rsid w:val="00F75858"/>
    <w:rsid w:val="00F75A84"/>
    <w:rsid w:val="00F76196"/>
    <w:rsid w:val="00F769D2"/>
    <w:rsid w:val="00F77049"/>
    <w:rsid w:val="00F811B9"/>
    <w:rsid w:val="00F81360"/>
    <w:rsid w:val="00F83C3F"/>
    <w:rsid w:val="00F85FA4"/>
    <w:rsid w:val="00F90724"/>
    <w:rsid w:val="00F912FE"/>
    <w:rsid w:val="00F93768"/>
    <w:rsid w:val="00F94194"/>
    <w:rsid w:val="00F966B4"/>
    <w:rsid w:val="00F96F1D"/>
    <w:rsid w:val="00F97DBE"/>
    <w:rsid w:val="00FA0D23"/>
    <w:rsid w:val="00FA1A06"/>
    <w:rsid w:val="00FA5F9D"/>
    <w:rsid w:val="00FA6076"/>
    <w:rsid w:val="00FA63F5"/>
    <w:rsid w:val="00FA6681"/>
    <w:rsid w:val="00FA6FC4"/>
    <w:rsid w:val="00FA72FF"/>
    <w:rsid w:val="00FA7E65"/>
    <w:rsid w:val="00FB1230"/>
    <w:rsid w:val="00FB2567"/>
    <w:rsid w:val="00FB37E9"/>
    <w:rsid w:val="00FB43EE"/>
    <w:rsid w:val="00FB5D8C"/>
    <w:rsid w:val="00FB6E24"/>
    <w:rsid w:val="00FB701D"/>
    <w:rsid w:val="00FC0925"/>
    <w:rsid w:val="00FC229A"/>
    <w:rsid w:val="00FC2C30"/>
    <w:rsid w:val="00FC6B77"/>
    <w:rsid w:val="00FC7EBA"/>
    <w:rsid w:val="00FD0463"/>
    <w:rsid w:val="00FD11E0"/>
    <w:rsid w:val="00FD275B"/>
    <w:rsid w:val="00FD4B3C"/>
    <w:rsid w:val="00FE0945"/>
    <w:rsid w:val="00FE0A57"/>
    <w:rsid w:val="00FE3406"/>
    <w:rsid w:val="00FE3547"/>
    <w:rsid w:val="00FE39DD"/>
    <w:rsid w:val="00FE3CB9"/>
    <w:rsid w:val="00FE3F8C"/>
    <w:rsid w:val="00FE50CC"/>
    <w:rsid w:val="00FE654E"/>
    <w:rsid w:val="00FE6C9C"/>
    <w:rsid w:val="00FF01AE"/>
    <w:rsid w:val="00FF148A"/>
    <w:rsid w:val="00FF39B3"/>
    <w:rsid w:val="00FF3AE6"/>
    <w:rsid w:val="00FF4399"/>
    <w:rsid w:val="00FF5A04"/>
    <w:rsid w:val="00FF5EF3"/>
    <w:rsid w:val="00FF5F1D"/>
    <w:rsid w:val="00FF688E"/>
    <w:rsid w:val="00FF6998"/>
    <w:rsid w:val="5AB9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1C41"/>
  <w15:chartTrackingRefBased/>
  <w15:docId w15:val="{1488407B-F0D7-4BAB-BAE5-E30CD4D0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0ED"/>
    <w:rPr>
      <w:rFonts w:ascii="Verdana Pro" w:hAnsi="Verdana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3C8"/>
    <w:pPr>
      <w:keepNext/>
      <w:keepLines/>
      <w:spacing w:before="240" w:after="0" w:line="360" w:lineRule="auto"/>
      <w:outlineLvl w:val="0"/>
    </w:pPr>
    <w:rPr>
      <w:rFonts w:ascii="Verdana" w:eastAsiaTheme="majorEastAsia" w:hAnsi="Verdan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52D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52D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0D9E"/>
    <w:pPr>
      <w:spacing w:after="0" w:line="240" w:lineRule="auto"/>
    </w:pPr>
    <w:rPr>
      <w:rFonts w:ascii="Verdana Pro" w:eastAsiaTheme="minorEastAsia" w:hAnsi="Verdana Pro"/>
      <w:sz w:val="20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C0D9E"/>
    <w:rPr>
      <w:rFonts w:ascii="Verdana Pro" w:eastAsiaTheme="minorEastAsia" w:hAnsi="Verdana Pro"/>
      <w:sz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1B63C8"/>
    <w:rPr>
      <w:rFonts w:ascii="Verdana" w:eastAsiaTheme="majorEastAsia" w:hAnsi="Verdana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21E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A94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A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3C8"/>
    <w:rPr>
      <w:rFonts w:ascii="Verdana Pro" w:eastAsiaTheme="majorEastAsia" w:hAnsi="Verdana Pro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60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1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1B63C8"/>
    <w:rPr>
      <w:rFonts w:ascii="Verdana Pro" w:eastAsiaTheme="majorEastAsia" w:hAnsi="Verdana Pro" w:cstheme="majorBidi"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4C8A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D635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7D50"/>
    <w:pPr>
      <w:spacing w:after="0" w:line="240" w:lineRule="auto"/>
    </w:pPr>
    <w:rPr>
      <w:rFonts w:ascii="Verdana Pro" w:hAnsi="Verdana Pro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7D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CB9"/>
    <w:rPr>
      <w:rFonts w:ascii="Verdana Pro" w:hAnsi="Verdana Pro"/>
      <w:sz w:val="20"/>
    </w:rPr>
  </w:style>
  <w:style w:type="paragraph" w:styleId="Footer">
    <w:name w:val="footer"/>
    <w:basedOn w:val="Normal"/>
    <w:link w:val="FooterChar"/>
    <w:uiPriority w:val="99"/>
    <w:unhideWhenUsed/>
    <w:rsid w:val="00807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CB9"/>
    <w:rPr>
      <w:rFonts w:ascii="Verdana Pro" w:hAnsi="Verdana Pro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70DA2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70DA2"/>
    <w:rPr>
      <w:rFonts w:ascii="Consolas" w:hAnsi="Consolas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7B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C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C0"/>
    <w:rPr>
      <w:rFonts w:ascii="Verdana Pro" w:hAnsi="Verdana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5FC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3916"/>
    <w:rPr>
      <w:color w:val="808080"/>
    </w:rPr>
  </w:style>
  <w:style w:type="paragraph" w:customStyle="1" w:styleId="Default">
    <w:name w:val="Default"/>
    <w:rsid w:val="00B0546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30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footer" Target="footer1.xml"/><Relationship Id="rId16" Type="http://schemas.openxmlformats.org/officeDocument/2006/relationships/image" Target="media/image6.emf"/><Relationship Id="rId107" Type="http://schemas.openxmlformats.org/officeDocument/2006/relationships/image" Target="media/image97.jpeg"/><Relationship Id="rId11" Type="http://schemas.openxmlformats.org/officeDocument/2006/relationships/image" Target="media/image1.png"/><Relationship Id="rId32" Type="http://schemas.openxmlformats.org/officeDocument/2006/relationships/image" Target="media/image22.jpeg"/><Relationship Id="rId37" Type="http://schemas.openxmlformats.org/officeDocument/2006/relationships/image" Target="media/image27.emf"/><Relationship Id="rId53" Type="http://schemas.openxmlformats.org/officeDocument/2006/relationships/image" Target="media/image43.jpeg"/><Relationship Id="rId58" Type="http://schemas.openxmlformats.org/officeDocument/2006/relationships/image" Target="media/image48.emf"/><Relationship Id="rId74" Type="http://schemas.openxmlformats.org/officeDocument/2006/relationships/image" Target="media/image64.jpeg"/><Relationship Id="rId79" Type="http://schemas.openxmlformats.org/officeDocument/2006/relationships/image" Target="media/image69.emf"/><Relationship Id="rId102" Type="http://schemas.openxmlformats.org/officeDocument/2006/relationships/image" Target="media/image92.jpe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43" Type="http://schemas.openxmlformats.org/officeDocument/2006/relationships/image" Target="media/image33.emf"/><Relationship Id="rId48" Type="http://schemas.openxmlformats.org/officeDocument/2006/relationships/image" Target="media/image38.jpeg"/><Relationship Id="rId64" Type="http://schemas.openxmlformats.org/officeDocument/2006/relationships/image" Target="media/image54.emf"/><Relationship Id="rId69" Type="http://schemas.openxmlformats.org/officeDocument/2006/relationships/image" Target="media/image59.jpeg"/><Relationship Id="rId113" Type="http://schemas.openxmlformats.org/officeDocument/2006/relationships/fontTable" Target="fontTable.xml"/><Relationship Id="rId80" Type="http://schemas.openxmlformats.org/officeDocument/2006/relationships/image" Target="media/image70.jpeg"/><Relationship Id="rId85" Type="http://schemas.openxmlformats.org/officeDocument/2006/relationships/image" Target="media/image75.emf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image" Target="media/image93.emf"/><Relationship Id="rId108" Type="http://schemas.openxmlformats.org/officeDocument/2006/relationships/image" Target="media/image98.jpeg"/><Relationship Id="rId54" Type="http://schemas.openxmlformats.org/officeDocument/2006/relationships/image" Target="media/image44.jpeg"/><Relationship Id="rId70" Type="http://schemas.openxmlformats.org/officeDocument/2006/relationships/image" Target="media/image60.emf"/><Relationship Id="rId75" Type="http://schemas.openxmlformats.org/officeDocument/2006/relationships/image" Target="media/image65.jpeg"/><Relationship Id="rId91" Type="http://schemas.openxmlformats.org/officeDocument/2006/relationships/image" Target="media/image81.emf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image" Target="media/image26.jpeg"/><Relationship Id="rId49" Type="http://schemas.openxmlformats.org/officeDocument/2006/relationships/image" Target="media/image39.emf"/><Relationship Id="rId57" Type="http://schemas.openxmlformats.org/officeDocument/2006/relationships/image" Target="media/image47.jpeg"/><Relationship Id="rId106" Type="http://schemas.openxmlformats.org/officeDocument/2006/relationships/image" Target="media/image96.emf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emf"/><Relationship Id="rId44" Type="http://schemas.openxmlformats.org/officeDocument/2006/relationships/image" Target="media/image34.jpeg"/><Relationship Id="rId52" Type="http://schemas.openxmlformats.org/officeDocument/2006/relationships/image" Target="media/image42.emf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emf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emf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hyperlink" Target="version1/documentationHTMLDoxygen/html/index.html" TargetMode="External"/><Relationship Id="rId34" Type="http://schemas.openxmlformats.org/officeDocument/2006/relationships/image" Target="media/image24.emf"/><Relationship Id="rId50" Type="http://schemas.openxmlformats.org/officeDocument/2006/relationships/image" Target="media/image40.jpeg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04" Type="http://schemas.openxmlformats.org/officeDocument/2006/relationships/image" Target="media/image94.jpeg"/><Relationship Id="rId7" Type="http://schemas.openxmlformats.org/officeDocument/2006/relationships/settings" Target="setting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emf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hyperlink" Target="version2/documentationHTMLDoxygen/html/index.html" TargetMode="Externa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" Type="http://schemas.openxmlformats.org/officeDocument/2006/relationships/image" Target="media/image9.emf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emf"/><Relationship Id="rId105" Type="http://schemas.openxmlformats.org/officeDocument/2006/relationships/image" Target="media/image95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62" Type="http://schemas.openxmlformats.org/officeDocument/2006/relationships/image" Target="media/image52.jpeg"/><Relationship Id="rId83" Type="http://schemas.openxmlformats.org/officeDocument/2006/relationships/image" Target="media/image73.jpeg"/><Relationship Id="rId88" Type="http://schemas.openxmlformats.org/officeDocument/2006/relationships/image" Target="media/image78.emf"/><Relationship Id="rId11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3" ma:contentTypeDescription="Creare un nuovo documento." ma:contentTypeScope="" ma:versionID="6fd3c70c4932863ff1ce3f41c11b6dcd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b60f27922483fb3ea10c12cd915c0462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D5B7C-A313-4BEF-864A-F5263A14A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A151C-8131-46A0-BADC-5A12DEE334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7683-B8A6-4593-BAA7-B43EF6602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092A2-B614-4DB0-A253-58B114704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6575</Words>
  <Characters>37478</Characters>
  <Application>Microsoft Office Word</Application>
  <DocSecurity>4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formances of COUNTING SORT Algorithm</vt:lpstr>
      <vt:lpstr>Performances of COUNTING SORT Algorithm</vt:lpstr>
    </vt:vector>
  </TitlesOfParts>
  <Company/>
  <LinksUpToDate>false</LinksUpToDate>
  <CharactersWithSpaces>43966</CharactersWithSpaces>
  <SharedDoc>false</SharedDoc>
  <HLinks>
    <vt:vector size="456" baseType="variant">
      <vt:variant>
        <vt:i4>4259931</vt:i4>
      </vt:variant>
      <vt:variant>
        <vt:i4>447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327767</vt:i4>
      </vt:variant>
      <vt:variant>
        <vt:i4>444</vt:i4>
      </vt:variant>
      <vt:variant>
        <vt:i4>0</vt:i4>
      </vt:variant>
      <vt:variant>
        <vt:i4>5</vt:i4>
      </vt:variant>
      <vt:variant>
        <vt:lpwstr>version2/documentationHTMLDoxygen/html/index.html</vt:lpwstr>
      </vt:variant>
      <vt:variant>
        <vt:lpwstr/>
      </vt:variant>
      <vt:variant>
        <vt:i4>393303</vt:i4>
      </vt:variant>
      <vt:variant>
        <vt:i4>441</vt:i4>
      </vt:variant>
      <vt:variant>
        <vt:i4>0</vt:i4>
      </vt:variant>
      <vt:variant>
        <vt:i4>5</vt:i4>
      </vt:variant>
      <vt:variant>
        <vt:lpwstr>version1/documentationHTMLDoxygen/html/index.html</vt:lpwstr>
      </vt:variant>
      <vt:variant>
        <vt:lpwstr/>
      </vt:variant>
      <vt:variant>
        <vt:i4>14418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5148868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5148867</vt:lpwstr>
      </vt:variant>
      <vt:variant>
        <vt:i4>157291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5148866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5148865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5148864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5148863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514886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5148861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514886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5148859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5148858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5148857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5148856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5148855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5148854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5148853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5148852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514885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5148850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5148849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5148848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48847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48846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48845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48844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48843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4884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4884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4884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48839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48838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48837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48836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48835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48834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48833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48832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48831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48830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488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48828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48827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48826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48825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48824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48823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48822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4882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4882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48819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4881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4881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4881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48815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48814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4881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4881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48811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4881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4880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48808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48807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48806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4880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48804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48803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48802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48801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4880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48799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48798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48797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48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s of COUNTING SORT Algorithm</dc:title>
  <dc:subject>Parallelizationa and evaluation of performances</dc:subject>
  <dc:creator>SALVATORE GRIMALDI</dc:creator>
  <cp:keywords/>
  <dc:description/>
  <cp:lastModifiedBy>SALVATORE GRIMALDI</cp:lastModifiedBy>
  <cp:revision>495</cp:revision>
  <cp:lastPrinted>2022-02-08T01:57:00Z</cp:lastPrinted>
  <dcterms:created xsi:type="dcterms:W3CDTF">2021-11-08T00:09:00Z</dcterms:created>
  <dcterms:modified xsi:type="dcterms:W3CDTF">2022-02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